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37B82" w14:textId="52D33747" w:rsidR="0040465B" w:rsidRPr="00B873D9" w:rsidRDefault="0040465B" w:rsidP="00AD7A41">
      <w:pPr>
        <w:spacing w:after="0" w:line="240" w:lineRule="auto"/>
        <w:rPr>
          <w:rFonts w:ascii="Times New Roman" w:hAnsi="Times New Roman" w:cs="Times New Roman"/>
        </w:rPr>
      </w:pPr>
      <w:r w:rsidRPr="00B873D9">
        <w:rPr>
          <w:rFonts w:ascii="Times New Roman" w:hAnsi="Times New Roman" w:cs="Times New Roman"/>
        </w:rPr>
        <w:t>Załącznik</w:t>
      </w:r>
      <w:r w:rsidR="00B873D9">
        <w:rPr>
          <w:rFonts w:ascii="Times New Roman" w:hAnsi="Times New Roman" w:cs="Times New Roman"/>
        </w:rPr>
        <w:t xml:space="preserve"> </w:t>
      </w:r>
      <w:r w:rsidRPr="00B873D9">
        <w:rPr>
          <w:rFonts w:ascii="Times New Roman" w:hAnsi="Times New Roman" w:cs="Times New Roman"/>
        </w:rPr>
        <w:t>B.9.</w:t>
      </w:r>
      <w:r w:rsidR="009F3C07" w:rsidRPr="00B873D9">
        <w:rPr>
          <w:rFonts w:ascii="Times New Roman" w:hAnsi="Times New Roman" w:cs="Times New Roman"/>
        </w:rPr>
        <w:t>FM.</w:t>
      </w:r>
    </w:p>
    <w:p w14:paraId="64237B83" w14:textId="77777777" w:rsidR="0040465B" w:rsidRPr="00B873D9" w:rsidRDefault="0040465B" w:rsidP="00AD7A41">
      <w:pPr>
        <w:spacing w:after="0" w:line="240" w:lineRule="auto"/>
        <w:rPr>
          <w:rFonts w:ascii="Times New Roman" w:hAnsi="Times New Roman" w:cs="Times New Roman"/>
        </w:rPr>
      </w:pPr>
    </w:p>
    <w:p w14:paraId="64237B84" w14:textId="56D743BA" w:rsidR="00E302B5" w:rsidRPr="00B873D9" w:rsidRDefault="00663097" w:rsidP="00987EE6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73D9">
        <w:rPr>
          <w:rFonts w:ascii="Times New Roman" w:hAnsi="Times New Roman" w:cs="Times New Roman"/>
          <w:b/>
          <w:sz w:val="28"/>
          <w:szCs w:val="28"/>
        </w:rPr>
        <w:t>LECZENIE</w:t>
      </w:r>
      <w:r w:rsidR="00B873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3D9">
        <w:rPr>
          <w:rFonts w:ascii="Times New Roman" w:hAnsi="Times New Roman" w:cs="Times New Roman"/>
          <w:b/>
          <w:sz w:val="28"/>
          <w:szCs w:val="28"/>
        </w:rPr>
        <w:t>CHORYCH</w:t>
      </w:r>
      <w:r w:rsidR="00B873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3D9">
        <w:rPr>
          <w:rFonts w:ascii="Times New Roman" w:hAnsi="Times New Roman" w:cs="Times New Roman"/>
          <w:b/>
          <w:sz w:val="28"/>
          <w:szCs w:val="28"/>
        </w:rPr>
        <w:t>NA</w:t>
      </w:r>
      <w:r w:rsidR="00B873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3D9">
        <w:rPr>
          <w:rFonts w:ascii="Times New Roman" w:hAnsi="Times New Roman" w:cs="Times New Roman"/>
          <w:b/>
          <w:sz w:val="28"/>
          <w:szCs w:val="28"/>
        </w:rPr>
        <w:t>RAKA</w:t>
      </w:r>
      <w:r w:rsidR="00B873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3D9">
        <w:rPr>
          <w:rFonts w:ascii="Times New Roman" w:hAnsi="Times New Roman" w:cs="Times New Roman"/>
          <w:b/>
          <w:sz w:val="28"/>
          <w:szCs w:val="28"/>
        </w:rPr>
        <w:t>PIERSI</w:t>
      </w:r>
      <w:r w:rsidR="00B873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65B" w:rsidRPr="00B873D9">
        <w:rPr>
          <w:rFonts w:ascii="Times New Roman" w:hAnsi="Times New Roman" w:cs="Times New Roman"/>
          <w:b/>
          <w:sz w:val="28"/>
          <w:szCs w:val="28"/>
        </w:rPr>
        <w:t>(ICD-10</w:t>
      </w:r>
      <w:r w:rsidR="001A336C" w:rsidRPr="00B873D9">
        <w:rPr>
          <w:rFonts w:ascii="Times New Roman" w:hAnsi="Times New Roman" w:cs="Times New Roman"/>
          <w:b/>
          <w:sz w:val="28"/>
          <w:szCs w:val="28"/>
        </w:rPr>
        <w:t>:</w:t>
      </w:r>
      <w:r w:rsidR="00B873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65B" w:rsidRPr="00B873D9">
        <w:rPr>
          <w:rFonts w:ascii="Times New Roman" w:hAnsi="Times New Roman" w:cs="Times New Roman"/>
          <w:b/>
          <w:sz w:val="28"/>
          <w:szCs w:val="28"/>
        </w:rPr>
        <w:t>C50)</w:t>
      </w:r>
    </w:p>
    <w:tbl>
      <w:tblPr>
        <w:tblStyle w:val="Tabela-Siatka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5"/>
        <w:gridCol w:w="4111"/>
        <w:gridCol w:w="5612"/>
      </w:tblGrid>
      <w:tr w:rsidR="00127F97" w:rsidRPr="00B873D9" w14:paraId="64237B86" w14:textId="77777777" w:rsidTr="00003FDE">
        <w:trPr>
          <w:trHeight w:val="567"/>
        </w:trPr>
        <w:tc>
          <w:tcPr>
            <w:tcW w:w="15388" w:type="dxa"/>
            <w:gridSpan w:val="3"/>
            <w:vAlign w:val="center"/>
          </w:tcPr>
          <w:p w14:paraId="64237B85" w14:textId="5BB6D5B5" w:rsidR="00127F97" w:rsidRPr="00B873D9" w:rsidRDefault="00127F97" w:rsidP="00AD7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ZAKRES</w:t>
            </w:r>
            <w:r w:rsid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ŚWIADCZENIA</w:t>
            </w:r>
            <w:r w:rsid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GWARANTOWANEGO</w:t>
            </w:r>
          </w:p>
        </w:tc>
      </w:tr>
      <w:tr w:rsidR="0025656E" w:rsidRPr="00B873D9" w14:paraId="64237B8A" w14:textId="77777777" w:rsidTr="00B873D9">
        <w:trPr>
          <w:trHeight w:val="567"/>
        </w:trPr>
        <w:tc>
          <w:tcPr>
            <w:tcW w:w="5665" w:type="dxa"/>
            <w:vAlign w:val="center"/>
          </w:tcPr>
          <w:p w14:paraId="64237B87" w14:textId="77777777" w:rsidR="00971D9B" w:rsidRPr="00B873D9" w:rsidRDefault="00971D9B" w:rsidP="00AD7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ŚWIADCZENIOBIORCY</w:t>
            </w:r>
          </w:p>
        </w:tc>
        <w:tc>
          <w:tcPr>
            <w:tcW w:w="4111" w:type="dxa"/>
            <w:vAlign w:val="center"/>
          </w:tcPr>
          <w:p w14:paraId="64237B88" w14:textId="71569EDD" w:rsidR="00971D9B" w:rsidRPr="00B873D9" w:rsidRDefault="00E302B5" w:rsidP="00AD7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MAKSYMALNE</w:t>
            </w:r>
            <w:r w:rsid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DAWKOWANIE</w:t>
            </w:r>
            <w:r w:rsid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SUBSTANCJI</w:t>
            </w:r>
            <w:r w:rsid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LECZNICZYCH</w:t>
            </w:r>
            <w:r w:rsid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OBECNYCH</w:t>
            </w:r>
            <w:r w:rsid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ROGRAMIE</w:t>
            </w:r>
            <w:r w:rsid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F5531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F5531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CZAS</w:t>
            </w:r>
            <w:r w:rsid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F5531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</w:p>
        </w:tc>
        <w:tc>
          <w:tcPr>
            <w:tcW w:w="5612" w:type="dxa"/>
            <w:vAlign w:val="center"/>
          </w:tcPr>
          <w:p w14:paraId="64237B89" w14:textId="231975BB" w:rsidR="00971D9B" w:rsidRPr="00B873D9" w:rsidRDefault="00971D9B" w:rsidP="00AD7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BADANIA</w:t>
            </w:r>
            <w:r w:rsid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DIAGNOSTYCZNE</w:t>
            </w:r>
            <w:r w:rsid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WYKONYWANE</w:t>
            </w:r>
            <w:r w:rsid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71D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RAMACH</w:t>
            </w:r>
            <w:r w:rsid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</w:tc>
      </w:tr>
      <w:tr w:rsidR="0025656E" w:rsidRPr="00B873D9" w14:paraId="64237D7E" w14:textId="77777777" w:rsidTr="00B873D9">
        <w:trPr>
          <w:trHeight w:val="20"/>
        </w:trPr>
        <w:tc>
          <w:tcPr>
            <w:tcW w:w="5665" w:type="dxa"/>
          </w:tcPr>
          <w:p w14:paraId="64237B8B" w14:textId="6BC10783" w:rsidR="00705EF6" w:rsidRPr="00B873D9" w:rsidRDefault="00705EF6" w:rsidP="00B873D9">
            <w:pPr>
              <w:spacing w:before="120"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finansuj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edoperacyj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operacyj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nty-HER2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nty-HER2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HER2-dodatni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ubstancjami:</w:t>
            </w:r>
          </w:p>
          <w:p w14:paraId="64237B8C" w14:textId="20D979C6" w:rsidR="00705EF6" w:rsidRPr="00B873D9" w:rsidRDefault="00B873D9" w:rsidP="00B873D9">
            <w:pPr>
              <w:numPr>
                <w:ilvl w:val="3"/>
                <w:numId w:val="1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05EF6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;</w:t>
            </w:r>
          </w:p>
          <w:p w14:paraId="64237B8D" w14:textId="644284DB" w:rsidR="00705EF6" w:rsidRPr="00B873D9" w:rsidRDefault="00B873D9" w:rsidP="00B873D9">
            <w:pPr>
              <w:numPr>
                <w:ilvl w:val="3"/>
                <w:numId w:val="1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05EF6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tuzumab;</w:t>
            </w:r>
          </w:p>
          <w:p w14:paraId="64237B8E" w14:textId="1342CD84" w:rsidR="00705EF6" w:rsidRPr="00B873D9" w:rsidRDefault="00B873D9" w:rsidP="00B873D9">
            <w:pPr>
              <w:numPr>
                <w:ilvl w:val="3"/>
                <w:numId w:val="1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746F7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746F7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tanzyna</w:t>
            </w:r>
            <w:r w:rsidR="00705EF6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;</w:t>
            </w:r>
          </w:p>
          <w:p w14:paraId="64237B8F" w14:textId="2FD7A504" w:rsidR="00705EF6" w:rsidRPr="00B873D9" w:rsidRDefault="00B873D9" w:rsidP="00B873D9">
            <w:pPr>
              <w:numPr>
                <w:ilvl w:val="3"/>
                <w:numId w:val="1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746F7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patynib</w:t>
            </w:r>
            <w:r w:rsidR="00705EF6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64237B90" w14:textId="77777777" w:rsidR="00705EF6" w:rsidRPr="00B873D9" w:rsidRDefault="00705EF6" w:rsidP="00B873D9">
            <w:pPr>
              <w:spacing w:after="60" w:line="276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37B91" w14:textId="09A0E79F" w:rsidR="00705EF6" w:rsidRPr="00B873D9" w:rsidRDefault="00705EF6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u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operacyjny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tosowa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jest: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tuzumabem</w:t>
            </w:r>
          </w:p>
          <w:p w14:paraId="64237B92" w14:textId="77777777" w:rsidR="00705EF6" w:rsidRPr="00B873D9" w:rsidRDefault="00705EF6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37B93" w14:textId="7BE266C4" w:rsidR="00705EF6" w:rsidRPr="00B873D9" w:rsidRDefault="00705EF6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u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zupełniający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tosowa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jest: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1373" w:rsidRPr="00B873D9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1373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71373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tanzyna</w:t>
            </w:r>
            <w:r w:rsidR="00507B13" w:rsidRPr="00B873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237B94" w14:textId="4BF01E2C" w:rsidR="00705EF6" w:rsidRPr="00B873D9" w:rsidRDefault="00612ECE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istniej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jednorazow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ożliwość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kow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użyci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emtanzyna.</w:t>
            </w:r>
          </w:p>
          <w:p w14:paraId="22CA99D5" w14:textId="77777777" w:rsidR="00003FDE" w:rsidRPr="00B873D9" w:rsidRDefault="00003FDE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37B95" w14:textId="47EEDD9A" w:rsidR="00705EF6" w:rsidRPr="00B873D9" w:rsidRDefault="00705EF6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rzutowego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ers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tosowa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umeram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kreślonym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unkta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1.-2.1.4.:</w:t>
            </w:r>
          </w:p>
          <w:p w14:paraId="64237B96" w14:textId="6C4CE06F" w:rsidR="00705EF6" w:rsidRPr="00B873D9" w:rsidRDefault="00705EF6" w:rsidP="00B873D9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tuzuma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łącz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etaksel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ierwsz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cześni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był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tosowan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erap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edoperacyjn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5C76" w:rsidRPr="00B873D9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5C76" w:rsidRPr="00B873D9"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5C76" w:rsidRPr="00B873D9">
              <w:rPr>
                <w:rFonts w:ascii="Times New Roman" w:hAnsi="Times New Roman" w:cs="Times New Roman"/>
                <w:sz w:val="20"/>
                <w:szCs w:val="20"/>
              </w:rPr>
              <w:t>pertuzumab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zupełniając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rastuzumabem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j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koń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awrot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us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ynosić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iesięcy.</w:t>
            </w:r>
          </w:p>
          <w:p w14:paraId="64237B97" w14:textId="7C728B8D" w:rsidR="00705EF6" w:rsidRPr="00B873D9" w:rsidRDefault="00705EF6" w:rsidP="00B873D9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łącz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mioterapią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rmonoterapią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odziel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ierwsz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horych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tór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trzymywał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edoperacyjny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uzupełniającym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rastuzuma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oż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akż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tosowa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4502" w:rsidRPr="00B873D9">
              <w:rPr>
                <w:rFonts w:ascii="Times New Roman" w:hAnsi="Times New Roman" w:cs="Times New Roman"/>
                <w:sz w:val="20"/>
                <w:szCs w:val="20"/>
              </w:rPr>
              <w:t>drugi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olej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inia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aliatywnego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je</w:t>
            </w:r>
            <w:r w:rsidR="00B34502" w:rsidRPr="00B873D9"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hor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cześni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trzymywał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nty-HER2.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237B98" w14:textId="029FC0A8" w:rsidR="00705EF6" w:rsidRPr="00B873D9" w:rsidRDefault="00BF1D1D" w:rsidP="00B873D9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astuzumab</w:t>
            </w:r>
            <w:r w:rsidR="00B873D9" w:rsidRPr="00B873D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mtazyna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apatynib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apecytabiną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drugiej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trzeciej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linii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leczenia,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pierwszej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tylko,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gdy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była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stosowana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terapia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przedoperacyjna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uzupełniająca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trastuzumabem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czas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od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jej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zakończenia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nawrotu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wynosi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nie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więcej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niż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miesięcy;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dopuszczalne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jest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kwalifikowanie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chorych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nawrotem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podczas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uzupełniającego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trastuzumabem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stosowania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trastuzumabu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emtazyny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lapatynibu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kapecytabiną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pierwszej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kolejnych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liniach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przerzutowego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nowotworu</w:t>
            </w:r>
            <w:r w:rsidR="00705EF6" w:rsidRPr="00B873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3E7AA2" w14:textId="77777777" w:rsidR="00003FDE" w:rsidRPr="00B873D9" w:rsidRDefault="00003FDE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37B99" w14:textId="737CB607" w:rsidR="00785C79" w:rsidRPr="00B873D9" w:rsidRDefault="00785C79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finansuj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D2D" w:rsidRPr="00B873D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D2D" w:rsidRPr="00B873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D2D" w:rsidRPr="00B873D9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0D7D2D" w:rsidRPr="00B873D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1EA0" w:rsidRPr="00B873D9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HER-2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ujem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439E" w:rsidRPr="00B873D9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439E" w:rsidRPr="00B873D9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439E" w:rsidRPr="00B873D9">
              <w:rPr>
                <w:rFonts w:ascii="Times New Roman" w:hAnsi="Times New Roman" w:cs="Times New Roman"/>
                <w:sz w:val="20"/>
                <w:szCs w:val="20"/>
              </w:rPr>
              <w:t>substancjami:</w:t>
            </w:r>
          </w:p>
          <w:p w14:paraId="64237B9A" w14:textId="77777777" w:rsidR="0092439E" w:rsidRPr="00B873D9" w:rsidRDefault="0092439E" w:rsidP="00B873D9">
            <w:pPr>
              <w:numPr>
                <w:ilvl w:val="3"/>
                <w:numId w:val="3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lbocyklibem;</w:t>
            </w:r>
          </w:p>
          <w:p w14:paraId="64237B9B" w14:textId="77777777" w:rsidR="0092439E" w:rsidRPr="00B873D9" w:rsidRDefault="0092439E" w:rsidP="00B873D9">
            <w:pPr>
              <w:numPr>
                <w:ilvl w:val="3"/>
                <w:numId w:val="3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ybocyklibem;</w:t>
            </w:r>
          </w:p>
          <w:p w14:paraId="64237B9C" w14:textId="77777777" w:rsidR="0092439E" w:rsidRPr="00B873D9" w:rsidRDefault="0092439E" w:rsidP="00B873D9">
            <w:pPr>
              <w:numPr>
                <w:ilvl w:val="3"/>
                <w:numId w:val="3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emacyklibem;</w:t>
            </w:r>
          </w:p>
          <w:p w14:paraId="64237B9D" w14:textId="77777777" w:rsidR="0092439E" w:rsidRPr="00B873D9" w:rsidRDefault="0092439E" w:rsidP="00B873D9">
            <w:pPr>
              <w:numPr>
                <w:ilvl w:val="3"/>
                <w:numId w:val="3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pelisybem;</w:t>
            </w:r>
          </w:p>
          <w:p w14:paraId="64237B9E" w14:textId="77777777" w:rsidR="0092439E" w:rsidRPr="00B873D9" w:rsidRDefault="0092439E" w:rsidP="00B873D9">
            <w:pPr>
              <w:numPr>
                <w:ilvl w:val="3"/>
                <w:numId w:val="3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lazoparybem</w:t>
            </w:r>
            <w:r w:rsidR="00DB060C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64237B9F" w14:textId="77777777" w:rsidR="00DB060C" w:rsidRPr="00B873D9" w:rsidRDefault="00DB060C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37BA0" w14:textId="2691F66D" w:rsidR="00B34502" w:rsidRPr="00B873D9" w:rsidRDefault="00B34502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rzutowego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ers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tosowa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umeram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kreślonym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unkta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67D2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E367D2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.-</w:t>
            </w:r>
            <w:r w:rsidR="00080C2A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4.:</w:t>
            </w:r>
          </w:p>
          <w:p w14:paraId="64237BA1" w14:textId="4E388857" w:rsidR="00B34502" w:rsidRPr="00B873D9" w:rsidRDefault="00B34502" w:rsidP="00B873D9">
            <w:pPr>
              <w:numPr>
                <w:ilvl w:val="3"/>
                <w:numId w:val="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nhibitory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K4/6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abemacyklib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bo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lbocyklib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bo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ybocyklib)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hibitorem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omatazy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ierwsz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rugi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DB060C" w:rsidRPr="00B873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237BA2" w14:textId="39337422" w:rsidR="00B34502" w:rsidRPr="00B873D9" w:rsidRDefault="006A38A9" w:rsidP="00B873D9">
            <w:pPr>
              <w:numPr>
                <w:ilvl w:val="3"/>
                <w:numId w:val="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hibitory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K4/6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abemacyklib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bo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ybocyklib)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lwestrantem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ierwsz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abemacyklib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bo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lbocyklib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bo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ybocyklib)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rugi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DA7F4C" w:rsidRPr="00B873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237BA3" w14:textId="4A0D972F" w:rsidR="00C4087D" w:rsidRPr="00B873D9" w:rsidRDefault="00C4087D" w:rsidP="00B873D9">
            <w:pPr>
              <w:numPr>
                <w:ilvl w:val="3"/>
                <w:numId w:val="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pelisyb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lwestrantem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ierwsz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rugi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ogresj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awroc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kończe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hormonal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stosowani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inhibitor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romatazy</w:t>
            </w:r>
            <w:r w:rsidR="000B21CF" w:rsidRPr="00B873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237BA4" w14:textId="246164B1" w:rsidR="00C4087D" w:rsidRPr="00B873D9" w:rsidRDefault="00C4087D" w:rsidP="00B873D9">
            <w:pPr>
              <w:numPr>
                <w:ilvl w:val="3"/>
                <w:numId w:val="4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lazoparyb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onoterap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rugi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rzeci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becnością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utacj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gena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BRC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1CF" w:rsidRPr="00B873D9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uprzedni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stosowa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hormonoterap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be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inhibitor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DK4/6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aliatywny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B873D9">
              <w:rPr>
                <w:rFonts w:ascii="Times New Roman" w:hAnsi="Times New Roman" w:cs="Times New Roman"/>
                <w:sz w:val="20"/>
                <w:szCs w:val="20"/>
              </w:rPr>
              <w:t>(dopuszczal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B873D9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B873D9">
              <w:rPr>
                <w:rFonts w:ascii="Times New Roman" w:hAnsi="Times New Roman" w:cs="Times New Roman"/>
                <w:sz w:val="20"/>
                <w:szCs w:val="20"/>
              </w:rPr>
              <w:t>wcześniejsz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B873D9">
              <w:rPr>
                <w:rFonts w:ascii="Times New Roman" w:hAnsi="Times New Roman" w:cs="Times New Roman"/>
                <w:sz w:val="20"/>
                <w:szCs w:val="20"/>
              </w:rPr>
              <w:t>stosowa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B873D9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B873D9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B873D9">
              <w:rPr>
                <w:rFonts w:ascii="Times New Roman" w:hAnsi="Times New Roman" w:cs="Times New Roman"/>
                <w:sz w:val="20"/>
                <w:szCs w:val="20"/>
              </w:rPr>
              <w:t>chemioterap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B873D9">
              <w:rPr>
                <w:rFonts w:ascii="Times New Roman" w:hAnsi="Times New Roman" w:cs="Times New Roman"/>
                <w:sz w:val="20"/>
                <w:szCs w:val="20"/>
              </w:rPr>
              <w:t>paliatywn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B873D9">
              <w:rPr>
                <w:rFonts w:ascii="Times New Roman" w:hAnsi="Times New Roman" w:cs="Times New Roman"/>
                <w:sz w:val="20"/>
                <w:szCs w:val="20"/>
              </w:rPr>
              <w:t>chemioterap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B873D9">
              <w:rPr>
                <w:rFonts w:ascii="Times New Roman" w:hAnsi="Times New Roman" w:cs="Times New Roman"/>
                <w:sz w:val="20"/>
                <w:szCs w:val="20"/>
              </w:rPr>
              <w:t>okołooperacyjn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B873D9">
              <w:rPr>
                <w:rFonts w:ascii="Times New Roman" w:hAnsi="Times New Roman" w:cs="Times New Roman"/>
                <w:sz w:val="20"/>
                <w:szCs w:val="20"/>
              </w:rPr>
              <w:t>udział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B873D9">
              <w:rPr>
                <w:rFonts w:ascii="Times New Roman" w:hAnsi="Times New Roman" w:cs="Times New Roman"/>
                <w:sz w:val="20"/>
                <w:szCs w:val="20"/>
              </w:rPr>
              <w:t>antracykli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B873D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B873D9">
              <w:rPr>
                <w:rFonts w:ascii="Times New Roman" w:hAnsi="Times New Roman" w:cs="Times New Roman"/>
                <w:sz w:val="20"/>
                <w:szCs w:val="20"/>
              </w:rPr>
              <w:t>taksoid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B873D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B873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B873D9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B873D9">
              <w:rPr>
                <w:rFonts w:ascii="Times New Roman" w:hAnsi="Times New Roman" w:cs="Times New Roman"/>
                <w:sz w:val="20"/>
                <w:szCs w:val="20"/>
              </w:rPr>
              <w:t>chemioterap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B873D9">
              <w:rPr>
                <w:rFonts w:ascii="Times New Roman" w:hAnsi="Times New Roman" w:cs="Times New Roman"/>
                <w:sz w:val="20"/>
                <w:szCs w:val="20"/>
              </w:rPr>
              <w:t>paliatywnej</w:t>
            </w:r>
            <w:r w:rsidR="00D50692" w:rsidRPr="00B873D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59D39361" w14:textId="77777777" w:rsidR="00003FDE" w:rsidRPr="00B873D9" w:rsidRDefault="00003FDE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37BA6" w14:textId="6AF58BBD" w:rsidR="007C5B2F" w:rsidRPr="00B873D9" w:rsidRDefault="007C5B2F" w:rsidP="006C30B7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finansuj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1EA0" w:rsidRPr="00B873D9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trój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ujem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ubstancjami:</w:t>
            </w:r>
          </w:p>
          <w:p w14:paraId="64237BA7" w14:textId="77777777" w:rsidR="007C5B2F" w:rsidRPr="00B873D9" w:rsidRDefault="007C5B2F" w:rsidP="00B873D9">
            <w:pPr>
              <w:numPr>
                <w:ilvl w:val="3"/>
                <w:numId w:val="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lazoparybem;</w:t>
            </w:r>
          </w:p>
          <w:p w14:paraId="64237BA8" w14:textId="1816F188" w:rsidR="007C5B2F" w:rsidRPr="00B873D9" w:rsidRDefault="007C5B2F" w:rsidP="00B873D9">
            <w:pPr>
              <w:numPr>
                <w:ilvl w:val="3"/>
                <w:numId w:val="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cytuzumabem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witekan</w:t>
            </w:r>
            <w:r w:rsidR="00EA134C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64237BA9" w14:textId="77777777" w:rsidR="00EA134C" w:rsidRPr="00B873D9" w:rsidRDefault="00EA134C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4237BAA" w14:textId="68FEB5E9" w:rsidR="007C5B2F" w:rsidRPr="00B873D9" w:rsidRDefault="007C5B2F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rzutowego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ójnie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jemnego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ers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tosowa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umeram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kreślonym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unkta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67D2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.1.-</w:t>
            </w:r>
            <w:r w:rsidR="00E367D2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.</w:t>
            </w:r>
            <w:r w:rsidR="00E57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:</w:t>
            </w:r>
          </w:p>
          <w:p w14:paraId="64237BAF" w14:textId="51742F24" w:rsidR="006B27B4" w:rsidRPr="00880E73" w:rsidRDefault="007D1A4B" w:rsidP="00880E73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laz</w:t>
            </w:r>
            <w:r w:rsidR="00572F4C" w:rsidRPr="006C3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aryb</w:t>
            </w:r>
            <w:r w:rsidR="00B873D9" w:rsidRPr="00FB04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2F4C" w:rsidRPr="00FB04E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2F4C" w:rsidRPr="00B873D9">
              <w:rPr>
                <w:rFonts w:ascii="Times New Roman" w:hAnsi="Times New Roman" w:cs="Times New Roman"/>
                <w:sz w:val="20"/>
                <w:szCs w:val="20"/>
              </w:rPr>
              <w:t>monoterap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7FDB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7FDB" w:rsidRPr="00B873D9">
              <w:rPr>
                <w:rFonts w:ascii="Times New Roman" w:hAnsi="Times New Roman" w:cs="Times New Roman"/>
                <w:sz w:val="20"/>
                <w:szCs w:val="20"/>
              </w:rPr>
              <w:t>pierwsz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7FDB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7FDB" w:rsidRPr="00B873D9">
              <w:rPr>
                <w:rFonts w:ascii="Times New Roman" w:hAnsi="Times New Roman" w:cs="Times New Roman"/>
                <w:sz w:val="20"/>
                <w:szCs w:val="20"/>
              </w:rPr>
              <w:t>drugi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7FDB" w:rsidRPr="00B873D9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7FDB"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2F4C" w:rsidRPr="00B873D9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4854"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4854" w:rsidRPr="00B873D9">
              <w:rPr>
                <w:rFonts w:ascii="Times New Roman" w:hAnsi="Times New Roman" w:cs="Times New Roman"/>
                <w:sz w:val="20"/>
                <w:szCs w:val="20"/>
              </w:rPr>
              <w:t>potrój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4854" w:rsidRPr="00B873D9">
              <w:rPr>
                <w:rFonts w:ascii="Times New Roman" w:hAnsi="Times New Roman" w:cs="Times New Roman"/>
                <w:sz w:val="20"/>
                <w:szCs w:val="20"/>
              </w:rPr>
              <w:t>ujemn</w:t>
            </w:r>
            <w:r w:rsidR="003F7FDB" w:rsidRPr="00B873D9">
              <w:rPr>
                <w:rFonts w:ascii="Times New Roman" w:hAnsi="Times New Roman" w:cs="Times New Roman"/>
                <w:sz w:val="20"/>
                <w:szCs w:val="20"/>
              </w:rPr>
              <w:t>y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4854" w:rsidRPr="00B873D9">
              <w:rPr>
                <w:rFonts w:ascii="Times New Roman" w:hAnsi="Times New Roman" w:cs="Times New Roman"/>
                <w:sz w:val="20"/>
                <w:szCs w:val="20"/>
              </w:rPr>
              <w:t>rak</w:t>
            </w:r>
            <w:r w:rsidR="003F7FDB" w:rsidRPr="00B873D9">
              <w:rPr>
                <w:rFonts w:ascii="Times New Roman" w:hAnsi="Times New Roman" w:cs="Times New Roman"/>
                <w:sz w:val="20"/>
                <w:szCs w:val="20"/>
              </w:rPr>
              <w:t>i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7FDB" w:rsidRPr="00B873D9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4854"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4854" w:rsidRPr="00B873D9">
              <w:rPr>
                <w:rFonts w:ascii="Times New Roman" w:hAnsi="Times New Roman" w:cs="Times New Roman"/>
                <w:sz w:val="20"/>
                <w:szCs w:val="20"/>
              </w:rPr>
              <w:t>obecnością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4854" w:rsidRPr="00B873D9">
              <w:rPr>
                <w:rFonts w:ascii="Times New Roman" w:hAnsi="Times New Roman" w:cs="Times New Roman"/>
                <w:sz w:val="20"/>
                <w:szCs w:val="20"/>
              </w:rPr>
              <w:t>mutacj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4854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4854" w:rsidRPr="00B873D9">
              <w:rPr>
                <w:rFonts w:ascii="Times New Roman" w:hAnsi="Times New Roman" w:cs="Times New Roman"/>
                <w:sz w:val="20"/>
                <w:szCs w:val="20"/>
              </w:rPr>
              <w:t>gena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4854" w:rsidRPr="00B873D9">
              <w:rPr>
                <w:rFonts w:ascii="Times New Roman" w:hAnsi="Times New Roman" w:cs="Times New Roman"/>
                <w:sz w:val="20"/>
                <w:szCs w:val="20"/>
              </w:rPr>
              <w:t>BRC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4854" w:rsidRPr="00B873D9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560" w:rsidRPr="00B873D9">
              <w:rPr>
                <w:rFonts w:ascii="Times New Roman" w:hAnsi="Times New Roman" w:cs="Times New Roman"/>
                <w:sz w:val="20"/>
                <w:szCs w:val="20"/>
              </w:rPr>
              <w:t>(dopuszczal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560" w:rsidRPr="00B873D9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560" w:rsidRPr="00B873D9">
              <w:rPr>
                <w:rFonts w:ascii="Times New Roman" w:hAnsi="Times New Roman" w:cs="Times New Roman"/>
                <w:sz w:val="20"/>
                <w:szCs w:val="20"/>
              </w:rPr>
              <w:t>wcześniejsz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560" w:rsidRPr="00B873D9">
              <w:rPr>
                <w:rFonts w:ascii="Times New Roman" w:hAnsi="Times New Roman" w:cs="Times New Roman"/>
                <w:sz w:val="20"/>
                <w:szCs w:val="20"/>
              </w:rPr>
              <w:t>stosowa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560" w:rsidRPr="00B873D9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560" w:rsidRPr="00B873D9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560" w:rsidRPr="00B873D9">
              <w:rPr>
                <w:rFonts w:ascii="Times New Roman" w:hAnsi="Times New Roman" w:cs="Times New Roman"/>
                <w:sz w:val="20"/>
                <w:szCs w:val="20"/>
              </w:rPr>
              <w:t>chemioterap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560" w:rsidRPr="00B873D9">
              <w:rPr>
                <w:rFonts w:ascii="Times New Roman" w:hAnsi="Times New Roman" w:cs="Times New Roman"/>
                <w:sz w:val="20"/>
                <w:szCs w:val="20"/>
              </w:rPr>
              <w:t>paliatywn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560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560" w:rsidRPr="00B873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emioterap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560" w:rsidRPr="00B873D9">
              <w:rPr>
                <w:rFonts w:ascii="Times New Roman" w:hAnsi="Times New Roman" w:cs="Times New Roman"/>
                <w:sz w:val="20"/>
                <w:szCs w:val="20"/>
              </w:rPr>
              <w:t>okołooperacyjn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560"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560" w:rsidRPr="00B873D9">
              <w:rPr>
                <w:rFonts w:ascii="Times New Roman" w:hAnsi="Times New Roman" w:cs="Times New Roman"/>
                <w:sz w:val="20"/>
                <w:szCs w:val="20"/>
              </w:rPr>
              <w:t>udział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560" w:rsidRPr="00B873D9">
              <w:rPr>
                <w:rFonts w:ascii="Times New Roman" w:hAnsi="Times New Roman" w:cs="Times New Roman"/>
                <w:sz w:val="20"/>
                <w:szCs w:val="20"/>
              </w:rPr>
              <w:t>antracykli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560" w:rsidRPr="00B873D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560" w:rsidRPr="00B873D9">
              <w:rPr>
                <w:rFonts w:ascii="Times New Roman" w:hAnsi="Times New Roman" w:cs="Times New Roman"/>
                <w:sz w:val="20"/>
                <w:szCs w:val="20"/>
              </w:rPr>
              <w:t>taksoid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560" w:rsidRPr="00B873D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560" w:rsidRPr="00B873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560" w:rsidRPr="00B873D9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560" w:rsidRPr="00B873D9">
              <w:rPr>
                <w:rFonts w:ascii="Times New Roman" w:hAnsi="Times New Roman" w:cs="Times New Roman"/>
                <w:sz w:val="20"/>
                <w:szCs w:val="20"/>
              </w:rPr>
              <w:t>chemioterap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560" w:rsidRPr="00B873D9">
              <w:rPr>
                <w:rFonts w:ascii="Times New Roman" w:hAnsi="Times New Roman" w:cs="Times New Roman"/>
                <w:sz w:val="20"/>
                <w:szCs w:val="20"/>
              </w:rPr>
              <w:t>paliatywnej).</w:t>
            </w:r>
          </w:p>
          <w:p w14:paraId="64237BB0" w14:textId="561059B4" w:rsidR="00FF5C60" w:rsidRPr="00B873D9" w:rsidRDefault="00365A2F" w:rsidP="00B873D9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3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cytuzumab</w:t>
            </w:r>
            <w:r w:rsidR="00B873D9" w:rsidRPr="006C3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3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witekan</w:t>
            </w:r>
            <w:r w:rsidR="00B873D9" w:rsidRPr="00FB04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5639B" w:rsidRPr="00FB04E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FB04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639B" w:rsidRPr="00FB04E0">
              <w:rPr>
                <w:rFonts w:ascii="Times New Roman" w:hAnsi="Times New Roman" w:cs="Times New Roman"/>
                <w:sz w:val="20"/>
                <w:szCs w:val="20"/>
              </w:rPr>
              <w:t>monoterap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6D4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6D4" w:rsidRPr="00B873D9">
              <w:rPr>
                <w:rFonts w:ascii="Times New Roman" w:hAnsi="Times New Roman" w:cs="Times New Roman"/>
                <w:sz w:val="20"/>
                <w:szCs w:val="20"/>
              </w:rPr>
              <w:t>drugi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6D4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6D4" w:rsidRPr="00B873D9">
              <w:rPr>
                <w:rFonts w:ascii="Times New Roman" w:hAnsi="Times New Roman" w:cs="Times New Roman"/>
                <w:sz w:val="20"/>
                <w:szCs w:val="20"/>
              </w:rPr>
              <w:t>trzeci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6D4" w:rsidRPr="00B873D9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6D4"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639B" w:rsidRPr="00B873D9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639B"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639B" w:rsidRPr="00B873D9">
              <w:rPr>
                <w:rFonts w:ascii="Times New Roman" w:hAnsi="Times New Roman" w:cs="Times New Roman"/>
                <w:sz w:val="20"/>
                <w:szCs w:val="20"/>
              </w:rPr>
              <w:t>nieresekcyjny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68BA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68BA" w:rsidRPr="00B873D9">
              <w:rPr>
                <w:rFonts w:ascii="Times New Roman" w:hAnsi="Times New Roman" w:cs="Times New Roman"/>
                <w:sz w:val="20"/>
                <w:szCs w:val="20"/>
              </w:rPr>
              <w:t>przerzutowy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68BA" w:rsidRPr="00B873D9">
              <w:rPr>
                <w:rFonts w:ascii="Times New Roman" w:hAnsi="Times New Roman" w:cs="Times New Roman"/>
                <w:sz w:val="20"/>
                <w:szCs w:val="20"/>
              </w:rPr>
              <w:t>potrój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68BA" w:rsidRPr="00B873D9">
              <w:rPr>
                <w:rFonts w:ascii="Times New Roman" w:hAnsi="Times New Roman" w:cs="Times New Roman"/>
                <w:sz w:val="20"/>
                <w:szCs w:val="20"/>
              </w:rPr>
              <w:t>ujemny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68BA" w:rsidRPr="00B873D9">
              <w:rPr>
                <w:rFonts w:ascii="Times New Roman" w:hAnsi="Times New Roman" w:cs="Times New Roman"/>
                <w:sz w:val="20"/>
                <w:szCs w:val="20"/>
              </w:rPr>
              <w:t>raki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68BA" w:rsidRPr="00B873D9">
              <w:rPr>
                <w:rFonts w:ascii="Times New Roman" w:hAnsi="Times New Roman" w:cs="Times New Roman"/>
                <w:sz w:val="20"/>
                <w:szCs w:val="20"/>
              </w:rPr>
              <w:t>piersi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68BA" w:rsidRPr="00B873D9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C94" w:rsidRPr="00B873D9">
              <w:rPr>
                <w:rFonts w:ascii="Times New Roman" w:hAnsi="Times New Roman" w:cs="Times New Roman"/>
                <w:sz w:val="20"/>
                <w:szCs w:val="20"/>
              </w:rPr>
              <w:t>wcześni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C94" w:rsidRPr="00B873D9">
              <w:rPr>
                <w:rFonts w:ascii="Times New Roman" w:hAnsi="Times New Roman" w:cs="Times New Roman"/>
                <w:sz w:val="20"/>
                <w:szCs w:val="20"/>
              </w:rPr>
              <w:t>otrzymal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C94" w:rsidRPr="00B873D9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C94" w:rsidRPr="00B873D9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C94" w:rsidRPr="00B873D9">
              <w:rPr>
                <w:rFonts w:ascii="Times New Roman" w:hAnsi="Times New Roman" w:cs="Times New Roman"/>
                <w:sz w:val="20"/>
                <w:szCs w:val="20"/>
              </w:rPr>
              <w:t>dw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C94" w:rsidRPr="00B873D9">
              <w:rPr>
                <w:rFonts w:ascii="Times New Roman" w:hAnsi="Times New Roman" w:cs="Times New Roman"/>
                <w:sz w:val="20"/>
                <w:szCs w:val="20"/>
              </w:rPr>
              <w:t>li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C94"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6D4" w:rsidRPr="00B873D9">
              <w:rPr>
                <w:rFonts w:ascii="Times New Roman" w:hAnsi="Times New Roman" w:cs="Times New Roman"/>
                <w:sz w:val="20"/>
                <w:szCs w:val="20"/>
              </w:rPr>
              <w:t>systemowego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6D4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6D4" w:rsidRPr="00B873D9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6D4" w:rsidRPr="00B873D9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6D4" w:rsidRPr="00B873D9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6D4" w:rsidRPr="00B873D9">
              <w:rPr>
                <w:rFonts w:ascii="Times New Roman" w:hAnsi="Times New Roman" w:cs="Times New Roman"/>
                <w:sz w:val="20"/>
                <w:szCs w:val="20"/>
              </w:rPr>
              <w:t>jedną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6D4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6D4" w:rsidRPr="00B873D9">
              <w:rPr>
                <w:rFonts w:ascii="Times New Roman" w:hAnsi="Times New Roman" w:cs="Times New Roman"/>
                <w:sz w:val="20"/>
                <w:szCs w:val="20"/>
              </w:rPr>
              <w:t>zaawansowan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6D4" w:rsidRPr="00B873D9">
              <w:rPr>
                <w:rFonts w:ascii="Times New Roman" w:hAnsi="Times New Roman" w:cs="Times New Roman"/>
                <w:sz w:val="20"/>
                <w:szCs w:val="20"/>
              </w:rPr>
              <w:t>chorobie.</w:t>
            </w:r>
          </w:p>
          <w:p w14:paraId="64237BB1" w14:textId="77777777" w:rsidR="00705EF6" w:rsidRPr="00B873D9" w:rsidRDefault="00705EF6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237BB2" w14:textId="4E5E8BBE" w:rsidR="00971D9B" w:rsidRPr="00B873D9" w:rsidRDefault="00971D9B" w:rsidP="00B873D9">
            <w:pPr>
              <w:pStyle w:val="Akapitzlist"/>
              <w:numPr>
                <w:ilvl w:val="0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wczesnego,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HER2-dodatniego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E6208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E6208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rogrami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E6208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obejmuje:</w:t>
            </w:r>
          </w:p>
          <w:p w14:paraId="64237BB3" w14:textId="482157C9" w:rsidR="00971D9B" w:rsidRPr="00B873D9" w:rsidRDefault="00971D9B" w:rsidP="00B873D9">
            <w:pPr>
              <w:pStyle w:val="Akapitzlist"/>
              <w:numPr>
                <w:ilvl w:val="1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rzedoperacyjn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(neoadjuwantowe)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trastuzumabem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C51C0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C51C0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skojarzeniu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C51C0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C51C0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chemioterapią</w:t>
            </w:r>
            <w:r w:rsidR="00060DB6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64237BB4" w14:textId="77777777" w:rsidR="00971D9B" w:rsidRPr="00B873D9" w:rsidRDefault="00971D9B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64237BB5" w14:textId="606C890D" w:rsidR="00971D9B" w:rsidRPr="00B873D9" w:rsidRDefault="00971D9B" w:rsidP="00B873D9">
            <w:pPr>
              <w:pStyle w:val="Akapitzlist"/>
              <w:numPr>
                <w:ilvl w:val="1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rzedoperacyjn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(neoadjuwantowe)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ertuzumabem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skojarzeniu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trastuzumabem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chemioterapią</w:t>
            </w:r>
          </w:p>
          <w:p w14:paraId="64237BB6" w14:textId="77777777" w:rsidR="00971D9B" w:rsidRPr="00B873D9" w:rsidRDefault="00847ACF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64237BB7" w14:textId="1A9EF79D" w:rsidR="00720F17" w:rsidRPr="00B873D9" w:rsidRDefault="00971D9B" w:rsidP="00B873D9">
            <w:pPr>
              <w:pStyle w:val="Akapitzlist"/>
              <w:numPr>
                <w:ilvl w:val="1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ooperacyjn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(adjuwantowe)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trastuzumabem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327CF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327CF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skojarzeniu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327CF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327CF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chemioterapią</w:t>
            </w:r>
          </w:p>
          <w:p w14:paraId="64237BB8" w14:textId="77777777" w:rsidR="00720F17" w:rsidRPr="00B873D9" w:rsidRDefault="00720F17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Cs/>
                <w:sz w:val="20"/>
                <w:szCs w:val="20"/>
              </w:rPr>
              <w:t>albo</w:t>
            </w:r>
          </w:p>
          <w:p w14:paraId="64237BB9" w14:textId="5351E2D7" w:rsidR="00720F17" w:rsidRPr="00B873D9" w:rsidRDefault="00720F17" w:rsidP="00B873D9">
            <w:pPr>
              <w:pStyle w:val="Akapitzlist"/>
              <w:numPr>
                <w:ilvl w:val="1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ooperacyjn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(adjuwantowe)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trastuzumab</w:t>
            </w:r>
            <w:r w:rsidR="009C05CC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em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36A64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emtanzyną</w:t>
            </w:r>
          </w:p>
          <w:p w14:paraId="64237BBA" w14:textId="77777777" w:rsidR="00507B13" w:rsidRPr="00B873D9" w:rsidRDefault="00507B13" w:rsidP="00B873D9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237BBB" w14:textId="6CB8EAFD" w:rsidR="00971D9B" w:rsidRPr="00B873D9" w:rsidRDefault="00DE6208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Kryteria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wczesnego,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HER2-dodatniego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</w:p>
          <w:p w14:paraId="64237BBC" w14:textId="6E198601" w:rsidR="00971D9B" w:rsidRPr="00B873D9" w:rsidRDefault="00582275" w:rsidP="00B873D9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E6208" w:rsidRPr="00B873D9">
              <w:rPr>
                <w:rFonts w:ascii="Times New Roman" w:hAnsi="Times New Roman" w:cs="Times New Roman"/>
                <w:sz w:val="20"/>
                <w:szCs w:val="20"/>
              </w:rPr>
              <w:t>otwierdzo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histologiczn</w:t>
            </w:r>
            <w:r w:rsidR="00DE6208" w:rsidRPr="00B873D9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6208" w:rsidRPr="00B873D9">
              <w:rPr>
                <w:rFonts w:ascii="Times New Roman" w:hAnsi="Times New Roman" w:cs="Times New Roman"/>
                <w:sz w:val="20"/>
                <w:szCs w:val="20"/>
              </w:rPr>
              <w:t>inwazyj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6208" w:rsidRPr="00B873D9">
              <w:rPr>
                <w:rFonts w:ascii="Times New Roman" w:hAnsi="Times New Roman" w:cs="Times New Roman"/>
                <w:sz w:val="20"/>
                <w:szCs w:val="20"/>
              </w:rPr>
              <w:t>rak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piersi;</w:t>
            </w:r>
          </w:p>
          <w:p w14:paraId="64237BBD" w14:textId="51A7E801" w:rsidR="00971D9B" w:rsidRPr="00B873D9" w:rsidRDefault="00582275" w:rsidP="00B873D9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DE6208" w:rsidRPr="00B873D9">
              <w:rPr>
                <w:rFonts w:ascii="Times New Roman" w:hAnsi="Times New Roman" w:cs="Times New Roman"/>
                <w:sz w:val="20"/>
                <w:szCs w:val="20"/>
              </w:rPr>
              <w:t>dokumentowan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6208" w:rsidRPr="00B873D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dekspresj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6208" w:rsidRPr="00B873D9">
              <w:rPr>
                <w:rFonts w:ascii="Times New Roman" w:hAnsi="Times New Roman" w:cs="Times New Roman"/>
                <w:sz w:val="20"/>
                <w:szCs w:val="20"/>
              </w:rPr>
              <w:t>receptor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komórka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inwazyj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(wynik/3+/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bada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IHC)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amplifikacj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gen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(wynik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/+/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bada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ISH);</w:t>
            </w:r>
          </w:p>
          <w:p w14:paraId="64237BBE" w14:textId="07E224F4" w:rsidR="00971D9B" w:rsidRPr="00B873D9" w:rsidRDefault="00582275" w:rsidP="00B873D9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topień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zaawansowania:</w:t>
            </w:r>
          </w:p>
          <w:p w14:paraId="64237BBF" w14:textId="52682B88" w:rsidR="00971D9B" w:rsidRPr="00B873D9" w:rsidRDefault="00971D9B" w:rsidP="00B873D9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w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rzypadku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rzedoperacyjnego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(neoadjuwantowego)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trastuzumabem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4237BC0" w14:textId="3A3807C9" w:rsidR="009C46FB" w:rsidRPr="00B873D9" w:rsidRDefault="009C46FB" w:rsidP="00B873D9">
            <w:pPr>
              <w:pStyle w:val="Akapitzlist"/>
              <w:numPr>
                <w:ilvl w:val="5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owotwór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ierwot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peracyjny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średnic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guz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cenion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badania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brazow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ynos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bec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erzut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egional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ęzła/węzł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hłonnych</w:t>
            </w:r>
          </w:p>
          <w:p w14:paraId="64237BC1" w14:textId="77777777" w:rsidR="009C46FB" w:rsidRPr="00B873D9" w:rsidRDefault="009C46FB" w:rsidP="00B873D9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64237BC2" w14:textId="4ECF1DB0" w:rsidR="009C46FB" w:rsidRPr="00B873D9" w:rsidRDefault="009C46FB" w:rsidP="00B873D9">
            <w:pPr>
              <w:pStyle w:val="Akapitzlist"/>
              <w:numPr>
                <w:ilvl w:val="5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owotwór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ierwot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nieoperacyjny,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ożliw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adykal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hirurgicz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stosowa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ystemowego</w:t>
            </w:r>
            <w:r w:rsidR="00582275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237BC3" w14:textId="77777777" w:rsidR="00971D9B" w:rsidRPr="00B873D9" w:rsidRDefault="00971D9B" w:rsidP="00B873D9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64237BC4" w14:textId="652D0775" w:rsidR="00971D9B" w:rsidRPr="00B873D9" w:rsidRDefault="00971D9B" w:rsidP="00B873D9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rzypadku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rzedoperacyjnego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(neoadjuwantowego)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ertuzumabem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skojarzeniu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trastuzumabem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chemioterapią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4237BC5" w14:textId="4E2FD7FA" w:rsidR="009C46FB" w:rsidRPr="00B873D9" w:rsidRDefault="009C46FB" w:rsidP="00B873D9">
            <w:pPr>
              <w:pStyle w:val="Akapitzlist"/>
              <w:numPr>
                <w:ilvl w:val="5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owotwór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ierwot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peracyjny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średnic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guz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cenion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badania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brazow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ynos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bec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erzut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egional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ęzła/węzł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hłon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ekspresj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eceptor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gR</w:t>
            </w:r>
          </w:p>
          <w:p w14:paraId="64237BC6" w14:textId="77777777" w:rsidR="009C46FB" w:rsidRPr="00B873D9" w:rsidRDefault="009C46FB" w:rsidP="00B873D9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64237BC7" w14:textId="43A9CCA6" w:rsidR="009C46FB" w:rsidRPr="00B873D9" w:rsidRDefault="009C46FB" w:rsidP="00B873D9">
            <w:pPr>
              <w:pStyle w:val="Akapitzlist"/>
              <w:numPr>
                <w:ilvl w:val="5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owotwór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ierwot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nieoperacyjny,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ożliw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adykal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hirurgicz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stosowa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ystemowego</w:t>
            </w:r>
          </w:p>
          <w:p w14:paraId="64237BC8" w14:textId="77777777" w:rsidR="00971D9B" w:rsidRPr="00B873D9" w:rsidRDefault="009C46FB" w:rsidP="00B873D9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64237BC9" w14:textId="3EB176ED" w:rsidR="00971D9B" w:rsidRPr="00B873D9" w:rsidRDefault="00971D9B" w:rsidP="00B873D9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rzypadku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368A8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wyłączni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ooperacyjnego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(adjuwantowego)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trastuzumabem:</w:t>
            </w:r>
          </w:p>
          <w:p w14:paraId="64237BCA" w14:textId="613D633B" w:rsidR="00971D9B" w:rsidRPr="00B873D9" w:rsidRDefault="00971D9B" w:rsidP="00B873D9">
            <w:pPr>
              <w:pStyle w:val="Akapitzlist"/>
              <w:numPr>
                <w:ilvl w:val="5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yjściow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średnic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guz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7CF" w:rsidRPr="00B873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ech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N1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jeżel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hor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5D8" w:rsidRPr="00B873D9">
              <w:rPr>
                <w:rFonts w:ascii="Times New Roman" w:hAnsi="Times New Roman" w:cs="Times New Roman"/>
                <w:sz w:val="20"/>
                <w:szCs w:val="20"/>
              </w:rPr>
              <w:t>otrzymał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ystemow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edoperacyj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wierając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rastuzuma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rtuzuma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hemioterapią),</w:t>
            </w:r>
          </w:p>
          <w:p w14:paraId="64237BCB" w14:textId="77777777" w:rsidR="00971D9B" w:rsidRPr="00B873D9" w:rsidRDefault="00507B13" w:rsidP="00B873D9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ub</w:t>
            </w:r>
          </w:p>
          <w:p w14:paraId="64237BCC" w14:textId="45912D1E" w:rsidR="006A559B" w:rsidRPr="00B873D9" w:rsidRDefault="00F051CF" w:rsidP="00B873D9">
            <w:pPr>
              <w:pStyle w:val="Akapitzlist"/>
              <w:numPr>
                <w:ilvl w:val="5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rednic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komponent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inwazyj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5D8" w:rsidRPr="00B873D9">
              <w:rPr>
                <w:rFonts w:ascii="Times New Roman" w:hAnsi="Times New Roman" w:cs="Times New Roman"/>
                <w:sz w:val="20"/>
                <w:szCs w:val="20"/>
              </w:rPr>
              <w:t>guz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5D8" w:rsidRPr="00B873D9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7CF" w:rsidRPr="00B873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przerzut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przerzut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regional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węzł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chłon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stwierdzo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podstaw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pooperacyj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niezależ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stosowa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systemow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przedoperacyjnego,</w:t>
            </w:r>
          </w:p>
          <w:p w14:paraId="64237BCD" w14:textId="77777777" w:rsidR="006A559B" w:rsidRPr="00B873D9" w:rsidRDefault="006A559B" w:rsidP="00B873D9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64237BCE" w14:textId="35AA5305" w:rsidR="00CD3DB8" w:rsidRPr="00B873D9" w:rsidRDefault="00B873D9" w:rsidP="00B873D9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B873D9">
              <w:rPr>
                <w:rFonts w:ascii="Times New Roman" w:hAnsi="Times New Roman" w:cs="Times New Roman"/>
                <w:sz w:val="20"/>
                <w:szCs w:val="20"/>
              </w:rPr>
              <w:t>nawrót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B873D9">
              <w:rPr>
                <w:rFonts w:ascii="Times New Roman" w:hAnsi="Times New Roman" w:cs="Times New Roman"/>
                <w:sz w:val="20"/>
                <w:szCs w:val="20"/>
              </w:rPr>
              <w:t>miejscowy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B873D9">
              <w:rPr>
                <w:rFonts w:ascii="Times New Roman" w:hAnsi="Times New Roman" w:cs="Times New Roman"/>
                <w:sz w:val="20"/>
                <w:szCs w:val="20"/>
              </w:rPr>
              <w:t>(ściana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B873D9">
              <w:rPr>
                <w:rFonts w:ascii="Times New Roman" w:hAnsi="Times New Roman" w:cs="Times New Roman"/>
                <w:sz w:val="20"/>
                <w:szCs w:val="20"/>
              </w:rPr>
              <w:t>klatki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B873D9">
              <w:rPr>
                <w:rFonts w:ascii="Times New Roman" w:hAnsi="Times New Roman" w:cs="Times New Roman"/>
                <w:sz w:val="20"/>
                <w:szCs w:val="20"/>
              </w:rPr>
              <w:t>piersiowej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B873D9">
              <w:rPr>
                <w:rFonts w:ascii="Times New Roman" w:hAnsi="Times New Roman" w:cs="Times New Roman"/>
                <w:sz w:val="20"/>
                <w:szCs w:val="20"/>
              </w:rPr>
              <w:t>pierś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B873D9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B873D9">
              <w:rPr>
                <w:rFonts w:ascii="Times New Roman" w:hAnsi="Times New Roman" w:cs="Times New Roman"/>
                <w:sz w:val="20"/>
                <w:szCs w:val="20"/>
              </w:rPr>
              <w:t>oszczędzającym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B873D9">
              <w:rPr>
                <w:rFonts w:ascii="Times New Roman" w:hAnsi="Times New Roman" w:cs="Times New Roman"/>
                <w:sz w:val="20"/>
                <w:szCs w:val="20"/>
              </w:rPr>
              <w:t>leczeniu)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B873D9">
              <w:rPr>
                <w:rFonts w:ascii="Times New Roman" w:hAnsi="Times New Roman" w:cs="Times New Roman"/>
                <w:sz w:val="20"/>
                <w:szCs w:val="20"/>
              </w:rPr>
              <w:t>regionalny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B873D9">
              <w:rPr>
                <w:rFonts w:ascii="Times New Roman" w:hAnsi="Times New Roman" w:cs="Times New Roman"/>
                <w:sz w:val="20"/>
                <w:szCs w:val="20"/>
              </w:rPr>
              <w:t>(węzły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B873D9">
              <w:rPr>
                <w:rFonts w:ascii="Times New Roman" w:hAnsi="Times New Roman" w:cs="Times New Roman"/>
                <w:sz w:val="20"/>
                <w:szCs w:val="20"/>
              </w:rPr>
              <w:t>chłonne)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B873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B873D9">
              <w:rPr>
                <w:rFonts w:ascii="Times New Roman" w:hAnsi="Times New Roman" w:cs="Times New Roman"/>
                <w:sz w:val="20"/>
                <w:szCs w:val="20"/>
              </w:rPr>
              <w:t>wyłącznie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B873D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B873D9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B873D9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B873D9">
              <w:rPr>
                <w:rFonts w:ascii="Times New Roman" w:hAnsi="Times New Roman" w:cs="Times New Roman"/>
                <w:sz w:val="20"/>
                <w:szCs w:val="20"/>
              </w:rPr>
              <w:t>doszczętnym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B873D9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B873D9">
              <w:rPr>
                <w:rFonts w:ascii="Times New Roman" w:hAnsi="Times New Roman" w:cs="Times New Roman"/>
                <w:sz w:val="20"/>
                <w:szCs w:val="20"/>
              </w:rPr>
              <w:t>tego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B873D9">
              <w:rPr>
                <w:rFonts w:ascii="Times New Roman" w:hAnsi="Times New Roman" w:cs="Times New Roman"/>
                <w:sz w:val="20"/>
                <w:szCs w:val="20"/>
              </w:rPr>
              <w:t>nawrotu,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B873D9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B873D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B873D9">
              <w:rPr>
                <w:rFonts w:ascii="Times New Roman" w:hAnsi="Times New Roman" w:cs="Times New Roman"/>
                <w:sz w:val="20"/>
                <w:szCs w:val="20"/>
              </w:rPr>
              <w:t>byli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B873D9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B873D9">
              <w:rPr>
                <w:rFonts w:ascii="Times New Roman" w:hAnsi="Times New Roman" w:cs="Times New Roman"/>
                <w:sz w:val="20"/>
                <w:szCs w:val="20"/>
              </w:rPr>
              <w:t>wcześniej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B873D9">
              <w:rPr>
                <w:rFonts w:ascii="Times New Roman" w:hAnsi="Times New Roman" w:cs="Times New Roman"/>
                <w:sz w:val="20"/>
                <w:szCs w:val="20"/>
              </w:rPr>
              <w:t>trastuzumabem;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237BCF" w14:textId="77777777" w:rsidR="00CD3DB8" w:rsidRPr="00B873D9" w:rsidRDefault="00CD3DB8" w:rsidP="00B873D9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Cs/>
                <w:sz w:val="20"/>
                <w:szCs w:val="20"/>
              </w:rPr>
              <w:t>albo</w:t>
            </w:r>
          </w:p>
          <w:p w14:paraId="64237BD0" w14:textId="05A4C566" w:rsidR="00720F17" w:rsidRPr="00B873D9" w:rsidRDefault="00720F17" w:rsidP="00B873D9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rzypadku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wyłączni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ooperacyjnego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(adjuwantowego)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trastuzumab</w:t>
            </w:r>
            <w:r w:rsidR="00F0126E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em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emtanzyn</w:t>
            </w:r>
            <w:r w:rsidR="00F0126E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ą</w:t>
            </w:r>
            <w:r w:rsidR="00F71373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4237BD1" w14:textId="3001DC61" w:rsidR="00F71373" w:rsidRPr="00B873D9" w:rsidRDefault="00F71373" w:rsidP="00B873D9">
            <w:pPr>
              <w:pStyle w:val="Akapitzlist"/>
              <w:numPr>
                <w:ilvl w:val="5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ierwot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topień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awansowa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I-III;</w:t>
            </w:r>
          </w:p>
          <w:p w14:paraId="64237BD2" w14:textId="38F41B3F" w:rsidR="00F71373" w:rsidRPr="00B873D9" w:rsidRDefault="009A04A6" w:rsidP="00B873D9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237BD3" w14:textId="58DCAED7" w:rsidR="009A04A6" w:rsidRPr="00B873D9" w:rsidRDefault="00F71373" w:rsidP="00B873D9">
            <w:pPr>
              <w:pStyle w:val="Akapitzlist"/>
              <w:numPr>
                <w:ilvl w:val="5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kończon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edoperacyjn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hemioterap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wierając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aksoid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edoperacyjn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erap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nty-HER2</w:t>
            </w:r>
          </w:p>
          <w:p w14:paraId="64237BD4" w14:textId="77777777" w:rsidR="009A04A6" w:rsidRPr="00B873D9" w:rsidRDefault="009A04A6" w:rsidP="00B873D9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</w:p>
          <w:p w14:paraId="64237BD5" w14:textId="42E89D8A" w:rsidR="00350667" w:rsidRPr="00B873D9" w:rsidRDefault="007630B6" w:rsidP="00B873D9">
            <w:pPr>
              <w:pStyle w:val="Akapitzlist"/>
              <w:numPr>
                <w:ilvl w:val="5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twierdz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atomorfologicz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becnośc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esztkow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ęzła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hłon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achy</w:t>
            </w:r>
            <w:r w:rsidR="00F71373" w:rsidRPr="00B87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237BD6" w14:textId="3FE280C4" w:rsidR="00971D9B" w:rsidRPr="00B873D9" w:rsidRDefault="00582275" w:rsidP="00B873D9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E61E0" w:rsidRPr="00B873D9">
              <w:rPr>
                <w:rFonts w:ascii="Times New Roman" w:hAnsi="Times New Roman" w:cs="Times New Roman"/>
                <w:sz w:val="20"/>
                <w:szCs w:val="20"/>
              </w:rPr>
              <w:t>rzebyt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lecze</w:t>
            </w:r>
            <w:r w:rsidR="004E61E0" w:rsidRPr="00B873D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1E0" w:rsidRPr="00B873D9">
              <w:rPr>
                <w:rFonts w:ascii="Times New Roman" w:hAnsi="Times New Roman" w:cs="Times New Roman"/>
                <w:sz w:val="20"/>
                <w:szCs w:val="20"/>
              </w:rPr>
              <w:t>chirurgicz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1E0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1E0" w:rsidRPr="00B873D9">
              <w:rPr>
                <w:rFonts w:ascii="Times New Roman" w:hAnsi="Times New Roman" w:cs="Times New Roman"/>
                <w:sz w:val="20"/>
                <w:szCs w:val="20"/>
              </w:rPr>
              <w:t>planowa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1E0" w:rsidRPr="00B873D9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1E0" w:rsidRPr="00B873D9">
              <w:rPr>
                <w:rFonts w:ascii="Times New Roman" w:hAnsi="Times New Roman" w:cs="Times New Roman"/>
                <w:sz w:val="20"/>
                <w:szCs w:val="20"/>
              </w:rPr>
              <w:t>chirurgicz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założe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radykalny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polegając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na:</w:t>
            </w:r>
          </w:p>
          <w:p w14:paraId="64237BD7" w14:textId="7BBD4476" w:rsidR="00971D9B" w:rsidRPr="00B873D9" w:rsidRDefault="00971D9B" w:rsidP="00B873D9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mputacj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ycięc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achow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ęzł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hłon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biopsj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ęzł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artowniczego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tór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uzasad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ykona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imfadenektomii</w:t>
            </w:r>
          </w:p>
          <w:p w14:paraId="64237BD8" w14:textId="77777777" w:rsidR="00971D9B" w:rsidRPr="00B873D9" w:rsidRDefault="00971D9B" w:rsidP="00B873D9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64237BD9" w14:textId="1B640B20" w:rsidR="00971D9B" w:rsidRPr="00B873D9" w:rsidRDefault="00971D9B" w:rsidP="00B873D9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cięc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guz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argines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kanek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awidłow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achow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ęzł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hłon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biopsj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ęzł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artowniczego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tór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uzasad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ykona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imfadenektom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uzupełniającą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adioterapią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ał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(lecz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szczędzające).</w:t>
            </w:r>
          </w:p>
          <w:p w14:paraId="64237BDA" w14:textId="28AA8908" w:rsidR="00971D9B" w:rsidRPr="00B873D9" w:rsidRDefault="00971D9B" w:rsidP="00B873D9">
            <w:pPr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0B7">
              <w:rPr>
                <w:rFonts w:ascii="Times New Roman" w:hAnsi="Times New Roman" w:cs="Times New Roman"/>
                <w:sz w:val="20"/>
                <w:szCs w:val="20"/>
              </w:rPr>
              <w:t>Przedmiotowe</w:t>
            </w:r>
            <w:r w:rsidR="00B873D9" w:rsidRPr="000875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555">
              <w:rPr>
                <w:rFonts w:ascii="Times New Roman" w:hAnsi="Times New Roman" w:cs="Times New Roman"/>
                <w:sz w:val="20"/>
                <w:szCs w:val="20"/>
              </w:rPr>
              <w:t>kryteriu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walifikowa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dstaw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61E0" w:rsidRPr="00B873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1E0" w:rsidRPr="00B873D9">
              <w:rPr>
                <w:rFonts w:ascii="Times New Roman" w:hAnsi="Times New Roman" w:cs="Times New Roman"/>
                <w:sz w:val="20"/>
                <w:szCs w:val="20"/>
              </w:rPr>
              <w:t>lit.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B873D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E61E0" w:rsidRPr="00B873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4237BDB" w14:textId="47FDD032" w:rsidR="00974E59" w:rsidRPr="00B873D9" w:rsidRDefault="00582275" w:rsidP="00B873D9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74E59" w:rsidRPr="00B873D9">
              <w:rPr>
                <w:rFonts w:ascii="Times New Roman" w:hAnsi="Times New Roman" w:cs="Times New Roman"/>
                <w:sz w:val="20"/>
                <w:szCs w:val="20"/>
              </w:rPr>
              <w:t>artość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E59" w:rsidRPr="00B873D9">
              <w:rPr>
                <w:rFonts w:ascii="Times New Roman" w:hAnsi="Times New Roman" w:cs="Times New Roman"/>
                <w:sz w:val="20"/>
                <w:szCs w:val="20"/>
              </w:rPr>
              <w:t>LVEF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E59" w:rsidRPr="00B873D9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E59" w:rsidRPr="00B873D9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E59" w:rsidRPr="00B873D9">
              <w:rPr>
                <w:rFonts w:ascii="Times New Roman" w:hAnsi="Times New Roman" w:cs="Times New Roman"/>
                <w:sz w:val="20"/>
                <w:szCs w:val="20"/>
              </w:rPr>
              <w:t>50%;</w:t>
            </w:r>
          </w:p>
          <w:p w14:paraId="64237BDC" w14:textId="4C3B847E" w:rsidR="004E61E0" w:rsidRPr="00B873D9" w:rsidRDefault="00582275" w:rsidP="00B873D9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974E59" w:rsidRPr="00B873D9">
              <w:rPr>
                <w:rFonts w:ascii="Times New Roman" w:hAnsi="Times New Roman" w:cs="Times New Roman"/>
                <w:sz w:val="20"/>
                <w:szCs w:val="20"/>
              </w:rPr>
              <w:t>ieobecność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E59" w:rsidRPr="00B873D9">
              <w:rPr>
                <w:rFonts w:ascii="Times New Roman" w:hAnsi="Times New Roman" w:cs="Times New Roman"/>
                <w:sz w:val="20"/>
                <w:szCs w:val="20"/>
              </w:rPr>
              <w:t>istot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E59" w:rsidRPr="00B873D9">
              <w:rPr>
                <w:rFonts w:ascii="Times New Roman" w:hAnsi="Times New Roman" w:cs="Times New Roman"/>
                <w:sz w:val="20"/>
                <w:szCs w:val="20"/>
              </w:rPr>
              <w:t>schorzeń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E59" w:rsidRPr="00B873D9">
              <w:rPr>
                <w:rFonts w:ascii="Times New Roman" w:hAnsi="Times New Roman" w:cs="Times New Roman"/>
                <w:sz w:val="20"/>
                <w:szCs w:val="20"/>
              </w:rPr>
              <w:t>współistniejąc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B873D9">
              <w:rPr>
                <w:rFonts w:ascii="Times New Roman" w:hAnsi="Times New Roman" w:cs="Times New Roman"/>
                <w:sz w:val="20"/>
                <w:szCs w:val="20"/>
              </w:rPr>
              <w:t>stanowiąc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B873D9">
              <w:rPr>
                <w:rFonts w:ascii="Times New Roman" w:hAnsi="Times New Roman" w:cs="Times New Roman"/>
                <w:sz w:val="20"/>
                <w:szCs w:val="20"/>
              </w:rPr>
              <w:t>przeciwskaza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B873D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B873D9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B873D9">
              <w:rPr>
                <w:rFonts w:ascii="Times New Roman" w:hAnsi="Times New Roman" w:cs="Times New Roman"/>
                <w:sz w:val="20"/>
                <w:szCs w:val="20"/>
              </w:rPr>
              <w:t>ant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B873D9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B873D9">
              <w:rPr>
                <w:rFonts w:ascii="Times New Roman" w:hAnsi="Times New Roman" w:cs="Times New Roman"/>
                <w:sz w:val="20"/>
                <w:szCs w:val="20"/>
              </w:rPr>
              <w:t>stwierdzo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B873D9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B873D9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B873D9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B873D9">
              <w:rPr>
                <w:rFonts w:ascii="Times New Roman" w:hAnsi="Times New Roman" w:cs="Times New Roman"/>
                <w:sz w:val="20"/>
                <w:szCs w:val="20"/>
              </w:rPr>
              <w:t>oparc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B873D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odpowied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5703" w:rsidRPr="00B873D9">
              <w:rPr>
                <w:rFonts w:ascii="Times New Roman" w:hAnsi="Times New Roman" w:cs="Times New Roman"/>
                <w:sz w:val="20"/>
                <w:szCs w:val="20"/>
              </w:rPr>
              <w:t>Charakte</w:t>
            </w:r>
            <w:r w:rsidR="00361F3B" w:rsidRPr="00B873D9">
              <w:rPr>
                <w:rFonts w:ascii="Times New Roman" w:hAnsi="Times New Roman" w:cs="Times New Roman"/>
                <w:sz w:val="20"/>
                <w:szCs w:val="20"/>
              </w:rPr>
              <w:t>rystyk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5703" w:rsidRPr="00B873D9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5703" w:rsidRPr="00B873D9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B873D9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B873D9">
              <w:rPr>
                <w:rFonts w:ascii="Times New Roman" w:hAnsi="Times New Roman" w:cs="Times New Roman"/>
                <w:sz w:val="20"/>
                <w:szCs w:val="20"/>
              </w:rPr>
              <w:t>wytyczn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B873D9">
              <w:rPr>
                <w:rFonts w:ascii="Times New Roman" w:hAnsi="Times New Roman" w:cs="Times New Roman"/>
                <w:sz w:val="20"/>
                <w:szCs w:val="20"/>
              </w:rPr>
              <w:t>Polski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B873D9">
              <w:rPr>
                <w:rFonts w:ascii="Times New Roman" w:hAnsi="Times New Roman" w:cs="Times New Roman"/>
                <w:sz w:val="20"/>
                <w:szCs w:val="20"/>
              </w:rPr>
              <w:t>Towarzystw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B873D9">
              <w:rPr>
                <w:rFonts w:ascii="Times New Roman" w:hAnsi="Times New Roman" w:cs="Times New Roman"/>
                <w:sz w:val="20"/>
                <w:szCs w:val="20"/>
              </w:rPr>
              <w:t>Onkolog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B873D9">
              <w:rPr>
                <w:rFonts w:ascii="Times New Roman" w:hAnsi="Times New Roman" w:cs="Times New Roman"/>
                <w:sz w:val="20"/>
                <w:szCs w:val="20"/>
              </w:rPr>
              <w:t>Kliniczn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B873D9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B873D9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B873D9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361F3B" w:rsidRPr="00B87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237BDD" w14:textId="3BD9CEC1" w:rsidR="00257206" w:rsidRPr="00B873D9" w:rsidRDefault="00582275" w:rsidP="00B873D9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prawność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stop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1E0" w:rsidRPr="00B873D9">
              <w:rPr>
                <w:rFonts w:ascii="Times New Roman" w:hAnsi="Times New Roman" w:cs="Times New Roman"/>
                <w:sz w:val="20"/>
                <w:szCs w:val="20"/>
              </w:rPr>
              <w:t>Zubroda-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WH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873D9">
              <w:rPr>
                <w:rFonts w:ascii="Times New Roman" w:hAnsi="Times New Roman" w:cs="Times New Roman"/>
                <w:sz w:val="20"/>
                <w:szCs w:val="20"/>
              </w:rPr>
              <w:t>ECOG</w:t>
            </w:r>
            <w:r w:rsidR="00F051CF" w:rsidRPr="00B87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237BDE" w14:textId="651C098D" w:rsidR="00971D9B" w:rsidRPr="00B873D9" w:rsidRDefault="00582275" w:rsidP="00B873D9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E61E0" w:rsidRPr="00B873D9">
              <w:rPr>
                <w:rFonts w:ascii="Times New Roman" w:hAnsi="Times New Roman" w:cs="Times New Roman"/>
                <w:sz w:val="20"/>
                <w:szCs w:val="20"/>
              </w:rPr>
              <w:t>yklucz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1E0" w:rsidRPr="00B873D9">
              <w:rPr>
                <w:rFonts w:ascii="Times New Roman" w:hAnsi="Times New Roman" w:cs="Times New Roman"/>
                <w:sz w:val="20"/>
                <w:szCs w:val="20"/>
              </w:rPr>
              <w:t>ciąż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B873D9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B873D9">
              <w:rPr>
                <w:rFonts w:ascii="Times New Roman" w:hAnsi="Times New Roman" w:cs="Times New Roman"/>
                <w:sz w:val="20"/>
                <w:szCs w:val="20"/>
              </w:rPr>
              <w:t>okres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B873D9">
              <w:rPr>
                <w:rFonts w:ascii="Times New Roman" w:hAnsi="Times New Roman" w:cs="Times New Roman"/>
                <w:sz w:val="20"/>
                <w:szCs w:val="20"/>
              </w:rPr>
              <w:t>karmi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B873D9">
              <w:rPr>
                <w:rFonts w:ascii="Times New Roman" w:hAnsi="Times New Roman" w:cs="Times New Roman"/>
                <w:sz w:val="20"/>
                <w:szCs w:val="20"/>
              </w:rPr>
              <w:t>piersią</w:t>
            </w:r>
            <w:r w:rsidR="004E61E0" w:rsidRPr="00B87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237BDF" w14:textId="297880B2" w:rsidR="005C4C1A" w:rsidRPr="00B873D9" w:rsidRDefault="00582275" w:rsidP="00B873D9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7206" w:rsidRPr="00B873D9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7206" w:rsidRPr="00B873D9">
              <w:rPr>
                <w:rFonts w:ascii="Times New Roman" w:hAnsi="Times New Roman" w:cs="Times New Roman"/>
                <w:sz w:val="20"/>
                <w:szCs w:val="20"/>
              </w:rPr>
              <w:t>współistni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7206" w:rsidRPr="00B873D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7206" w:rsidRPr="00B873D9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7206" w:rsidRPr="00B873D9">
              <w:rPr>
                <w:rFonts w:ascii="Times New Roman" w:hAnsi="Times New Roman" w:cs="Times New Roman"/>
                <w:sz w:val="20"/>
                <w:szCs w:val="20"/>
              </w:rPr>
              <w:t>in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7206" w:rsidRPr="00B873D9">
              <w:rPr>
                <w:rFonts w:ascii="Times New Roman" w:hAnsi="Times New Roman" w:cs="Times New Roman"/>
                <w:sz w:val="20"/>
                <w:szCs w:val="20"/>
              </w:rPr>
              <w:t>aktyw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7206" w:rsidRPr="00B873D9">
              <w:rPr>
                <w:rFonts w:ascii="Times New Roman" w:hAnsi="Times New Roman" w:cs="Times New Roman"/>
                <w:sz w:val="20"/>
                <w:szCs w:val="20"/>
              </w:rPr>
              <w:t>nowotwor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7206" w:rsidRPr="00B873D9">
              <w:rPr>
                <w:rFonts w:ascii="Times New Roman" w:hAnsi="Times New Roman" w:cs="Times New Roman"/>
                <w:sz w:val="20"/>
                <w:szCs w:val="20"/>
              </w:rPr>
              <w:t>złośliw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45A7" w:rsidRPr="00B873D9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45A7" w:rsidRPr="00B873D9">
              <w:rPr>
                <w:rFonts w:ascii="Times New Roman" w:hAnsi="Times New Roman" w:cs="Times New Roman"/>
                <w:sz w:val="20"/>
                <w:szCs w:val="20"/>
              </w:rPr>
              <w:t>wcześniejsze</w:t>
            </w:r>
            <w:r w:rsidR="00361F3B" w:rsidRPr="00B873D9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45A7" w:rsidRPr="00B873D9">
              <w:rPr>
                <w:rFonts w:ascii="Times New Roman" w:hAnsi="Times New Roman" w:cs="Times New Roman"/>
                <w:sz w:val="20"/>
                <w:szCs w:val="20"/>
              </w:rPr>
              <w:t>zachorowani</w:t>
            </w:r>
            <w:r w:rsidR="00361F3B" w:rsidRPr="00B873D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45A7" w:rsidRPr="00B873D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45A7" w:rsidRPr="00B873D9">
              <w:rPr>
                <w:rFonts w:ascii="Times New Roman" w:hAnsi="Times New Roman" w:cs="Times New Roman"/>
                <w:sz w:val="20"/>
                <w:szCs w:val="20"/>
              </w:rPr>
              <w:t>jakikolwiek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45A7" w:rsidRPr="00B873D9">
              <w:rPr>
                <w:rFonts w:ascii="Times New Roman" w:hAnsi="Times New Roman" w:cs="Times New Roman"/>
                <w:sz w:val="20"/>
                <w:szCs w:val="20"/>
              </w:rPr>
              <w:t>nowotwór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45A7" w:rsidRPr="00B873D9">
              <w:rPr>
                <w:rFonts w:ascii="Times New Roman" w:hAnsi="Times New Roman" w:cs="Times New Roman"/>
                <w:sz w:val="20"/>
                <w:szCs w:val="20"/>
              </w:rPr>
              <w:t>złośliw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B873D9">
              <w:rPr>
                <w:rFonts w:ascii="Times New Roman" w:hAnsi="Times New Roman" w:cs="Times New Roman"/>
                <w:sz w:val="20"/>
                <w:szCs w:val="20"/>
              </w:rPr>
              <w:t>dopuszcz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B873D9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B873D9">
              <w:rPr>
                <w:rFonts w:ascii="Times New Roman" w:hAnsi="Times New Roman" w:cs="Times New Roman"/>
                <w:sz w:val="20"/>
                <w:szCs w:val="20"/>
              </w:rPr>
              <w:t>włącz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B873D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B873D9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B873D9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B873D9">
              <w:rPr>
                <w:rFonts w:ascii="Times New Roman" w:hAnsi="Times New Roman" w:cs="Times New Roman"/>
                <w:sz w:val="20"/>
                <w:szCs w:val="20"/>
              </w:rPr>
              <w:t>uzyska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B873D9">
              <w:rPr>
                <w:rFonts w:ascii="Times New Roman" w:hAnsi="Times New Roman" w:cs="Times New Roman"/>
                <w:sz w:val="20"/>
                <w:szCs w:val="20"/>
              </w:rPr>
              <w:t>zgod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B873D9">
              <w:rPr>
                <w:rFonts w:ascii="Times New Roman" w:hAnsi="Times New Roman" w:cs="Times New Roman"/>
                <w:sz w:val="20"/>
                <w:szCs w:val="20"/>
              </w:rPr>
              <w:t>Konsultant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B873D9">
              <w:rPr>
                <w:rFonts w:ascii="Times New Roman" w:hAnsi="Times New Roman" w:cs="Times New Roman"/>
                <w:sz w:val="20"/>
                <w:szCs w:val="20"/>
              </w:rPr>
              <w:t>Krajow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B873D9">
              <w:rPr>
                <w:rFonts w:ascii="Times New Roman" w:hAnsi="Times New Roman" w:cs="Times New Roman"/>
                <w:sz w:val="20"/>
                <w:szCs w:val="20"/>
              </w:rPr>
              <w:t>Konsultant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B873D9">
              <w:rPr>
                <w:rFonts w:ascii="Times New Roman" w:hAnsi="Times New Roman" w:cs="Times New Roman"/>
                <w:sz w:val="20"/>
                <w:szCs w:val="20"/>
              </w:rPr>
              <w:t>Wojewódzkiego</w:t>
            </w:r>
            <w:r w:rsidR="005F6AA0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B873D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B873D9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B873D9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B873D9">
              <w:rPr>
                <w:rFonts w:ascii="Times New Roman" w:hAnsi="Times New Roman" w:cs="Times New Roman"/>
                <w:sz w:val="20"/>
                <w:szCs w:val="20"/>
              </w:rPr>
              <w:t>miał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B873D9">
              <w:rPr>
                <w:rFonts w:ascii="Times New Roman" w:hAnsi="Times New Roman" w:cs="Times New Roman"/>
                <w:sz w:val="20"/>
                <w:szCs w:val="20"/>
              </w:rPr>
              <w:t>charakter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B873D9">
              <w:rPr>
                <w:rFonts w:ascii="Times New Roman" w:hAnsi="Times New Roman" w:cs="Times New Roman"/>
                <w:sz w:val="20"/>
                <w:szCs w:val="20"/>
              </w:rPr>
              <w:t>radykal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B873D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B873D9">
              <w:rPr>
                <w:rFonts w:ascii="Times New Roman" w:hAnsi="Times New Roman" w:cs="Times New Roman"/>
                <w:sz w:val="20"/>
                <w:szCs w:val="20"/>
              </w:rPr>
              <w:t>miał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B873D9">
              <w:rPr>
                <w:rFonts w:ascii="Times New Roman" w:hAnsi="Times New Roman" w:cs="Times New Roman"/>
                <w:sz w:val="20"/>
                <w:szCs w:val="20"/>
              </w:rPr>
              <w:t>charakter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B873D9">
              <w:rPr>
                <w:rFonts w:ascii="Times New Roman" w:hAnsi="Times New Roman" w:cs="Times New Roman"/>
                <w:sz w:val="20"/>
                <w:szCs w:val="20"/>
              </w:rPr>
              <w:t>radykalnego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B873D9">
              <w:rPr>
                <w:rFonts w:ascii="Times New Roman" w:hAnsi="Times New Roman" w:cs="Times New Roman"/>
                <w:sz w:val="20"/>
                <w:szCs w:val="20"/>
              </w:rPr>
              <w:t>al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B873D9">
              <w:rPr>
                <w:rFonts w:ascii="Times New Roman" w:hAnsi="Times New Roman" w:cs="Times New Roman"/>
                <w:sz w:val="20"/>
                <w:szCs w:val="20"/>
              </w:rPr>
              <w:t>uzyskan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B873D9">
              <w:rPr>
                <w:rFonts w:ascii="Times New Roman" w:hAnsi="Times New Roman" w:cs="Times New Roman"/>
                <w:sz w:val="20"/>
                <w:szCs w:val="20"/>
              </w:rPr>
              <w:t>całkowitą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B873D9">
              <w:rPr>
                <w:rFonts w:ascii="Times New Roman" w:hAnsi="Times New Roman" w:cs="Times New Roman"/>
                <w:sz w:val="20"/>
                <w:szCs w:val="20"/>
              </w:rPr>
              <w:t>remisję.</w:t>
            </w:r>
          </w:p>
          <w:p w14:paraId="64237BE0" w14:textId="7AEBD738" w:rsidR="00221F54" w:rsidRPr="00B873D9" w:rsidRDefault="001C5F00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wyższ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221F54" w:rsidRPr="00B873D9">
              <w:rPr>
                <w:rFonts w:ascii="Times New Roman" w:hAnsi="Times New Roman" w:cs="Times New Roman"/>
                <w:sz w:val="20"/>
                <w:szCs w:val="20"/>
              </w:rPr>
              <w:t>ryter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1F54" w:rsidRPr="00B873D9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1F54" w:rsidRPr="00B873D9">
              <w:rPr>
                <w:rFonts w:ascii="Times New Roman" w:hAnsi="Times New Roman" w:cs="Times New Roman"/>
                <w:sz w:val="20"/>
                <w:szCs w:val="20"/>
              </w:rPr>
              <w:t>muszą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1F54" w:rsidRPr="00B873D9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1F54" w:rsidRPr="00B873D9">
              <w:rPr>
                <w:rFonts w:ascii="Times New Roman" w:hAnsi="Times New Roman" w:cs="Times New Roman"/>
                <w:sz w:val="20"/>
                <w:szCs w:val="20"/>
              </w:rPr>
              <w:t>spełnio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1F54" w:rsidRPr="00B873D9">
              <w:rPr>
                <w:rFonts w:ascii="Times New Roman" w:hAnsi="Times New Roman" w:cs="Times New Roman"/>
                <w:sz w:val="20"/>
                <w:szCs w:val="20"/>
              </w:rPr>
              <w:t>łącznie.</w:t>
            </w:r>
          </w:p>
          <w:p w14:paraId="64237BE1" w14:textId="77777777" w:rsidR="00221F54" w:rsidRPr="00B873D9" w:rsidRDefault="00221F54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37BE2" w14:textId="119C4DAF" w:rsidR="00F2763F" w:rsidRPr="00B873D9" w:rsidRDefault="004D1FAC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nadt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kres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czesnego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HER2-dodatni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acjenci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byl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in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posob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finansowa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erapii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arunkiem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hwil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pełnial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kowego.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237BE3" w14:textId="77777777" w:rsidR="00F2763F" w:rsidRPr="00B873D9" w:rsidRDefault="00F2763F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237BE4" w14:textId="344B0CEA" w:rsidR="00E21754" w:rsidRPr="00B873D9" w:rsidRDefault="00E21754" w:rsidP="00B873D9">
            <w:pPr>
              <w:pStyle w:val="Akapitzlist"/>
              <w:numPr>
                <w:ilvl w:val="0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rzerzutowego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</w:p>
          <w:p w14:paraId="64237BE5" w14:textId="77D72B2E" w:rsidR="00E21754" w:rsidRPr="00B873D9" w:rsidRDefault="00E21754" w:rsidP="00B873D9">
            <w:pPr>
              <w:pStyle w:val="Akapitzlist"/>
              <w:numPr>
                <w:ilvl w:val="1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rzerzutowego</w:t>
            </w:r>
            <w:r w:rsidR="00705EF6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05EF6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HER2-dodatniego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05EF6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05EF6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45A7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45A7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rogrami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45A7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obejmuje:</w:t>
            </w:r>
          </w:p>
          <w:p w14:paraId="64237BE6" w14:textId="557F2422" w:rsidR="00E21754" w:rsidRPr="00B873D9" w:rsidRDefault="00E21754" w:rsidP="00B873D9">
            <w:pPr>
              <w:pStyle w:val="Akapitzlist"/>
              <w:numPr>
                <w:ilvl w:val="2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ertuzumab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ocetaksel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70B5" w:rsidRPr="00B873D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36A95" w:rsidRPr="00B873D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B873D9">
              <w:rPr>
                <w:rFonts w:ascii="Times New Roman" w:hAnsi="Times New Roman" w:cs="Times New Roman"/>
                <w:sz w:val="20"/>
                <w:szCs w:val="20"/>
              </w:rPr>
              <w:t>li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B873D9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B873D9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B873D9">
              <w:rPr>
                <w:rFonts w:ascii="Times New Roman" w:hAnsi="Times New Roman" w:cs="Times New Roman"/>
                <w:sz w:val="20"/>
                <w:szCs w:val="20"/>
              </w:rPr>
              <w:t>piersi)</w:t>
            </w:r>
          </w:p>
          <w:p w14:paraId="64237BE7" w14:textId="77777777" w:rsidR="00E21754" w:rsidRPr="00B873D9" w:rsidRDefault="00E21754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64237BE8" w14:textId="193DCB13" w:rsidR="00E21754" w:rsidRPr="00B873D9" w:rsidRDefault="00E21754" w:rsidP="00B873D9">
            <w:pPr>
              <w:pStyle w:val="Akapitzlist"/>
              <w:numPr>
                <w:ilvl w:val="2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70B5" w:rsidRPr="00B873D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36A95" w:rsidRPr="00B873D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B873D9">
              <w:rPr>
                <w:rFonts w:ascii="Times New Roman" w:hAnsi="Times New Roman" w:cs="Times New Roman"/>
                <w:sz w:val="20"/>
                <w:szCs w:val="20"/>
              </w:rPr>
              <w:t>kolej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B873D9">
              <w:rPr>
                <w:rFonts w:ascii="Times New Roman" w:hAnsi="Times New Roman" w:cs="Times New Roman"/>
                <w:sz w:val="20"/>
                <w:szCs w:val="20"/>
              </w:rPr>
              <w:t>li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B873D9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B873D9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B873D9">
              <w:rPr>
                <w:rFonts w:ascii="Times New Roman" w:hAnsi="Times New Roman" w:cs="Times New Roman"/>
                <w:sz w:val="20"/>
                <w:szCs w:val="20"/>
              </w:rPr>
              <w:t>piersi)</w:t>
            </w:r>
          </w:p>
          <w:p w14:paraId="64237BE9" w14:textId="77777777" w:rsidR="00E21754" w:rsidRPr="00B873D9" w:rsidRDefault="00E21754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64237BEA" w14:textId="02616C40" w:rsidR="00E21754" w:rsidRPr="00B873D9" w:rsidRDefault="001746F7" w:rsidP="00B873D9">
            <w:pPr>
              <w:pStyle w:val="Akapitzlist"/>
              <w:numPr>
                <w:ilvl w:val="2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emtanzyną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(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i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iersi)</w:t>
            </w:r>
          </w:p>
          <w:p w14:paraId="64237BEB" w14:textId="77777777" w:rsidR="00E21754" w:rsidRPr="00B873D9" w:rsidRDefault="00E21754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64237BEC" w14:textId="581610B5" w:rsidR="00E21754" w:rsidRPr="00B873D9" w:rsidRDefault="001746F7" w:rsidP="00B873D9">
            <w:pPr>
              <w:pStyle w:val="Akapitzlist"/>
              <w:numPr>
                <w:ilvl w:val="2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apatynib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apecytabiną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(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i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iersi)</w:t>
            </w:r>
          </w:p>
          <w:p w14:paraId="64237BED" w14:textId="77777777" w:rsidR="00471D46" w:rsidRPr="00B873D9" w:rsidRDefault="00471D46" w:rsidP="00B873D9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37BEE" w14:textId="2B1E0647" w:rsidR="00E21754" w:rsidRPr="00B873D9" w:rsidRDefault="00E21754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Kryteria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45A7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rzerzutowego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45A7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45A7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45A7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HER2-dodatniego</w:t>
            </w:r>
          </w:p>
          <w:p w14:paraId="64237BEF" w14:textId="453E1DE8" w:rsidR="00E21754" w:rsidRPr="00B873D9" w:rsidRDefault="00582275" w:rsidP="00B873D9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21754" w:rsidRPr="00B873D9">
              <w:rPr>
                <w:rFonts w:ascii="Times New Roman" w:hAnsi="Times New Roman" w:cs="Times New Roman"/>
                <w:sz w:val="20"/>
                <w:szCs w:val="20"/>
              </w:rPr>
              <w:t>otwierdzo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B873D9">
              <w:rPr>
                <w:rFonts w:ascii="Times New Roman" w:hAnsi="Times New Roman" w:cs="Times New Roman"/>
                <w:sz w:val="20"/>
                <w:szCs w:val="20"/>
              </w:rPr>
              <w:t>histologicz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B873D9">
              <w:rPr>
                <w:rFonts w:ascii="Times New Roman" w:hAnsi="Times New Roman" w:cs="Times New Roman"/>
                <w:sz w:val="20"/>
                <w:szCs w:val="20"/>
              </w:rPr>
              <w:t>inwazyj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B873D9">
              <w:rPr>
                <w:rFonts w:ascii="Times New Roman" w:hAnsi="Times New Roman" w:cs="Times New Roman"/>
                <w:sz w:val="20"/>
                <w:szCs w:val="20"/>
              </w:rPr>
              <w:t>rak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B873D9">
              <w:rPr>
                <w:rFonts w:ascii="Times New Roman" w:hAnsi="Times New Roman" w:cs="Times New Roman"/>
                <w:sz w:val="20"/>
                <w:szCs w:val="20"/>
              </w:rPr>
              <w:t>piersi:</w:t>
            </w:r>
          </w:p>
          <w:p w14:paraId="64237BF0" w14:textId="1CBE728C" w:rsidR="00E21754" w:rsidRPr="00B873D9" w:rsidRDefault="00E21754" w:rsidP="00B873D9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uogólnio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(IV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topień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awansowania)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237BF1" w14:textId="77777777" w:rsidR="00E21754" w:rsidRPr="00B873D9" w:rsidRDefault="00E21754" w:rsidP="00B873D9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64237BF2" w14:textId="0FE60B69" w:rsidR="00E21754" w:rsidRPr="00B873D9" w:rsidRDefault="00E21754" w:rsidP="00B873D9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iejscow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awansowa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awrotow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ak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piersi,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10F0" w:rsidRPr="00B873D9">
              <w:rPr>
                <w:rFonts w:ascii="Times New Roman" w:hAnsi="Times New Roman" w:cs="Times New Roman"/>
                <w:sz w:val="20"/>
                <w:szCs w:val="20"/>
              </w:rPr>
              <w:t>radykal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iejscow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(chirurgia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adioterapia)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ieskutecz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rwal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iemożliw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(I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topień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awansowania);</w:t>
            </w:r>
          </w:p>
          <w:p w14:paraId="64237BF3" w14:textId="77701DCF" w:rsidR="00E21754" w:rsidRPr="00B873D9" w:rsidRDefault="00582275" w:rsidP="00B873D9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</w:t>
            </w:r>
            <w:r w:rsidR="0069017F" w:rsidRPr="00B873D9">
              <w:rPr>
                <w:rFonts w:ascii="Times New Roman" w:hAnsi="Times New Roman" w:cs="Times New Roman"/>
                <w:sz w:val="20"/>
                <w:szCs w:val="20"/>
              </w:rPr>
              <w:t>dokumentowan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B873D9">
              <w:rPr>
                <w:rFonts w:ascii="Times New Roman" w:hAnsi="Times New Roman" w:cs="Times New Roman"/>
                <w:sz w:val="20"/>
                <w:szCs w:val="20"/>
              </w:rPr>
              <w:t>nadekspresj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B873D9">
              <w:rPr>
                <w:rFonts w:ascii="Times New Roman" w:hAnsi="Times New Roman" w:cs="Times New Roman"/>
                <w:sz w:val="20"/>
                <w:szCs w:val="20"/>
              </w:rPr>
              <w:t>receptor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B873D9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B873D9">
              <w:rPr>
                <w:rFonts w:ascii="Times New Roman" w:hAnsi="Times New Roman" w:cs="Times New Roman"/>
                <w:sz w:val="20"/>
                <w:szCs w:val="20"/>
              </w:rPr>
              <w:t>komórka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B873D9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B873D9">
              <w:rPr>
                <w:rFonts w:ascii="Times New Roman" w:hAnsi="Times New Roman" w:cs="Times New Roman"/>
                <w:sz w:val="20"/>
                <w:szCs w:val="20"/>
              </w:rPr>
              <w:t>inwazyj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B873D9">
              <w:rPr>
                <w:rFonts w:ascii="Times New Roman" w:hAnsi="Times New Roman" w:cs="Times New Roman"/>
                <w:sz w:val="20"/>
                <w:szCs w:val="20"/>
              </w:rPr>
              <w:t>(wynik/3+/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B873D9">
              <w:rPr>
                <w:rFonts w:ascii="Times New Roman" w:hAnsi="Times New Roman" w:cs="Times New Roman"/>
                <w:sz w:val="20"/>
                <w:szCs w:val="20"/>
              </w:rPr>
              <w:t>bada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B873D9">
              <w:rPr>
                <w:rFonts w:ascii="Times New Roman" w:hAnsi="Times New Roman" w:cs="Times New Roman"/>
                <w:sz w:val="20"/>
                <w:szCs w:val="20"/>
              </w:rPr>
              <w:t>IHC)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B873D9">
              <w:rPr>
                <w:rFonts w:ascii="Times New Roman" w:hAnsi="Times New Roman" w:cs="Times New Roman"/>
                <w:sz w:val="20"/>
                <w:szCs w:val="20"/>
              </w:rPr>
              <w:t>amplifikacj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B873D9">
              <w:rPr>
                <w:rFonts w:ascii="Times New Roman" w:hAnsi="Times New Roman" w:cs="Times New Roman"/>
                <w:sz w:val="20"/>
                <w:szCs w:val="20"/>
              </w:rPr>
              <w:t>gen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B873D9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B873D9">
              <w:rPr>
                <w:rFonts w:ascii="Times New Roman" w:hAnsi="Times New Roman" w:cs="Times New Roman"/>
                <w:sz w:val="20"/>
                <w:szCs w:val="20"/>
              </w:rPr>
              <w:t>(wynik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B873D9">
              <w:rPr>
                <w:rFonts w:ascii="Times New Roman" w:hAnsi="Times New Roman" w:cs="Times New Roman"/>
                <w:sz w:val="20"/>
                <w:szCs w:val="20"/>
              </w:rPr>
              <w:t>/+/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B873D9">
              <w:rPr>
                <w:rFonts w:ascii="Times New Roman" w:hAnsi="Times New Roman" w:cs="Times New Roman"/>
                <w:sz w:val="20"/>
                <w:szCs w:val="20"/>
              </w:rPr>
              <w:t>bada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B873D9">
              <w:rPr>
                <w:rFonts w:ascii="Times New Roman" w:hAnsi="Times New Roman" w:cs="Times New Roman"/>
                <w:sz w:val="20"/>
                <w:szCs w:val="20"/>
              </w:rPr>
              <w:t>ISH);</w:t>
            </w:r>
          </w:p>
          <w:p w14:paraId="64237BF4" w14:textId="35D7FDA4" w:rsidR="00E21754" w:rsidRPr="00B873D9" w:rsidRDefault="00582275" w:rsidP="00B873D9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73A19" w:rsidRPr="00B873D9">
              <w:rPr>
                <w:rFonts w:ascii="Times New Roman" w:hAnsi="Times New Roman" w:cs="Times New Roman"/>
                <w:sz w:val="20"/>
                <w:szCs w:val="20"/>
              </w:rPr>
              <w:t>becność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A19" w:rsidRPr="00B873D9">
              <w:rPr>
                <w:rFonts w:ascii="Times New Roman" w:hAnsi="Times New Roman" w:cs="Times New Roman"/>
                <w:sz w:val="20"/>
                <w:szCs w:val="20"/>
              </w:rPr>
              <w:t>zmian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A19" w:rsidRPr="00B873D9">
              <w:rPr>
                <w:rFonts w:ascii="Times New Roman" w:hAnsi="Times New Roman" w:cs="Times New Roman"/>
                <w:sz w:val="20"/>
                <w:szCs w:val="20"/>
              </w:rPr>
              <w:t>chorobow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A19" w:rsidRPr="00B873D9">
              <w:rPr>
                <w:rFonts w:ascii="Times New Roman" w:hAnsi="Times New Roman" w:cs="Times New Roman"/>
                <w:sz w:val="20"/>
                <w:szCs w:val="20"/>
              </w:rPr>
              <w:t>umożliwiając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A19" w:rsidRPr="00B873D9">
              <w:rPr>
                <w:rFonts w:ascii="Times New Roman" w:hAnsi="Times New Roman" w:cs="Times New Roman"/>
                <w:sz w:val="20"/>
                <w:szCs w:val="20"/>
              </w:rPr>
              <w:t>ocenę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A19" w:rsidRPr="00B873D9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A19" w:rsidRPr="00B873D9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A19" w:rsidRPr="00B873D9">
              <w:rPr>
                <w:rFonts w:ascii="Times New Roman" w:hAnsi="Times New Roman" w:cs="Times New Roman"/>
                <w:sz w:val="20"/>
                <w:szCs w:val="20"/>
              </w:rPr>
              <w:t>system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A19" w:rsidRPr="00B873D9">
              <w:rPr>
                <w:rFonts w:ascii="Times New Roman" w:hAnsi="Times New Roman" w:cs="Times New Roman"/>
                <w:sz w:val="20"/>
                <w:szCs w:val="20"/>
              </w:rPr>
              <w:t>RECIST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A19" w:rsidRPr="00B873D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E21754" w:rsidRPr="00B87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237BF5" w14:textId="12A4F727" w:rsidR="00E21754" w:rsidRPr="00B873D9" w:rsidRDefault="00582275" w:rsidP="00B873D9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21754" w:rsidRPr="00B873D9">
              <w:rPr>
                <w:rFonts w:ascii="Times New Roman" w:hAnsi="Times New Roman" w:cs="Times New Roman"/>
                <w:sz w:val="20"/>
                <w:szCs w:val="20"/>
              </w:rPr>
              <w:t>prawność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B873D9">
              <w:rPr>
                <w:rFonts w:ascii="Times New Roman" w:hAnsi="Times New Roman" w:cs="Times New Roman"/>
                <w:sz w:val="20"/>
                <w:szCs w:val="20"/>
              </w:rPr>
              <w:t>stop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B873D9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231D81" w:rsidRPr="00B873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B873D9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B873D9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B873D9">
              <w:rPr>
                <w:rFonts w:ascii="Times New Roman" w:hAnsi="Times New Roman" w:cs="Times New Roman"/>
                <w:sz w:val="20"/>
                <w:szCs w:val="20"/>
              </w:rPr>
              <w:t>Zubroda-WH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B873D9">
              <w:rPr>
                <w:rFonts w:ascii="Times New Roman" w:hAnsi="Times New Roman" w:cs="Times New Roman"/>
                <w:sz w:val="20"/>
                <w:szCs w:val="20"/>
              </w:rPr>
              <w:t>ECOG</w:t>
            </w:r>
          </w:p>
          <w:p w14:paraId="64237BF6" w14:textId="5D89DE94" w:rsidR="00B73A19" w:rsidRPr="00B873D9" w:rsidRDefault="00582275" w:rsidP="00B873D9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73A19" w:rsidRPr="00B873D9">
              <w:rPr>
                <w:rFonts w:ascii="Times New Roman" w:hAnsi="Times New Roman" w:cs="Times New Roman"/>
                <w:sz w:val="20"/>
                <w:szCs w:val="20"/>
              </w:rPr>
              <w:t>artość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A19" w:rsidRPr="00B873D9">
              <w:rPr>
                <w:rFonts w:ascii="Times New Roman" w:hAnsi="Times New Roman" w:cs="Times New Roman"/>
                <w:sz w:val="20"/>
                <w:szCs w:val="20"/>
              </w:rPr>
              <w:t>LVEF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A19" w:rsidRPr="00B873D9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A19" w:rsidRPr="00B873D9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A19" w:rsidRPr="00B873D9">
              <w:rPr>
                <w:rFonts w:ascii="Times New Roman" w:hAnsi="Times New Roman" w:cs="Times New Roman"/>
                <w:sz w:val="20"/>
                <w:szCs w:val="20"/>
              </w:rPr>
              <w:t>50%;</w:t>
            </w:r>
          </w:p>
          <w:p w14:paraId="64237BF7" w14:textId="7B6BD3C3" w:rsidR="00471D46" w:rsidRPr="00B873D9" w:rsidRDefault="00582275" w:rsidP="00B873D9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ieobecność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istot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schorzeń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współistniejąc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stanowiąc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przeciwskaza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ant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stwierdzo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oparc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odpowied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Charakterystyk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wytycz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Polski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Towarzystw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Onkolog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Kliniczn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piersi;</w:t>
            </w:r>
          </w:p>
          <w:p w14:paraId="64237BF8" w14:textId="27074F5F" w:rsidR="00E21754" w:rsidRPr="00B873D9" w:rsidRDefault="00582275" w:rsidP="00B873D9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69017F" w:rsidRPr="00B873D9">
              <w:rPr>
                <w:rFonts w:ascii="Times New Roman" w:hAnsi="Times New Roman" w:cs="Times New Roman"/>
                <w:sz w:val="20"/>
                <w:szCs w:val="20"/>
              </w:rPr>
              <w:t>yklucz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B873D9">
              <w:rPr>
                <w:rFonts w:ascii="Times New Roman" w:hAnsi="Times New Roman" w:cs="Times New Roman"/>
                <w:sz w:val="20"/>
                <w:szCs w:val="20"/>
              </w:rPr>
              <w:t>ciąż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F00" w:rsidRPr="00B873D9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F00" w:rsidRPr="00B873D9">
              <w:rPr>
                <w:rFonts w:ascii="Times New Roman" w:hAnsi="Times New Roman" w:cs="Times New Roman"/>
                <w:sz w:val="20"/>
                <w:szCs w:val="20"/>
              </w:rPr>
              <w:t>okres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F00" w:rsidRPr="00B873D9">
              <w:rPr>
                <w:rFonts w:ascii="Times New Roman" w:hAnsi="Times New Roman" w:cs="Times New Roman"/>
                <w:sz w:val="20"/>
                <w:szCs w:val="20"/>
              </w:rPr>
              <w:t>karmi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F00" w:rsidRPr="00B873D9">
              <w:rPr>
                <w:rFonts w:ascii="Times New Roman" w:hAnsi="Times New Roman" w:cs="Times New Roman"/>
                <w:sz w:val="20"/>
                <w:szCs w:val="20"/>
              </w:rPr>
              <w:t>piersią</w:t>
            </w:r>
            <w:r w:rsidR="0069017F" w:rsidRPr="00B87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237BF9" w14:textId="64033E6A" w:rsidR="0041002D" w:rsidRPr="00B873D9" w:rsidRDefault="00582275" w:rsidP="00B873D9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współistni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in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aktyw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nowotwor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złośliw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wcześniejsz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zachorowa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jakikolwiek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nowotwór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złośliw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dopuszcz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włącz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B873D9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B873D9">
              <w:rPr>
                <w:rFonts w:ascii="Times New Roman" w:hAnsi="Times New Roman" w:cs="Times New Roman"/>
                <w:sz w:val="20"/>
                <w:szCs w:val="20"/>
              </w:rPr>
              <w:t>uzyska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B873D9">
              <w:rPr>
                <w:rFonts w:ascii="Times New Roman" w:hAnsi="Times New Roman" w:cs="Times New Roman"/>
                <w:sz w:val="20"/>
                <w:szCs w:val="20"/>
              </w:rPr>
              <w:t>zgod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B873D9">
              <w:rPr>
                <w:rFonts w:ascii="Times New Roman" w:hAnsi="Times New Roman" w:cs="Times New Roman"/>
                <w:sz w:val="20"/>
                <w:szCs w:val="20"/>
              </w:rPr>
              <w:t>Konsultant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B873D9">
              <w:rPr>
                <w:rFonts w:ascii="Times New Roman" w:hAnsi="Times New Roman" w:cs="Times New Roman"/>
                <w:sz w:val="20"/>
                <w:szCs w:val="20"/>
              </w:rPr>
              <w:t>Krajow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B873D9">
              <w:rPr>
                <w:rFonts w:ascii="Times New Roman" w:hAnsi="Times New Roman" w:cs="Times New Roman"/>
                <w:sz w:val="20"/>
                <w:szCs w:val="20"/>
              </w:rPr>
              <w:t>Konsultant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B873D9">
              <w:rPr>
                <w:rFonts w:ascii="Times New Roman" w:hAnsi="Times New Roman" w:cs="Times New Roman"/>
                <w:sz w:val="20"/>
                <w:szCs w:val="20"/>
              </w:rPr>
              <w:t>Wojewódzkiego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miał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charakter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radykal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miał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charakter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radykalnego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al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uzyskan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całkowitą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remisję</w:t>
            </w:r>
            <w:r w:rsidR="00F2763F" w:rsidRPr="00B873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237BFA" w14:textId="21154357" w:rsidR="00E21754" w:rsidRPr="00B873D9" w:rsidRDefault="00E21754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wyższ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F00" w:rsidRPr="00B873D9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uszą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pełnio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łącznie.</w:t>
            </w:r>
          </w:p>
          <w:p w14:paraId="64237BFB" w14:textId="77777777" w:rsidR="00705EF6" w:rsidRPr="00B873D9" w:rsidRDefault="00705EF6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37BFC" w14:textId="763F944A" w:rsidR="004D1FAC" w:rsidRPr="00B873D9" w:rsidRDefault="00705EF6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nadt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kres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erzutowego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HER2-dodatni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acjenci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byl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in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posob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finansowa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erapii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arunkiem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hwil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pełnial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kowego.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237BFD" w14:textId="77777777" w:rsidR="00555F20" w:rsidRPr="00B873D9" w:rsidRDefault="00555F20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37BFE" w14:textId="51CCECD4" w:rsidR="00A900FD" w:rsidRPr="00B873D9" w:rsidRDefault="00A900FD" w:rsidP="00B873D9">
            <w:pPr>
              <w:pStyle w:val="Akapitzlist"/>
              <w:numPr>
                <w:ilvl w:val="1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eczeni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rzerzutowego</w:t>
            </w:r>
            <w:r w:rsidR="00705EF6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05EF6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HER2-ujemnego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05EF6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05EF6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0E52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0E52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rogrami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0E52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obejmuje</w:t>
            </w:r>
            <w:r w:rsidR="00267CCC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4237BFF" w14:textId="663F9C80" w:rsidR="00A900FD" w:rsidRPr="00B873D9" w:rsidRDefault="00A900FD" w:rsidP="00B873D9">
            <w:pPr>
              <w:pStyle w:val="Akapitzlist"/>
              <w:numPr>
                <w:ilvl w:val="2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B873D9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B873D9">
              <w:rPr>
                <w:rFonts w:ascii="Times New Roman" w:hAnsi="Times New Roman" w:cs="Times New Roman"/>
                <w:sz w:val="20"/>
                <w:szCs w:val="20"/>
              </w:rPr>
              <w:t>inhibitoram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B873D9">
              <w:rPr>
                <w:rFonts w:ascii="Times New Roman" w:hAnsi="Times New Roman" w:cs="Times New Roman"/>
                <w:sz w:val="20"/>
                <w:szCs w:val="20"/>
              </w:rPr>
              <w:t>CDK4/6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B873D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61692" w:rsidRPr="00B873D9">
              <w:rPr>
                <w:rFonts w:ascii="Times New Roman" w:hAnsi="Times New Roman" w:cs="Times New Roman"/>
                <w:sz w:val="20"/>
                <w:szCs w:val="20"/>
              </w:rPr>
              <w:t>abemacyklib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B873D9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B873D9">
              <w:rPr>
                <w:rFonts w:ascii="Times New Roman" w:hAnsi="Times New Roman" w:cs="Times New Roman"/>
                <w:sz w:val="20"/>
                <w:szCs w:val="20"/>
              </w:rPr>
              <w:t>palbocyk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ib</w:t>
            </w:r>
            <w:r w:rsidR="005E0501" w:rsidRPr="00B873D9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B873D9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ybocyklib</w:t>
            </w:r>
            <w:r w:rsidR="005E0501" w:rsidRPr="00B873D9">
              <w:rPr>
                <w:rFonts w:ascii="Times New Roman" w:hAnsi="Times New Roman" w:cs="Times New Roman"/>
                <w:sz w:val="20"/>
                <w:szCs w:val="20"/>
              </w:rPr>
              <w:t>em)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B873D9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B873D9">
              <w:rPr>
                <w:rFonts w:ascii="Times New Roman" w:hAnsi="Times New Roman" w:cs="Times New Roman"/>
                <w:sz w:val="20"/>
                <w:szCs w:val="20"/>
              </w:rPr>
              <w:t>inhibitor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romataz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B873D9">
              <w:rPr>
                <w:rFonts w:ascii="Times New Roman" w:hAnsi="Times New Roman" w:cs="Times New Roman"/>
                <w:sz w:val="20"/>
                <w:szCs w:val="20"/>
              </w:rPr>
              <w:t>(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B873D9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B873D9">
              <w:rPr>
                <w:rFonts w:ascii="Times New Roman" w:hAnsi="Times New Roman" w:cs="Times New Roman"/>
                <w:sz w:val="20"/>
                <w:szCs w:val="20"/>
              </w:rPr>
              <w:t>li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B873D9">
              <w:rPr>
                <w:rFonts w:ascii="Times New Roman" w:hAnsi="Times New Roman" w:cs="Times New Roman"/>
                <w:sz w:val="20"/>
                <w:szCs w:val="20"/>
              </w:rPr>
              <w:t>zaawansowa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B873D9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B873D9">
              <w:rPr>
                <w:rFonts w:ascii="Times New Roman" w:hAnsi="Times New Roman" w:cs="Times New Roman"/>
                <w:sz w:val="20"/>
                <w:szCs w:val="20"/>
              </w:rPr>
              <w:t>piersi)</w:t>
            </w:r>
          </w:p>
          <w:p w14:paraId="64237C00" w14:textId="77777777" w:rsidR="00A900FD" w:rsidRPr="00B873D9" w:rsidRDefault="00D451F1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64237C01" w14:textId="2A90705C" w:rsidR="00F2763F" w:rsidRPr="00087555" w:rsidRDefault="00A900FD" w:rsidP="00B873D9">
            <w:pPr>
              <w:pStyle w:val="Akapitzlist"/>
              <w:numPr>
                <w:ilvl w:val="2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inh</w:t>
            </w:r>
            <w:r w:rsidR="005E0501" w:rsidRPr="00B873D9">
              <w:rPr>
                <w:rFonts w:ascii="Times New Roman" w:hAnsi="Times New Roman" w:cs="Times New Roman"/>
                <w:sz w:val="20"/>
                <w:szCs w:val="20"/>
              </w:rPr>
              <w:t>ibitoram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B873D9">
              <w:rPr>
                <w:rFonts w:ascii="Times New Roman" w:hAnsi="Times New Roman" w:cs="Times New Roman"/>
                <w:sz w:val="20"/>
                <w:szCs w:val="20"/>
              </w:rPr>
              <w:t>CDK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B873D9">
              <w:rPr>
                <w:rFonts w:ascii="Times New Roman" w:hAnsi="Times New Roman" w:cs="Times New Roman"/>
                <w:sz w:val="20"/>
                <w:szCs w:val="20"/>
              </w:rPr>
              <w:t>4/6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B873D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61692" w:rsidRPr="00B873D9">
              <w:rPr>
                <w:rFonts w:ascii="Times New Roman" w:hAnsi="Times New Roman" w:cs="Times New Roman"/>
                <w:sz w:val="20"/>
                <w:szCs w:val="20"/>
              </w:rPr>
              <w:t>abemacyklib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B873D9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B873D9">
              <w:rPr>
                <w:rFonts w:ascii="Times New Roman" w:hAnsi="Times New Roman" w:cs="Times New Roman"/>
                <w:sz w:val="20"/>
                <w:szCs w:val="20"/>
              </w:rPr>
              <w:t>palbocyklib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B873D9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ybocyklib</w:t>
            </w:r>
            <w:r w:rsidR="005E0501" w:rsidRPr="00B873D9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fulwestrant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B873D9">
              <w:rPr>
                <w:rFonts w:ascii="Times New Roman" w:hAnsi="Times New Roman" w:cs="Times New Roman"/>
                <w:sz w:val="20"/>
                <w:szCs w:val="20"/>
              </w:rPr>
              <w:t>(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3BFC" w:rsidRPr="00B873D9">
              <w:rPr>
                <w:rFonts w:ascii="Times New Roman" w:hAnsi="Times New Roman" w:cs="Times New Roman"/>
                <w:sz w:val="20"/>
                <w:szCs w:val="20"/>
              </w:rPr>
              <w:t>li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3BFC" w:rsidRPr="00B873D9">
              <w:rPr>
                <w:rFonts w:ascii="Times New Roman" w:hAnsi="Times New Roman" w:cs="Times New Roman"/>
                <w:sz w:val="20"/>
                <w:szCs w:val="20"/>
              </w:rPr>
              <w:t>zaawansowa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3BFC" w:rsidRPr="00B873D9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3BFC" w:rsidRPr="00B873D9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3BFC" w:rsidRPr="00B873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E2B35" w:rsidRPr="00B873D9">
              <w:rPr>
                <w:rFonts w:ascii="Times New Roman" w:hAnsi="Times New Roman" w:cs="Times New Roman"/>
                <w:sz w:val="20"/>
                <w:szCs w:val="20"/>
              </w:rPr>
              <w:t>tylk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B873D9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B873D9">
              <w:rPr>
                <w:rFonts w:ascii="Times New Roman" w:hAnsi="Times New Roman" w:cs="Times New Roman"/>
                <w:sz w:val="20"/>
                <w:szCs w:val="20"/>
              </w:rPr>
              <w:t>abemacyklib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B873D9">
              <w:rPr>
                <w:rFonts w:ascii="Times New Roman" w:hAnsi="Times New Roman" w:cs="Times New Roman"/>
                <w:sz w:val="20"/>
                <w:szCs w:val="20"/>
              </w:rPr>
              <w:t>rybocyk</w:t>
            </w:r>
            <w:r w:rsidR="00246110" w:rsidRPr="00B873D9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DE2B35" w:rsidRPr="00B873D9">
              <w:rPr>
                <w:rFonts w:ascii="Times New Roman" w:hAnsi="Times New Roman" w:cs="Times New Roman"/>
                <w:sz w:val="20"/>
                <w:szCs w:val="20"/>
              </w:rPr>
              <w:t>ib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B873D9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B873D9">
              <w:rPr>
                <w:rFonts w:ascii="Times New Roman" w:hAnsi="Times New Roman" w:cs="Times New Roman"/>
                <w:sz w:val="20"/>
                <w:szCs w:val="20"/>
              </w:rPr>
              <w:t>li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087555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0875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087555">
              <w:rPr>
                <w:rFonts w:ascii="Times New Roman" w:hAnsi="Times New Roman" w:cs="Times New Roman"/>
                <w:sz w:val="20"/>
                <w:szCs w:val="20"/>
              </w:rPr>
              <w:t>zaawansowanego</w:t>
            </w:r>
            <w:r w:rsidR="00B873D9" w:rsidRPr="000875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087555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0875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087555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DE2B35" w:rsidRPr="000875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BB655CD" w14:textId="1A3523DE" w:rsidR="00582275" w:rsidRPr="00B873D9" w:rsidRDefault="00582275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0B7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64237C02" w14:textId="3842C474" w:rsidR="00E24748" w:rsidRPr="00087555" w:rsidRDefault="00E24748" w:rsidP="00B873D9">
            <w:pPr>
              <w:pStyle w:val="Akapitzlist"/>
              <w:numPr>
                <w:ilvl w:val="2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erzutowego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hormonowrażliwego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ujem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becnością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utacj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IK3C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lpelisyb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fulwestrant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(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i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555">
              <w:rPr>
                <w:rFonts w:ascii="Times New Roman" w:hAnsi="Times New Roman" w:cs="Times New Roman"/>
                <w:sz w:val="20"/>
                <w:szCs w:val="20"/>
              </w:rPr>
              <w:t>zaawansowanego</w:t>
            </w:r>
            <w:r w:rsidR="00B873D9" w:rsidRPr="000875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555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0875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7555">
              <w:rPr>
                <w:rFonts w:ascii="Times New Roman" w:hAnsi="Times New Roman" w:cs="Times New Roman"/>
                <w:sz w:val="20"/>
                <w:szCs w:val="20"/>
              </w:rPr>
              <w:t>piersi)</w:t>
            </w:r>
          </w:p>
          <w:p w14:paraId="3C5A4B4F" w14:textId="53359CDE" w:rsidR="00582275" w:rsidRPr="00B873D9" w:rsidRDefault="00582275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0B7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64237C03" w14:textId="20EA4250" w:rsidR="00B30CD2" w:rsidRPr="00B873D9" w:rsidRDefault="00034D20" w:rsidP="00B873D9">
            <w:pPr>
              <w:pStyle w:val="Akapitzlist"/>
              <w:numPr>
                <w:ilvl w:val="2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onoterap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inhibitoram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ARP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(talazoparybem)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becnością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utacj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gena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BRC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(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i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awansowa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hormonozależ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iersi)</w:t>
            </w:r>
          </w:p>
          <w:p w14:paraId="64237C04" w14:textId="25C762F8" w:rsidR="00C62C88" w:rsidRPr="00B873D9" w:rsidRDefault="00C62C88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istniej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jednorazow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ożliwość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kow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użyci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inhibitor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DK4/6.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237C05" w14:textId="77777777" w:rsidR="00A900FD" w:rsidRPr="00B873D9" w:rsidRDefault="00A900FD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37C06" w14:textId="197A0AE2" w:rsidR="00A900FD" w:rsidRPr="00B873D9" w:rsidRDefault="000D0E52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Kryteria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5EB8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rzerzutowego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HER2-ujemnego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iersi:</w:t>
            </w:r>
          </w:p>
          <w:p w14:paraId="64237C07" w14:textId="032E7548" w:rsidR="0081296A" w:rsidRPr="00B873D9" w:rsidRDefault="00525490" w:rsidP="00B873D9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F0C0F" w:rsidRPr="00B873D9">
              <w:rPr>
                <w:rFonts w:ascii="Times New Roman" w:hAnsi="Times New Roman" w:cs="Times New Roman"/>
                <w:sz w:val="20"/>
                <w:szCs w:val="20"/>
              </w:rPr>
              <w:t>iek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0C0F" w:rsidRPr="00B873D9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0C0F" w:rsidRPr="00B873D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0C0F" w:rsidRPr="00B873D9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0C0F" w:rsidRPr="00B873D9">
              <w:rPr>
                <w:rFonts w:ascii="Times New Roman" w:hAnsi="Times New Roman" w:cs="Times New Roman"/>
                <w:sz w:val="20"/>
                <w:szCs w:val="20"/>
              </w:rPr>
              <w:t>życia;</w:t>
            </w:r>
          </w:p>
          <w:p w14:paraId="64237C08" w14:textId="63409066" w:rsidR="00CF0C0F" w:rsidRPr="00B873D9" w:rsidRDefault="00525490" w:rsidP="00B873D9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F0C0F" w:rsidRPr="00B873D9">
              <w:rPr>
                <w:rFonts w:ascii="Times New Roman" w:hAnsi="Times New Roman" w:cs="Times New Roman"/>
                <w:sz w:val="20"/>
                <w:szCs w:val="20"/>
              </w:rPr>
              <w:t>otwierdzo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0C0F" w:rsidRPr="00B873D9">
              <w:rPr>
                <w:rFonts w:ascii="Times New Roman" w:hAnsi="Times New Roman" w:cs="Times New Roman"/>
                <w:sz w:val="20"/>
                <w:szCs w:val="20"/>
              </w:rPr>
              <w:t>histologicz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0C0F" w:rsidRPr="00B873D9">
              <w:rPr>
                <w:rFonts w:ascii="Times New Roman" w:hAnsi="Times New Roman" w:cs="Times New Roman"/>
                <w:sz w:val="20"/>
                <w:szCs w:val="20"/>
              </w:rPr>
              <w:t>zaawansowa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0C0F" w:rsidRPr="00B873D9">
              <w:rPr>
                <w:rFonts w:ascii="Times New Roman" w:hAnsi="Times New Roman" w:cs="Times New Roman"/>
                <w:sz w:val="20"/>
                <w:szCs w:val="20"/>
              </w:rPr>
              <w:t>rak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0C0F" w:rsidRPr="00B873D9">
              <w:rPr>
                <w:rFonts w:ascii="Times New Roman" w:hAnsi="Times New Roman" w:cs="Times New Roman"/>
                <w:sz w:val="20"/>
                <w:szCs w:val="20"/>
              </w:rPr>
              <w:t>piersi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0C0F" w:rsidRPr="00B873D9">
              <w:rPr>
                <w:rFonts w:ascii="Times New Roman" w:hAnsi="Times New Roman" w:cs="Times New Roman"/>
                <w:sz w:val="20"/>
                <w:szCs w:val="20"/>
              </w:rPr>
              <w:t>tj.</w:t>
            </w:r>
          </w:p>
          <w:p w14:paraId="64237C09" w14:textId="2A40D214" w:rsidR="006F4868" w:rsidRPr="00B873D9" w:rsidRDefault="006F4868" w:rsidP="00B873D9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ak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uogólnio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(IV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topień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awansowania)</w:t>
            </w:r>
          </w:p>
          <w:p w14:paraId="64237C0A" w14:textId="77777777" w:rsidR="006F4868" w:rsidRPr="00B873D9" w:rsidRDefault="006F4868" w:rsidP="00B873D9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ub</w:t>
            </w:r>
          </w:p>
          <w:p w14:paraId="64237C0B" w14:textId="63718E78" w:rsidR="002B4593" w:rsidRPr="00B873D9" w:rsidRDefault="006F4868" w:rsidP="00B873D9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iejscow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awansowany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adykal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iejscow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(chirurgia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adioterapia)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ieskutecz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iemożliw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(I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topień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awansowania)</w:t>
            </w:r>
            <w:r w:rsidR="00A552E0" w:rsidRPr="00B87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237C0C" w14:textId="735ABC95" w:rsidR="006F4868" w:rsidRPr="00B873D9" w:rsidRDefault="006F4868" w:rsidP="00B873D9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dokumentowana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spresja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eroidowych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eptorów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rmonalnych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⩾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%;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4237C0D" w14:textId="1316AA19" w:rsidR="0081296A" w:rsidRPr="00B873D9" w:rsidRDefault="00B873D9" w:rsidP="00B873D9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5490" w:rsidRPr="00B873D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333676" w:rsidRPr="00B873D9">
              <w:rPr>
                <w:rFonts w:ascii="Times New Roman" w:hAnsi="Times New Roman" w:cs="Times New Roman"/>
                <w:sz w:val="20"/>
                <w:szCs w:val="20"/>
              </w:rPr>
              <w:t>dokumentowany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B873D9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B873D9">
              <w:rPr>
                <w:rFonts w:ascii="Times New Roman" w:hAnsi="Times New Roman" w:cs="Times New Roman"/>
                <w:sz w:val="20"/>
                <w:szCs w:val="20"/>
              </w:rPr>
              <w:t>nadekspresji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B873D9">
              <w:rPr>
                <w:rFonts w:ascii="Times New Roman" w:hAnsi="Times New Roman" w:cs="Times New Roman"/>
                <w:sz w:val="20"/>
                <w:szCs w:val="20"/>
              </w:rPr>
              <w:t>receptora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B873D9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B873D9">
              <w:rPr>
                <w:rFonts w:ascii="Times New Roman" w:hAnsi="Times New Roman" w:cs="Times New Roman"/>
                <w:sz w:val="20"/>
                <w:szCs w:val="20"/>
              </w:rPr>
              <w:t>komórkach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B873D9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B873D9">
              <w:rPr>
                <w:rFonts w:ascii="Times New Roman" w:hAnsi="Times New Roman" w:cs="Times New Roman"/>
                <w:sz w:val="20"/>
                <w:szCs w:val="20"/>
              </w:rPr>
              <w:t>(wynik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B873D9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B873D9">
              <w:rPr>
                <w:rFonts w:ascii="Times New Roman" w:hAnsi="Times New Roman" w:cs="Times New Roman"/>
                <w:sz w:val="20"/>
                <w:szCs w:val="20"/>
              </w:rPr>
              <w:t>1+/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B873D9">
              <w:rPr>
                <w:rFonts w:ascii="Times New Roman" w:hAnsi="Times New Roman" w:cs="Times New Roman"/>
                <w:sz w:val="20"/>
                <w:szCs w:val="20"/>
              </w:rPr>
              <w:t>badaniu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B873D9">
              <w:rPr>
                <w:rFonts w:ascii="Times New Roman" w:hAnsi="Times New Roman" w:cs="Times New Roman"/>
                <w:sz w:val="20"/>
                <w:szCs w:val="20"/>
              </w:rPr>
              <w:t>IHC)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B873D9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B873D9">
              <w:rPr>
                <w:rFonts w:ascii="Times New Roman" w:hAnsi="Times New Roman" w:cs="Times New Roman"/>
                <w:sz w:val="20"/>
                <w:szCs w:val="20"/>
              </w:rPr>
              <w:t>amplifikacji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B873D9">
              <w:rPr>
                <w:rFonts w:ascii="Times New Roman" w:hAnsi="Times New Roman" w:cs="Times New Roman"/>
                <w:sz w:val="20"/>
                <w:szCs w:val="20"/>
              </w:rPr>
              <w:t>genu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B873D9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B873D9">
              <w:rPr>
                <w:rFonts w:ascii="Times New Roman" w:hAnsi="Times New Roman" w:cs="Times New Roman"/>
                <w:sz w:val="20"/>
                <w:szCs w:val="20"/>
              </w:rPr>
              <w:t>(wynik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B873D9">
              <w:rPr>
                <w:rFonts w:ascii="Times New Roman" w:hAnsi="Times New Roman" w:cs="Times New Roman"/>
                <w:sz w:val="20"/>
                <w:szCs w:val="20"/>
              </w:rPr>
              <w:t>/-/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B873D9">
              <w:rPr>
                <w:rFonts w:ascii="Times New Roman" w:hAnsi="Times New Roman" w:cs="Times New Roman"/>
                <w:sz w:val="20"/>
                <w:szCs w:val="20"/>
              </w:rPr>
              <w:t>badaniu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B873D9">
              <w:rPr>
                <w:rFonts w:ascii="Times New Roman" w:hAnsi="Times New Roman" w:cs="Times New Roman"/>
                <w:sz w:val="20"/>
                <w:szCs w:val="20"/>
              </w:rPr>
              <w:t>metodą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B873D9">
              <w:rPr>
                <w:rFonts w:ascii="Times New Roman" w:hAnsi="Times New Roman" w:cs="Times New Roman"/>
                <w:sz w:val="20"/>
                <w:szCs w:val="20"/>
              </w:rPr>
              <w:t>hybrydyzacji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B873D9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situ (</w:t>
            </w:r>
            <w:r w:rsidR="00333676" w:rsidRPr="00B873D9">
              <w:rPr>
                <w:rFonts w:ascii="Times New Roman" w:hAnsi="Times New Roman" w:cs="Times New Roman"/>
                <w:sz w:val="20"/>
                <w:szCs w:val="20"/>
              </w:rPr>
              <w:t>ISH));</w:t>
            </w:r>
          </w:p>
          <w:p w14:paraId="64237C0E" w14:textId="41091E49" w:rsidR="005A45CB" w:rsidRPr="00B873D9" w:rsidRDefault="00525490" w:rsidP="00B873D9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5A45CB" w:rsidRPr="00B873D9">
              <w:rPr>
                <w:rFonts w:ascii="Times New Roman" w:hAnsi="Times New Roman" w:cs="Times New Roman"/>
                <w:sz w:val="20"/>
                <w:szCs w:val="20"/>
              </w:rPr>
              <w:t>dokumentowan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45CB" w:rsidRPr="00B873D9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45CB" w:rsidRPr="00B873D9">
              <w:rPr>
                <w:rFonts w:ascii="Times New Roman" w:hAnsi="Times New Roman" w:cs="Times New Roman"/>
                <w:sz w:val="20"/>
                <w:szCs w:val="20"/>
              </w:rPr>
              <w:t>mutacj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45CB" w:rsidRPr="00B873D9">
              <w:rPr>
                <w:rFonts w:ascii="Times New Roman" w:hAnsi="Times New Roman" w:cs="Times New Roman"/>
                <w:sz w:val="20"/>
                <w:szCs w:val="20"/>
              </w:rPr>
              <w:t>gen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45CB" w:rsidRPr="00B873D9">
              <w:rPr>
                <w:rFonts w:ascii="Times New Roman" w:hAnsi="Times New Roman" w:cs="Times New Roman"/>
                <w:sz w:val="20"/>
                <w:szCs w:val="20"/>
              </w:rPr>
              <w:t>PIK3C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45CB" w:rsidRPr="00B873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45CB" w:rsidRPr="00B873D9">
              <w:rPr>
                <w:rFonts w:ascii="Times New Roman" w:hAnsi="Times New Roman" w:cs="Times New Roman"/>
                <w:sz w:val="20"/>
                <w:szCs w:val="20"/>
              </w:rPr>
              <w:t>tylk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45CB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45CB" w:rsidRPr="00B873D9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45CB" w:rsidRPr="00B873D9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 w:rsidR="00A7032E" w:rsidRPr="00B873D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07B77" w:rsidRPr="00B873D9">
              <w:rPr>
                <w:rFonts w:ascii="Times New Roman" w:hAnsi="Times New Roman" w:cs="Times New Roman"/>
                <w:sz w:val="20"/>
                <w:szCs w:val="20"/>
              </w:rPr>
              <w:t>elisybu</w:t>
            </w:r>
            <w:r w:rsidR="005A45CB" w:rsidRPr="00B87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237C0F" w14:textId="17A758C5" w:rsidR="005A45CB" w:rsidRPr="00B873D9" w:rsidRDefault="00525490" w:rsidP="00B873D9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F54722" w:rsidRPr="00B873D9">
              <w:rPr>
                <w:rFonts w:ascii="Times New Roman" w:hAnsi="Times New Roman" w:cs="Times New Roman"/>
                <w:sz w:val="20"/>
                <w:szCs w:val="20"/>
              </w:rPr>
              <w:t>dokumentowan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722" w:rsidRPr="00B873D9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722" w:rsidRPr="00B873D9">
              <w:rPr>
                <w:rFonts w:ascii="Times New Roman" w:hAnsi="Times New Roman" w:cs="Times New Roman"/>
                <w:sz w:val="20"/>
                <w:szCs w:val="20"/>
              </w:rPr>
              <w:t>patogenn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722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722" w:rsidRPr="00B873D9">
              <w:rPr>
                <w:rFonts w:ascii="Times New Roman" w:hAnsi="Times New Roman" w:cs="Times New Roman"/>
                <w:sz w:val="20"/>
                <w:szCs w:val="20"/>
              </w:rPr>
              <w:t>prawdopodob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722" w:rsidRPr="00B873D9">
              <w:rPr>
                <w:rFonts w:ascii="Times New Roman" w:hAnsi="Times New Roman" w:cs="Times New Roman"/>
                <w:sz w:val="20"/>
                <w:szCs w:val="20"/>
              </w:rPr>
              <w:t>patogenn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722" w:rsidRPr="00B873D9">
              <w:rPr>
                <w:rFonts w:ascii="Times New Roman" w:hAnsi="Times New Roman" w:cs="Times New Roman"/>
                <w:sz w:val="20"/>
                <w:szCs w:val="20"/>
              </w:rPr>
              <w:t>mutacj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722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722" w:rsidRPr="00B873D9">
              <w:rPr>
                <w:rFonts w:ascii="Times New Roman" w:hAnsi="Times New Roman" w:cs="Times New Roman"/>
                <w:sz w:val="20"/>
                <w:szCs w:val="20"/>
              </w:rPr>
              <w:t>g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722" w:rsidRPr="00B873D9">
              <w:rPr>
                <w:rFonts w:ascii="Times New Roman" w:hAnsi="Times New Roman" w:cs="Times New Roman"/>
                <w:i/>
                <w:sz w:val="20"/>
                <w:szCs w:val="20"/>
              </w:rPr>
              <w:t>BRCA1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722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722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722" w:rsidRPr="00B873D9">
              <w:rPr>
                <w:rFonts w:ascii="Times New Roman" w:hAnsi="Times New Roman" w:cs="Times New Roman"/>
                <w:i/>
                <w:sz w:val="20"/>
                <w:szCs w:val="20"/>
              </w:rPr>
              <w:t>BRCA2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722" w:rsidRPr="00B873D9">
              <w:rPr>
                <w:rFonts w:ascii="Times New Roman" w:hAnsi="Times New Roman" w:cs="Times New Roman"/>
                <w:sz w:val="20"/>
                <w:szCs w:val="20"/>
              </w:rPr>
              <w:t>(dziedzicznej)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722" w:rsidRPr="00B873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722" w:rsidRPr="00B873D9">
              <w:rPr>
                <w:rFonts w:ascii="Times New Roman" w:hAnsi="Times New Roman" w:cs="Times New Roman"/>
                <w:sz w:val="20"/>
                <w:szCs w:val="20"/>
              </w:rPr>
              <w:t>tylk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722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722" w:rsidRPr="00B873D9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722" w:rsidRPr="00B873D9">
              <w:rPr>
                <w:rFonts w:ascii="Times New Roman" w:hAnsi="Times New Roman" w:cs="Times New Roman"/>
                <w:sz w:val="20"/>
                <w:szCs w:val="20"/>
              </w:rPr>
              <w:t>talazoparybu</w:t>
            </w:r>
            <w:r w:rsidR="00A31A36" w:rsidRPr="00B87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237C10" w14:textId="5285F6EC" w:rsidR="00C16698" w:rsidRPr="00B873D9" w:rsidRDefault="00525490" w:rsidP="00B873D9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eastAsia="TimesNewRoman" w:hAnsi="Times New Roman" w:cs="Times New Roman"/>
                <w:sz w:val="20"/>
                <w:szCs w:val="20"/>
              </w:rPr>
              <w:t>o</w:t>
            </w:r>
            <w:r w:rsidR="003F66BF" w:rsidRPr="00B873D9">
              <w:rPr>
                <w:rFonts w:ascii="Times New Roman" w:eastAsia="TimesNewRoman" w:hAnsi="Times New Roman" w:cs="Times New Roman"/>
                <w:sz w:val="20"/>
                <w:szCs w:val="20"/>
              </w:rPr>
              <w:t>becność</w:t>
            </w:r>
            <w:r w:rsidR="00B873D9" w:rsidRPr="00B873D9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="003F66BF" w:rsidRPr="00B873D9">
              <w:rPr>
                <w:rFonts w:ascii="Times New Roman" w:eastAsia="TimesNewRoman" w:hAnsi="Times New Roman" w:cs="Times New Roman"/>
                <w:sz w:val="20"/>
                <w:szCs w:val="20"/>
              </w:rPr>
              <w:t>zmian</w:t>
            </w:r>
            <w:r w:rsidR="00B873D9" w:rsidRPr="00B873D9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="003F66BF" w:rsidRPr="00B873D9">
              <w:rPr>
                <w:rFonts w:ascii="Times New Roman" w:eastAsia="TimesNewRoman" w:hAnsi="Times New Roman" w:cs="Times New Roman"/>
                <w:sz w:val="20"/>
                <w:szCs w:val="20"/>
              </w:rPr>
              <w:t>chorobowych</w:t>
            </w:r>
            <w:r w:rsidR="00B873D9" w:rsidRPr="00B873D9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="003F66BF" w:rsidRPr="00B873D9">
              <w:rPr>
                <w:rFonts w:ascii="Times New Roman" w:eastAsia="TimesNewRoman" w:hAnsi="Times New Roman" w:cs="Times New Roman"/>
                <w:sz w:val="20"/>
                <w:szCs w:val="20"/>
              </w:rPr>
              <w:t>możliwych</w:t>
            </w:r>
            <w:r w:rsidR="00B873D9" w:rsidRPr="00B873D9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="003F66BF" w:rsidRPr="00B873D9">
              <w:rPr>
                <w:rFonts w:ascii="Times New Roman" w:eastAsia="TimesNewRoman" w:hAnsi="Times New Roman" w:cs="Times New Roman"/>
                <w:sz w:val="20"/>
                <w:szCs w:val="20"/>
              </w:rPr>
              <w:t>do</w:t>
            </w:r>
            <w:r w:rsidR="00B873D9" w:rsidRPr="00B873D9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="003F66BF" w:rsidRPr="00B873D9">
              <w:rPr>
                <w:rFonts w:ascii="Times New Roman" w:eastAsia="TimesNewRoman" w:hAnsi="Times New Roman" w:cs="Times New Roman"/>
                <w:sz w:val="20"/>
                <w:szCs w:val="20"/>
              </w:rPr>
              <w:t>oceny</w:t>
            </w:r>
            <w:r w:rsidR="00B873D9" w:rsidRPr="00B873D9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="003F66BF" w:rsidRPr="00B873D9">
              <w:rPr>
                <w:rFonts w:ascii="Times New Roman" w:eastAsia="TimesNewRoman" w:hAnsi="Times New Roman" w:cs="Times New Roman"/>
                <w:sz w:val="20"/>
                <w:szCs w:val="20"/>
              </w:rPr>
              <w:t>wg.</w:t>
            </w:r>
            <w:r w:rsidR="00B873D9" w:rsidRPr="00B873D9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="003F66BF" w:rsidRPr="00B873D9">
              <w:rPr>
                <w:rFonts w:ascii="Times New Roman" w:eastAsia="TimesNewRoman" w:hAnsi="Times New Roman" w:cs="Times New Roman"/>
                <w:sz w:val="20"/>
                <w:szCs w:val="20"/>
              </w:rPr>
              <w:t>kryteriów</w:t>
            </w:r>
            <w:r w:rsidR="00B873D9" w:rsidRPr="00B873D9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="003F66BF" w:rsidRPr="00B873D9">
              <w:rPr>
                <w:rFonts w:ascii="Times New Roman" w:eastAsia="TimesNewRoman" w:hAnsi="Times New Roman" w:cs="Times New Roman"/>
                <w:sz w:val="20"/>
                <w:szCs w:val="20"/>
              </w:rPr>
              <w:t>RECIST</w:t>
            </w:r>
            <w:r w:rsidR="00B873D9" w:rsidRPr="00B873D9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="003F66BF" w:rsidRPr="00B873D9">
              <w:rPr>
                <w:rFonts w:ascii="Times New Roman" w:eastAsia="TimesNewRoman" w:hAnsi="Times New Roman" w:cs="Times New Roman"/>
                <w:sz w:val="20"/>
                <w:szCs w:val="20"/>
              </w:rPr>
              <w:t>1.</w:t>
            </w:r>
            <w:r w:rsidR="00C70B44" w:rsidRPr="00B873D9">
              <w:rPr>
                <w:rFonts w:ascii="Times New Roman" w:eastAsia="TimesNewRoman" w:hAnsi="Times New Roman" w:cs="Times New Roman"/>
                <w:sz w:val="20"/>
                <w:szCs w:val="20"/>
              </w:rPr>
              <w:t>1;</w:t>
            </w:r>
          </w:p>
          <w:p w14:paraId="64237C11" w14:textId="62A51728" w:rsidR="00D567C1" w:rsidRPr="00B873D9" w:rsidRDefault="00525490" w:rsidP="00B873D9">
            <w:pPr>
              <w:pStyle w:val="Akapitzlist"/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D567C1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n: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4237C12" w14:textId="6ED486C7" w:rsidR="00D567C1" w:rsidRPr="00B873D9" w:rsidRDefault="00D567C1" w:rsidP="00B873D9">
            <w:pPr>
              <w:pStyle w:val="Akapitzlist"/>
              <w:numPr>
                <w:ilvl w:val="4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menopauzalny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definiowany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ko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do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boru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dna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iższych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cji):</w:t>
            </w:r>
          </w:p>
          <w:p w14:paraId="64237C13" w14:textId="7180F2D1" w:rsidR="00D567C1" w:rsidRPr="00B873D9" w:rsidRDefault="00D567C1" w:rsidP="00B873D9">
            <w:pPr>
              <w:pStyle w:val="Akapitzlist"/>
              <w:numPr>
                <w:ilvl w:val="5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ustronnym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unięciu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jników</w:t>
            </w:r>
            <w:r w:rsidR="00525490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64237C14" w14:textId="427F077D" w:rsidR="00D567C1" w:rsidRPr="00B873D9" w:rsidRDefault="00D567C1" w:rsidP="00B873D9">
            <w:pPr>
              <w:pStyle w:val="Akapitzlist"/>
              <w:numPr>
                <w:ilvl w:val="5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ak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ączki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tatnie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-cy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bez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nych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czyn)</w:t>
            </w:r>
            <w:r w:rsidR="00525490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64237C15" w14:textId="3FD8DBFC" w:rsidR="00D567C1" w:rsidRPr="00B873D9" w:rsidRDefault="00D567C1" w:rsidP="00B873D9">
            <w:pPr>
              <w:pStyle w:val="Akapitzlist"/>
              <w:numPr>
                <w:ilvl w:val="5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ak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ączki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ełniający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yższych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ogów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menopauzalne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a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radiolu,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SH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H,</w:t>
            </w:r>
          </w:p>
          <w:p w14:paraId="64237C16" w14:textId="444EC347" w:rsidR="00D567C1" w:rsidRPr="00B4621E" w:rsidRDefault="00D567C1" w:rsidP="00B873D9">
            <w:pPr>
              <w:pStyle w:val="Akapitzlist"/>
              <w:numPr>
                <w:ilvl w:val="4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-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ołomenopauzalny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zystkie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re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ełniające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ów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u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menopauzalnego.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im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4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padku</w:t>
            </w:r>
            <w:r w:rsidR="00B873D9" w:rsidRPr="00B4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4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rmonoterapię</w:t>
            </w:r>
            <w:r w:rsidR="00B873D9" w:rsidRPr="00B4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4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</w:t>
            </w:r>
            <w:r w:rsidR="00B873D9" w:rsidRPr="00B4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4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ojarzyć</w:t>
            </w:r>
            <w:r w:rsidR="00B873D9" w:rsidRPr="00B4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4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B873D9" w:rsidRPr="00B4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4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onistą</w:t>
            </w:r>
            <w:r w:rsidR="00B873D9" w:rsidRPr="00B4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4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rmonu</w:t>
            </w:r>
            <w:r w:rsidR="00B873D9" w:rsidRPr="00B4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4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walniającego</w:t>
            </w:r>
            <w:r w:rsidR="00B873D9" w:rsidRPr="00B4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4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rmon</w:t>
            </w:r>
            <w:r w:rsidR="00B873D9" w:rsidRPr="00B4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4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teinizujący</w:t>
            </w:r>
            <w:r w:rsidR="00B873D9" w:rsidRPr="00B4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4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LHRH)</w:t>
            </w:r>
            <w:r w:rsidR="00525490" w:rsidRPr="00B4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237C17" w14:textId="165DBDCB" w:rsidR="00CC0768" w:rsidRPr="00B873D9" w:rsidRDefault="00A40D9B" w:rsidP="00B873D9">
            <w:pPr>
              <w:pStyle w:val="TableParagraph"/>
              <w:spacing w:after="60" w:line="276" w:lineRule="auto"/>
              <w:ind w:left="454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6C30B7">
              <w:rPr>
                <w:color w:val="000000" w:themeColor="text1"/>
                <w:sz w:val="20"/>
                <w:szCs w:val="20"/>
                <w:lang w:val="pl-PL"/>
              </w:rPr>
              <w:t>Kryterium</w:t>
            </w:r>
            <w:r w:rsidR="00B873D9" w:rsidRPr="006C30B7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6C30B7">
              <w:rPr>
                <w:color w:val="000000" w:themeColor="text1"/>
                <w:sz w:val="20"/>
                <w:szCs w:val="20"/>
                <w:lang w:val="pl-PL"/>
              </w:rPr>
              <w:t>kwalifikacji</w:t>
            </w:r>
            <w:r w:rsidR="00B873D9" w:rsidRPr="006C30B7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6C30B7">
              <w:rPr>
                <w:color w:val="000000" w:themeColor="text1"/>
                <w:sz w:val="20"/>
                <w:szCs w:val="20"/>
                <w:lang w:val="pl-PL"/>
              </w:rPr>
              <w:t>tylko</w:t>
            </w:r>
            <w:r w:rsidR="00B873D9" w:rsidRPr="006C30B7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bookmarkStart w:id="0" w:name="_Hlk116386478"/>
            <w:r w:rsidRPr="006C30B7">
              <w:rPr>
                <w:color w:val="000000" w:themeColor="text1"/>
                <w:sz w:val="20"/>
                <w:szCs w:val="20"/>
                <w:lang w:val="pl-PL"/>
              </w:rPr>
              <w:t>w</w:t>
            </w:r>
            <w:r w:rsidR="00B873D9" w:rsidRPr="006C30B7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6C30B7">
              <w:rPr>
                <w:color w:val="000000" w:themeColor="text1"/>
                <w:sz w:val="20"/>
                <w:szCs w:val="20"/>
                <w:lang w:val="pl-PL"/>
              </w:rPr>
              <w:t>przypadku</w:t>
            </w:r>
            <w:r w:rsidR="00B873D9" w:rsidRPr="006C30B7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6C30B7">
              <w:rPr>
                <w:color w:val="000000" w:themeColor="text1"/>
                <w:sz w:val="20"/>
                <w:szCs w:val="20"/>
                <w:lang w:val="pl-PL"/>
              </w:rPr>
              <w:t>zastosowania</w:t>
            </w:r>
            <w:r w:rsidR="00B873D9" w:rsidRPr="006C30B7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525490" w:rsidRPr="006C30B7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>i</w:t>
            </w:r>
            <w:r w:rsidRPr="006C30B7">
              <w:rPr>
                <w:color w:val="000000" w:themeColor="text1"/>
                <w:sz w:val="20"/>
                <w:szCs w:val="20"/>
                <w:lang w:val="pl-PL"/>
              </w:rPr>
              <w:t>nhibitorów</w:t>
            </w:r>
            <w:r w:rsidR="00B873D9" w:rsidRPr="006C30B7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6C30B7">
              <w:rPr>
                <w:color w:val="000000" w:themeColor="text1"/>
                <w:sz w:val="20"/>
                <w:szCs w:val="20"/>
                <w:lang w:val="pl-PL"/>
              </w:rPr>
              <w:t>CDK4</w:t>
            </w:r>
            <w:r w:rsidRPr="00B4621E">
              <w:rPr>
                <w:color w:val="000000" w:themeColor="text1"/>
                <w:sz w:val="20"/>
                <w:szCs w:val="20"/>
                <w:lang w:val="pl-PL"/>
              </w:rPr>
              <w:t>/6</w:t>
            </w:r>
            <w:bookmarkEnd w:id="0"/>
            <w:r w:rsidR="00A552E0" w:rsidRPr="00B4621E">
              <w:rPr>
                <w:color w:val="000000" w:themeColor="text1"/>
                <w:sz w:val="20"/>
                <w:szCs w:val="20"/>
                <w:lang w:val="pl-PL"/>
              </w:rPr>
              <w:t>;</w:t>
            </w:r>
          </w:p>
          <w:p w14:paraId="64237C18" w14:textId="30B49D56" w:rsidR="00CC0768" w:rsidRPr="00B873D9" w:rsidRDefault="00525490" w:rsidP="00B873D9">
            <w:pPr>
              <w:pStyle w:val="Akapitzlist"/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" w:name="_Hlk116386636"/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r w:rsidR="00CC0768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iety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C0768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C0768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ie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C0768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menopauzalnym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C0768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definiowanym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C0768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ko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C0768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do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C0768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boru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C0768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dna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C0768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C0768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iższych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C0768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cji):</w:t>
            </w:r>
          </w:p>
          <w:p w14:paraId="64237C19" w14:textId="40CA7B33" w:rsidR="00CC0768" w:rsidRPr="00B873D9" w:rsidRDefault="00CC0768" w:rsidP="00B873D9">
            <w:pPr>
              <w:pStyle w:val="Akapitzlist"/>
              <w:numPr>
                <w:ilvl w:val="4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bustronnym usunięciu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jników</w:t>
            </w:r>
            <w:r w:rsidR="00525490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64237C1A" w14:textId="5323D1E6" w:rsidR="00CC0768" w:rsidRPr="00B873D9" w:rsidRDefault="00CC0768" w:rsidP="00B873D9">
            <w:pPr>
              <w:pStyle w:val="Akapitzlist"/>
              <w:numPr>
                <w:ilvl w:val="4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ak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ączki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tatnie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-cy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bez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nych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czyn)</w:t>
            </w:r>
            <w:r w:rsidR="00525490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64237C1B" w14:textId="06E2A57E" w:rsidR="00CC0768" w:rsidRPr="00B4621E" w:rsidRDefault="00CC0768" w:rsidP="00B873D9">
            <w:pPr>
              <w:pStyle w:val="Akapitzlist"/>
              <w:numPr>
                <w:ilvl w:val="4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ak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ączki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ełniający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yższych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ogów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4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menopauzalne</w:t>
            </w:r>
            <w:r w:rsidR="00B873D9" w:rsidRPr="00B4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4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a</w:t>
            </w:r>
            <w:r w:rsidR="00B873D9" w:rsidRPr="00B4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4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radiolu,</w:t>
            </w:r>
            <w:r w:rsidR="00B873D9" w:rsidRPr="00B4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4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SH</w:t>
            </w:r>
            <w:r w:rsidR="00B873D9" w:rsidRPr="00B4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4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B873D9" w:rsidRPr="00B4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4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H,</w:t>
            </w:r>
          </w:p>
          <w:p w14:paraId="64237C1C" w14:textId="7ED09BA1" w:rsidR="00B16CE2" w:rsidRPr="00B4621E" w:rsidRDefault="00CC0768" w:rsidP="00B873D9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B873D9" w:rsidRPr="00B4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4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ężczyźni</w:t>
            </w:r>
            <w:r w:rsidR="00525490" w:rsidRPr="00B462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237C1D" w14:textId="584FAE80" w:rsidR="00A40D9B" w:rsidRPr="00B873D9" w:rsidRDefault="00B16CE2" w:rsidP="00B873D9">
            <w:pPr>
              <w:pStyle w:val="TableParagraph"/>
              <w:tabs>
                <w:tab w:val="left" w:pos="622"/>
                <w:tab w:val="left" w:pos="623"/>
              </w:tabs>
              <w:spacing w:after="60" w:line="276" w:lineRule="auto"/>
              <w:ind w:left="454"/>
              <w:jc w:val="both"/>
              <w:rPr>
                <w:sz w:val="20"/>
                <w:szCs w:val="20"/>
                <w:lang w:val="pl-PL"/>
              </w:rPr>
            </w:pPr>
            <w:r w:rsidRPr="006C30B7">
              <w:rPr>
                <w:spacing w:val="-1"/>
                <w:w w:val="105"/>
                <w:sz w:val="20"/>
                <w:szCs w:val="20"/>
                <w:lang w:val="pl-PL"/>
              </w:rPr>
              <w:t>K</w:t>
            </w:r>
            <w:r w:rsidR="00CC0768" w:rsidRPr="006C30B7">
              <w:rPr>
                <w:spacing w:val="-1"/>
                <w:w w:val="105"/>
                <w:sz w:val="20"/>
                <w:szCs w:val="20"/>
                <w:lang w:val="pl-PL"/>
              </w:rPr>
              <w:t>ryterium</w:t>
            </w:r>
            <w:r w:rsidR="00B873D9" w:rsidRPr="006C30B7">
              <w:rPr>
                <w:spacing w:val="-1"/>
                <w:w w:val="105"/>
                <w:sz w:val="20"/>
                <w:szCs w:val="20"/>
                <w:lang w:val="pl-PL"/>
              </w:rPr>
              <w:t xml:space="preserve"> </w:t>
            </w:r>
            <w:r w:rsidR="00CC0768" w:rsidRPr="006C30B7">
              <w:rPr>
                <w:spacing w:val="-1"/>
                <w:w w:val="105"/>
                <w:sz w:val="20"/>
                <w:szCs w:val="20"/>
                <w:lang w:val="pl-PL"/>
              </w:rPr>
              <w:t>kwalifikacji</w:t>
            </w:r>
            <w:r w:rsidR="00B873D9" w:rsidRPr="006C30B7">
              <w:rPr>
                <w:spacing w:val="37"/>
                <w:w w:val="105"/>
                <w:sz w:val="20"/>
                <w:szCs w:val="20"/>
                <w:lang w:val="pl-PL"/>
              </w:rPr>
              <w:t xml:space="preserve"> </w:t>
            </w:r>
            <w:r w:rsidR="00CC0768" w:rsidRPr="006C30B7">
              <w:rPr>
                <w:spacing w:val="-1"/>
                <w:w w:val="105"/>
                <w:sz w:val="20"/>
                <w:szCs w:val="20"/>
                <w:lang w:val="pl-PL"/>
              </w:rPr>
              <w:t>tylko</w:t>
            </w:r>
            <w:r w:rsidR="00B873D9" w:rsidRPr="006C30B7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="00CC0768" w:rsidRPr="006C30B7">
              <w:rPr>
                <w:spacing w:val="-1"/>
                <w:w w:val="105"/>
                <w:sz w:val="20"/>
                <w:szCs w:val="20"/>
                <w:lang w:val="pl-PL"/>
              </w:rPr>
              <w:t>w</w:t>
            </w:r>
            <w:r w:rsidR="00B873D9" w:rsidRPr="006C30B7">
              <w:rPr>
                <w:spacing w:val="-8"/>
                <w:w w:val="105"/>
                <w:sz w:val="20"/>
                <w:szCs w:val="20"/>
                <w:lang w:val="pl-PL"/>
              </w:rPr>
              <w:t xml:space="preserve"> </w:t>
            </w:r>
            <w:r w:rsidR="00CC0768" w:rsidRPr="006C30B7">
              <w:rPr>
                <w:spacing w:val="-1"/>
                <w:w w:val="105"/>
                <w:sz w:val="20"/>
                <w:szCs w:val="20"/>
                <w:lang w:val="pl-PL"/>
              </w:rPr>
              <w:t>przypadku</w:t>
            </w:r>
            <w:r w:rsidR="00B873D9" w:rsidRPr="006C30B7">
              <w:rPr>
                <w:spacing w:val="-9"/>
                <w:w w:val="105"/>
                <w:sz w:val="20"/>
                <w:szCs w:val="20"/>
                <w:lang w:val="pl-PL"/>
              </w:rPr>
              <w:t xml:space="preserve"> </w:t>
            </w:r>
            <w:r w:rsidR="00CC0768" w:rsidRPr="006C30B7">
              <w:rPr>
                <w:w w:val="105"/>
                <w:sz w:val="20"/>
                <w:szCs w:val="20"/>
                <w:lang w:val="pl-PL"/>
              </w:rPr>
              <w:t>zastosowania</w:t>
            </w:r>
            <w:r w:rsidR="00B873D9" w:rsidRPr="006C30B7">
              <w:rPr>
                <w:spacing w:val="-13"/>
                <w:w w:val="105"/>
                <w:sz w:val="20"/>
                <w:szCs w:val="20"/>
                <w:lang w:val="pl-PL"/>
              </w:rPr>
              <w:t xml:space="preserve"> </w:t>
            </w:r>
            <w:r w:rsidR="00CC0768" w:rsidRPr="006C30B7">
              <w:rPr>
                <w:w w:val="105"/>
                <w:sz w:val="20"/>
                <w:szCs w:val="20"/>
                <w:lang w:val="pl-PL"/>
              </w:rPr>
              <w:t>alpelisybu</w:t>
            </w:r>
            <w:r w:rsidR="00A552E0" w:rsidRPr="00B4621E">
              <w:rPr>
                <w:w w:val="105"/>
                <w:sz w:val="20"/>
                <w:szCs w:val="20"/>
                <w:lang w:val="pl-PL"/>
              </w:rPr>
              <w:t>;</w:t>
            </w:r>
          </w:p>
          <w:bookmarkEnd w:id="1"/>
          <w:p w14:paraId="64237C1E" w14:textId="6C4CEDAE" w:rsidR="00902BD7" w:rsidRPr="00B873D9" w:rsidRDefault="00525490" w:rsidP="00B873D9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02BD7" w:rsidRPr="00B873D9">
              <w:rPr>
                <w:rFonts w:ascii="Times New Roman" w:hAnsi="Times New Roman" w:cs="Times New Roman"/>
                <w:sz w:val="20"/>
                <w:szCs w:val="20"/>
              </w:rPr>
              <w:t>prawność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BD7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BD7" w:rsidRPr="00B873D9">
              <w:rPr>
                <w:rFonts w:ascii="Times New Roman" w:hAnsi="Times New Roman" w:cs="Times New Roman"/>
                <w:sz w:val="20"/>
                <w:szCs w:val="20"/>
              </w:rPr>
              <w:t>stop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BD7" w:rsidRPr="00B873D9"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BD7" w:rsidRPr="00B873D9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BD7" w:rsidRPr="00B873D9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873D9">
              <w:rPr>
                <w:rFonts w:ascii="Times New Roman" w:hAnsi="Times New Roman" w:cs="Times New Roman"/>
                <w:sz w:val="20"/>
                <w:szCs w:val="20"/>
              </w:rPr>
              <w:t>Zubroda-WH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873D9">
              <w:rPr>
                <w:rFonts w:ascii="Times New Roman" w:hAnsi="Times New Roman" w:cs="Times New Roman"/>
                <w:sz w:val="20"/>
                <w:szCs w:val="20"/>
              </w:rPr>
              <w:t>ECOG</w:t>
            </w:r>
            <w:r w:rsidR="00F2763F" w:rsidRPr="00B87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237C1F" w14:textId="76C05A81" w:rsidR="00902BD7" w:rsidRPr="00B873D9" w:rsidRDefault="00525490" w:rsidP="00B873D9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ieobecność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istot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schorzeń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współistniejąc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stanowiąc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przeciwskaza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stwierdzo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oparc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odpowied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Charakterystyk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wytycz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Polski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Towarzystw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Onkolog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Kliniczn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821E0C" w:rsidRPr="00B87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237C20" w14:textId="2438E73A" w:rsidR="00F2763F" w:rsidRPr="00B873D9" w:rsidRDefault="00525490" w:rsidP="00B873D9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B873D9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B873D9">
              <w:rPr>
                <w:rFonts w:ascii="Times New Roman" w:hAnsi="Times New Roman" w:cs="Times New Roman"/>
                <w:sz w:val="20"/>
                <w:szCs w:val="20"/>
              </w:rPr>
              <w:t>skojar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B873D9">
              <w:rPr>
                <w:rFonts w:ascii="Times New Roman" w:hAnsi="Times New Roman" w:cs="Times New Roman"/>
                <w:sz w:val="20"/>
                <w:szCs w:val="20"/>
              </w:rPr>
              <w:t>abemacyklib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B873D9">
              <w:rPr>
                <w:rFonts w:ascii="Times New Roman" w:hAnsi="Times New Roman" w:cs="Times New Roman"/>
                <w:sz w:val="20"/>
                <w:szCs w:val="20"/>
              </w:rPr>
              <w:t>palbocyklib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B873D9">
              <w:rPr>
                <w:rFonts w:ascii="Times New Roman" w:hAnsi="Times New Roman" w:cs="Times New Roman"/>
                <w:sz w:val="20"/>
                <w:szCs w:val="20"/>
              </w:rPr>
              <w:t>rybocyklib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B873D9">
              <w:rPr>
                <w:rFonts w:ascii="Times New Roman" w:hAnsi="Times New Roman" w:cs="Times New Roman"/>
                <w:sz w:val="20"/>
                <w:szCs w:val="20"/>
              </w:rPr>
              <w:t>inhibitor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B873D9">
              <w:rPr>
                <w:rFonts w:ascii="Times New Roman" w:hAnsi="Times New Roman" w:cs="Times New Roman"/>
                <w:sz w:val="20"/>
                <w:szCs w:val="20"/>
              </w:rPr>
              <w:t>aromataz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B873D9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B873D9">
              <w:rPr>
                <w:rFonts w:ascii="Times New Roman" w:hAnsi="Times New Roman" w:cs="Times New Roman"/>
                <w:sz w:val="20"/>
                <w:szCs w:val="20"/>
              </w:rPr>
              <w:t>wcześniejsz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B873D9">
              <w:rPr>
                <w:rFonts w:ascii="Times New Roman" w:hAnsi="Times New Roman" w:cs="Times New Roman"/>
                <w:sz w:val="20"/>
                <w:szCs w:val="20"/>
              </w:rPr>
              <w:t>systemow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B873D9">
              <w:rPr>
                <w:rFonts w:ascii="Times New Roman" w:hAnsi="Times New Roman" w:cs="Times New Roman"/>
                <w:sz w:val="20"/>
                <w:szCs w:val="20"/>
              </w:rPr>
              <w:t>powod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B873D9">
              <w:rPr>
                <w:rFonts w:ascii="Times New Roman" w:hAnsi="Times New Roman" w:cs="Times New Roman"/>
                <w:sz w:val="20"/>
                <w:szCs w:val="20"/>
              </w:rPr>
              <w:t>zaawansowa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B873D9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B873D9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B873D9">
              <w:rPr>
                <w:rFonts w:ascii="Times New Roman" w:hAnsi="Times New Roman" w:cs="Times New Roman"/>
                <w:sz w:val="20"/>
                <w:szCs w:val="20"/>
              </w:rPr>
              <w:t>(dopuszczal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B873D9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B873D9">
              <w:rPr>
                <w:rFonts w:ascii="Times New Roman" w:hAnsi="Times New Roman" w:cs="Times New Roman"/>
                <w:sz w:val="20"/>
                <w:szCs w:val="20"/>
              </w:rPr>
              <w:t>wcześniejsz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B873D9">
              <w:rPr>
                <w:rFonts w:ascii="Times New Roman" w:hAnsi="Times New Roman" w:cs="Times New Roman"/>
                <w:sz w:val="20"/>
                <w:szCs w:val="20"/>
              </w:rPr>
              <w:t>zastosowa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B873D9">
              <w:rPr>
                <w:rFonts w:ascii="Times New Roman" w:hAnsi="Times New Roman" w:cs="Times New Roman"/>
                <w:sz w:val="20"/>
                <w:szCs w:val="20"/>
              </w:rPr>
              <w:t>jedn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B873D9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B873D9">
              <w:rPr>
                <w:rFonts w:ascii="Times New Roman" w:hAnsi="Times New Roman" w:cs="Times New Roman"/>
                <w:sz w:val="20"/>
                <w:szCs w:val="20"/>
              </w:rPr>
              <w:t>chemioterap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B873D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B873D9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B873D9">
              <w:rPr>
                <w:rFonts w:ascii="Times New Roman" w:hAnsi="Times New Roman" w:cs="Times New Roman"/>
                <w:sz w:val="20"/>
                <w:szCs w:val="20"/>
              </w:rPr>
              <w:t>sytuacj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B873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B873D9">
              <w:rPr>
                <w:rFonts w:ascii="Times New Roman" w:hAnsi="Times New Roman" w:cs="Times New Roman"/>
                <w:sz w:val="20"/>
                <w:szCs w:val="20"/>
              </w:rPr>
              <w:t>udokumentowa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B873D9">
              <w:rPr>
                <w:rFonts w:ascii="Times New Roman" w:hAnsi="Times New Roman" w:cs="Times New Roman"/>
                <w:sz w:val="20"/>
                <w:szCs w:val="20"/>
              </w:rPr>
              <w:t>wcześni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B873D9">
              <w:rPr>
                <w:rFonts w:ascii="Times New Roman" w:hAnsi="Times New Roman" w:cs="Times New Roman"/>
                <w:sz w:val="20"/>
                <w:szCs w:val="20"/>
              </w:rPr>
              <w:t>rzeczywist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B873D9">
              <w:rPr>
                <w:rFonts w:ascii="Times New Roman" w:hAnsi="Times New Roman" w:cs="Times New Roman"/>
                <w:sz w:val="20"/>
                <w:szCs w:val="20"/>
              </w:rPr>
              <w:t>zagroż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B873D9">
              <w:rPr>
                <w:rFonts w:ascii="Times New Roman" w:hAnsi="Times New Roman" w:cs="Times New Roman"/>
                <w:sz w:val="20"/>
                <w:szCs w:val="20"/>
              </w:rPr>
              <w:t>niewydolnośc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B873D9">
              <w:rPr>
                <w:rFonts w:ascii="Times New Roman" w:hAnsi="Times New Roman" w:cs="Times New Roman"/>
                <w:sz w:val="20"/>
                <w:szCs w:val="20"/>
              </w:rPr>
              <w:t>narząd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B873D9">
              <w:rPr>
                <w:rFonts w:ascii="Times New Roman" w:hAnsi="Times New Roman" w:cs="Times New Roman"/>
                <w:sz w:val="20"/>
                <w:szCs w:val="20"/>
              </w:rPr>
              <w:t>miąższow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B873D9">
              <w:rPr>
                <w:rFonts w:ascii="Times New Roman" w:hAnsi="Times New Roman" w:cs="Times New Roman"/>
                <w:sz w:val="20"/>
                <w:szCs w:val="20"/>
              </w:rPr>
              <w:t>następstw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B873D9">
              <w:rPr>
                <w:rFonts w:ascii="Times New Roman" w:hAnsi="Times New Roman" w:cs="Times New Roman"/>
                <w:sz w:val="20"/>
                <w:szCs w:val="20"/>
              </w:rPr>
              <w:t>masyw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B873D9">
              <w:rPr>
                <w:rFonts w:ascii="Times New Roman" w:hAnsi="Times New Roman" w:cs="Times New Roman"/>
                <w:sz w:val="20"/>
                <w:szCs w:val="20"/>
              </w:rPr>
              <w:t>przerzutów)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237C21" w14:textId="2E4CFCE5" w:rsidR="00B21EAF" w:rsidRPr="00B873D9" w:rsidRDefault="00525490" w:rsidP="00B873D9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21EAF" w:rsidRPr="00B873D9">
              <w:rPr>
                <w:rFonts w:ascii="Times New Roman" w:hAnsi="Times New Roman" w:cs="Times New Roman"/>
                <w:sz w:val="20"/>
                <w:szCs w:val="20"/>
              </w:rPr>
              <w:t>opuszczal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B873D9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B873D9">
              <w:rPr>
                <w:rFonts w:ascii="Times New Roman" w:hAnsi="Times New Roman" w:cs="Times New Roman"/>
                <w:sz w:val="20"/>
                <w:szCs w:val="20"/>
              </w:rPr>
              <w:t>przedoperacyjne/uzupełniające:</w:t>
            </w:r>
          </w:p>
          <w:p w14:paraId="64237C22" w14:textId="681F217E" w:rsidR="00B21EAF" w:rsidRPr="00B873D9" w:rsidRDefault="00B21EAF" w:rsidP="00B873D9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inhibitor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romatazy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koń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awrot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ynos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ięc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237C23" w14:textId="07C21F1F" w:rsidR="00B21EAF" w:rsidRPr="00B873D9" w:rsidRDefault="00B21EAF" w:rsidP="00B873D9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237C24" w14:textId="3037AA5E" w:rsidR="002B4593" w:rsidRPr="00B4621E" w:rsidRDefault="00B21EAF" w:rsidP="00B873D9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ecz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amoksyfen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iezależ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zas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ystąpi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21E">
              <w:rPr>
                <w:rFonts w:ascii="Times New Roman" w:hAnsi="Times New Roman" w:cs="Times New Roman"/>
                <w:sz w:val="20"/>
                <w:szCs w:val="20"/>
              </w:rPr>
              <w:t>nawrotu</w:t>
            </w:r>
            <w:r w:rsidR="00B873D9" w:rsidRPr="00B46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21E">
              <w:rPr>
                <w:rFonts w:ascii="Times New Roman" w:hAnsi="Times New Roman" w:cs="Times New Roman"/>
                <w:sz w:val="20"/>
                <w:szCs w:val="20"/>
              </w:rPr>
              <w:t>(także</w:t>
            </w:r>
            <w:r w:rsidR="00B873D9" w:rsidRPr="00B46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21E">
              <w:rPr>
                <w:rFonts w:ascii="Times New Roman" w:hAnsi="Times New Roman" w:cs="Times New Roman"/>
                <w:sz w:val="20"/>
                <w:szCs w:val="20"/>
              </w:rPr>
              <w:t>nawrót</w:t>
            </w:r>
            <w:r w:rsidR="00B873D9" w:rsidRPr="00B46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21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46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21E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B873D9" w:rsidRPr="00B46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21E">
              <w:rPr>
                <w:rFonts w:ascii="Times New Roman" w:hAnsi="Times New Roman" w:cs="Times New Roman"/>
                <w:sz w:val="20"/>
                <w:szCs w:val="20"/>
              </w:rPr>
              <w:t>hormonoterapii)</w:t>
            </w:r>
            <w:r w:rsidR="00624776" w:rsidRPr="00B462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237C25" w14:textId="20547BE3" w:rsidR="00E7150D" w:rsidRPr="00B873D9" w:rsidRDefault="00E7150D" w:rsidP="00B873D9">
            <w:pPr>
              <w:pStyle w:val="TableParagraph"/>
              <w:spacing w:after="60" w:line="276" w:lineRule="auto"/>
              <w:ind w:left="454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6C30B7">
              <w:rPr>
                <w:color w:val="000000" w:themeColor="text1"/>
                <w:sz w:val="20"/>
                <w:szCs w:val="20"/>
                <w:lang w:val="pl-PL"/>
              </w:rPr>
              <w:t>Kryterium</w:t>
            </w:r>
            <w:r w:rsidR="00B873D9" w:rsidRPr="006C30B7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6C30B7">
              <w:rPr>
                <w:color w:val="000000" w:themeColor="text1"/>
                <w:sz w:val="20"/>
                <w:szCs w:val="20"/>
                <w:lang w:val="pl-PL"/>
              </w:rPr>
              <w:t>kwalifikacji</w:t>
            </w:r>
            <w:r w:rsidR="00B873D9" w:rsidRPr="006C30B7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6C30B7">
              <w:rPr>
                <w:color w:val="000000" w:themeColor="text1"/>
                <w:sz w:val="20"/>
                <w:szCs w:val="20"/>
                <w:lang w:val="pl-PL"/>
              </w:rPr>
              <w:t>tylko</w:t>
            </w:r>
            <w:r w:rsidR="00B873D9" w:rsidRPr="006C30B7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6C30B7">
              <w:rPr>
                <w:color w:val="000000" w:themeColor="text1"/>
                <w:sz w:val="20"/>
                <w:szCs w:val="20"/>
                <w:lang w:val="pl-PL"/>
              </w:rPr>
              <w:t>w</w:t>
            </w:r>
            <w:r w:rsidR="00B873D9" w:rsidRPr="006C30B7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6C30B7">
              <w:rPr>
                <w:color w:val="000000" w:themeColor="text1"/>
                <w:sz w:val="20"/>
                <w:szCs w:val="20"/>
                <w:lang w:val="pl-PL"/>
              </w:rPr>
              <w:t>przypadku</w:t>
            </w:r>
            <w:r w:rsidR="00B873D9" w:rsidRPr="006C30B7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6C30B7">
              <w:rPr>
                <w:color w:val="000000" w:themeColor="text1"/>
                <w:sz w:val="20"/>
                <w:szCs w:val="20"/>
                <w:lang w:val="pl-PL"/>
              </w:rPr>
              <w:t>zastosowania</w:t>
            </w:r>
            <w:r w:rsidR="00B873D9" w:rsidRPr="006C30B7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6C30B7">
              <w:rPr>
                <w:color w:val="000000" w:themeColor="text1"/>
                <w:sz w:val="20"/>
                <w:szCs w:val="20"/>
                <w:lang w:val="pl-PL"/>
              </w:rPr>
              <w:t>inhibitorów</w:t>
            </w:r>
            <w:r w:rsidR="00B873D9" w:rsidRPr="006C30B7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6C30B7">
              <w:rPr>
                <w:color w:val="000000" w:themeColor="text1"/>
                <w:sz w:val="20"/>
                <w:szCs w:val="20"/>
                <w:lang w:val="pl-PL"/>
              </w:rPr>
              <w:t>CDK4</w:t>
            </w:r>
            <w:r w:rsidRPr="00B4621E">
              <w:rPr>
                <w:color w:val="000000" w:themeColor="text1"/>
                <w:sz w:val="20"/>
                <w:szCs w:val="20"/>
                <w:lang w:val="pl-PL"/>
              </w:rPr>
              <w:t>/6</w:t>
            </w:r>
            <w:r w:rsidR="00624776" w:rsidRPr="00B4621E">
              <w:rPr>
                <w:color w:val="000000" w:themeColor="text1"/>
                <w:sz w:val="20"/>
                <w:szCs w:val="20"/>
                <w:lang w:val="pl-PL"/>
              </w:rPr>
              <w:t>;</w:t>
            </w:r>
          </w:p>
          <w:p w14:paraId="64237C26" w14:textId="2ABF500F" w:rsidR="009E1F23" w:rsidRPr="00B873D9" w:rsidRDefault="00525490" w:rsidP="00B873D9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353C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zypadku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353C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kojarzenia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353C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bemacyklibu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353C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353C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lbocyklibu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353C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353C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ybocyklibu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353C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353C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ulwestrantem</w:t>
            </w:r>
            <w:r w:rsidR="004F7967" w:rsidRPr="00B873D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4237C27" w14:textId="2B6A6F3D" w:rsidR="00C0353C" w:rsidRPr="00B873D9" w:rsidRDefault="00C0353C" w:rsidP="00B873D9">
            <w:pPr>
              <w:numPr>
                <w:ilvl w:val="4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ześniejszego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a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stemowego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odu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awansowanego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ka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ersi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tyczy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ynie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bocyklibu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bemacyklibu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ojarzeniu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ulwestrantem</w:t>
            </w:r>
          </w:p>
          <w:p w14:paraId="64237C28" w14:textId="77777777" w:rsidR="00C0353C" w:rsidRPr="00B873D9" w:rsidRDefault="00C0353C" w:rsidP="00B873D9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ub</w:t>
            </w:r>
          </w:p>
          <w:p w14:paraId="64237C29" w14:textId="2DB8C769" w:rsidR="00C0353C" w:rsidRPr="00B873D9" w:rsidRDefault="00C0353C" w:rsidP="00B873D9">
            <w:pPr>
              <w:numPr>
                <w:ilvl w:val="4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gresja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ka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ersi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akcie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iągu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sięcy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ończenia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ormonoterapii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zupełniającej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hibitorem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romatazy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64237C2A" w14:textId="77777777" w:rsidR="00C0353C" w:rsidRPr="00B873D9" w:rsidRDefault="00C0353C" w:rsidP="00B873D9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ub</w:t>
            </w:r>
          </w:p>
          <w:p w14:paraId="64237C2B" w14:textId="0D8F4DFC" w:rsidR="00C0353C" w:rsidRPr="00B873D9" w:rsidRDefault="00C0353C" w:rsidP="00B873D9">
            <w:pPr>
              <w:numPr>
                <w:ilvl w:val="4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gresja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ka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ersi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akcie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iągu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siąca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ończenia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ormonoterapii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utu.</w:t>
            </w:r>
          </w:p>
          <w:p w14:paraId="64237C2D" w14:textId="08009E7B" w:rsidR="0072614E" w:rsidRPr="00B4621E" w:rsidRDefault="00C0353C" w:rsidP="00B873D9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opuszczalne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est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przednie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tosowanie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ednej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nii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62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hemioterapii</w:t>
            </w:r>
            <w:r w:rsidR="00B873D9" w:rsidRPr="00B462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62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</w:t>
            </w:r>
            <w:r w:rsidR="00B873D9" w:rsidRPr="00B462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62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wodu</w:t>
            </w:r>
            <w:r w:rsidR="00B873D9" w:rsidRPr="00B462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62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aawansowanego</w:t>
            </w:r>
            <w:r w:rsidR="00B873D9" w:rsidRPr="00B462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62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aka</w:t>
            </w:r>
            <w:r w:rsidR="00B873D9" w:rsidRPr="00B462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62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iersi</w:t>
            </w:r>
            <w:r w:rsidR="00B873D9" w:rsidRPr="00B462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62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przed</w:t>
            </w:r>
            <w:r w:rsidR="00B873D9" w:rsidRPr="00B462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62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ub</w:t>
            </w:r>
            <w:r w:rsidR="00B873D9" w:rsidRPr="00B462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62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</w:t>
            </w:r>
            <w:r w:rsidR="00B873D9" w:rsidRPr="00B462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62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ormonoterapii</w:t>
            </w:r>
            <w:r w:rsidR="00B873D9" w:rsidRPr="00B462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62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</w:t>
            </w:r>
            <w:r w:rsidR="00B873D9" w:rsidRPr="00B462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62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zutu)</w:t>
            </w:r>
            <w:r w:rsidR="0072614E" w:rsidRPr="00B462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64237C2E" w14:textId="533D553C" w:rsidR="0072614E" w:rsidRPr="00B873D9" w:rsidRDefault="0072614E" w:rsidP="00B873D9">
            <w:pPr>
              <w:pStyle w:val="TableParagraph"/>
              <w:spacing w:after="60" w:line="276" w:lineRule="auto"/>
              <w:ind w:left="454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6C30B7">
              <w:rPr>
                <w:color w:val="000000" w:themeColor="text1"/>
                <w:sz w:val="20"/>
                <w:szCs w:val="20"/>
                <w:lang w:val="pl-PL"/>
              </w:rPr>
              <w:t>Kryterium</w:t>
            </w:r>
            <w:r w:rsidR="00B873D9" w:rsidRPr="006C30B7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6C30B7">
              <w:rPr>
                <w:color w:val="000000" w:themeColor="text1"/>
                <w:sz w:val="20"/>
                <w:szCs w:val="20"/>
                <w:lang w:val="pl-PL"/>
              </w:rPr>
              <w:t>kwalifikacji</w:t>
            </w:r>
            <w:r w:rsidR="00B873D9" w:rsidRPr="006C30B7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6C30B7">
              <w:rPr>
                <w:color w:val="000000" w:themeColor="text1"/>
                <w:sz w:val="20"/>
                <w:szCs w:val="20"/>
                <w:lang w:val="pl-PL"/>
              </w:rPr>
              <w:t>tylko</w:t>
            </w:r>
            <w:r w:rsidR="00B873D9" w:rsidRPr="006C30B7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6C30B7">
              <w:rPr>
                <w:color w:val="000000" w:themeColor="text1"/>
                <w:sz w:val="20"/>
                <w:szCs w:val="20"/>
                <w:lang w:val="pl-PL"/>
              </w:rPr>
              <w:t>w</w:t>
            </w:r>
            <w:r w:rsidR="00B873D9" w:rsidRPr="006C30B7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6C30B7">
              <w:rPr>
                <w:color w:val="000000" w:themeColor="text1"/>
                <w:sz w:val="20"/>
                <w:szCs w:val="20"/>
                <w:lang w:val="pl-PL"/>
              </w:rPr>
              <w:t>przypadku</w:t>
            </w:r>
            <w:r w:rsidR="00B873D9" w:rsidRPr="006C30B7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6C30B7">
              <w:rPr>
                <w:color w:val="000000" w:themeColor="text1"/>
                <w:sz w:val="20"/>
                <w:szCs w:val="20"/>
                <w:lang w:val="pl-PL"/>
              </w:rPr>
              <w:t>zastosowania</w:t>
            </w:r>
            <w:r w:rsidR="00B873D9" w:rsidRPr="006C30B7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6C30B7">
              <w:rPr>
                <w:color w:val="000000" w:themeColor="text1"/>
                <w:sz w:val="20"/>
                <w:szCs w:val="20"/>
                <w:lang w:val="pl-PL"/>
              </w:rPr>
              <w:t>inhibitorów</w:t>
            </w:r>
            <w:r w:rsidR="00B873D9" w:rsidRPr="006C30B7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6C30B7">
              <w:rPr>
                <w:color w:val="000000" w:themeColor="text1"/>
                <w:sz w:val="20"/>
                <w:szCs w:val="20"/>
                <w:lang w:val="pl-PL"/>
              </w:rPr>
              <w:t>CDK4</w:t>
            </w:r>
            <w:r w:rsidRPr="00B4621E">
              <w:rPr>
                <w:color w:val="000000" w:themeColor="text1"/>
                <w:sz w:val="20"/>
                <w:szCs w:val="20"/>
                <w:lang w:val="pl-PL"/>
              </w:rPr>
              <w:t>/6</w:t>
            </w:r>
            <w:r w:rsidR="009A7533" w:rsidRPr="00B4621E">
              <w:rPr>
                <w:color w:val="000000" w:themeColor="text1"/>
                <w:sz w:val="20"/>
                <w:szCs w:val="20"/>
                <w:lang w:val="pl-PL"/>
              </w:rPr>
              <w:t>;</w:t>
            </w:r>
          </w:p>
          <w:p w14:paraId="64237C2F" w14:textId="3E7517BB" w:rsidR="0081296A" w:rsidRPr="00B873D9" w:rsidRDefault="009A7533" w:rsidP="00B873D9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0353C" w:rsidRPr="00B873D9">
              <w:rPr>
                <w:rFonts w:ascii="Times New Roman" w:hAnsi="Times New Roman" w:cs="Times New Roman"/>
                <w:sz w:val="20"/>
                <w:szCs w:val="20"/>
              </w:rPr>
              <w:t>yklucz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353C" w:rsidRPr="00B873D9">
              <w:rPr>
                <w:rFonts w:ascii="Times New Roman" w:hAnsi="Times New Roman" w:cs="Times New Roman"/>
                <w:sz w:val="20"/>
                <w:szCs w:val="20"/>
              </w:rPr>
              <w:t>ciąż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353C" w:rsidRPr="00B873D9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353C" w:rsidRPr="00B873D9">
              <w:rPr>
                <w:rFonts w:ascii="Times New Roman" w:hAnsi="Times New Roman" w:cs="Times New Roman"/>
                <w:sz w:val="20"/>
                <w:szCs w:val="20"/>
              </w:rPr>
              <w:t>okres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353C" w:rsidRPr="00B873D9">
              <w:rPr>
                <w:rFonts w:ascii="Times New Roman" w:hAnsi="Times New Roman" w:cs="Times New Roman"/>
                <w:sz w:val="20"/>
                <w:szCs w:val="20"/>
              </w:rPr>
              <w:t>karmi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353C" w:rsidRPr="00B873D9">
              <w:rPr>
                <w:rFonts w:ascii="Times New Roman" w:hAnsi="Times New Roman" w:cs="Times New Roman"/>
                <w:sz w:val="20"/>
                <w:szCs w:val="20"/>
              </w:rPr>
              <w:t>piersią</w:t>
            </w:r>
            <w:r w:rsidR="00F2763F" w:rsidRPr="00B87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237C30" w14:textId="7516A25B" w:rsidR="00A75FB2" w:rsidRPr="00B873D9" w:rsidRDefault="009A7533" w:rsidP="00B873D9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F8208B" w:rsidRPr="00B873D9">
              <w:rPr>
                <w:rFonts w:ascii="Times New Roman" w:hAnsi="Times New Roman" w:cs="Times New Roman"/>
                <w:sz w:val="20"/>
                <w:szCs w:val="20"/>
              </w:rPr>
              <w:t>ieo</w:t>
            </w:r>
            <w:r w:rsidR="00A75FB2" w:rsidRPr="00B873D9">
              <w:rPr>
                <w:rFonts w:ascii="Times New Roman" w:hAnsi="Times New Roman" w:cs="Times New Roman"/>
                <w:sz w:val="20"/>
                <w:szCs w:val="20"/>
              </w:rPr>
              <w:t>becność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FB2" w:rsidRPr="00B873D9">
              <w:rPr>
                <w:rFonts w:ascii="Times New Roman" w:hAnsi="Times New Roman" w:cs="Times New Roman"/>
                <w:sz w:val="20"/>
                <w:szCs w:val="20"/>
              </w:rPr>
              <w:t>masyw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FB2" w:rsidRPr="00B873D9">
              <w:rPr>
                <w:rFonts w:ascii="Times New Roman" w:hAnsi="Times New Roman" w:cs="Times New Roman"/>
                <w:sz w:val="20"/>
                <w:szCs w:val="20"/>
              </w:rPr>
              <w:t>przerzut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FB2" w:rsidRPr="00B873D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FB2" w:rsidRPr="00B873D9">
              <w:rPr>
                <w:rFonts w:ascii="Times New Roman" w:hAnsi="Times New Roman" w:cs="Times New Roman"/>
                <w:sz w:val="20"/>
                <w:szCs w:val="20"/>
              </w:rPr>
              <w:t>narząd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FB2" w:rsidRPr="00B873D9">
              <w:rPr>
                <w:rFonts w:ascii="Times New Roman" w:hAnsi="Times New Roman" w:cs="Times New Roman"/>
                <w:sz w:val="20"/>
                <w:szCs w:val="20"/>
              </w:rPr>
              <w:t>trzewnych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FB2" w:rsidRPr="00B873D9">
              <w:rPr>
                <w:rFonts w:ascii="Times New Roman" w:hAnsi="Times New Roman" w:cs="Times New Roman"/>
                <w:sz w:val="20"/>
                <w:szCs w:val="20"/>
              </w:rPr>
              <w:t>stanowiąc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FB2" w:rsidRPr="00B873D9">
              <w:rPr>
                <w:rFonts w:ascii="Times New Roman" w:hAnsi="Times New Roman" w:cs="Times New Roman"/>
                <w:sz w:val="20"/>
                <w:szCs w:val="20"/>
              </w:rPr>
              <w:t>bezpośred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FB2" w:rsidRPr="00B873D9">
              <w:rPr>
                <w:rFonts w:ascii="Times New Roman" w:hAnsi="Times New Roman" w:cs="Times New Roman"/>
                <w:sz w:val="20"/>
                <w:szCs w:val="20"/>
              </w:rPr>
              <w:t>zagroż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FB2" w:rsidRPr="00B873D9">
              <w:rPr>
                <w:rFonts w:ascii="Times New Roman" w:hAnsi="Times New Roman" w:cs="Times New Roman"/>
                <w:sz w:val="20"/>
                <w:szCs w:val="20"/>
              </w:rPr>
              <w:t>życia;</w:t>
            </w:r>
          </w:p>
          <w:p w14:paraId="64237C31" w14:textId="2F3C5F4A" w:rsidR="00A75FB2" w:rsidRPr="00B873D9" w:rsidRDefault="009A7533" w:rsidP="00B873D9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F8208B" w:rsidRPr="00B873D9">
              <w:rPr>
                <w:rFonts w:ascii="Times New Roman" w:hAnsi="Times New Roman" w:cs="Times New Roman"/>
                <w:sz w:val="20"/>
                <w:szCs w:val="20"/>
              </w:rPr>
              <w:t>ieobecność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08B" w:rsidRPr="00B873D9">
              <w:rPr>
                <w:rFonts w:ascii="Times New Roman" w:hAnsi="Times New Roman" w:cs="Times New Roman"/>
                <w:sz w:val="20"/>
                <w:szCs w:val="20"/>
              </w:rPr>
              <w:t>przerzut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08B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08B" w:rsidRPr="00B873D9">
              <w:rPr>
                <w:rFonts w:ascii="Times New Roman" w:hAnsi="Times New Roman" w:cs="Times New Roman"/>
                <w:sz w:val="20"/>
                <w:szCs w:val="20"/>
              </w:rPr>
              <w:t>ośrodkowy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08B" w:rsidRPr="00B873D9">
              <w:rPr>
                <w:rFonts w:ascii="Times New Roman" w:hAnsi="Times New Roman" w:cs="Times New Roman"/>
                <w:sz w:val="20"/>
                <w:szCs w:val="20"/>
              </w:rPr>
              <w:t>układz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08B" w:rsidRPr="00B873D9">
              <w:rPr>
                <w:rFonts w:ascii="Times New Roman" w:hAnsi="Times New Roman" w:cs="Times New Roman"/>
                <w:sz w:val="20"/>
                <w:szCs w:val="20"/>
              </w:rPr>
              <w:t>nerwowy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08B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08B" w:rsidRPr="00B873D9">
              <w:rPr>
                <w:rFonts w:ascii="Times New Roman" w:hAnsi="Times New Roman" w:cs="Times New Roman"/>
                <w:sz w:val="20"/>
                <w:szCs w:val="20"/>
              </w:rPr>
              <w:t>ce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08B" w:rsidRPr="00B873D9">
              <w:rPr>
                <w:rFonts w:ascii="Times New Roman" w:hAnsi="Times New Roman" w:cs="Times New Roman"/>
                <w:sz w:val="20"/>
                <w:szCs w:val="20"/>
              </w:rPr>
              <w:t>progresj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08B" w:rsidRPr="00B873D9">
              <w:rPr>
                <w:rFonts w:ascii="Times New Roman" w:hAnsi="Times New Roman" w:cs="Times New Roman"/>
                <w:sz w:val="20"/>
                <w:szCs w:val="20"/>
              </w:rPr>
              <w:t>przerzut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08B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08B" w:rsidRPr="00B873D9">
              <w:rPr>
                <w:rFonts w:ascii="Times New Roman" w:hAnsi="Times New Roman" w:cs="Times New Roman"/>
                <w:sz w:val="20"/>
                <w:szCs w:val="20"/>
              </w:rPr>
              <w:t>ośrodkowy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08B" w:rsidRPr="00B873D9">
              <w:rPr>
                <w:rFonts w:ascii="Times New Roman" w:hAnsi="Times New Roman" w:cs="Times New Roman"/>
                <w:sz w:val="20"/>
                <w:szCs w:val="20"/>
              </w:rPr>
              <w:t>układz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08B" w:rsidRPr="00B873D9">
              <w:rPr>
                <w:rFonts w:ascii="Times New Roman" w:hAnsi="Times New Roman" w:cs="Times New Roman"/>
                <w:sz w:val="20"/>
                <w:szCs w:val="20"/>
              </w:rPr>
              <w:t>nerwowy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08B" w:rsidRPr="00B873D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08B" w:rsidRPr="00B873D9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08B" w:rsidRPr="00B873D9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08B" w:rsidRPr="00B873D9">
              <w:rPr>
                <w:rFonts w:ascii="Times New Roman" w:hAnsi="Times New Roman" w:cs="Times New Roman"/>
                <w:sz w:val="20"/>
                <w:szCs w:val="20"/>
              </w:rPr>
              <w:t>wcześniejszy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08B" w:rsidRPr="00B873D9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08B" w:rsidRPr="00B873D9">
              <w:rPr>
                <w:rFonts w:ascii="Times New Roman" w:hAnsi="Times New Roman" w:cs="Times New Roman"/>
                <w:sz w:val="20"/>
                <w:szCs w:val="20"/>
              </w:rPr>
              <w:t>miejscowy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08B" w:rsidRPr="00B873D9">
              <w:rPr>
                <w:rFonts w:ascii="Times New Roman" w:hAnsi="Times New Roman" w:cs="Times New Roman"/>
                <w:sz w:val="20"/>
                <w:szCs w:val="20"/>
              </w:rPr>
              <w:t>(lecz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08B" w:rsidRPr="00B873D9">
              <w:rPr>
                <w:rFonts w:ascii="Times New Roman" w:hAnsi="Times New Roman" w:cs="Times New Roman"/>
                <w:sz w:val="20"/>
                <w:szCs w:val="20"/>
              </w:rPr>
              <w:t>chirurgicz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B873D9">
              <w:rPr>
                <w:rFonts w:ascii="Times New Roman" w:hAnsi="Times New Roman" w:cs="Times New Roman"/>
                <w:sz w:val="20"/>
                <w:szCs w:val="20"/>
              </w:rPr>
              <w:t>radioterapia)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B873D9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B873D9">
              <w:rPr>
                <w:rFonts w:ascii="Times New Roman" w:hAnsi="Times New Roman" w:cs="Times New Roman"/>
                <w:sz w:val="20"/>
                <w:szCs w:val="20"/>
              </w:rPr>
              <w:t>nieobecność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B873D9">
              <w:rPr>
                <w:rFonts w:ascii="Times New Roman" w:hAnsi="Times New Roman" w:cs="Times New Roman"/>
                <w:sz w:val="20"/>
                <w:szCs w:val="20"/>
              </w:rPr>
              <w:t>istot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B873D9">
              <w:rPr>
                <w:rFonts w:ascii="Times New Roman" w:hAnsi="Times New Roman" w:cs="Times New Roman"/>
                <w:sz w:val="20"/>
                <w:szCs w:val="20"/>
              </w:rPr>
              <w:t>klinicz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B873D9">
              <w:rPr>
                <w:rFonts w:ascii="Times New Roman" w:hAnsi="Times New Roman" w:cs="Times New Roman"/>
                <w:sz w:val="20"/>
                <w:szCs w:val="20"/>
              </w:rPr>
              <w:t>objaw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B873D9">
              <w:rPr>
                <w:rFonts w:ascii="Times New Roman" w:hAnsi="Times New Roman" w:cs="Times New Roman"/>
                <w:sz w:val="20"/>
                <w:szCs w:val="20"/>
              </w:rPr>
              <w:t>neurologicz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B873D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B873D9">
              <w:rPr>
                <w:rFonts w:ascii="Times New Roman" w:hAnsi="Times New Roman" w:cs="Times New Roman"/>
                <w:sz w:val="20"/>
                <w:szCs w:val="20"/>
              </w:rPr>
              <w:t>potrzeb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B873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więks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B873D9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B873D9">
              <w:rPr>
                <w:rFonts w:ascii="Times New Roman" w:hAnsi="Times New Roman" w:cs="Times New Roman"/>
                <w:sz w:val="20"/>
                <w:szCs w:val="20"/>
              </w:rPr>
              <w:t>glikokortykosteroid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B873D9">
              <w:rPr>
                <w:rFonts w:ascii="Times New Roman" w:hAnsi="Times New Roman" w:cs="Times New Roman"/>
                <w:sz w:val="20"/>
                <w:szCs w:val="20"/>
              </w:rPr>
              <w:t>ciąg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B873D9">
              <w:rPr>
                <w:rFonts w:ascii="Times New Roman" w:hAnsi="Times New Roman" w:cs="Times New Roman"/>
                <w:sz w:val="20"/>
                <w:szCs w:val="20"/>
              </w:rPr>
              <w:t>ostatni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B873D9">
              <w:rPr>
                <w:rFonts w:ascii="Times New Roman" w:hAnsi="Times New Roman" w:cs="Times New Roman"/>
                <w:sz w:val="20"/>
                <w:szCs w:val="20"/>
              </w:rPr>
              <w:t>miesiąc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B873D9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B873D9">
              <w:rPr>
                <w:rFonts w:ascii="Times New Roman" w:hAnsi="Times New Roman" w:cs="Times New Roman"/>
                <w:sz w:val="20"/>
                <w:szCs w:val="20"/>
              </w:rPr>
              <w:t>włączeni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B873D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B873D9">
              <w:rPr>
                <w:rFonts w:ascii="Times New Roman" w:hAnsi="Times New Roman" w:cs="Times New Roman"/>
                <w:sz w:val="20"/>
                <w:szCs w:val="20"/>
              </w:rPr>
              <w:t>programu;</w:t>
            </w:r>
          </w:p>
          <w:p w14:paraId="64237C32" w14:textId="3801A574" w:rsidR="00E5155B" w:rsidRPr="00B873D9" w:rsidRDefault="009A7533" w:rsidP="00B873D9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współistni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in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aktyw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nowotwor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złośliw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wcześniejsz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zachorowa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jakikolwiek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nowotwór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złośliw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dopuszcz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włącz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B873D9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B873D9">
              <w:rPr>
                <w:rFonts w:ascii="Times New Roman" w:hAnsi="Times New Roman" w:cs="Times New Roman"/>
                <w:sz w:val="20"/>
                <w:szCs w:val="20"/>
              </w:rPr>
              <w:t>uzyska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B873D9">
              <w:rPr>
                <w:rFonts w:ascii="Times New Roman" w:hAnsi="Times New Roman" w:cs="Times New Roman"/>
                <w:sz w:val="20"/>
                <w:szCs w:val="20"/>
              </w:rPr>
              <w:t>zgod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B873D9">
              <w:rPr>
                <w:rFonts w:ascii="Times New Roman" w:hAnsi="Times New Roman" w:cs="Times New Roman"/>
                <w:sz w:val="20"/>
                <w:szCs w:val="20"/>
              </w:rPr>
              <w:t>Konsultant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B873D9">
              <w:rPr>
                <w:rFonts w:ascii="Times New Roman" w:hAnsi="Times New Roman" w:cs="Times New Roman"/>
                <w:sz w:val="20"/>
                <w:szCs w:val="20"/>
              </w:rPr>
              <w:t>Krajow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B873D9">
              <w:rPr>
                <w:rFonts w:ascii="Times New Roman" w:hAnsi="Times New Roman" w:cs="Times New Roman"/>
                <w:sz w:val="20"/>
                <w:szCs w:val="20"/>
              </w:rPr>
              <w:t>Konsultant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B873D9">
              <w:rPr>
                <w:rFonts w:ascii="Times New Roman" w:hAnsi="Times New Roman" w:cs="Times New Roman"/>
                <w:sz w:val="20"/>
                <w:szCs w:val="20"/>
              </w:rPr>
              <w:t>Wojewódzkiego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miał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charakter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radykal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miał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charakter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radykalnego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al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uzyskan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całkowitą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B873D9">
              <w:rPr>
                <w:rFonts w:ascii="Times New Roman" w:hAnsi="Times New Roman" w:cs="Times New Roman"/>
                <w:sz w:val="20"/>
                <w:szCs w:val="20"/>
              </w:rPr>
              <w:t>remisję</w:t>
            </w:r>
            <w:r w:rsidR="00267CCC" w:rsidRPr="00B873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237C33" w14:textId="666DDD3E" w:rsidR="004343AD" w:rsidRPr="00B873D9" w:rsidRDefault="004343AD" w:rsidP="00B873D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wyższe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ryteria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uszą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yć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ełnione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łącznie.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4237C34" w14:textId="77777777" w:rsidR="004343AD" w:rsidRPr="00B873D9" w:rsidRDefault="004343AD" w:rsidP="00B873D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64237C35" w14:textId="4FB9E24D" w:rsidR="004D1FAC" w:rsidRPr="00B873D9" w:rsidRDefault="00705EF6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nadt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kres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5EB8" w:rsidRPr="00B873D9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HER2-</w:t>
            </w:r>
            <w:r w:rsidR="00405EB8" w:rsidRPr="00B873D9">
              <w:rPr>
                <w:rFonts w:ascii="Times New Roman" w:hAnsi="Times New Roman" w:cs="Times New Roman"/>
                <w:sz w:val="20"/>
                <w:szCs w:val="20"/>
              </w:rPr>
              <w:t>ujem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acjenci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byl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in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posob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finansowa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erapii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arunkiem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hwil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pełnial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kowego.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237C36" w14:textId="77777777" w:rsidR="004343AD" w:rsidRPr="00B873D9" w:rsidRDefault="004343AD" w:rsidP="00B873D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64237C37" w14:textId="02879821" w:rsidR="004343AD" w:rsidRPr="00B873D9" w:rsidRDefault="004343AD" w:rsidP="00B873D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odatkowo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la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cjentek,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tóre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ozpoczęły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onoterapię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ulwestrantem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nii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ormonalnego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zed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.09.2020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.,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zypadku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ogresji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horoby,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ożliwe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ędzie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astosowanie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erapii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lbocyklibem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ybocyklibem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bemacyklibem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kojarzeniu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nhibitorem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romatazy.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4237C38" w14:textId="77777777" w:rsidR="00846E4C" w:rsidRPr="00B873D9" w:rsidRDefault="00846E4C" w:rsidP="00B873D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64237C39" w14:textId="2219E2C6" w:rsidR="006D00F3" w:rsidRPr="00B873D9" w:rsidRDefault="006D00F3" w:rsidP="00B873D9">
            <w:pPr>
              <w:pStyle w:val="Akapitzlist"/>
              <w:numPr>
                <w:ilvl w:val="0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otrójni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ujemnego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</w:p>
          <w:p w14:paraId="64237C3A" w14:textId="5ACD8631" w:rsidR="00B66641" w:rsidRPr="00B873D9" w:rsidRDefault="00846E4C" w:rsidP="00B873D9">
            <w:pPr>
              <w:pStyle w:val="Akapitzlist"/>
              <w:numPr>
                <w:ilvl w:val="1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E5A33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rzerzutowego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otrójni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ujemnego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</w:p>
          <w:p w14:paraId="64237C3C" w14:textId="3FB2F494" w:rsidR="00B66641" w:rsidRPr="00B4621E" w:rsidRDefault="00B66641" w:rsidP="00B873D9">
            <w:pPr>
              <w:pStyle w:val="Akapitzlist"/>
              <w:numPr>
                <w:ilvl w:val="2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1A32" w:rsidRPr="00B873D9">
              <w:rPr>
                <w:rFonts w:ascii="Times New Roman" w:hAnsi="Times New Roman" w:cs="Times New Roman"/>
                <w:sz w:val="20"/>
                <w:szCs w:val="20"/>
              </w:rPr>
              <w:t>potrój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1A32" w:rsidRPr="00B873D9">
              <w:rPr>
                <w:rFonts w:ascii="Times New Roman" w:hAnsi="Times New Roman" w:cs="Times New Roman"/>
                <w:sz w:val="20"/>
                <w:szCs w:val="20"/>
              </w:rPr>
              <w:t>ujem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onoterap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alazoparyb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becnością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utacj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21E">
              <w:rPr>
                <w:rFonts w:ascii="Times New Roman" w:hAnsi="Times New Roman" w:cs="Times New Roman"/>
                <w:sz w:val="20"/>
                <w:szCs w:val="20"/>
              </w:rPr>
              <w:t>genach</w:t>
            </w:r>
            <w:r w:rsidR="00B873D9" w:rsidRPr="00B46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21E">
              <w:rPr>
                <w:rFonts w:ascii="Times New Roman" w:hAnsi="Times New Roman" w:cs="Times New Roman"/>
                <w:sz w:val="20"/>
                <w:szCs w:val="20"/>
              </w:rPr>
              <w:t>BRCA</w:t>
            </w:r>
            <w:r w:rsidR="00B873D9" w:rsidRPr="00B46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21E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B873D9" w:rsidRPr="00B46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21E">
              <w:rPr>
                <w:rFonts w:ascii="Times New Roman" w:hAnsi="Times New Roman" w:cs="Times New Roman"/>
                <w:sz w:val="20"/>
                <w:szCs w:val="20"/>
              </w:rPr>
              <w:t>(I</w:t>
            </w:r>
            <w:r w:rsidR="00B873D9" w:rsidRPr="00B46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21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46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21E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086379" w:rsidRPr="00B4621E">
              <w:rPr>
                <w:rFonts w:ascii="Times New Roman" w:hAnsi="Times New Roman" w:cs="Times New Roman"/>
                <w:sz w:val="20"/>
                <w:szCs w:val="20"/>
              </w:rPr>
              <w:t xml:space="preserve"> linia leczenia</w:t>
            </w:r>
            <w:r w:rsidR="00B873D9" w:rsidRPr="00B46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21E">
              <w:rPr>
                <w:rFonts w:ascii="Times New Roman" w:hAnsi="Times New Roman" w:cs="Times New Roman"/>
                <w:sz w:val="20"/>
                <w:szCs w:val="20"/>
              </w:rPr>
              <w:t>TNBC)</w:t>
            </w:r>
            <w:r w:rsidR="009A7533" w:rsidRPr="00B462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D88631E" w14:textId="552622D0" w:rsidR="009A7533" w:rsidRPr="00B873D9" w:rsidRDefault="009A7533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0B7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64237C3D" w14:textId="76028EF3" w:rsidR="00E612BF" w:rsidRPr="00B873D9" w:rsidRDefault="001B4529" w:rsidP="00B873D9">
            <w:pPr>
              <w:pStyle w:val="Akapitzlist"/>
              <w:numPr>
                <w:ilvl w:val="2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ecz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trój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ujem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onoterap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acytuzumab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gowitekan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4DCF" w:rsidRPr="00B873D9">
              <w:rPr>
                <w:rFonts w:ascii="Times New Roman" w:hAnsi="Times New Roman" w:cs="Times New Roman"/>
                <w:sz w:val="20"/>
                <w:szCs w:val="20"/>
              </w:rPr>
              <w:t>(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4DCF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4DCF" w:rsidRPr="00B873D9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70A" w:rsidRPr="00B873D9">
              <w:rPr>
                <w:rFonts w:ascii="Times New Roman" w:hAnsi="Times New Roman" w:cs="Times New Roman"/>
                <w:sz w:val="20"/>
                <w:szCs w:val="20"/>
              </w:rPr>
              <w:t>li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70A"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86379">
              <w:rPr>
                <w:rFonts w:ascii="Times New Roman" w:hAnsi="Times New Roman" w:cs="Times New Roman"/>
                <w:sz w:val="20"/>
                <w:szCs w:val="20"/>
              </w:rPr>
              <w:t xml:space="preserve"> TNBC</w:t>
            </w:r>
            <w:r w:rsidR="00B1370A" w:rsidRPr="00B873D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64237C3E" w14:textId="77777777" w:rsidR="008F658E" w:rsidRPr="00B873D9" w:rsidRDefault="008F658E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37C3F" w14:textId="6B4607FA" w:rsidR="006710D9" w:rsidRPr="00B873D9" w:rsidRDefault="00654DE7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i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5496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rzutowego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ójnie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jemnego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ersi</w:t>
            </w:r>
          </w:p>
          <w:p w14:paraId="64237C40" w14:textId="2D45EB90" w:rsidR="008F658E" w:rsidRPr="00B873D9" w:rsidRDefault="009A7533" w:rsidP="00B873D9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F658E" w:rsidRPr="00B873D9">
              <w:rPr>
                <w:rFonts w:ascii="Times New Roman" w:hAnsi="Times New Roman" w:cs="Times New Roman"/>
                <w:sz w:val="20"/>
                <w:szCs w:val="20"/>
              </w:rPr>
              <w:t>iek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B873D9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B873D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B873D9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B873D9">
              <w:rPr>
                <w:rFonts w:ascii="Times New Roman" w:hAnsi="Times New Roman" w:cs="Times New Roman"/>
                <w:sz w:val="20"/>
                <w:szCs w:val="20"/>
              </w:rPr>
              <w:t>życia;</w:t>
            </w:r>
          </w:p>
          <w:p w14:paraId="64237C41" w14:textId="5F700CDC" w:rsidR="008F658E" w:rsidRPr="00B873D9" w:rsidRDefault="009A7533" w:rsidP="00B873D9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F658E" w:rsidRPr="00B873D9">
              <w:rPr>
                <w:rFonts w:ascii="Times New Roman" w:hAnsi="Times New Roman" w:cs="Times New Roman"/>
                <w:sz w:val="20"/>
                <w:szCs w:val="20"/>
              </w:rPr>
              <w:t>otwierdzo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B873D9">
              <w:rPr>
                <w:rFonts w:ascii="Times New Roman" w:hAnsi="Times New Roman" w:cs="Times New Roman"/>
                <w:sz w:val="20"/>
                <w:szCs w:val="20"/>
              </w:rPr>
              <w:t>histologicz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B873D9">
              <w:rPr>
                <w:rFonts w:ascii="Times New Roman" w:hAnsi="Times New Roman" w:cs="Times New Roman"/>
                <w:sz w:val="20"/>
                <w:szCs w:val="20"/>
              </w:rPr>
              <w:t>zaawansowa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B873D9">
              <w:rPr>
                <w:rFonts w:ascii="Times New Roman" w:hAnsi="Times New Roman" w:cs="Times New Roman"/>
                <w:sz w:val="20"/>
                <w:szCs w:val="20"/>
              </w:rPr>
              <w:t>rak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B873D9">
              <w:rPr>
                <w:rFonts w:ascii="Times New Roman" w:hAnsi="Times New Roman" w:cs="Times New Roman"/>
                <w:sz w:val="20"/>
                <w:szCs w:val="20"/>
              </w:rPr>
              <w:t>piersi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B873D9">
              <w:rPr>
                <w:rFonts w:ascii="Times New Roman" w:hAnsi="Times New Roman" w:cs="Times New Roman"/>
                <w:sz w:val="20"/>
                <w:szCs w:val="20"/>
              </w:rPr>
              <w:t>tj.</w:t>
            </w:r>
          </w:p>
          <w:p w14:paraId="64237C42" w14:textId="46C03C7F" w:rsidR="008F658E" w:rsidRPr="00B873D9" w:rsidRDefault="008F658E" w:rsidP="00B873D9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ak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uogólnio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(IV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topień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awansowania)</w:t>
            </w:r>
          </w:p>
          <w:p w14:paraId="64237C43" w14:textId="77777777" w:rsidR="008F658E" w:rsidRPr="00B873D9" w:rsidRDefault="008F658E" w:rsidP="00B873D9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64237C44" w14:textId="41007768" w:rsidR="008F658E" w:rsidRPr="00B873D9" w:rsidRDefault="008F658E" w:rsidP="00B873D9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iejscow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awansowany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adykal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iejscow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(chirurgia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adioterapia)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ieskutecz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iemożliw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(I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topień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awansowania)</w:t>
            </w:r>
            <w:r w:rsidR="00624776" w:rsidRPr="00B87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237C45" w14:textId="1B1E6669" w:rsidR="008F658E" w:rsidRPr="006C30B7" w:rsidRDefault="009A7533" w:rsidP="00B873D9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0B7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8F658E" w:rsidRPr="006C30B7">
              <w:rPr>
                <w:rFonts w:ascii="Times New Roman" w:hAnsi="Times New Roman" w:cs="Times New Roman"/>
                <w:sz w:val="20"/>
                <w:szCs w:val="20"/>
              </w:rPr>
              <w:t>istologiczn</w:t>
            </w:r>
            <w:r w:rsidR="00366D62" w:rsidRPr="006C30B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F658E" w:rsidRPr="006C30B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B873D9" w:rsidRPr="006C3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0B7">
              <w:rPr>
                <w:rFonts w:ascii="Times New Roman" w:hAnsi="Times New Roman" w:cs="Times New Roman"/>
                <w:sz w:val="20"/>
                <w:szCs w:val="20"/>
              </w:rPr>
              <w:t>potwierdzony</w:t>
            </w:r>
            <w:r w:rsidR="00B873D9" w:rsidRPr="006C3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6C30B7">
              <w:rPr>
                <w:rFonts w:ascii="Times New Roman" w:hAnsi="Times New Roman" w:cs="Times New Roman"/>
                <w:sz w:val="20"/>
                <w:szCs w:val="20"/>
              </w:rPr>
              <w:t>potrójnie</w:t>
            </w:r>
            <w:r w:rsidR="00B873D9" w:rsidRPr="006C3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6C30B7">
              <w:rPr>
                <w:rFonts w:ascii="Times New Roman" w:hAnsi="Times New Roman" w:cs="Times New Roman"/>
                <w:sz w:val="20"/>
                <w:szCs w:val="20"/>
              </w:rPr>
              <w:t>ujem</w:t>
            </w:r>
            <w:r w:rsidRPr="006C30B7">
              <w:rPr>
                <w:rFonts w:ascii="Times New Roman" w:hAnsi="Times New Roman" w:cs="Times New Roman"/>
                <w:sz w:val="20"/>
                <w:szCs w:val="20"/>
              </w:rPr>
              <w:t>ny</w:t>
            </w:r>
            <w:r w:rsidR="00B873D9" w:rsidRPr="006C3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6C30B7">
              <w:rPr>
                <w:rFonts w:ascii="Times New Roman" w:hAnsi="Times New Roman" w:cs="Times New Roman"/>
                <w:sz w:val="20"/>
                <w:szCs w:val="20"/>
              </w:rPr>
              <w:t>rak</w:t>
            </w:r>
            <w:r w:rsidR="00B873D9" w:rsidRPr="006C30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6C30B7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Pr="006C30B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237C46" w14:textId="014B6892" w:rsidR="008F658E" w:rsidRPr="00B873D9" w:rsidRDefault="009A7533" w:rsidP="00B873D9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8F658E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kumentowany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F658E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ak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F658E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spresja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F658E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eroidowych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F658E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eptorów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F658E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rmonalnych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F658E" w:rsidRPr="00B873D9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⩾</w:t>
            </w:r>
            <w:r w:rsidR="008F658E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%;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4237C47" w14:textId="54AE13A3" w:rsidR="009A24E5" w:rsidRPr="00B873D9" w:rsidRDefault="00B873D9" w:rsidP="00B873D9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7533" w:rsidRPr="00B873D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F658E" w:rsidRPr="00B873D9">
              <w:rPr>
                <w:rFonts w:ascii="Times New Roman" w:hAnsi="Times New Roman" w:cs="Times New Roman"/>
                <w:sz w:val="20"/>
                <w:szCs w:val="20"/>
              </w:rPr>
              <w:t>dokumentowany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B873D9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B873D9">
              <w:rPr>
                <w:rFonts w:ascii="Times New Roman" w:hAnsi="Times New Roman" w:cs="Times New Roman"/>
                <w:sz w:val="20"/>
                <w:szCs w:val="20"/>
              </w:rPr>
              <w:t>nadekspresji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B873D9">
              <w:rPr>
                <w:rFonts w:ascii="Times New Roman" w:hAnsi="Times New Roman" w:cs="Times New Roman"/>
                <w:sz w:val="20"/>
                <w:szCs w:val="20"/>
              </w:rPr>
              <w:t>receptora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B873D9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B873D9">
              <w:rPr>
                <w:rFonts w:ascii="Times New Roman" w:hAnsi="Times New Roman" w:cs="Times New Roman"/>
                <w:sz w:val="20"/>
                <w:szCs w:val="20"/>
              </w:rPr>
              <w:t>komórkach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B873D9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B873D9">
              <w:rPr>
                <w:rFonts w:ascii="Times New Roman" w:hAnsi="Times New Roman" w:cs="Times New Roman"/>
                <w:sz w:val="20"/>
                <w:szCs w:val="20"/>
              </w:rPr>
              <w:t>(wynik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B873D9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B873D9">
              <w:rPr>
                <w:rFonts w:ascii="Times New Roman" w:hAnsi="Times New Roman" w:cs="Times New Roman"/>
                <w:sz w:val="20"/>
                <w:szCs w:val="20"/>
              </w:rPr>
              <w:t>1+/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B873D9">
              <w:rPr>
                <w:rFonts w:ascii="Times New Roman" w:hAnsi="Times New Roman" w:cs="Times New Roman"/>
                <w:sz w:val="20"/>
                <w:szCs w:val="20"/>
              </w:rPr>
              <w:t>badaniu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B873D9">
              <w:rPr>
                <w:rFonts w:ascii="Times New Roman" w:hAnsi="Times New Roman" w:cs="Times New Roman"/>
                <w:sz w:val="20"/>
                <w:szCs w:val="20"/>
              </w:rPr>
              <w:t>IHC)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B873D9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B873D9">
              <w:rPr>
                <w:rFonts w:ascii="Times New Roman" w:hAnsi="Times New Roman" w:cs="Times New Roman"/>
                <w:sz w:val="20"/>
                <w:szCs w:val="20"/>
              </w:rPr>
              <w:t>amplifikacji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B873D9">
              <w:rPr>
                <w:rFonts w:ascii="Times New Roman" w:hAnsi="Times New Roman" w:cs="Times New Roman"/>
                <w:sz w:val="20"/>
                <w:szCs w:val="20"/>
              </w:rPr>
              <w:t>genu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B873D9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B873D9">
              <w:rPr>
                <w:rFonts w:ascii="Times New Roman" w:hAnsi="Times New Roman" w:cs="Times New Roman"/>
                <w:sz w:val="20"/>
                <w:szCs w:val="20"/>
              </w:rPr>
              <w:t>(wynik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B873D9">
              <w:rPr>
                <w:rFonts w:ascii="Times New Roman" w:hAnsi="Times New Roman" w:cs="Times New Roman"/>
                <w:sz w:val="20"/>
                <w:szCs w:val="20"/>
              </w:rPr>
              <w:t>/-/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B873D9">
              <w:rPr>
                <w:rFonts w:ascii="Times New Roman" w:hAnsi="Times New Roman" w:cs="Times New Roman"/>
                <w:sz w:val="20"/>
                <w:szCs w:val="20"/>
              </w:rPr>
              <w:t>badaniu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B873D9">
              <w:rPr>
                <w:rFonts w:ascii="Times New Roman" w:hAnsi="Times New Roman" w:cs="Times New Roman"/>
                <w:sz w:val="20"/>
                <w:szCs w:val="20"/>
              </w:rPr>
              <w:t>metodą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B873D9">
              <w:rPr>
                <w:rFonts w:ascii="Times New Roman" w:hAnsi="Times New Roman" w:cs="Times New Roman"/>
                <w:sz w:val="20"/>
                <w:szCs w:val="20"/>
              </w:rPr>
              <w:t>hybrydyzacji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B873D9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situ (</w:t>
            </w:r>
            <w:r w:rsidR="008F658E" w:rsidRPr="00B873D9">
              <w:rPr>
                <w:rFonts w:ascii="Times New Roman" w:hAnsi="Times New Roman" w:cs="Times New Roman"/>
                <w:sz w:val="20"/>
                <w:szCs w:val="20"/>
              </w:rPr>
              <w:t>ISH));</w:t>
            </w:r>
          </w:p>
          <w:p w14:paraId="64237C49" w14:textId="4EE76425" w:rsidR="002D5454" w:rsidRPr="00B873D9" w:rsidRDefault="009A7533" w:rsidP="00B873D9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2D5454" w:rsidRPr="00B873D9">
              <w:rPr>
                <w:rFonts w:ascii="Times New Roman" w:hAnsi="Times New Roman" w:cs="Times New Roman"/>
                <w:sz w:val="20"/>
                <w:szCs w:val="20"/>
              </w:rPr>
              <w:t>dokumentowan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454" w:rsidRPr="00B873D9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454" w:rsidRPr="00B873D9">
              <w:rPr>
                <w:rFonts w:ascii="Times New Roman" w:hAnsi="Times New Roman" w:cs="Times New Roman"/>
                <w:sz w:val="20"/>
                <w:szCs w:val="20"/>
              </w:rPr>
              <w:t>patogenn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454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454" w:rsidRPr="00B873D9">
              <w:rPr>
                <w:rFonts w:ascii="Times New Roman" w:hAnsi="Times New Roman" w:cs="Times New Roman"/>
                <w:sz w:val="20"/>
                <w:szCs w:val="20"/>
              </w:rPr>
              <w:t>prawdopodob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454" w:rsidRPr="00B873D9">
              <w:rPr>
                <w:rFonts w:ascii="Times New Roman" w:hAnsi="Times New Roman" w:cs="Times New Roman"/>
                <w:sz w:val="20"/>
                <w:szCs w:val="20"/>
              </w:rPr>
              <w:t>patogenn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454" w:rsidRPr="00B873D9">
              <w:rPr>
                <w:rFonts w:ascii="Times New Roman" w:hAnsi="Times New Roman" w:cs="Times New Roman"/>
                <w:sz w:val="20"/>
                <w:szCs w:val="20"/>
              </w:rPr>
              <w:t>mutacj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454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454" w:rsidRPr="00B873D9">
              <w:rPr>
                <w:rFonts w:ascii="Times New Roman" w:hAnsi="Times New Roman" w:cs="Times New Roman"/>
                <w:sz w:val="20"/>
                <w:szCs w:val="20"/>
              </w:rPr>
              <w:t>g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454" w:rsidRPr="00B873D9">
              <w:rPr>
                <w:rFonts w:ascii="Times New Roman" w:hAnsi="Times New Roman" w:cs="Times New Roman"/>
                <w:sz w:val="20"/>
                <w:szCs w:val="20"/>
              </w:rPr>
              <w:t>BRCA1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454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454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454" w:rsidRPr="00B873D9">
              <w:rPr>
                <w:rFonts w:ascii="Times New Roman" w:hAnsi="Times New Roman" w:cs="Times New Roman"/>
                <w:sz w:val="20"/>
                <w:szCs w:val="20"/>
              </w:rPr>
              <w:t>BRCA2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454" w:rsidRPr="00B873D9">
              <w:rPr>
                <w:rFonts w:ascii="Times New Roman" w:hAnsi="Times New Roman" w:cs="Times New Roman"/>
                <w:sz w:val="20"/>
                <w:szCs w:val="20"/>
              </w:rPr>
              <w:t>(dziedzicznej)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454" w:rsidRPr="00B873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454" w:rsidRPr="00B873D9">
              <w:rPr>
                <w:rFonts w:ascii="Times New Roman" w:hAnsi="Times New Roman" w:cs="Times New Roman"/>
                <w:sz w:val="20"/>
                <w:szCs w:val="20"/>
              </w:rPr>
              <w:t>tylk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454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454" w:rsidRPr="00B873D9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454" w:rsidRPr="00B873D9">
              <w:rPr>
                <w:rFonts w:ascii="Times New Roman" w:hAnsi="Times New Roman" w:cs="Times New Roman"/>
                <w:sz w:val="20"/>
                <w:szCs w:val="20"/>
              </w:rPr>
              <w:t>talazoparybu</w:t>
            </w:r>
            <w:r w:rsidR="00624776" w:rsidRPr="00B87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237C4A" w14:textId="7F47C13C" w:rsidR="007030FE" w:rsidRPr="00B873D9" w:rsidRDefault="009A7533" w:rsidP="00B873D9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eastAsia="TimesNewRoman" w:hAnsi="Times New Roman" w:cs="Times New Roman"/>
                <w:sz w:val="20"/>
                <w:szCs w:val="20"/>
              </w:rPr>
              <w:t>o</w:t>
            </w:r>
            <w:r w:rsidR="007030FE" w:rsidRPr="00B873D9">
              <w:rPr>
                <w:rFonts w:ascii="Times New Roman" w:eastAsia="TimesNewRoman" w:hAnsi="Times New Roman" w:cs="Times New Roman"/>
                <w:sz w:val="20"/>
                <w:szCs w:val="20"/>
              </w:rPr>
              <w:t>becność</w:t>
            </w:r>
            <w:r w:rsidR="00B873D9" w:rsidRPr="00B873D9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="007030FE" w:rsidRPr="00B873D9">
              <w:rPr>
                <w:rFonts w:ascii="Times New Roman" w:eastAsia="TimesNewRoman" w:hAnsi="Times New Roman" w:cs="Times New Roman"/>
                <w:sz w:val="20"/>
                <w:szCs w:val="20"/>
              </w:rPr>
              <w:t>zmian</w:t>
            </w:r>
            <w:r w:rsidR="00B873D9" w:rsidRPr="00B873D9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="007030FE" w:rsidRPr="00B873D9">
              <w:rPr>
                <w:rFonts w:ascii="Times New Roman" w:eastAsia="TimesNewRoman" w:hAnsi="Times New Roman" w:cs="Times New Roman"/>
                <w:sz w:val="20"/>
                <w:szCs w:val="20"/>
              </w:rPr>
              <w:t>chorobowych</w:t>
            </w:r>
            <w:r w:rsidR="00B873D9" w:rsidRPr="00B873D9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="007030FE" w:rsidRPr="00B873D9">
              <w:rPr>
                <w:rFonts w:ascii="Times New Roman" w:eastAsia="TimesNewRoman" w:hAnsi="Times New Roman" w:cs="Times New Roman"/>
                <w:sz w:val="20"/>
                <w:szCs w:val="20"/>
              </w:rPr>
              <w:t>możliwych</w:t>
            </w:r>
            <w:r w:rsidR="00B873D9" w:rsidRPr="00B873D9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="007030FE" w:rsidRPr="00B873D9">
              <w:rPr>
                <w:rFonts w:ascii="Times New Roman" w:eastAsia="TimesNewRoman" w:hAnsi="Times New Roman" w:cs="Times New Roman"/>
                <w:sz w:val="20"/>
                <w:szCs w:val="20"/>
              </w:rPr>
              <w:t>do</w:t>
            </w:r>
            <w:r w:rsidR="00B873D9" w:rsidRPr="00B873D9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="007030FE" w:rsidRPr="00B873D9">
              <w:rPr>
                <w:rFonts w:ascii="Times New Roman" w:eastAsia="TimesNewRoman" w:hAnsi="Times New Roman" w:cs="Times New Roman"/>
                <w:sz w:val="20"/>
                <w:szCs w:val="20"/>
              </w:rPr>
              <w:t>oceny</w:t>
            </w:r>
            <w:r w:rsidR="00B873D9" w:rsidRPr="00B873D9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="007030FE" w:rsidRPr="00B873D9">
              <w:rPr>
                <w:rFonts w:ascii="Times New Roman" w:eastAsia="TimesNewRoman" w:hAnsi="Times New Roman" w:cs="Times New Roman"/>
                <w:sz w:val="20"/>
                <w:szCs w:val="20"/>
              </w:rPr>
              <w:t>wg.</w:t>
            </w:r>
            <w:r w:rsidR="00B873D9" w:rsidRPr="00B873D9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="007030FE" w:rsidRPr="00B873D9">
              <w:rPr>
                <w:rFonts w:ascii="Times New Roman" w:eastAsia="TimesNewRoman" w:hAnsi="Times New Roman" w:cs="Times New Roman"/>
                <w:sz w:val="20"/>
                <w:szCs w:val="20"/>
              </w:rPr>
              <w:t>kryteriów</w:t>
            </w:r>
            <w:r w:rsidR="00B873D9" w:rsidRPr="00B873D9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="007030FE" w:rsidRPr="00B873D9">
              <w:rPr>
                <w:rFonts w:ascii="Times New Roman" w:eastAsia="TimesNewRoman" w:hAnsi="Times New Roman" w:cs="Times New Roman"/>
                <w:sz w:val="20"/>
                <w:szCs w:val="20"/>
              </w:rPr>
              <w:t>RECIST</w:t>
            </w:r>
            <w:r w:rsidR="00B873D9" w:rsidRPr="00B873D9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="007030FE" w:rsidRPr="00B873D9">
              <w:rPr>
                <w:rFonts w:ascii="Times New Roman" w:eastAsia="TimesNewRoman" w:hAnsi="Times New Roman" w:cs="Times New Roman"/>
                <w:sz w:val="20"/>
                <w:szCs w:val="20"/>
              </w:rPr>
              <w:t>1.1;</w:t>
            </w:r>
          </w:p>
          <w:p w14:paraId="64237C4C" w14:textId="657DC933" w:rsidR="00275407" w:rsidRPr="00B873D9" w:rsidRDefault="009A7533" w:rsidP="00B873D9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2F113D" w:rsidRPr="00B873D9">
              <w:rPr>
                <w:rFonts w:ascii="Times New Roman" w:hAnsi="Times New Roman" w:cs="Times New Roman"/>
                <w:sz w:val="20"/>
                <w:szCs w:val="20"/>
              </w:rPr>
              <w:t>prawność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113D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113D" w:rsidRPr="00B873D9">
              <w:rPr>
                <w:rFonts w:ascii="Times New Roman" w:hAnsi="Times New Roman" w:cs="Times New Roman"/>
                <w:sz w:val="20"/>
                <w:szCs w:val="20"/>
              </w:rPr>
              <w:t>stop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5407" w:rsidRPr="00B873D9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5407" w:rsidRPr="00B873D9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5407" w:rsidRPr="00B873D9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5407" w:rsidRPr="00B873D9">
              <w:rPr>
                <w:rFonts w:ascii="Times New Roman" w:hAnsi="Times New Roman" w:cs="Times New Roman"/>
                <w:sz w:val="20"/>
                <w:szCs w:val="20"/>
              </w:rPr>
              <w:t>Zubroda-WH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5407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5407" w:rsidRPr="00B873D9">
              <w:rPr>
                <w:rFonts w:ascii="Times New Roman" w:hAnsi="Times New Roman" w:cs="Times New Roman"/>
                <w:sz w:val="20"/>
                <w:szCs w:val="20"/>
              </w:rPr>
              <w:t>ECOG</w:t>
            </w:r>
            <w:r w:rsidR="006862B2" w:rsidRPr="00B87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237C4E" w14:textId="3D729B01" w:rsidR="00907CAC" w:rsidRPr="00B873D9" w:rsidRDefault="009A7533" w:rsidP="00B873D9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07CAC" w:rsidRPr="00B873D9">
              <w:rPr>
                <w:rFonts w:ascii="Times New Roman" w:hAnsi="Times New Roman" w:cs="Times New Roman"/>
                <w:sz w:val="20"/>
                <w:szCs w:val="20"/>
              </w:rPr>
              <w:t>yklucz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7CAC" w:rsidRPr="00B873D9">
              <w:rPr>
                <w:rFonts w:ascii="Times New Roman" w:hAnsi="Times New Roman" w:cs="Times New Roman"/>
                <w:sz w:val="20"/>
                <w:szCs w:val="20"/>
              </w:rPr>
              <w:t>ciąż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7CAC" w:rsidRPr="00B873D9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7CAC" w:rsidRPr="00B873D9">
              <w:rPr>
                <w:rFonts w:ascii="Times New Roman" w:hAnsi="Times New Roman" w:cs="Times New Roman"/>
                <w:sz w:val="20"/>
                <w:szCs w:val="20"/>
              </w:rPr>
              <w:t>okres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7CAC" w:rsidRPr="00B873D9">
              <w:rPr>
                <w:rFonts w:ascii="Times New Roman" w:hAnsi="Times New Roman" w:cs="Times New Roman"/>
                <w:sz w:val="20"/>
                <w:szCs w:val="20"/>
              </w:rPr>
              <w:t>karmi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7CAC" w:rsidRPr="00B873D9">
              <w:rPr>
                <w:rFonts w:ascii="Times New Roman" w:hAnsi="Times New Roman" w:cs="Times New Roman"/>
                <w:sz w:val="20"/>
                <w:szCs w:val="20"/>
              </w:rPr>
              <w:t>piersią</w:t>
            </w:r>
            <w:r w:rsidR="00624776" w:rsidRPr="00B87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237C4F" w14:textId="5D89E6D2" w:rsidR="00223A3A" w:rsidRPr="00B873D9" w:rsidRDefault="009A7533" w:rsidP="00B873D9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ieobecność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masyw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przerzut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narząd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trzewnych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stanowiąc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bezpośred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zagroż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życia</w:t>
            </w:r>
            <w:r w:rsidR="000A59EA" w:rsidRPr="00B87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237C50" w14:textId="7D639E98" w:rsidR="00976333" w:rsidRPr="00B873D9" w:rsidRDefault="009A7533" w:rsidP="00B873D9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976333" w:rsidRPr="00B873D9">
              <w:rPr>
                <w:rFonts w:ascii="Times New Roman" w:hAnsi="Times New Roman" w:cs="Times New Roman"/>
                <w:sz w:val="20"/>
                <w:szCs w:val="20"/>
              </w:rPr>
              <w:t>ieobecność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B873D9">
              <w:rPr>
                <w:rFonts w:ascii="Times New Roman" w:hAnsi="Times New Roman" w:cs="Times New Roman"/>
                <w:sz w:val="20"/>
                <w:szCs w:val="20"/>
              </w:rPr>
              <w:t>istot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B873D9">
              <w:rPr>
                <w:rFonts w:ascii="Times New Roman" w:hAnsi="Times New Roman" w:cs="Times New Roman"/>
                <w:sz w:val="20"/>
                <w:szCs w:val="20"/>
              </w:rPr>
              <w:t>schorzeń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B873D9">
              <w:rPr>
                <w:rFonts w:ascii="Times New Roman" w:hAnsi="Times New Roman" w:cs="Times New Roman"/>
                <w:sz w:val="20"/>
                <w:szCs w:val="20"/>
              </w:rPr>
              <w:t>współistniejąc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B873D9">
              <w:rPr>
                <w:rFonts w:ascii="Times New Roman" w:hAnsi="Times New Roman" w:cs="Times New Roman"/>
                <w:sz w:val="20"/>
                <w:szCs w:val="20"/>
              </w:rPr>
              <w:t>stanowiąc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B873D9">
              <w:rPr>
                <w:rFonts w:ascii="Times New Roman" w:hAnsi="Times New Roman" w:cs="Times New Roman"/>
                <w:sz w:val="20"/>
                <w:szCs w:val="20"/>
              </w:rPr>
              <w:t>przeciwskaza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B873D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B873D9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B873D9">
              <w:rPr>
                <w:rFonts w:ascii="Times New Roman" w:hAnsi="Times New Roman" w:cs="Times New Roman"/>
                <w:sz w:val="20"/>
                <w:szCs w:val="20"/>
              </w:rPr>
              <w:t>stwierdzo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B873D9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B873D9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B873D9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B873D9">
              <w:rPr>
                <w:rFonts w:ascii="Times New Roman" w:hAnsi="Times New Roman" w:cs="Times New Roman"/>
                <w:sz w:val="20"/>
                <w:szCs w:val="20"/>
              </w:rPr>
              <w:t>oparc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B873D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B873D9">
              <w:rPr>
                <w:rFonts w:ascii="Times New Roman" w:hAnsi="Times New Roman" w:cs="Times New Roman"/>
                <w:sz w:val="20"/>
                <w:szCs w:val="20"/>
              </w:rPr>
              <w:t>odpowied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B873D9">
              <w:rPr>
                <w:rFonts w:ascii="Times New Roman" w:hAnsi="Times New Roman" w:cs="Times New Roman"/>
                <w:sz w:val="20"/>
                <w:szCs w:val="20"/>
              </w:rPr>
              <w:t>Charakterystyk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B873D9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B873D9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B873D9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B873D9">
              <w:rPr>
                <w:rFonts w:ascii="Times New Roman" w:hAnsi="Times New Roman" w:cs="Times New Roman"/>
                <w:sz w:val="20"/>
                <w:szCs w:val="20"/>
              </w:rPr>
              <w:t>wytycz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B873D9">
              <w:rPr>
                <w:rFonts w:ascii="Times New Roman" w:hAnsi="Times New Roman" w:cs="Times New Roman"/>
                <w:sz w:val="20"/>
                <w:szCs w:val="20"/>
              </w:rPr>
              <w:t>Polski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B873D9">
              <w:rPr>
                <w:rFonts w:ascii="Times New Roman" w:hAnsi="Times New Roman" w:cs="Times New Roman"/>
                <w:sz w:val="20"/>
                <w:szCs w:val="20"/>
              </w:rPr>
              <w:t>Towarzystw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B873D9">
              <w:rPr>
                <w:rFonts w:ascii="Times New Roman" w:hAnsi="Times New Roman" w:cs="Times New Roman"/>
                <w:sz w:val="20"/>
                <w:szCs w:val="20"/>
              </w:rPr>
              <w:t>Onkolog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B873D9">
              <w:rPr>
                <w:rFonts w:ascii="Times New Roman" w:hAnsi="Times New Roman" w:cs="Times New Roman"/>
                <w:sz w:val="20"/>
                <w:szCs w:val="20"/>
              </w:rPr>
              <w:t>Kliniczn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B873D9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B873D9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B873D9">
              <w:rPr>
                <w:rFonts w:ascii="Times New Roman" w:hAnsi="Times New Roman" w:cs="Times New Roman"/>
                <w:sz w:val="20"/>
                <w:szCs w:val="20"/>
              </w:rPr>
              <w:t>piersi;</w:t>
            </w:r>
          </w:p>
          <w:p w14:paraId="64237C51" w14:textId="34B7DB18" w:rsidR="00976333" w:rsidRPr="00B873D9" w:rsidRDefault="009A7533" w:rsidP="00B873D9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976333" w:rsidRPr="00B873D9">
              <w:rPr>
                <w:rFonts w:ascii="Times New Roman" w:hAnsi="Times New Roman" w:cs="Times New Roman"/>
                <w:sz w:val="20"/>
                <w:szCs w:val="20"/>
              </w:rPr>
              <w:t>rak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B873D9">
              <w:rPr>
                <w:rFonts w:ascii="Times New Roman" w:hAnsi="Times New Roman" w:cs="Times New Roman"/>
                <w:sz w:val="20"/>
                <w:szCs w:val="20"/>
              </w:rPr>
              <w:t>przeciwwskazań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B873D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B873D9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4298" w:rsidRPr="00B873D9">
              <w:rPr>
                <w:rFonts w:ascii="Times New Roman" w:hAnsi="Times New Roman" w:cs="Times New Roman"/>
                <w:sz w:val="20"/>
                <w:szCs w:val="20"/>
              </w:rPr>
              <w:t>leku;</w:t>
            </w:r>
          </w:p>
          <w:p w14:paraId="64237C52" w14:textId="7861FAAA" w:rsidR="00223A3A" w:rsidRPr="00B873D9" w:rsidRDefault="009A7533" w:rsidP="00B873D9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ieobecność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przerzut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ośrodkowy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układz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nerwowy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ce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progresj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przerzut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ośrodkowy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układz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nerwowy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wcześniejszy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miejscowy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(lecz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chirurgicz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radioterapia)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nieobecność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istot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klinicz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objaw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neurologicz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potrzeb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zwięks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glikokortykosteroid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ciąg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ostatni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miesiąc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włączeni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programu;</w:t>
            </w:r>
          </w:p>
          <w:p w14:paraId="64237C53" w14:textId="48F2DD88" w:rsidR="000C2090" w:rsidRPr="00B873D9" w:rsidRDefault="009A7533" w:rsidP="00B873D9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C2090" w:rsidRPr="00B873D9">
              <w:rPr>
                <w:rFonts w:ascii="Times New Roman" w:hAnsi="Times New Roman" w:cs="Times New Roman"/>
                <w:sz w:val="20"/>
                <w:szCs w:val="20"/>
              </w:rPr>
              <w:t>dekwatn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090" w:rsidRPr="00B873D9">
              <w:rPr>
                <w:rFonts w:ascii="Times New Roman" w:hAnsi="Times New Roman" w:cs="Times New Roman"/>
                <w:sz w:val="20"/>
                <w:szCs w:val="20"/>
              </w:rPr>
              <w:t>wydolność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090" w:rsidRPr="00B873D9">
              <w:rPr>
                <w:rFonts w:ascii="Times New Roman" w:hAnsi="Times New Roman" w:cs="Times New Roman"/>
                <w:sz w:val="20"/>
                <w:szCs w:val="20"/>
              </w:rPr>
              <w:t>narządow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090" w:rsidRPr="00B873D9">
              <w:rPr>
                <w:rFonts w:ascii="Times New Roman" w:hAnsi="Times New Roman" w:cs="Times New Roman"/>
                <w:sz w:val="20"/>
                <w:szCs w:val="20"/>
              </w:rPr>
              <w:t>określon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090" w:rsidRPr="00B873D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090" w:rsidRPr="00B873D9">
              <w:rPr>
                <w:rFonts w:ascii="Times New Roman" w:hAnsi="Times New Roman" w:cs="Times New Roman"/>
                <w:sz w:val="20"/>
                <w:szCs w:val="20"/>
              </w:rPr>
              <w:t>podstaw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090" w:rsidRPr="00B873D9">
              <w:rPr>
                <w:rFonts w:ascii="Times New Roman" w:hAnsi="Times New Roman" w:cs="Times New Roman"/>
                <w:sz w:val="20"/>
                <w:szCs w:val="20"/>
              </w:rPr>
              <w:t>wynik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090" w:rsidRPr="00B873D9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090" w:rsidRPr="00B873D9">
              <w:rPr>
                <w:rFonts w:ascii="Times New Roman" w:hAnsi="Times New Roman" w:cs="Times New Roman"/>
                <w:sz w:val="20"/>
                <w:szCs w:val="20"/>
              </w:rPr>
              <w:t>laboratoryj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090" w:rsidRPr="00B873D9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090" w:rsidRPr="00B873D9">
              <w:rPr>
                <w:rFonts w:ascii="Times New Roman" w:hAnsi="Times New Roman" w:cs="Times New Roman"/>
                <w:sz w:val="20"/>
                <w:szCs w:val="20"/>
              </w:rPr>
              <w:t>umożliwiając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090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090" w:rsidRPr="00B873D9">
              <w:rPr>
                <w:rFonts w:ascii="Times New Roman" w:hAnsi="Times New Roman" w:cs="Times New Roman"/>
                <w:sz w:val="20"/>
                <w:szCs w:val="20"/>
              </w:rPr>
              <w:t>opin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090" w:rsidRPr="00B873D9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090" w:rsidRPr="00B873D9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090" w:rsidRPr="00B873D9">
              <w:rPr>
                <w:rFonts w:ascii="Times New Roman" w:hAnsi="Times New Roman" w:cs="Times New Roman"/>
                <w:sz w:val="20"/>
                <w:szCs w:val="20"/>
              </w:rPr>
              <w:t>bezpiecz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090" w:rsidRPr="00B873D9">
              <w:rPr>
                <w:rFonts w:ascii="Times New Roman" w:hAnsi="Times New Roman" w:cs="Times New Roman"/>
                <w:sz w:val="20"/>
                <w:szCs w:val="20"/>
              </w:rPr>
              <w:t>rozpoczęc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090" w:rsidRPr="00B873D9">
              <w:rPr>
                <w:rFonts w:ascii="Times New Roman" w:hAnsi="Times New Roman" w:cs="Times New Roman"/>
                <w:sz w:val="20"/>
                <w:szCs w:val="20"/>
              </w:rPr>
              <w:t>terapii;</w:t>
            </w:r>
          </w:p>
          <w:p w14:paraId="64237C54" w14:textId="54F2410A" w:rsidR="002B6596" w:rsidRPr="00B873D9" w:rsidRDefault="009A7533" w:rsidP="00B873D9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współistni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in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aktyw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nowotwor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złośliw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wcześniejsz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zachorowa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jakikolwiek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nowotwór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złośliw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dopuszcz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włącz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uzyska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zgod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Konsultant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Krajow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Konsultant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Wojewódzkiego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miał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charakter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radykal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miał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charakter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radykalnego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al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uzyskan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całkowitą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B873D9">
              <w:rPr>
                <w:rFonts w:ascii="Times New Roman" w:hAnsi="Times New Roman" w:cs="Times New Roman"/>
                <w:sz w:val="20"/>
                <w:szCs w:val="20"/>
              </w:rPr>
              <w:t>remisję.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237C56" w14:textId="0C3EDD16" w:rsidR="00C0756F" w:rsidRPr="00B873D9" w:rsidRDefault="00C0756F" w:rsidP="00B873D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wyższe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ryteria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uszą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yć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ełnione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łącznie.</w:t>
            </w:r>
            <w:r w:rsidR="00B873D9" w:rsidRPr="00B873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4237C57" w14:textId="77777777" w:rsidR="00C0756F" w:rsidRPr="00B873D9" w:rsidRDefault="00C0756F" w:rsidP="00B873D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64237C58" w14:textId="5A2FC941" w:rsidR="00C0756F" w:rsidRPr="00B873D9" w:rsidRDefault="00C0756F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nadt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kres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erzutowego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86A" w:rsidRPr="00B873D9">
              <w:rPr>
                <w:rFonts w:ascii="Times New Roman" w:hAnsi="Times New Roman" w:cs="Times New Roman"/>
                <w:sz w:val="20"/>
                <w:szCs w:val="20"/>
              </w:rPr>
              <w:t>potrój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ujem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acjenci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byl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in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posob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finansowa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erapii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arunkiem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hwil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pełnial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kowego.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237C59" w14:textId="77777777" w:rsidR="00654DE7" w:rsidRPr="00B873D9" w:rsidRDefault="00654DE7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37C5A" w14:textId="2583435B" w:rsidR="0081296A" w:rsidRPr="00B873D9" w:rsidRDefault="0081296A" w:rsidP="00B873D9">
            <w:pPr>
              <w:pStyle w:val="Akapitzlist"/>
              <w:numPr>
                <w:ilvl w:val="0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Kryteria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wyłączenia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  <w:p w14:paraId="64237C5B" w14:textId="0BF006F3" w:rsidR="0081296A" w:rsidRPr="00B873D9" w:rsidRDefault="009A7533" w:rsidP="00B873D9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21F54" w:rsidRPr="00B873D9">
              <w:rPr>
                <w:rFonts w:ascii="Times New Roman" w:hAnsi="Times New Roman" w:cs="Times New Roman"/>
                <w:sz w:val="20"/>
                <w:szCs w:val="20"/>
              </w:rPr>
              <w:t>rogresj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1F54" w:rsidRPr="00B873D9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1F54" w:rsidRPr="00B873D9">
              <w:rPr>
                <w:rFonts w:ascii="Times New Roman" w:hAnsi="Times New Roman" w:cs="Times New Roman"/>
                <w:sz w:val="20"/>
                <w:szCs w:val="20"/>
              </w:rPr>
              <w:t>nowotworowej</w:t>
            </w:r>
            <w:r w:rsidR="00F2763F" w:rsidRPr="00B87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237C5C" w14:textId="1D38C08F" w:rsidR="0081296A" w:rsidRPr="00B873D9" w:rsidRDefault="009A7533" w:rsidP="00B873D9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ogorsz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(i</w:t>
            </w:r>
            <w:r w:rsidR="00821E0C" w:rsidRPr="00B873D9">
              <w:rPr>
                <w:rFonts w:ascii="Times New Roman" w:hAnsi="Times New Roman" w:cs="Times New Roman"/>
                <w:sz w:val="20"/>
                <w:szCs w:val="20"/>
              </w:rPr>
              <w:t>stot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1E0C" w:rsidRPr="00B873D9">
              <w:rPr>
                <w:rFonts w:ascii="Times New Roman" w:hAnsi="Times New Roman" w:cs="Times New Roman"/>
                <w:sz w:val="20"/>
                <w:szCs w:val="20"/>
              </w:rPr>
              <w:t>klinicznie)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1E0C" w:rsidRPr="00B873D9">
              <w:rPr>
                <w:rFonts w:ascii="Times New Roman" w:hAnsi="Times New Roman" w:cs="Times New Roman"/>
                <w:sz w:val="20"/>
                <w:szCs w:val="20"/>
              </w:rPr>
              <w:t>stan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1E0C" w:rsidRPr="00B873D9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związk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nowotwor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be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progresj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potwierdzon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bada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przedmiotowy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obrazowym;</w:t>
            </w:r>
          </w:p>
          <w:p w14:paraId="64237C5D" w14:textId="1C601F25" w:rsidR="0081296A" w:rsidRPr="00B873D9" w:rsidRDefault="009A7533" w:rsidP="00B873D9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ystąpi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toksycznośc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B873D9">
              <w:rPr>
                <w:rFonts w:ascii="Times New Roman" w:hAnsi="Times New Roman" w:cs="Times New Roman"/>
                <w:sz w:val="20"/>
                <w:szCs w:val="20"/>
              </w:rPr>
              <w:t>będąc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zagrożeni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życ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86A" w:rsidRPr="00B873D9">
              <w:rPr>
                <w:rFonts w:ascii="Times New Roman" w:hAnsi="Times New Roman" w:cs="Times New Roman"/>
                <w:sz w:val="20"/>
                <w:szCs w:val="20"/>
              </w:rPr>
              <w:t>aktual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klasyfikacj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CTC-AE</w:t>
            </w:r>
            <w:r w:rsidR="00AB086A" w:rsidRPr="00B87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237C5E" w14:textId="1F0418B1" w:rsidR="0081296A" w:rsidRPr="00B873D9" w:rsidRDefault="009A7533" w:rsidP="00B873D9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ystąpi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nawracając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nieakceptowaln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toks</w:t>
            </w:r>
            <w:r w:rsidR="000B0278" w:rsidRPr="00B873D9">
              <w:rPr>
                <w:rFonts w:ascii="Times New Roman" w:hAnsi="Times New Roman" w:cs="Times New Roman"/>
                <w:sz w:val="20"/>
                <w:szCs w:val="20"/>
              </w:rPr>
              <w:t>ycznośc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278"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278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278" w:rsidRPr="00B873D9">
              <w:rPr>
                <w:rFonts w:ascii="Times New Roman" w:hAnsi="Times New Roman" w:cs="Times New Roman"/>
                <w:sz w:val="20"/>
                <w:szCs w:val="20"/>
              </w:rPr>
              <w:t>stop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278" w:rsidRPr="00B873D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278" w:rsidRPr="00B873D9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86A" w:rsidRPr="00B873D9">
              <w:rPr>
                <w:rFonts w:ascii="Times New Roman" w:hAnsi="Times New Roman" w:cs="Times New Roman"/>
                <w:sz w:val="20"/>
                <w:szCs w:val="20"/>
              </w:rPr>
              <w:t>aktual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klasyfikacj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CTC-A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(wznowi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możliw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ustąpie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objaw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toksycznośc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zmniejsze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nasil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stop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86A" w:rsidRPr="00B873D9">
              <w:rPr>
                <w:rFonts w:ascii="Times New Roman" w:hAnsi="Times New Roman" w:cs="Times New Roman"/>
                <w:sz w:val="20"/>
                <w:szCs w:val="20"/>
              </w:rPr>
              <w:t>aktual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CTC-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>AE)</w:t>
            </w:r>
            <w:r w:rsidR="00AB086A" w:rsidRPr="00B87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237C5F" w14:textId="7B2B0B65" w:rsidR="0081296A" w:rsidRPr="00B873D9" w:rsidRDefault="009A7533" w:rsidP="00B873D9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bniż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sprawności:</w:t>
            </w:r>
          </w:p>
          <w:p w14:paraId="64237C60" w14:textId="2363AE79" w:rsidR="0081296A" w:rsidRPr="00B873D9" w:rsidRDefault="0081296A" w:rsidP="00B873D9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top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1D81" w:rsidRPr="00B873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1F54" w:rsidRPr="00B873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873D9">
              <w:rPr>
                <w:rFonts w:ascii="Times New Roman" w:hAnsi="Times New Roman" w:cs="Times New Roman"/>
                <w:sz w:val="20"/>
                <w:szCs w:val="20"/>
              </w:rPr>
              <w:t>Zubroda-WH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873D9">
              <w:rPr>
                <w:rFonts w:ascii="Times New Roman" w:hAnsi="Times New Roman" w:cs="Times New Roman"/>
                <w:sz w:val="20"/>
                <w:szCs w:val="20"/>
              </w:rPr>
              <w:t>ECOG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czes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671" w:rsidRPr="00B873D9">
              <w:rPr>
                <w:rFonts w:ascii="Times New Roman" w:hAnsi="Times New Roman" w:cs="Times New Roman"/>
                <w:sz w:val="20"/>
                <w:szCs w:val="20"/>
              </w:rPr>
              <w:t>HER2-dodatni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671" w:rsidRPr="00B873D9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671" w:rsidRPr="00B873D9">
              <w:rPr>
                <w:rFonts w:ascii="Times New Roman" w:hAnsi="Times New Roman" w:cs="Times New Roman"/>
                <w:sz w:val="20"/>
                <w:szCs w:val="20"/>
              </w:rPr>
              <w:t>potrój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671" w:rsidRPr="00B873D9">
              <w:rPr>
                <w:rFonts w:ascii="Times New Roman" w:hAnsi="Times New Roman" w:cs="Times New Roman"/>
                <w:sz w:val="20"/>
                <w:szCs w:val="20"/>
              </w:rPr>
              <w:t>ujem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671" w:rsidRPr="00B873D9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671" w:rsidRPr="00B873D9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237C61" w14:textId="3D631F15" w:rsidR="0081296A" w:rsidRPr="00B873D9" w:rsidRDefault="0081296A" w:rsidP="00B873D9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top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873D9">
              <w:rPr>
                <w:rFonts w:ascii="Times New Roman" w:hAnsi="Times New Roman" w:cs="Times New Roman"/>
                <w:sz w:val="20"/>
                <w:szCs w:val="20"/>
              </w:rPr>
              <w:t>Zubroda-WH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873D9">
              <w:rPr>
                <w:rFonts w:ascii="Times New Roman" w:hAnsi="Times New Roman" w:cs="Times New Roman"/>
                <w:sz w:val="20"/>
                <w:szCs w:val="20"/>
              </w:rPr>
              <w:t>ECOG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531A" w:rsidRPr="00B873D9">
              <w:rPr>
                <w:rFonts w:ascii="Times New Roman" w:hAnsi="Times New Roman" w:cs="Times New Roman"/>
                <w:sz w:val="20"/>
                <w:szCs w:val="20"/>
              </w:rPr>
              <w:t>HER2-ujem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531A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531A" w:rsidRPr="00B873D9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="00F77B7D" w:rsidRPr="00B873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31A" w:rsidRPr="00B873D9">
              <w:rPr>
                <w:rFonts w:ascii="Times New Roman" w:hAnsi="Times New Roman" w:cs="Times New Roman"/>
                <w:sz w:val="20"/>
                <w:szCs w:val="20"/>
              </w:rPr>
              <w:t>dodatni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0A59EA" w:rsidRPr="00B87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237C62" w14:textId="4C993AF6" w:rsidR="0081296A" w:rsidRPr="00B873D9" w:rsidRDefault="009A7533" w:rsidP="00B873D9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ystąpi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nadwrażliwośc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lek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białk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873D9">
              <w:rPr>
                <w:rFonts w:ascii="Times New Roman" w:hAnsi="Times New Roman" w:cs="Times New Roman"/>
                <w:sz w:val="20"/>
                <w:szCs w:val="20"/>
              </w:rPr>
              <w:t>mys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873D9">
              <w:rPr>
                <w:rFonts w:ascii="Times New Roman" w:hAnsi="Times New Roman" w:cs="Times New Roman"/>
                <w:sz w:val="20"/>
                <w:szCs w:val="20"/>
              </w:rPr>
              <w:t>substancję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873D9">
              <w:rPr>
                <w:rFonts w:ascii="Times New Roman" w:hAnsi="Times New Roman" w:cs="Times New Roman"/>
                <w:sz w:val="20"/>
                <w:szCs w:val="20"/>
              </w:rPr>
              <w:t>pomocniczą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873D9">
              <w:rPr>
                <w:rFonts w:ascii="Times New Roman" w:hAnsi="Times New Roman" w:cs="Times New Roman"/>
                <w:sz w:val="20"/>
                <w:szCs w:val="20"/>
              </w:rPr>
              <w:t>uniemożliwiając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873D9">
              <w:rPr>
                <w:rFonts w:ascii="Times New Roman" w:hAnsi="Times New Roman" w:cs="Times New Roman"/>
                <w:sz w:val="20"/>
                <w:szCs w:val="20"/>
              </w:rPr>
              <w:t>kontynuacj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873D9">
              <w:rPr>
                <w:rFonts w:ascii="Times New Roman" w:hAnsi="Times New Roman" w:cs="Times New Roman"/>
                <w:sz w:val="20"/>
                <w:szCs w:val="20"/>
              </w:rPr>
              <w:t>leczenia;</w:t>
            </w:r>
          </w:p>
          <w:p w14:paraId="64237C63" w14:textId="28C7FABA" w:rsidR="0081296A" w:rsidRPr="00B873D9" w:rsidRDefault="009A7533" w:rsidP="00B873D9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ogorsz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jakośc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życ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istotny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znacze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lekarza;</w:t>
            </w:r>
          </w:p>
          <w:p w14:paraId="64237C64" w14:textId="4C75003A" w:rsidR="0081296A" w:rsidRPr="00B873D9" w:rsidRDefault="009A7533" w:rsidP="00B873D9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1296A" w:rsidRPr="00B873D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74BBF" w:rsidRPr="00B873D9">
              <w:rPr>
                <w:rFonts w:ascii="Times New Roman" w:hAnsi="Times New Roman" w:cs="Times New Roman"/>
                <w:sz w:val="20"/>
                <w:szCs w:val="20"/>
              </w:rPr>
              <w:t>res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873D9">
              <w:rPr>
                <w:rFonts w:ascii="Times New Roman" w:hAnsi="Times New Roman" w:cs="Times New Roman"/>
                <w:sz w:val="20"/>
                <w:szCs w:val="20"/>
              </w:rPr>
              <w:t>ciąż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873D9">
              <w:rPr>
                <w:rFonts w:ascii="Times New Roman" w:hAnsi="Times New Roman" w:cs="Times New Roman"/>
                <w:sz w:val="20"/>
                <w:szCs w:val="20"/>
              </w:rPr>
              <w:t>karmi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873D9">
              <w:rPr>
                <w:rFonts w:ascii="Times New Roman" w:hAnsi="Times New Roman" w:cs="Times New Roman"/>
                <w:sz w:val="20"/>
                <w:szCs w:val="20"/>
              </w:rPr>
              <w:t>piersią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873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873D9">
              <w:rPr>
                <w:rFonts w:ascii="Times New Roman" w:hAnsi="Times New Roman" w:cs="Times New Roman"/>
                <w:sz w:val="20"/>
                <w:szCs w:val="20"/>
              </w:rPr>
              <w:t>wyjątki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przypadków, </w:t>
            </w:r>
            <w:r w:rsidR="00D74BBF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873D9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873D9">
              <w:rPr>
                <w:rFonts w:ascii="Times New Roman" w:hAnsi="Times New Roman" w:cs="Times New Roman"/>
                <w:sz w:val="20"/>
                <w:szCs w:val="20"/>
              </w:rPr>
              <w:t>lekar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873D9">
              <w:rPr>
                <w:rFonts w:ascii="Times New Roman" w:hAnsi="Times New Roman" w:cs="Times New Roman"/>
                <w:sz w:val="20"/>
                <w:szCs w:val="20"/>
              </w:rPr>
              <w:t>wspól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873D9">
              <w:rPr>
                <w:rFonts w:ascii="Times New Roman" w:hAnsi="Times New Roman" w:cs="Times New Roman"/>
                <w:sz w:val="20"/>
                <w:szCs w:val="20"/>
              </w:rPr>
              <w:t>Konsultant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873D9">
              <w:rPr>
                <w:rFonts w:ascii="Times New Roman" w:hAnsi="Times New Roman" w:cs="Times New Roman"/>
                <w:sz w:val="20"/>
                <w:szCs w:val="20"/>
              </w:rPr>
              <w:t>Krajowy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B873D9">
              <w:rPr>
                <w:rFonts w:ascii="Times New Roman" w:hAnsi="Times New Roman" w:cs="Times New Roman"/>
                <w:sz w:val="20"/>
                <w:szCs w:val="20"/>
              </w:rPr>
              <w:t>Konsultant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B873D9">
              <w:rPr>
                <w:rFonts w:ascii="Times New Roman" w:hAnsi="Times New Roman" w:cs="Times New Roman"/>
                <w:sz w:val="20"/>
                <w:szCs w:val="20"/>
              </w:rPr>
              <w:t>Wojewódzki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873D9">
              <w:rPr>
                <w:rFonts w:ascii="Times New Roman" w:hAnsi="Times New Roman" w:cs="Times New Roman"/>
                <w:sz w:val="20"/>
                <w:szCs w:val="20"/>
              </w:rPr>
              <w:t>oceni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873D9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873D9">
              <w:rPr>
                <w:rFonts w:ascii="Times New Roman" w:hAnsi="Times New Roman" w:cs="Times New Roman"/>
                <w:sz w:val="20"/>
                <w:szCs w:val="20"/>
              </w:rPr>
              <w:t>ryzyk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873D9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873D9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873D9">
              <w:rPr>
                <w:rFonts w:ascii="Times New Roman" w:hAnsi="Times New Roman" w:cs="Times New Roman"/>
                <w:sz w:val="20"/>
                <w:szCs w:val="20"/>
              </w:rPr>
              <w:t>przeciwnowotworow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873D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873D9">
              <w:rPr>
                <w:rFonts w:ascii="Times New Roman" w:hAnsi="Times New Roman" w:cs="Times New Roman"/>
                <w:sz w:val="20"/>
                <w:szCs w:val="20"/>
              </w:rPr>
              <w:t>większą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873D9">
              <w:rPr>
                <w:rFonts w:ascii="Times New Roman" w:hAnsi="Times New Roman" w:cs="Times New Roman"/>
                <w:sz w:val="20"/>
                <w:szCs w:val="20"/>
              </w:rPr>
              <w:t>korzyść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873D9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873D9">
              <w:rPr>
                <w:rFonts w:ascii="Times New Roman" w:hAnsi="Times New Roman" w:cs="Times New Roman"/>
                <w:sz w:val="20"/>
                <w:szCs w:val="20"/>
              </w:rPr>
              <w:t>ryzyk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873D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873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zasadnio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873D9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873D9">
              <w:rPr>
                <w:rFonts w:ascii="Times New Roman" w:hAnsi="Times New Roman" w:cs="Times New Roman"/>
                <w:sz w:val="20"/>
                <w:szCs w:val="20"/>
              </w:rPr>
              <w:t>finansowa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873D9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873D9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873D9">
              <w:rPr>
                <w:rFonts w:ascii="Times New Roman" w:hAnsi="Times New Roman" w:cs="Times New Roman"/>
                <w:sz w:val="20"/>
                <w:szCs w:val="20"/>
              </w:rPr>
              <w:t>taki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873D9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F0632" w:rsidRPr="00B873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237C65" w14:textId="77777777" w:rsidR="00BF0632" w:rsidRPr="00B873D9" w:rsidRDefault="00BF0632" w:rsidP="00B873D9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4237C66" w14:textId="4E88B02A" w:rsidR="00971D9B" w:rsidRPr="00B873D9" w:rsidRDefault="00971D9B" w:rsidP="00B873D9">
            <w:pPr>
              <w:pStyle w:val="Akapitzlist"/>
              <w:numPr>
                <w:ilvl w:val="0"/>
                <w:numId w:val="8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eczeni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wczesnego,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HER2-dodatniego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</w:p>
          <w:p w14:paraId="44841C06" w14:textId="3031FCC0" w:rsidR="001707CC" w:rsidRPr="00B873D9" w:rsidRDefault="001707CC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asycając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u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żyl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dawa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ygodnie: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8mg/kg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.c.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(pierwsz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a).</w:t>
            </w:r>
          </w:p>
          <w:p w14:paraId="349E6EB6" w14:textId="0A5B4D6D" w:rsidR="001707CC" w:rsidRPr="00B873D9" w:rsidRDefault="001707CC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dtrzymując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u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żyl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dawa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ygodnie: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g/kg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.c.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(kolej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ykl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a).</w:t>
            </w:r>
          </w:p>
          <w:p w14:paraId="5E563B99" w14:textId="42BB6D21" w:rsidR="001707CC" w:rsidRPr="00B873D9" w:rsidRDefault="001707CC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asycając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u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żyl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dawa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ydzień: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g/kg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.c.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(pierwsz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a).</w:t>
            </w:r>
          </w:p>
          <w:p w14:paraId="0B8CC980" w14:textId="27EB6CEB" w:rsidR="001707CC" w:rsidRPr="00B873D9" w:rsidRDefault="001707CC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dtrzymując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u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żyl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dawa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ydzień: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g/kg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.c.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(kolej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ykl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a).</w:t>
            </w:r>
          </w:p>
          <w:p w14:paraId="27F10F74" w14:textId="19D3F724" w:rsidR="001707CC" w:rsidRPr="00B873D9" w:rsidRDefault="001707CC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u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kórnego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ażdy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yklu).</w:t>
            </w:r>
          </w:p>
          <w:p w14:paraId="75AC9759" w14:textId="6D1F949E" w:rsidR="001707CC" w:rsidRPr="00B873D9" w:rsidRDefault="001707CC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asycając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tuzumabu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840mg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(pierwsz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a).</w:t>
            </w:r>
          </w:p>
          <w:p w14:paraId="79371894" w14:textId="6D87A498" w:rsidR="001707CC" w:rsidRPr="00B873D9" w:rsidRDefault="001707CC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dtrzymując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tuzumabu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420mg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(kolej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ykl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a).</w:t>
            </w:r>
          </w:p>
          <w:p w14:paraId="442DE0B9" w14:textId="77777777" w:rsidR="001707CC" w:rsidRPr="00B873D9" w:rsidRDefault="001707CC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37C75" w14:textId="554315C4" w:rsidR="00971D9B" w:rsidRPr="00B873D9" w:rsidRDefault="00971D9B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żd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bejmuj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7391" w:rsidRPr="00B873D9">
              <w:rPr>
                <w:rFonts w:ascii="Times New Roman" w:hAnsi="Times New Roman" w:cs="Times New Roman"/>
                <w:sz w:val="20"/>
                <w:szCs w:val="20"/>
              </w:rPr>
              <w:t>niezależ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7391" w:rsidRPr="00B873D9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7391" w:rsidRPr="00B873D9">
              <w:rPr>
                <w:rFonts w:ascii="Times New Roman" w:hAnsi="Times New Roman" w:cs="Times New Roman"/>
                <w:sz w:val="20"/>
                <w:szCs w:val="20"/>
              </w:rPr>
              <w:t>rytm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7391" w:rsidRPr="00B873D9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7391" w:rsidRPr="00B873D9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237C76" w14:textId="77777777" w:rsidR="00E302B5" w:rsidRPr="00B873D9" w:rsidRDefault="00E302B5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37C77" w14:textId="30C729B9" w:rsidR="00EC5D86" w:rsidRPr="00B873D9" w:rsidRDefault="00EC5D86" w:rsidP="00B873D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gramie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kowym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rastuzumab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je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ę:</w:t>
            </w:r>
          </w:p>
          <w:p w14:paraId="64237C78" w14:textId="2317174B" w:rsidR="00EC5D86" w:rsidRPr="00B873D9" w:rsidRDefault="00EC5D86" w:rsidP="00B873D9">
            <w:pPr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ończeniu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emioterapii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juwantowej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ntracyklinami</w:t>
            </w:r>
            <w:r w:rsidR="009A7533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64237C79" w14:textId="30DAA238" w:rsidR="00EC5D86" w:rsidRPr="00B873D9" w:rsidRDefault="00EC5D86" w:rsidP="00B873D9">
            <w:pPr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ończeniu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emioterapii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juwantowej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tracyklinami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ojarzeniu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klitakselem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cetakselem</w:t>
            </w:r>
            <w:r w:rsidR="009A7533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64237C7A" w14:textId="28BE49AE" w:rsidR="00EC5D86" w:rsidRPr="00B873D9" w:rsidRDefault="00EC5D86" w:rsidP="00B873D9">
            <w:pPr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ojarzeniu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emioterapią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juwantową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życiem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cetakselu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arboplatyny</w:t>
            </w:r>
            <w:r w:rsidR="009A7533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64237C7B" w14:textId="2BABF8EC" w:rsidR="00EC5D86" w:rsidRPr="00B873D9" w:rsidRDefault="00EC5D86" w:rsidP="00B873D9">
            <w:pPr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ojarzeniu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emioterapią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juwantową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życiem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litakselu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terapii</w:t>
            </w:r>
            <w:r w:rsidR="009A7533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64237C7C" w14:textId="0E059414" w:rsidR="00EC5D86" w:rsidRPr="00B873D9" w:rsidRDefault="00EC5D86" w:rsidP="00B873D9">
            <w:pPr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ojarzeniu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emioterapią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operacyjną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stępnie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apii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juwantowej</w:t>
            </w:r>
            <w:r w:rsidR="009A7533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64237C7D" w14:textId="23A499C6" w:rsidR="00EC5D86" w:rsidRPr="00B873D9" w:rsidRDefault="00EC5D86" w:rsidP="00B873D9">
            <w:pPr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ojarzeniu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ertuzumabem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hemioterapią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operacyjną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stępnie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apii</w:t>
            </w:r>
            <w:r w:rsidR="00B873D9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juwantowej</w:t>
            </w:r>
            <w:r w:rsidR="009A7533" w:rsidRPr="00B8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64237C7E" w14:textId="77777777" w:rsidR="0040465B" w:rsidRPr="00B873D9" w:rsidRDefault="0040465B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37C7F" w14:textId="47098D3A" w:rsidR="0040465B" w:rsidRPr="00B873D9" w:rsidRDefault="0040465B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Całkowity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czas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aktywnej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terapii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trastuzumabem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trwa:</w:t>
            </w:r>
          </w:p>
          <w:p w14:paraId="64237C80" w14:textId="1DCE2B71" w:rsidR="0040465B" w:rsidRPr="00B873D9" w:rsidRDefault="0040465B" w:rsidP="00B873D9">
            <w:pPr>
              <w:pStyle w:val="Akapitzlist"/>
              <w:numPr>
                <w:ilvl w:val="4"/>
                <w:numId w:val="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aksymal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aksymal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dań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B873D9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B873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B873D9">
              <w:rPr>
                <w:rFonts w:ascii="Times New Roman" w:hAnsi="Times New Roman" w:cs="Times New Roman"/>
                <w:sz w:val="20"/>
                <w:szCs w:val="20"/>
              </w:rPr>
              <w:t>tygod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chemac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kreślony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3CF5" w:rsidRPr="00B873D9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  <w:p w14:paraId="64237C81" w14:textId="77777777" w:rsidR="0040465B" w:rsidRPr="00B873D9" w:rsidRDefault="0040465B" w:rsidP="00B873D9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64237C82" w14:textId="4A774226" w:rsidR="008363E1" w:rsidRPr="00B873D9" w:rsidRDefault="00626F2A" w:rsidP="00B873D9">
            <w:pPr>
              <w:pStyle w:val="Akapitzlist"/>
              <w:numPr>
                <w:ilvl w:val="4"/>
                <w:numId w:val="8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u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jęcia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ego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u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czeniobiorcy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kryteriami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a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wa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.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  <w:p w14:paraId="64237C83" w14:textId="77777777" w:rsidR="008363E1" w:rsidRPr="00B873D9" w:rsidRDefault="008363E1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37C84" w14:textId="732DCB14" w:rsidR="0040465B" w:rsidRPr="00B873D9" w:rsidRDefault="0040465B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operacyj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dawa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znowić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jak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ajszybci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eprowadzony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peracyjnym.</w:t>
            </w:r>
          </w:p>
          <w:p w14:paraId="64237C85" w14:textId="77777777" w:rsidR="0040465B" w:rsidRPr="00B873D9" w:rsidRDefault="0040465B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37C86" w14:textId="3314067A" w:rsidR="0040465B" w:rsidRPr="00B873D9" w:rsidRDefault="0040465B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uzasadnio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ypadka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ożliw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now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djęc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uzupełniając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erw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rwając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łuż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ni.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arunki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djęc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aki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yklucz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ytuacji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erw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powodowa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ostał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ystąpieni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ziałań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iepożąda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ogresją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horoby.</w:t>
            </w:r>
          </w:p>
          <w:p w14:paraId="64237C87" w14:textId="77777777" w:rsidR="0040465B" w:rsidRPr="00B873D9" w:rsidRDefault="0040465B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37C88" w14:textId="5547142B" w:rsidR="0040465B" w:rsidRPr="00B873D9" w:rsidRDefault="0040465B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Całkowity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czas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aktywnej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terapii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ertuzumabem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leczeniu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rzedoperacyjnym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(neoadjuwantowym)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skojarzeniu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trastuzumabem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chemioterapią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to</w:t>
            </w:r>
            <w:r w:rsidR="00F2763F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4237C89" w14:textId="55995142" w:rsidR="0040465B" w:rsidRPr="00B873D9" w:rsidRDefault="0040465B" w:rsidP="00B873D9">
            <w:pPr>
              <w:pStyle w:val="Akapitzlist"/>
              <w:numPr>
                <w:ilvl w:val="4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dań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ertuzumab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hemioterapią</w:t>
            </w:r>
          </w:p>
          <w:p w14:paraId="64237C8A" w14:textId="2828DFE9" w:rsidR="0040465B" w:rsidRPr="00B873D9" w:rsidRDefault="00F2763F" w:rsidP="00B873D9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40465B" w:rsidRPr="00B873D9">
              <w:rPr>
                <w:rFonts w:ascii="Times New Roman" w:hAnsi="Times New Roman" w:cs="Times New Roman"/>
                <w:sz w:val="20"/>
                <w:szCs w:val="20"/>
              </w:rPr>
              <w:t>lb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237C8B" w14:textId="1A88E73A" w:rsidR="0040465B" w:rsidRPr="00B873D9" w:rsidRDefault="00626F2A" w:rsidP="00B873D9">
            <w:pPr>
              <w:pStyle w:val="Akapitzlist"/>
              <w:numPr>
                <w:ilvl w:val="4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u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jęcia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ego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u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czeniobiorcy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mi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a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wa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.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F2763F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64237C8C" w14:textId="77777777" w:rsidR="008363E1" w:rsidRPr="00B873D9" w:rsidRDefault="008363E1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37C8D" w14:textId="03C2F320" w:rsidR="0040465B" w:rsidRPr="00B873D9" w:rsidRDefault="0040465B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erwa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eryw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tosowa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ertuzumabu.</w:t>
            </w:r>
          </w:p>
          <w:p w14:paraId="64237C8E" w14:textId="77777777" w:rsidR="0040465B" w:rsidRPr="00B873D9" w:rsidRDefault="0040465B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37C8F" w14:textId="57FBE50A" w:rsidR="00AB086A" w:rsidRPr="00B873D9" w:rsidRDefault="0040465B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bieg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peracyjny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tosuj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uzupełniając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Łącz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eoadjuwantow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djuwantow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ałkowit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ktywn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rw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aksymal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aksymal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dań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B873D9">
              <w:rPr>
                <w:rFonts w:ascii="Times New Roman" w:hAnsi="Times New Roman" w:cs="Times New Roman"/>
                <w:sz w:val="20"/>
                <w:szCs w:val="20"/>
              </w:rPr>
              <w:t>(stosowa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B873D9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B873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B873D9">
              <w:rPr>
                <w:rFonts w:ascii="Times New Roman" w:hAnsi="Times New Roman" w:cs="Times New Roman"/>
                <w:sz w:val="20"/>
                <w:szCs w:val="20"/>
              </w:rPr>
              <w:t>tygodnie)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E10D59" w14:textId="77777777" w:rsidR="009A7533" w:rsidRPr="00B873D9" w:rsidRDefault="009A7533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37C90" w14:textId="28133A29" w:rsidR="0016207C" w:rsidRPr="00B873D9" w:rsidRDefault="0016207C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łkowity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as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ywnej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apii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</w:t>
            </w:r>
            <w:r w:rsidR="00B115B3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tanzyn</w:t>
            </w:r>
            <w:r w:rsidR="00B115B3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ą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łącznie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u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operacyjnym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ad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ntowym)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R2-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datniego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ersi):</w:t>
            </w:r>
          </w:p>
          <w:p w14:paraId="64237C91" w14:textId="263A662E" w:rsidR="0016207C" w:rsidRPr="00B873D9" w:rsidRDefault="0016207C" w:rsidP="00B873D9">
            <w:pPr>
              <w:pStyle w:val="Akapitzlist"/>
              <w:numPr>
                <w:ilvl w:val="4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bejmuj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aksymal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dań,</w:t>
            </w:r>
          </w:p>
          <w:p w14:paraId="64237C92" w14:textId="77777777" w:rsidR="0016207C" w:rsidRPr="00B873D9" w:rsidRDefault="0016207C" w:rsidP="00B873D9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64237C93" w14:textId="56334095" w:rsidR="0016207C" w:rsidRPr="00B873D9" w:rsidRDefault="0016207C" w:rsidP="00B873D9">
            <w:pPr>
              <w:pStyle w:val="Akapitzlist"/>
              <w:numPr>
                <w:ilvl w:val="4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rw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ystąpi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awrot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</w:p>
          <w:p w14:paraId="64237C94" w14:textId="77777777" w:rsidR="0016207C" w:rsidRPr="00B873D9" w:rsidRDefault="0016207C" w:rsidP="00B873D9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64237C95" w14:textId="27824E13" w:rsidR="0016207C" w:rsidRPr="00B873D9" w:rsidRDefault="0016207C" w:rsidP="00B873D9">
            <w:pPr>
              <w:pStyle w:val="Akapitzlist"/>
              <w:numPr>
                <w:ilvl w:val="4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rw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zas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djęc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yłącze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świadczeniobiorc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ogramu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ryteriam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yłą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ogramu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ow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ust.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707CC" w:rsidRPr="00B873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237C96" w14:textId="478EDD4D" w:rsidR="0016207C" w:rsidRPr="00B873D9" w:rsidRDefault="0016207C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acjenci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cześniejsz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kończ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rastuzumab</w:t>
            </w:r>
            <w:r w:rsidR="0002535A" w:rsidRPr="00B873D9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emtanzyn</w:t>
            </w:r>
            <w:r w:rsidR="0002535A" w:rsidRPr="00B873D9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powodowa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ystąpieni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bjaw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iepożąda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iezwiąza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pin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amy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rastuzumabem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ogą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ostać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łączen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d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uwantow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chemat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wierający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rastuzuma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ukończyć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erapię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nty-HER2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wierającą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ięc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ań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(łącz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iczbą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dań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edoperacyjny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iczbą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dań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535A" w:rsidRPr="00B873D9">
              <w:rPr>
                <w:rFonts w:ascii="Times New Roman" w:hAnsi="Times New Roman" w:cs="Times New Roman"/>
                <w:sz w:val="20"/>
                <w:szCs w:val="20"/>
              </w:rPr>
              <w:t>trastuzuma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emtanzyn</w:t>
            </w:r>
            <w:r w:rsidR="0002535A" w:rsidRPr="00B873D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64237C97" w14:textId="77777777" w:rsidR="00F2763F" w:rsidRPr="00B873D9" w:rsidRDefault="00F2763F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37C98" w14:textId="2A6B0C31" w:rsidR="00FB5526" w:rsidRPr="00B873D9" w:rsidRDefault="00FB5526" w:rsidP="00B873D9">
            <w:pPr>
              <w:pStyle w:val="Akapitzlist"/>
              <w:numPr>
                <w:ilvl w:val="0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rzerzutowego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</w:p>
          <w:p w14:paraId="283A97DA" w14:textId="405736A1" w:rsidR="001707CC" w:rsidRPr="00B873D9" w:rsidRDefault="00FB5526" w:rsidP="00B873D9">
            <w:pPr>
              <w:pStyle w:val="Akapitzlist"/>
              <w:numPr>
                <w:ilvl w:val="1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rzerzutowego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HER2-dodatnieg</w:t>
            </w:r>
            <w:r w:rsidR="00BF0632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056A7A5B" w14:textId="540453DA" w:rsidR="001707CC" w:rsidRPr="00B873D9" w:rsidRDefault="001707CC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asycając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u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żyl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dawa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ygodnie: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8mg/kg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.c.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(pierwsz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a).</w:t>
            </w:r>
          </w:p>
          <w:p w14:paraId="3FBD9A75" w14:textId="46F639E7" w:rsidR="001707CC" w:rsidRPr="00B873D9" w:rsidRDefault="001707CC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dtrzymując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u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żyl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dawa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ygodnie: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g/kg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.c.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(kolej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ykl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a).</w:t>
            </w:r>
          </w:p>
          <w:p w14:paraId="65537939" w14:textId="71293350" w:rsidR="001707CC" w:rsidRPr="00B873D9" w:rsidRDefault="001707CC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asycając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u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żyl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dawa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ydzień: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g/kg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.c.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(pierwsz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a).</w:t>
            </w:r>
          </w:p>
          <w:p w14:paraId="1880B4CA" w14:textId="6699A9A3" w:rsidR="001707CC" w:rsidRPr="00B873D9" w:rsidRDefault="001707CC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dtrzymująca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u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żyl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dawa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ydzień: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g/kg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.c.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(kolej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ykl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a).</w:t>
            </w:r>
          </w:p>
          <w:p w14:paraId="1CA455F8" w14:textId="06A73295" w:rsidR="001707CC" w:rsidRPr="00B873D9" w:rsidRDefault="001707CC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u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kórnego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ażdy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yklu).</w:t>
            </w:r>
          </w:p>
          <w:p w14:paraId="6782C17D" w14:textId="77777777" w:rsidR="001707CC" w:rsidRPr="00B873D9" w:rsidRDefault="001707CC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37CA4" w14:textId="62A9BA17" w:rsidR="00852B9E" w:rsidRPr="00B873D9" w:rsidRDefault="00852B9E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ię:</w:t>
            </w:r>
          </w:p>
          <w:p w14:paraId="64237CA5" w14:textId="34B93802" w:rsidR="00852B9E" w:rsidRPr="00B873D9" w:rsidRDefault="00852B9E" w:rsidP="00B873D9">
            <w:pPr>
              <w:pStyle w:val="Akapitzlist"/>
              <w:numPr>
                <w:ilvl w:val="4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mioterapią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hibitorem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omatazy</w:t>
            </w:r>
          </w:p>
          <w:p w14:paraId="64237CA6" w14:textId="77777777" w:rsidR="00852B9E" w:rsidRPr="00B873D9" w:rsidRDefault="00852B9E" w:rsidP="00B873D9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64237CA7" w14:textId="4B8C524A" w:rsidR="00852B9E" w:rsidRPr="00B873D9" w:rsidRDefault="00852B9E" w:rsidP="00B873D9">
            <w:pPr>
              <w:pStyle w:val="Akapitzlist"/>
              <w:numPr>
                <w:ilvl w:val="4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oterapii</w:t>
            </w:r>
          </w:p>
          <w:p w14:paraId="64237CA8" w14:textId="77777777" w:rsidR="00EC5D86" w:rsidRPr="00B873D9" w:rsidRDefault="00EC5D86" w:rsidP="00B873D9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64237CA9" w14:textId="05534AAF" w:rsidR="00852B9E" w:rsidRPr="00B873D9" w:rsidRDefault="00852B9E" w:rsidP="00B873D9">
            <w:pPr>
              <w:pStyle w:val="Akapitzlist"/>
              <w:numPr>
                <w:ilvl w:val="4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tuzumab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etakselem</w:t>
            </w:r>
          </w:p>
          <w:p w14:paraId="64237CAA" w14:textId="77777777" w:rsidR="00EC5D86" w:rsidRPr="00B873D9" w:rsidRDefault="00EC5D86" w:rsidP="00B873D9">
            <w:pPr>
              <w:pStyle w:val="Akapitzlist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37CAB" w14:textId="179A65B1" w:rsidR="00FB5526" w:rsidRPr="00B873D9" w:rsidRDefault="007773E1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aw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nasycając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tuzumabu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840mg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(pierwsz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leczenia)</w:t>
            </w:r>
            <w:r w:rsidR="001707CC" w:rsidRPr="00B873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237CAE" w14:textId="1FF2BCC5" w:rsidR="00FB5526" w:rsidRPr="00B873D9" w:rsidRDefault="007773E1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aw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podtrzymując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="00836318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tuzumabu</w:t>
            </w:r>
            <w:r w:rsidR="00836318" w:rsidRPr="00B873D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318" w:rsidRPr="00B873D9">
              <w:rPr>
                <w:rFonts w:ascii="Times New Roman" w:hAnsi="Times New Roman" w:cs="Times New Roman"/>
                <w:sz w:val="20"/>
                <w:szCs w:val="20"/>
              </w:rPr>
              <w:t>420mg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318" w:rsidRPr="00B873D9">
              <w:rPr>
                <w:rFonts w:ascii="Times New Roman" w:hAnsi="Times New Roman" w:cs="Times New Roman"/>
                <w:sz w:val="20"/>
                <w:szCs w:val="20"/>
              </w:rPr>
              <w:t>(kolej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318" w:rsidRPr="00B873D9">
              <w:rPr>
                <w:rFonts w:ascii="Times New Roman" w:hAnsi="Times New Roman" w:cs="Times New Roman"/>
                <w:sz w:val="20"/>
                <w:szCs w:val="20"/>
              </w:rPr>
              <w:t>cykl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318"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707CC" w:rsidRPr="00B873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237CAF" w14:textId="148DF175" w:rsidR="00FB5526" w:rsidRPr="00B873D9" w:rsidRDefault="007773E1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aw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etak</w:t>
            </w:r>
            <w:r w:rsidR="00836318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lu</w:t>
            </w:r>
            <w:r w:rsidR="00836318" w:rsidRPr="00B873D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318" w:rsidRPr="00B873D9">
              <w:rPr>
                <w:rFonts w:ascii="Times New Roman" w:hAnsi="Times New Roman" w:cs="Times New Roman"/>
                <w:sz w:val="20"/>
                <w:szCs w:val="20"/>
              </w:rPr>
              <w:t>75-100mg/m2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318" w:rsidRPr="00B873D9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318" w:rsidRPr="00B873D9">
              <w:rPr>
                <w:rFonts w:ascii="Times New Roman" w:hAnsi="Times New Roman" w:cs="Times New Roman"/>
                <w:sz w:val="20"/>
                <w:szCs w:val="20"/>
              </w:rPr>
              <w:t>każdy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318" w:rsidRPr="00B873D9">
              <w:rPr>
                <w:rFonts w:ascii="Times New Roman" w:hAnsi="Times New Roman" w:cs="Times New Roman"/>
                <w:sz w:val="20"/>
                <w:szCs w:val="20"/>
              </w:rPr>
              <w:t>cyklu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4237CB0" w14:textId="77777777" w:rsidR="00FB5526" w:rsidRPr="00B873D9" w:rsidRDefault="00FB5526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37CB1" w14:textId="215AAF35" w:rsidR="00FB5526" w:rsidRPr="00B873D9" w:rsidRDefault="00836318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łączon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ertuzumab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B873D9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B873D9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cykl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docetakselu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wcześniejsz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zakończ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chemioterap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możliw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tylko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gd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wystąpią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istot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objaw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niepożąda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uniemożliwiając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j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kontynuację.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B873D9">
              <w:rPr>
                <w:rFonts w:ascii="Times New Roman" w:hAnsi="Times New Roman" w:cs="Times New Roman"/>
                <w:sz w:val="20"/>
                <w:szCs w:val="20"/>
              </w:rPr>
              <w:t>Możliw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B873D9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B873D9">
              <w:rPr>
                <w:rFonts w:ascii="Times New Roman" w:hAnsi="Times New Roman" w:cs="Times New Roman"/>
                <w:sz w:val="20"/>
                <w:szCs w:val="20"/>
              </w:rPr>
              <w:t>takż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B873D9">
              <w:rPr>
                <w:rFonts w:ascii="Times New Roman" w:hAnsi="Times New Roman" w:cs="Times New Roman"/>
                <w:sz w:val="20"/>
                <w:szCs w:val="20"/>
              </w:rPr>
              <w:t>zmniejsz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B873D9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B873D9">
              <w:rPr>
                <w:rFonts w:ascii="Times New Roman" w:hAnsi="Times New Roman" w:cs="Times New Roman"/>
                <w:sz w:val="20"/>
                <w:szCs w:val="20"/>
              </w:rPr>
              <w:t>docetakselu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B873D9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1A11" w:rsidRPr="00B873D9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B873D9">
              <w:rPr>
                <w:rFonts w:ascii="Times New Roman" w:hAnsi="Times New Roman" w:cs="Times New Roman"/>
                <w:sz w:val="20"/>
                <w:szCs w:val="20"/>
              </w:rPr>
              <w:t>wskaza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B873D9">
              <w:rPr>
                <w:rFonts w:ascii="Times New Roman" w:hAnsi="Times New Roman" w:cs="Times New Roman"/>
                <w:sz w:val="20"/>
                <w:szCs w:val="20"/>
              </w:rPr>
              <w:t>klinicznie.</w:t>
            </w:r>
          </w:p>
          <w:p w14:paraId="64237CB2" w14:textId="77777777" w:rsidR="00FB5526" w:rsidRPr="00B873D9" w:rsidRDefault="00FB5526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37CB3" w14:textId="43B74E5C" w:rsidR="00FB5526" w:rsidRPr="00B873D9" w:rsidRDefault="00FB5526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Jeżel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ocetaksel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osta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erwa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wod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oksyczności</w:t>
            </w:r>
            <w:r w:rsidR="00A11A11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ertuzumab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3CD4" w:rsidRPr="00B873D9">
              <w:rPr>
                <w:rFonts w:ascii="Times New Roman" w:hAnsi="Times New Roman" w:cs="Times New Roman"/>
                <w:sz w:val="20"/>
                <w:szCs w:val="20"/>
              </w:rPr>
              <w:t>powinn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3CD4" w:rsidRPr="00B873D9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owadzo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zas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ystąpi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ogresj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ystąpi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iepożąda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ziałań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istotny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nacze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linicznym.</w:t>
            </w:r>
          </w:p>
          <w:p w14:paraId="64237CB4" w14:textId="77777777" w:rsidR="00257206" w:rsidRPr="00B873D9" w:rsidRDefault="00257206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37CB6" w14:textId="614FD5C4" w:rsidR="00127F97" w:rsidRPr="00B873D9" w:rsidRDefault="00DA6819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lecan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aksymaln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dobow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patynibu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1250mg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(codziennie)</w:t>
            </w:r>
          </w:p>
          <w:p w14:paraId="64237CB7" w14:textId="023F4072" w:rsidR="00FB5526" w:rsidRPr="00B873D9" w:rsidRDefault="00DA6819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lecan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aksymaln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dobow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pecytabi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patynibem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mg/m2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powierzchn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ciał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(dw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zielone)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dnia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cykla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21-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dniowych.</w:t>
            </w:r>
          </w:p>
          <w:p w14:paraId="64237CB9" w14:textId="208E945D" w:rsidR="00FB5526" w:rsidRPr="00B873D9" w:rsidRDefault="00A11A11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aw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u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tanzyny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mg/kg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m.c.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(c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873D9">
              <w:rPr>
                <w:rFonts w:ascii="Times New Roman" w:hAnsi="Times New Roman" w:cs="Times New Roman"/>
                <w:sz w:val="20"/>
                <w:szCs w:val="20"/>
              </w:rPr>
              <w:t>tygodnie)</w:t>
            </w:r>
          </w:p>
          <w:p w14:paraId="64237CBA" w14:textId="77777777" w:rsidR="001746F7" w:rsidRPr="00B873D9" w:rsidRDefault="001746F7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37CBB" w14:textId="3513AF16" w:rsidR="001746F7" w:rsidRPr="00B873D9" w:rsidRDefault="001746F7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ożliwość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edukcj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hPL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ktualną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yda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ecyzji.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237CBC" w14:textId="77777777" w:rsidR="00642011" w:rsidRPr="00B873D9" w:rsidRDefault="00642011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37CBD" w14:textId="3A349590" w:rsidR="00127F97" w:rsidRPr="00B873D9" w:rsidRDefault="00127F97" w:rsidP="00B873D9">
            <w:pPr>
              <w:pStyle w:val="Akapitzlist"/>
              <w:numPr>
                <w:ilvl w:val="1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rzerzutowego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HER2-ujemnego</w:t>
            </w:r>
          </w:p>
          <w:p w14:paraId="64237CBF" w14:textId="690B0E72" w:rsidR="00CF560C" w:rsidRPr="00B873D9" w:rsidRDefault="00DA6819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lecan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aksymaln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dobow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lbocyklibu</w:t>
            </w:r>
            <w:r w:rsidR="00E91A3A" w:rsidRPr="00B873D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mg/dobę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(codzien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dni, następnie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przerw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dni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trw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dni)</w:t>
            </w:r>
            <w:r w:rsidR="001707CC" w:rsidRPr="00B873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237CC1" w14:textId="26166F23" w:rsidR="00A70DDF" w:rsidRPr="00B873D9" w:rsidRDefault="00DA6819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lecan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aksymaln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dobow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ybocyklibu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600mg/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F560C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dzien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dni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przerw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dni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trw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dni)</w:t>
            </w:r>
            <w:r w:rsidR="001707CC" w:rsidRPr="00B873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237CC2" w14:textId="0619282A" w:rsidR="00E21754" w:rsidRPr="00B873D9" w:rsidRDefault="00DA6819" w:rsidP="00B873D9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Zalecana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  <w:r w:rsidR="00A70DDF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aksymalna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70DDF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dawka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70DDF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dobowa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70DDF" w:rsidRPr="00B873D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bemacyklibu</w:t>
            </w:r>
            <w:r w:rsidR="00A70DDF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70DDF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70DDF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mg/dobę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70DDF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(codziennie,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70DDF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70DDF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cykl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70DDF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trwa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70DDF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70DDF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dni).</w:t>
            </w:r>
          </w:p>
          <w:p w14:paraId="64237CC3" w14:textId="019436EC" w:rsidR="00BE59E7" w:rsidRPr="00B873D9" w:rsidRDefault="00DA6819" w:rsidP="00B873D9">
            <w:pPr>
              <w:pStyle w:val="TableParagraph"/>
              <w:spacing w:after="60" w:line="276" w:lineRule="auto"/>
              <w:ind w:right="103"/>
              <w:jc w:val="both"/>
              <w:rPr>
                <w:sz w:val="20"/>
                <w:szCs w:val="20"/>
                <w:lang w:val="pl-PL"/>
              </w:rPr>
            </w:pPr>
            <w:r w:rsidRPr="00B873D9">
              <w:rPr>
                <w:w w:val="105"/>
                <w:sz w:val="20"/>
                <w:szCs w:val="20"/>
                <w:lang w:val="pl-PL"/>
              </w:rPr>
              <w:t>Zalecana</w:t>
            </w:r>
            <w:r w:rsidR="00B873D9" w:rsidRPr="00B873D9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873D9">
              <w:rPr>
                <w:w w:val="105"/>
                <w:sz w:val="20"/>
                <w:szCs w:val="20"/>
                <w:lang w:val="pl-PL"/>
              </w:rPr>
              <w:t>m</w:t>
            </w:r>
            <w:r w:rsidR="00BE59E7" w:rsidRPr="00B873D9">
              <w:rPr>
                <w:w w:val="105"/>
                <w:sz w:val="20"/>
                <w:szCs w:val="20"/>
                <w:lang w:val="pl-PL"/>
              </w:rPr>
              <w:t>aksymalna</w:t>
            </w:r>
            <w:r w:rsidR="00B873D9" w:rsidRPr="00B873D9">
              <w:rPr>
                <w:spacing w:val="1"/>
                <w:w w:val="105"/>
                <w:sz w:val="20"/>
                <w:szCs w:val="20"/>
                <w:lang w:val="pl-PL"/>
              </w:rPr>
              <w:t xml:space="preserve"> </w:t>
            </w:r>
            <w:r w:rsidR="00BE59E7" w:rsidRPr="00B873D9">
              <w:rPr>
                <w:w w:val="105"/>
                <w:sz w:val="20"/>
                <w:szCs w:val="20"/>
                <w:lang w:val="pl-PL"/>
              </w:rPr>
              <w:t>dobowa</w:t>
            </w:r>
            <w:r w:rsidR="00B873D9" w:rsidRPr="00B873D9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BE59E7" w:rsidRPr="00B873D9">
              <w:rPr>
                <w:w w:val="105"/>
                <w:sz w:val="20"/>
                <w:szCs w:val="20"/>
                <w:lang w:val="pl-PL"/>
              </w:rPr>
              <w:t>dawka</w:t>
            </w:r>
            <w:r w:rsidR="00B873D9" w:rsidRPr="00B873D9">
              <w:rPr>
                <w:spacing w:val="1"/>
                <w:w w:val="105"/>
                <w:sz w:val="20"/>
                <w:szCs w:val="20"/>
                <w:lang w:val="pl-PL"/>
              </w:rPr>
              <w:t xml:space="preserve"> </w:t>
            </w:r>
            <w:r w:rsidR="00BE59E7" w:rsidRPr="00B873D9">
              <w:rPr>
                <w:b/>
                <w:w w:val="105"/>
                <w:sz w:val="20"/>
                <w:szCs w:val="20"/>
                <w:lang w:val="pl-PL"/>
              </w:rPr>
              <w:t>alpelisybu</w:t>
            </w:r>
            <w:r w:rsidR="00BE59E7" w:rsidRPr="00B873D9">
              <w:rPr>
                <w:w w:val="105"/>
                <w:sz w:val="20"/>
                <w:szCs w:val="20"/>
                <w:lang w:val="pl-PL"/>
              </w:rPr>
              <w:t>:</w:t>
            </w:r>
            <w:r w:rsidR="00B873D9" w:rsidRPr="00B873D9">
              <w:rPr>
                <w:spacing w:val="1"/>
                <w:w w:val="105"/>
                <w:sz w:val="20"/>
                <w:szCs w:val="20"/>
                <w:lang w:val="pl-PL"/>
              </w:rPr>
              <w:t xml:space="preserve"> </w:t>
            </w:r>
            <w:r w:rsidR="00BE59E7" w:rsidRPr="00B873D9">
              <w:rPr>
                <w:w w:val="105"/>
                <w:sz w:val="20"/>
                <w:szCs w:val="20"/>
                <w:lang w:val="pl-PL"/>
              </w:rPr>
              <w:t>300</w:t>
            </w:r>
            <w:r w:rsidR="00B873D9" w:rsidRPr="00B873D9">
              <w:rPr>
                <w:spacing w:val="1"/>
                <w:w w:val="105"/>
                <w:sz w:val="20"/>
                <w:szCs w:val="20"/>
                <w:lang w:val="pl-PL"/>
              </w:rPr>
              <w:t xml:space="preserve"> </w:t>
            </w:r>
            <w:r w:rsidR="00BE59E7" w:rsidRPr="00B873D9">
              <w:rPr>
                <w:w w:val="105"/>
                <w:sz w:val="20"/>
                <w:szCs w:val="20"/>
                <w:lang w:val="pl-PL"/>
              </w:rPr>
              <w:t>mg</w:t>
            </w:r>
            <w:r w:rsidR="00B873D9" w:rsidRPr="00B873D9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BE59E7" w:rsidRPr="00B873D9">
              <w:rPr>
                <w:w w:val="105"/>
                <w:sz w:val="20"/>
                <w:szCs w:val="20"/>
                <w:lang w:val="pl-PL"/>
              </w:rPr>
              <w:t>/</w:t>
            </w:r>
            <w:r w:rsidR="00B873D9" w:rsidRPr="00B873D9">
              <w:rPr>
                <w:spacing w:val="1"/>
                <w:w w:val="105"/>
                <w:sz w:val="20"/>
                <w:szCs w:val="20"/>
                <w:lang w:val="pl-PL"/>
              </w:rPr>
              <w:t xml:space="preserve"> </w:t>
            </w:r>
            <w:r w:rsidR="00BE59E7" w:rsidRPr="00B873D9">
              <w:rPr>
                <w:w w:val="105"/>
                <w:sz w:val="20"/>
                <w:szCs w:val="20"/>
                <w:lang w:val="pl-PL"/>
              </w:rPr>
              <w:t>dobę</w:t>
            </w:r>
            <w:r w:rsidR="00B873D9" w:rsidRPr="00B873D9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="00BE59E7" w:rsidRPr="00B873D9">
              <w:rPr>
                <w:w w:val="105"/>
                <w:sz w:val="20"/>
                <w:szCs w:val="20"/>
                <w:lang w:val="pl-PL"/>
              </w:rPr>
              <w:t>(codziennie)</w:t>
            </w:r>
            <w:r w:rsidR="001707CC" w:rsidRPr="00B873D9">
              <w:rPr>
                <w:w w:val="105"/>
                <w:sz w:val="20"/>
                <w:szCs w:val="20"/>
                <w:lang w:val="pl-PL"/>
              </w:rPr>
              <w:t>.</w:t>
            </w:r>
          </w:p>
          <w:p w14:paraId="64237CC5" w14:textId="237506CF" w:rsidR="000A3C7C" w:rsidRPr="00B873D9" w:rsidRDefault="00DA6819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lecan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0A3C7C" w:rsidRPr="00B873D9">
              <w:rPr>
                <w:rFonts w:ascii="Times New Roman" w:hAnsi="Times New Roman" w:cs="Times New Roman"/>
                <w:sz w:val="20"/>
                <w:szCs w:val="20"/>
              </w:rPr>
              <w:t>aksymaln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C7C" w:rsidRPr="00B873D9">
              <w:rPr>
                <w:rFonts w:ascii="Times New Roman" w:hAnsi="Times New Roman" w:cs="Times New Roman"/>
                <w:sz w:val="20"/>
                <w:szCs w:val="20"/>
              </w:rPr>
              <w:t>dobow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C7C" w:rsidRPr="00B873D9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C7C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lazoparybu</w:t>
            </w:r>
            <w:r w:rsidR="000A3C7C" w:rsidRPr="00B873D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C7C" w:rsidRPr="00B873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C7C" w:rsidRPr="00B873D9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C7C" w:rsidRPr="00B873D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C7C" w:rsidRPr="00B873D9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C7C" w:rsidRPr="00B873D9">
              <w:rPr>
                <w:rFonts w:ascii="Times New Roman" w:hAnsi="Times New Roman" w:cs="Times New Roman"/>
                <w:sz w:val="20"/>
                <w:szCs w:val="20"/>
              </w:rPr>
              <w:t>(codziennie)</w:t>
            </w:r>
            <w:r w:rsidR="001707CC" w:rsidRPr="00B873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237CC7" w14:textId="11082CBB" w:rsidR="00E21754" w:rsidRPr="00B873D9" w:rsidRDefault="00A11A11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aw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lwestrant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stosowa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inhibitor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CDK4/6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482B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482B" w:rsidRPr="00B873D9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 w:rsidR="00A442B7" w:rsidRPr="00B873D9">
              <w:rPr>
                <w:rFonts w:ascii="Times New Roman" w:hAnsi="Times New Roman" w:cs="Times New Roman"/>
                <w:sz w:val="20"/>
                <w:szCs w:val="20"/>
              </w:rPr>
              <w:t>pelisybem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500mg/dobę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(podawa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d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miesiąc)</w:t>
            </w:r>
            <w:r w:rsidR="001707CC" w:rsidRPr="00B873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237CC9" w14:textId="2A0DFD82" w:rsidR="00CF560C" w:rsidRPr="00B873D9" w:rsidRDefault="00A11A11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awk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dobow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hibitorów</w:t>
            </w:r>
            <w:r w:rsidR="00B873D9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omataz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stosowa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inhibitoram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CDK4/6:</w:t>
            </w:r>
          </w:p>
          <w:p w14:paraId="64237CCA" w14:textId="59937900" w:rsidR="00CF560C" w:rsidRPr="00B873D9" w:rsidRDefault="009C652E" w:rsidP="00B873D9">
            <w:pPr>
              <w:pStyle w:val="Akapitzlist"/>
              <w:numPr>
                <w:ilvl w:val="4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l</w:t>
            </w:r>
            <w:r w:rsidR="00CF560C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rozol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2,5mg/dobę</w:t>
            </w:r>
          </w:p>
          <w:p w14:paraId="64237CCB" w14:textId="0C5DCC67" w:rsidR="00CF560C" w:rsidRPr="00B873D9" w:rsidRDefault="009C652E" w:rsidP="00B873D9">
            <w:pPr>
              <w:pStyle w:val="Akapitzlist"/>
              <w:numPr>
                <w:ilvl w:val="4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CF560C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strozol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mg/dobę</w:t>
            </w:r>
          </w:p>
          <w:p w14:paraId="64237CCC" w14:textId="54F72081" w:rsidR="00CF560C" w:rsidRPr="00B873D9" w:rsidRDefault="009C652E" w:rsidP="00B873D9">
            <w:pPr>
              <w:pStyle w:val="Akapitzlist"/>
              <w:numPr>
                <w:ilvl w:val="4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="00CF560C" w:rsidRPr="00B87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semestan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:25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mg/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873D9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</w:p>
          <w:p w14:paraId="64237CCD" w14:textId="77777777" w:rsidR="00F2763F" w:rsidRPr="00B873D9" w:rsidRDefault="00F2763F" w:rsidP="00B873D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237CCE" w14:textId="25680C92" w:rsidR="004343AD" w:rsidRPr="00B873D9" w:rsidRDefault="004343AD" w:rsidP="00B873D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przypadku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wystąpienia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toksyczności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związanej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inhibitorem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CDK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4/6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podawanie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cyklibu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może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być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czasowo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wstrzymane,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hormonoterapia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może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być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kontynuowana.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Maksymalne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opóźnienie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podaniu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kolejnej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dawki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inhibitora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nie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może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przekraczać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 w:rsidR="00B873D9"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eastAsia="Calibri" w:hAnsi="Times New Roman" w:cs="Times New Roman"/>
                <w:sz w:val="20"/>
                <w:szCs w:val="20"/>
              </w:rPr>
              <w:t>dni.</w:t>
            </w:r>
          </w:p>
          <w:p w14:paraId="64237CCF" w14:textId="77777777" w:rsidR="00D63865" w:rsidRPr="00B873D9" w:rsidRDefault="00D63865" w:rsidP="00B873D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237CD0" w14:textId="721A8421" w:rsidR="00876BA4" w:rsidRPr="00B873D9" w:rsidRDefault="00D63865" w:rsidP="00B873D9">
            <w:pPr>
              <w:pStyle w:val="TableParagraph"/>
              <w:spacing w:after="60" w:line="276" w:lineRule="auto"/>
              <w:jc w:val="both"/>
              <w:rPr>
                <w:w w:val="105"/>
                <w:sz w:val="20"/>
                <w:szCs w:val="20"/>
                <w:lang w:val="pl-PL"/>
              </w:rPr>
            </w:pPr>
            <w:r w:rsidRPr="00B873D9">
              <w:rPr>
                <w:w w:val="105"/>
                <w:sz w:val="20"/>
                <w:szCs w:val="20"/>
                <w:lang w:val="pl-PL"/>
              </w:rPr>
              <w:t>Możliwość</w:t>
            </w:r>
            <w:r w:rsidR="00B873D9" w:rsidRPr="00B873D9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873D9">
              <w:rPr>
                <w:w w:val="105"/>
                <w:sz w:val="20"/>
                <w:szCs w:val="20"/>
                <w:lang w:val="pl-PL"/>
              </w:rPr>
              <w:t>redukcji</w:t>
            </w:r>
            <w:r w:rsidR="00B873D9" w:rsidRPr="00B873D9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873D9">
              <w:rPr>
                <w:w w:val="105"/>
                <w:sz w:val="20"/>
                <w:szCs w:val="20"/>
                <w:lang w:val="pl-PL"/>
              </w:rPr>
              <w:t>dawki</w:t>
            </w:r>
            <w:r w:rsidR="00B873D9" w:rsidRPr="00B873D9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873D9">
              <w:rPr>
                <w:w w:val="105"/>
                <w:sz w:val="20"/>
                <w:szCs w:val="20"/>
                <w:lang w:val="pl-PL"/>
              </w:rPr>
              <w:t>zgodnie</w:t>
            </w:r>
            <w:r w:rsidR="00B873D9" w:rsidRPr="00B873D9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873D9">
              <w:rPr>
                <w:w w:val="105"/>
                <w:sz w:val="20"/>
                <w:szCs w:val="20"/>
                <w:lang w:val="pl-PL"/>
              </w:rPr>
              <w:t>z</w:t>
            </w:r>
            <w:r w:rsidR="00B873D9" w:rsidRPr="00B873D9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873D9">
              <w:rPr>
                <w:w w:val="105"/>
                <w:sz w:val="20"/>
                <w:szCs w:val="20"/>
                <w:lang w:val="pl-PL"/>
              </w:rPr>
              <w:t>ChPL</w:t>
            </w:r>
            <w:r w:rsidR="00B873D9" w:rsidRPr="00B873D9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B873D9">
              <w:rPr>
                <w:w w:val="105"/>
                <w:sz w:val="20"/>
                <w:szCs w:val="20"/>
                <w:lang w:val="pl-PL"/>
              </w:rPr>
              <w:t>aktualną</w:t>
            </w:r>
            <w:r w:rsidR="00B873D9" w:rsidRPr="00B873D9">
              <w:rPr>
                <w:spacing w:val="1"/>
                <w:w w:val="105"/>
                <w:sz w:val="20"/>
                <w:szCs w:val="20"/>
                <w:lang w:val="pl-PL"/>
              </w:rPr>
              <w:t xml:space="preserve"> </w:t>
            </w:r>
            <w:r w:rsidRPr="00B873D9">
              <w:rPr>
                <w:w w:val="105"/>
                <w:sz w:val="20"/>
                <w:szCs w:val="20"/>
                <w:lang w:val="pl-PL"/>
              </w:rPr>
              <w:t>na</w:t>
            </w:r>
            <w:r w:rsidR="00B873D9" w:rsidRPr="00B873D9">
              <w:rPr>
                <w:spacing w:val="-4"/>
                <w:w w:val="105"/>
                <w:sz w:val="20"/>
                <w:szCs w:val="20"/>
                <w:lang w:val="pl-PL"/>
              </w:rPr>
              <w:t xml:space="preserve"> </w:t>
            </w:r>
            <w:r w:rsidRPr="00B873D9">
              <w:rPr>
                <w:w w:val="105"/>
                <w:sz w:val="20"/>
                <w:szCs w:val="20"/>
                <w:lang w:val="pl-PL"/>
              </w:rPr>
              <w:t>dzień</w:t>
            </w:r>
            <w:r w:rsidR="00B873D9" w:rsidRPr="00B873D9">
              <w:rPr>
                <w:spacing w:val="15"/>
                <w:w w:val="105"/>
                <w:sz w:val="20"/>
                <w:szCs w:val="20"/>
                <w:lang w:val="pl-PL"/>
              </w:rPr>
              <w:t xml:space="preserve"> </w:t>
            </w:r>
            <w:r w:rsidRPr="00B873D9">
              <w:rPr>
                <w:w w:val="105"/>
                <w:sz w:val="20"/>
                <w:szCs w:val="20"/>
                <w:lang w:val="pl-PL"/>
              </w:rPr>
              <w:t>wydania</w:t>
            </w:r>
            <w:r w:rsidR="00B873D9" w:rsidRPr="00B873D9">
              <w:rPr>
                <w:spacing w:val="12"/>
                <w:w w:val="105"/>
                <w:sz w:val="20"/>
                <w:szCs w:val="20"/>
                <w:lang w:val="pl-PL"/>
              </w:rPr>
              <w:t xml:space="preserve"> </w:t>
            </w:r>
            <w:r w:rsidRPr="00B873D9">
              <w:rPr>
                <w:w w:val="105"/>
                <w:sz w:val="20"/>
                <w:szCs w:val="20"/>
                <w:lang w:val="pl-PL"/>
              </w:rPr>
              <w:t>decyzji.</w:t>
            </w:r>
          </w:p>
          <w:p w14:paraId="64237CD1" w14:textId="77777777" w:rsidR="00606E24" w:rsidRPr="00B873D9" w:rsidRDefault="00606E24" w:rsidP="00B873D9">
            <w:pPr>
              <w:pStyle w:val="TableParagraph"/>
              <w:spacing w:after="60" w:line="276" w:lineRule="auto"/>
              <w:jc w:val="both"/>
              <w:rPr>
                <w:w w:val="105"/>
                <w:sz w:val="20"/>
                <w:szCs w:val="20"/>
                <w:lang w:val="pl-PL"/>
              </w:rPr>
            </w:pPr>
          </w:p>
          <w:p w14:paraId="64237CD2" w14:textId="4126B369" w:rsidR="00606E24" w:rsidRPr="00B873D9" w:rsidRDefault="00606E24" w:rsidP="00B873D9">
            <w:pPr>
              <w:pStyle w:val="Akapitzlist"/>
              <w:numPr>
                <w:ilvl w:val="1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Czas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</w:p>
          <w:p w14:paraId="64237CD3" w14:textId="45B96FAA" w:rsidR="00606E24" w:rsidRPr="00B873D9" w:rsidRDefault="00606E24" w:rsidP="00B873D9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a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u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jęcia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ego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u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czeniobiorcy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mi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a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wa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.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  <w:p w14:paraId="64237CD4" w14:textId="77777777" w:rsidR="004D4CE2" w:rsidRPr="00B873D9" w:rsidRDefault="004D4CE2" w:rsidP="00B873D9">
            <w:pPr>
              <w:pStyle w:val="TableParagraph"/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</w:p>
          <w:p w14:paraId="64237CD5" w14:textId="49B06451" w:rsidR="004D4CE2" w:rsidRPr="00B873D9" w:rsidRDefault="004D4CE2" w:rsidP="00B873D9">
            <w:pPr>
              <w:pStyle w:val="Akapitzlist"/>
              <w:numPr>
                <w:ilvl w:val="0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otrójni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ujemnego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</w:p>
          <w:p w14:paraId="64237CD6" w14:textId="7DD178DA" w:rsidR="004D4CE2" w:rsidRPr="00B873D9" w:rsidRDefault="004D4CE2" w:rsidP="00B873D9">
            <w:pPr>
              <w:pStyle w:val="Akapitzlist"/>
              <w:numPr>
                <w:ilvl w:val="1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E3B16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rzerzutowego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otrójni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ujemnego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</w:p>
          <w:p w14:paraId="64237CDC" w14:textId="71CEC5A9" w:rsidR="00E5229E" w:rsidRPr="00B873D9" w:rsidRDefault="0039745B" w:rsidP="00B873D9">
            <w:pPr>
              <w:pStyle w:val="TableParagraph"/>
              <w:spacing w:after="60" w:line="276" w:lineRule="auto"/>
              <w:ind w:right="108"/>
              <w:jc w:val="both"/>
              <w:rPr>
                <w:sz w:val="20"/>
                <w:szCs w:val="20"/>
                <w:lang w:val="pl-PL"/>
              </w:rPr>
            </w:pPr>
            <w:r w:rsidRPr="00B873D9">
              <w:rPr>
                <w:sz w:val="20"/>
                <w:szCs w:val="20"/>
                <w:lang w:val="pl-PL"/>
              </w:rPr>
              <w:t>Zalecana</w:t>
            </w:r>
            <w:r w:rsidR="00B873D9" w:rsidRPr="00B873D9">
              <w:rPr>
                <w:sz w:val="20"/>
                <w:szCs w:val="20"/>
                <w:lang w:val="pl-PL"/>
              </w:rPr>
              <w:t xml:space="preserve"> </w:t>
            </w:r>
            <w:r w:rsidRPr="00B873D9">
              <w:rPr>
                <w:sz w:val="20"/>
                <w:szCs w:val="20"/>
                <w:lang w:val="pl-PL"/>
              </w:rPr>
              <w:t>m</w:t>
            </w:r>
            <w:r w:rsidR="005D15A3" w:rsidRPr="00B873D9">
              <w:rPr>
                <w:sz w:val="20"/>
                <w:szCs w:val="20"/>
                <w:lang w:val="pl-PL"/>
              </w:rPr>
              <w:t>aksymalna</w:t>
            </w:r>
            <w:r w:rsidR="00B873D9" w:rsidRPr="00B873D9">
              <w:rPr>
                <w:sz w:val="20"/>
                <w:szCs w:val="20"/>
                <w:lang w:val="pl-PL"/>
              </w:rPr>
              <w:t xml:space="preserve"> </w:t>
            </w:r>
            <w:r w:rsidR="005D15A3" w:rsidRPr="00B873D9">
              <w:rPr>
                <w:sz w:val="20"/>
                <w:szCs w:val="20"/>
                <w:lang w:val="pl-PL"/>
              </w:rPr>
              <w:t>dobowa</w:t>
            </w:r>
            <w:r w:rsidR="00B873D9" w:rsidRPr="00B873D9">
              <w:rPr>
                <w:sz w:val="20"/>
                <w:szCs w:val="20"/>
                <w:lang w:val="pl-PL"/>
              </w:rPr>
              <w:t xml:space="preserve"> </w:t>
            </w:r>
            <w:r w:rsidR="005D15A3" w:rsidRPr="00B873D9">
              <w:rPr>
                <w:sz w:val="20"/>
                <w:szCs w:val="20"/>
                <w:lang w:val="pl-PL"/>
              </w:rPr>
              <w:t>dawka</w:t>
            </w:r>
            <w:r w:rsidR="00B873D9" w:rsidRPr="00B873D9">
              <w:rPr>
                <w:sz w:val="20"/>
                <w:szCs w:val="20"/>
                <w:lang w:val="pl-PL"/>
              </w:rPr>
              <w:t xml:space="preserve"> </w:t>
            </w:r>
            <w:r w:rsidR="005D15A3" w:rsidRPr="00B873D9">
              <w:rPr>
                <w:b/>
                <w:bCs/>
                <w:sz w:val="20"/>
                <w:szCs w:val="20"/>
                <w:lang w:val="pl-PL"/>
              </w:rPr>
              <w:t>talazoparybu:</w:t>
            </w:r>
            <w:r w:rsidR="00B873D9" w:rsidRPr="00B873D9">
              <w:rPr>
                <w:sz w:val="20"/>
                <w:szCs w:val="20"/>
                <w:lang w:val="pl-PL"/>
              </w:rPr>
              <w:t xml:space="preserve"> </w:t>
            </w:r>
            <w:r w:rsidR="005D15A3" w:rsidRPr="00B873D9">
              <w:rPr>
                <w:sz w:val="20"/>
                <w:szCs w:val="20"/>
                <w:lang w:val="pl-PL"/>
              </w:rPr>
              <w:t>1</w:t>
            </w:r>
            <w:r w:rsidR="00B873D9" w:rsidRPr="00B873D9">
              <w:rPr>
                <w:sz w:val="20"/>
                <w:szCs w:val="20"/>
                <w:lang w:val="pl-PL"/>
              </w:rPr>
              <w:t xml:space="preserve"> </w:t>
            </w:r>
            <w:r w:rsidR="005D15A3" w:rsidRPr="00B873D9">
              <w:rPr>
                <w:sz w:val="20"/>
                <w:szCs w:val="20"/>
                <w:lang w:val="pl-PL"/>
              </w:rPr>
              <w:t>mg</w:t>
            </w:r>
            <w:r w:rsidR="00B873D9" w:rsidRPr="00B873D9">
              <w:rPr>
                <w:sz w:val="20"/>
                <w:szCs w:val="20"/>
                <w:lang w:val="pl-PL"/>
              </w:rPr>
              <w:t xml:space="preserve"> </w:t>
            </w:r>
            <w:r w:rsidR="005D15A3" w:rsidRPr="00B873D9">
              <w:rPr>
                <w:sz w:val="20"/>
                <w:szCs w:val="20"/>
                <w:lang w:val="pl-PL"/>
              </w:rPr>
              <w:t>/</w:t>
            </w:r>
            <w:r w:rsidR="00B873D9" w:rsidRPr="00B873D9">
              <w:rPr>
                <w:sz w:val="20"/>
                <w:szCs w:val="20"/>
                <w:lang w:val="pl-PL"/>
              </w:rPr>
              <w:t xml:space="preserve"> </w:t>
            </w:r>
            <w:r w:rsidR="005D15A3" w:rsidRPr="00B873D9">
              <w:rPr>
                <w:sz w:val="20"/>
                <w:szCs w:val="20"/>
                <w:lang w:val="pl-PL"/>
              </w:rPr>
              <w:t>dobę</w:t>
            </w:r>
            <w:r w:rsidR="00B873D9" w:rsidRPr="00B873D9">
              <w:rPr>
                <w:sz w:val="20"/>
                <w:szCs w:val="20"/>
                <w:lang w:val="pl-PL"/>
              </w:rPr>
              <w:t xml:space="preserve"> </w:t>
            </w:r>
            <w:r w:rsidR="005D15A3" w:rsidRPr="00B873D9">
              <w:rPr>
                <w:sz w:val="20"/>
                <w:szCs w:val="20"/>
                <w:lang w:val="pl-PL"/>
              </w:rPr>
              <w:t>(codziennie)</w:t>
            </w:r>
            <w:r w:rsidR="001707CC" w:rsidRPr="00B873D9">
              <w:rPr>
                <w:sz w:val="20"/>
                <w:szCs w:val="20"/>
                <w:lang w:val="pl-PL"/>
              </w:rPr>
              <w:t>.</w:t>
            </w:r>
          </w:p>
          <w:p w14:paraId="64237CDD" w14:textId="5F171DC7" w:rsidR="00E5229E" w:rsidRPr="00B873D9" w:rsidRDefault="0039745B" w:rsidP="00B873D9">
            <w:pPr>
              <w:pStyle w:val="TableParagraph"/>
              <w:spacing w:after="60" w:line="276" w:lineRule="auto"/>
              <w:ind w:right="108"/>
              <w:jc w:val="both"/>
              <w:rPr>
                <w:sz w:val="20"/>
                <w:szCs w:val="20"/>
                <w:lang w:val="pl-PL"/>
              </w:rPr>
            </w:pPr>
            <w:r w:rsidRPr="00B873D9">
              <w:rPr>
                <w:sz w:val="20"/>
                <w:szCs w:val="20"/>
                <w:lang w:val="pl-PL"/>
              </w:rPr>
              <w:t>Zalecana</w:t>
            </w:r>
            <w:r w:rsidR="00B873D9" w:rsidRPr="00B873D9">
              <w:rPr>
                <w:sz w:val="20"/>
                <w:szCs w:val="20"/>
                <w:lang w:val="pl-PL"/>
              </w:rPr>
              <w:t xml:space="preserve"> </w:t>
            </w:r>
            <w:r w:rsidRPr="00B873D9">
              <w:rPr>
                <w:sz w:val="20"/>
                <w:szCs w:val="20"/>
                <w:lang w:val="pl-PL"/>
              </w:rPr>
              <w:t>maksymalna</w:t>
            </w:r>
            <w:r w:rsidR="00B873D9" w:rsidRPr="00B873D9">
              <w:rPr>
                <w:sz w:val="20"/>
                <w:szCs w:val="20"/>
                <w:lang w:val="pl-PL"/>
              </w:rPr>
              <w:t xml:space="preserve"> </w:t>
            </w:r>
            <w:r w:rsidR="00FF5700" w:rsidRPr="00B873D9">
              <w:rPr>
                <w:sz w:val="20"/>
                <w:szCs w:val="20"/>
                <w:lang w:val="pl-PL"/>
              </w:rPr>
              <w:t>d</w:t>
            </w:r>
            <w:r w:rsidR="00E0654B" w:rsidRPr="00B873D9">
              <w:rPr>
                <w:sz w:val="20"/>
                <w:szCs w:val="20"/>
                <w:lang w:val="pl-PL"/>
              </w:rPr>
              <w:t>awka</w:t>
            </w:r>
            <w:r w:rsidR="00B873D9" w:rsidRPr="00B873D9">
              <w:rPr>
                <w:sz w:val="20"/>
                <w:szCs w:val="20"/>
                <w:lang w:val="pl-PL"/>
              </w:rPr>
              <w:t xml:space="preserve"> </w:t>
            </w:r>
            <w:r w:rsidR="00E5229E" w:rsidRPr="00B873D9">
              <w:rPr>
                <w:b/>
                <w:bCs/>
                <w:sz w:val="20"/>
                <w:szCs w:val="20"/>
                <w:lang w:val="pl-PL"/>
              </w:rPr>
              <w:t>sacytuzumabu</w:t>
            </w:r>
            <w:r w:rsidR="00B873D9" w:rsidRPr="00B873D9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E5229E" w:rsidRPr="00B873D9">
              <w:rPr>
                <w:b/>
                <w:bCs/>
                <w:sz w:val="20"/>
                <w:szCs w:val="20"/>
                <w:lang w:val="pl-PL"/>
              </w:rPr>
              <w:t>gowitekanu</w:t>
            </w:r>
            <w:r w:rsidR="00FF5700" w:rsidRPr="00B873D9">
              <w:rPr>
                <w:b/>
                <w:bCs/>
                <w:sz w:val="20"/>
                <w:szCs w:val="20"/>
                <w:lang w:val="pl-PL"/>
              </w:rPr>
              <w:t>:</w:t>
            </w:r>
            <w:r w:rsidR="00B873D9" w:rsidRPr="00B873D9">
              <w:rPr>
                <w:sz w:val="20"/>
                <w:szCs w:val="20"/>
                <w:lang w:val="pl-PL"/>
              </w:rPr>
              <w:t xml:space="preserve"> </w:t>
            </w:r>
            <w:r w:rsidR="00E5229E" w:rsidRPr="00B873D9">
              <w:rPr>
                <w:sz w:val="20"/>
                <w:szCs w:val="20"/>
                <w:lang w:val="pl-PL"/>
              </w:rPr>
              <w:t>10</w:t>
            </w:r>
            <w:r w:rsidR="00B873D9" w:rsidRPr="00B873D9">
              <w:rPr>
                <w:sz w:val="20"/>
                <w:szCs w:val="20"/>
                <w:lang w:val="pl-PL"/>
              </w:rPr>
              <w:t xml:space="preserve"> </w:t>
            </w:r>
            <w:r w:rsidR="00E5229E" w:rsidRPr="00B873D9">
              <w:rPr>
                <w:sz w:val="20"/>
                <w:szCs w:val="20"/>
                <w:lang w:val="pl-PL"/>
              </w:rPr>
              <w:t>mg/kg</w:t>
            </w:r>
            <w:r w:rsidR="00B873D9" w:rsidRPr="00B873D9">
              <w:rPr>
                <w:sz w:val="20"/>
                <w:szCs w:val="20"/>
                <w:lang w:val="pl-PL"/>
              </w:rPr>
              <w:t xml:space="preserve"> </w:t>
            </w:r>
            <w:r w:rsidR="00E5229E" w:rsidRPr="00B873D9">
              <w:rPr>
                <w:sz w:val="20"/>
                <w:szCs w:val="20"/>
                <w:lang w:val="pl-PL"/>
              </w:rPr>
              <w:t>mc.</w:t>
            </w:r>
            <w:r w:rsidR="00B873D9" w:rsidRPr="00B873D9">
              <w:rPr>
                <w:sz w:val="20"/>
                <w:szCs w:val="20"/>
                <w:lang w:val="pl-PL"/>
              </w:rPr>
              <w:t xml:space="preserve"> </w:t>
            </w:r>
            <w:r w:rsidR="006C6E32" w:rsidRPr="00B873D9">
              <w:rPr>
                <w:sz w:val="20"/>
                <w:szCs w:val="20"/>
                <w:lang w:val="pl-PL"/>
              </w:rPr>
              <w:t>(</w:t>
            </w:r>
            <w:r w:rsidR="00E5229E" w:rsidRPr="00B873D9">
              <w:rPr>
                <w:sz w:val="20"/>
                <w:szCs w:val="20"/>
                <w:lang w:val="pl-PL"/>
              </w:rPr>
              <w:t>podawana</w:t>
            </w:r>
            <w:r w:rsidR="00B873D9" w:rsidRPr="00B873D9">
              <w:rPr>
                <w:sz w:val="20"/>
                <w:szCs w:val="20"/>
                <w:lang w:val="pl-PL"/>
              </w:rPr>
              <w:t xml:space="preserve"> </w:t>
            </w:r>
            <w:r w:rsidR="00E5229E" w:rsidRPr="00B873D9">
              <w:rPr>
                <w:sz w:val="20"/>
                <w:szCs w:val="20"/>
                <w:lang w:val="pl-PL"/>
              </w:rPr>
              <w:t>w</w:t>
            </w:r>
            <w:r w:rsidR="00B873D9" w:rsidRPr="00B873D9">
              <w:rPr>
                <w:sz w:val="20"/>
                <w:szCs w:val="20"/>
                <w:lang w:val="pl-PL"/>
              </w:rPr>
              <w:t xml:space="preserve"> </w:t>
            </w:r>
            <w:r w:rsidR="006C6E32" w:rsidRPr="00B873D9">
              <w:rPr>
                <w:sz w:val="20"/>
                <w:szCs w:val="20"/>
                <w:lang w:val="pl-PL"/>
              </w:rPr>
              <w:t>1.</w:t>
            </w:r>
            <w:r w:rsidR="00B873D9" w:rsidRPr="00B873D9">
              <w:rPr>
                <w:sz w:val="20"/>
                <w:szCs w:val="20"/>
                <w:lang w:val="pl-PL"/>
              </w:rPr>
              <w:t xml:space="preserve"> </w:t>
            </w:r>
            <w:r w:rsidR="006C6E32" w:rsidRPr="00B873D9">
              <w:rPr>
                <w:sz w:val="20"/>
                <w:szCs w:val="20"/>
                <w:lang w:val="pl-PL"/>
              </w:rPr>
              <w:t>i</w:t>
            </w:r>
            <w:r w:rsidR="00B873D9" w:rsidRPr="00B873D9">
              <w:rPr>
                <w:sz w:val="20"/>
                <w:szCs w:val="20"/>
                <w:lang w:val="pl-PL"/>
              </w:rPr>
              <w:t xml:space="preserve"> </w:t>
            </w:r>
            <w:r w:rsidR="006C6E32" w:rsidRPr="00B873D9">
              <w:rPr>
                <w:sz w:val="20"/>
                <w:szCs w:val="20"/>
                <w:lang w:val="pl-PL"/>
              </w:rPr>
              <w:t>8.</w:t>
            </w:r>
            <w:r w:rsidR="00B873D9" w:rsidRPr="00B873D9">
              <w:rPr>
                <w:sz w:val="20"/>
                <w:szCs w:val="20"/>
                <w:lang w:val="pl-PL"/>
              </w:rPr>
              <w:t xml:space="preserve"> </w:t>
            </w:r>
            <w:r w:rsidR="006C6E32" w:rsidRPr="00B873D9">
              <w:rPr>
                <w:sz w:val="20"/>
                <w:szCs w:val="20"/>
                <w:lang w:val="pl-PL"/>
              </w:rPr>
              <w:t>dniu</w:t>
            </w:r>
            <w:r w:rsidR="00B873D9" w:rsidRPr="00B873D9">
              <w:rPr>
                <w:sz w:val="20"/>
                <w:szCs w:val="20"/>
                <w:lang w:val="pl-PL"/>
              </w:rPr>
              <w:t xml:space="preserve"> </w:t>
            </w:r>
            <w:r w:rsidR="006C6E32" w:rsidRPr="00B873D9">
              <w:rPr>
                <w:sz w:val="20"/>
                <w:szCs w:val="20"/>
                <w:lang w:val="pl-PL"/>
              </w:rPr>
              <w:t>każdego</w:t>
            </w:r>
            <w:r w:rsidR="00B873D9" w:rsidRPr="00B873D9">
              <w:rPr>
                <w:sz w:val="20"/>
                <w:szCs w:val="20"/>
                <w:lang w:val="pl-PL"/>
              </w:rPr>
              <w:t xml:space="preserve"> </w:t>
            </w:r>
            <w:r w:rsidR="006C6E32" w:rsidRPr="00B873D9">
              <w:rPr>
                <w:sz w:val="20"/>
                <w:szCs w:val="20"/>
                <w:lang w:val="pl-PL"/>
              </w:rPr>
              <w:t>21-dniowego</w:t>
            </w:r>
            <w:r w:rsidR="00B873D9" w:rsidRPr="00B873D9">
              <w:rPr>
                <w:sz w:val="20"/>
                <w:szCs w:val="20"/>
                <w:lang w:val="pl-PL"/>
              </w:rPr>
              <w:t xml:space="preserve"> </w:t>
            </w:r>
            <w:r w:rsidR="006C6E32" w:rsidRPr="00B873D9">
              <w:rPr>
                <w:sz w:val="20"/>
                <w:szCs w:val="20"/>
                <w:lang w:val="pl-PL"/>
              </w:rPr>
              <w:t>cyklu)</w:t>
            </w:r>
            <w:r w:rsidR="001707CC" w:rsidRPr="00B873D9">
              <w:rPr>
                <w:sz w:val="20"/>
                <w:szCs w:val="20"/>
                <w:lang w:val="pl-PL"/>
              </w:rPr>
              <w:t>.</w:t>
            </w:r>
          </w:p>
          <w:p w14:paraId="64237CDE" w14:textId="77777777" w:rsidR="00E5229E" w:rsidRPr="00B873D9" w:rsidRDefault="00E5229E" w:rsidP="00B873D9">
            <w:pPr>
              <w:pStyle w:val="TableParagraph"/>
              <w:spacing w:after="60" w:line="276" w:lineRule="auto"/>
              <w:ind w:right="108"/>
              <w:jc w:val="both"/>
              <w:rPr>
                <w:sz w:val="20"/>
                <w:szCs w:val="20"/>
                <w:lang w:val="pl-PL"/>
              </w:rPr>
            </w:pPr>
          </w:p>
          <w:p w14:paraId="64237CDF" w14:textId="7A05CC0B" w:rsidR="00D63865" w:rsidRPr="00B873D9" w:rsidRDefault="00D63865" w:rsidP="00B873D9">
            <w:pPr>
              <w:pStyle w:val="TableParagraph"/>
              <w:spacing w:after="60" w:line="276" w:lineRule="auto"/>
              <w:ind w:right="108"/>
              <w:jc w:val="both"/>
              <w:rPr>
                <w:sz w:val="20"/>
                <w:szCs w:val="20"/>
                <w:lang w:val="pl-PL"/>
              </w:rPr>
            </w:pPr>
            <w:r w:rsidRPr="00B873D9">
              <w:rPr>
                <w:sz w:val="20"/>
                <w:szCs w:val="20"/>
                <w:lang w:val="pl-PL"/>
              </w:rPr>
              <w:t>Możliwość</w:t>
            </w:r>
            <w:r w:rsidR="00B873D9" w:rsidRPr="00B873D9">
              <w:rPr>
                <w:sz w:val="20"/>
                <w:szCs w:val="20"/>
                <w:lang w:val="pl-PL"/>
              </w:rPr>
              <w:t xml:space="preserve"> </w:t>
            </w:r>
            <w:r w:rsidRPr="00B873D9">
              <w:rPr>
                <w:sz w:val="20"/>
                <w:szCs w:val="20"/>
                <w:lang w:val="pl-PL"/>
              </w:rPr>
              <w:t>redukcji</w:t>
            </w:r>
            <w:r w:rsidR="00B873D9" w:rsidRPr="00B873D9">
              <w:rPr>
                <w:sz w:val="20"/>
                <w:szCs w:val="20"/>
                <w:lang w:val="pl-PL"/>
              </w:rPr>
              <w:t xml:space="preserve"> </w:t>
            </w:r>
            <w:r w:rsidRPr="00B873D9">
              <w:rPr>
                <w:sz w:val="20"/>
                <w:szCs w:val="20"/>
                <w:lang w:val="pl-PL"/>
              </w:rPr>
              <w:t>dawki</w:t>
            </w:r>
            <w:r w:rsidR="00B873D9" w:rsidRPr="00B873D9">
              <w:rPr>
                <w:sz w:val="20"/>
                <w:szCs w:val="20"/>
                <w:lang w:val="pl-PL"/>
              </w:rPr>
              <w:t xml:space="preserve"> </w:t>
            </w:r>
            <w:r w:rsidRPr="00B873D9">
              <w:rPr>
                <w:sz w:val="20"/>
                <w:szCs w:val="20"/>
                <w:lang w:val="pl-PL"/>
              </w:rPr>
              <w:t>zgodnie</w:t>
            </w:r>
            <w:r w:rsidR="00B873D9" w:rsidRPr="00B873D9">
              <w:rPr>
                <w:sz w:val="20"/>
                <w:szCs w:val="20"/>
                <w:lang w:val="pl-PL"/>
              </w:rPr>
              <w:t xml:space="preserve"> </w:t>
            </w:r>
            <w:r w:rsidRPr="00B873D9">
              <w:rPr>
                <w:sz w:val="20"/>
                <w:szCs w:val="20"/>
                <w:lang w:val="pl-PL"/>
              </w:rPr>
              <w:t>z</w:t>
            </w:r>
            <w:r w:rsidR="00B873D9" w:rsidRPr="00B873D9">
              <w:rPr>
                <w:sz w:val="20"/>
                <w:szCs w:val="20"/>
                <w:lang w:val="pl-PL"/>
              </w:rPr>
              <w:t xml:space="preserve"> </w:t>
            </w:r>
            <w:r w:rsidRPr="00B873D9">
              <w:rPr>
                <w:sz w:val="20"/>
                <w:szCs w:val="20"/>
                <w:lang w:val="pl-PL"/>
              </w:rPr>
              <w:t>ChPL</w:t>
            </w:r>
            <w:r w:rsidR="00B873D9" w:rsidRPr="00B873D9">
              <w:rPr>
                <w:sz w:val="20"/>
                <w:szCs w:val="20"/>
                <w:lang w:val="pl-PL"/>
              </w:rPr>
              <w:t xml:space="preserve"> </w:t>
            </w:r>
            <w:r w:rsidRPr="00B873D9">
              <w:rPr>
                <w:sz w:val="20"/>
                <w:szCs w:val="20"/>
                <w:lang w:val="pl-PL"/>
              </w:rPr>
              <w:t>aktualną</w:t>
            </w:r>
            <w:r w:rsidR="00B873D9" w:rsidRPr="00B873D9">
              <w:rPr>
                <w:sz w:val="20"/>
                <w:szCs w:val="20"/>
                <w:lang w:val="pl-PL"/>
              </w:rPr>
              <w:t xml:space="preserve"> </w:t>
            </w:r>
            <w:r w:rsidRPr="00B873D9">
              <w:rPr>
                <w:sz w:val="20"/>
                <w:szCs w:val="20"/>
                <w:lang w:val="pl-PL"/>
              </w:rPr>
              <w:t>na</w:t>
            </w:r>
            <w:r w:rsidR="00B873D9" w:rsidRPr="00B873D9">
              <w:rPr>
                <w:sz w:val="20"/>
                <w:szCs w:val="20"/>
                <w:lang w:val="pl-PL"/>
              </w:rPr>
              <w:t xml:space="preserve"> </w:t>
            </w:r>
            <w:r w:rsidRPr="00B873D9">
              <w:rPr>
                <w:sz w:val="20"/>
                <w:szCs w:val="20"/>
                <w:lang w:val="pl-PL"/>
              </w:rPr>
              <w:t>dzień</w:t>
            </w:r>
            <w:r w:rsidR="00B873D9" w:rsidRPr="00B873D9">
              <w:rPr>
                <w:sz w:val="20"/>
                <w:szCs w:val="20"/>
                <w:lang w:val="pl-PL"/>
              </w:rPr>
              <w:t xml:space="preserve"> </w:t>
            </w:r>
            <w:r w:rsidRPr="00B873D9">
              <w:rPr>
                <w:sz w:val="20"/>
                <w:szCs w:val="20"/>
                <w:lang w:val="pl-PL"/>
              </w:rPr>
              <w:t>wydania</w:t>
            </w:r>
            <w:r w:rsidR="00B873D9" w:rsidRPr="00B873D9">
              <w:rPr>
                <w:sz w:val="20"/>
                <w:szCs w:val="20"/>
                <w:lang w:val="pl-PL"/>
              </w:rPr>
              <w:t xml:space="preserve"> </w:t>
            </w:r>
            <w:r w:rsidRPr="00B873D9">
              <w:rPr>
                <w:sz w:val="20"/>
                <w:szCs w:val="20"/>
                <w:lang w:val="pl-PL"/>
              </w:rPr>
              <w:t>decyzji</w:t>
            </w:r>
          </w:p>
          <w:p w14:paraId="64237CE0" w14:textId="77777777" w:rsidR="005D15A3" w:rsidRPr="00B873D9" w:rsidRDefault="005D15A3" w:rsidP="00B873D9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4237CE1" w14:textId="6368308D" w:rsidR="00444C2F" w:rsidRPr="00B873D9" w:rsidRDefault="00444C2F" w:rsidP="00B873D9">
            <w:pPr>
              <w:pStyle w:val="Akapitzlist"/>
              <w:numPr>
                <w:ilvl w:val="1"/>
                <w:numId w:val="1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Czas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</w:p>
          <w:p w14:paraId="64237CE2" w14:textId="178C011D" w:rsidR="00444C2F" w:rsidRPr="00B873D9" w:rsidRDefault="00444C2F" w:rsidP="00B873D9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a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u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jęcia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ego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u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czeniobiorcy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mi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a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wa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.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76BA4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  <w:p w14:paraId="64237CE3" w14:textId="77777777" w:rsidR="00444C2F" w:rsidRPr="00B873D9" w:rsidRDefault="00444C2F" w:rsidP="00B873D9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4237CE4" w14:textId="77777777" w:rsidR="00DA1041" w:rsidRPr="00B873D9" w:rsidRDefault="00DA1041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2" w:type="dxa"/>
          </w:tcPr>
          <w:p w14:paraId="64237CE5" w14:textId="2D4B9181" w:rsidR="00971D9B" w:rsidRPr="00B873D9" w:rsidRDefault="00E302B5" w:rsidP="00B873D9">
            <w:pPr>
              <w:pStyle w:val="Akapitzlist"/>
              <w:numPr>
                <w:ilvl w:val="0"/>
                <w:numId w:val="11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eczeni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wczesnego,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HER2-dodatniego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</w:p>
          <w:p w14:paraId="64237CE6" w14:textId="76CE9C46" w:rsidR="00E302B5" w:rsidRPr="00B873D9" w:rsidRDefault="00E302B5" w:rsidP="00B873D9">
            <w:pPr>
              <w:pStyle w:val="Akapitzlist"/>
              <w:numPr>
                <w:ilvl w:val="1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Wykaz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badań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3C345F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rzy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</w:p>
          <w:p w14:paraId="64237CE7" w14:textId="1D80BD81" w:rsidR="00E302B5" w:rsidRPr="00B873D9" w:rsidRDefault="00E302B5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immunohistochemicz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hybrydyzacj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it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(ISH)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18FB" w:rsidRPr="00B873D9">
              <w:rPr>
                <w:rFonts w:ascii="Times New Roman" w:hAnsi="Times New Roman" w:cs="Times New Roman"/>
                <w:sz w:val="20"/>
                <w:szCs w:val="20"/>
              </w:rPr>
              <w:t>potwierdzając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adekspresj</w:t>
            </w:r>
            <w:r w:rsidR="009518FB" w:rsidRPr="00B873D9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eceptor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18FB" w:rsidRPr="00B873D9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top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ekspresj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eceptor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GR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(możliw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ykorzysta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ykona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cześniej)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237CE8" w14:textId="724788B8" w:rsidR="00E302B5" w:rsidRPr="00B873D9" w:rsidRDefault="00E302B5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ozmaz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237CE9" w14:textId="7EEDDB96" w:rsidR="00E302B5" w:rsidRPr="00B873D9" w:rsidRDefault="005226C0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kreatyni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237CEA" w14:textId="64BED62A" w:rsidR="00E302B5" w:rsidRPr="00B873D9" w:rsidRDefault="005226C0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ktywność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237CEB" w14:textId="71FD94BE" w:rsidR="00E302B5" w:rsidRPr="00B873D9" w:rsidRDefault="005226C0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ktywność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AspAT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237CEC" w14:textId="3EDC40E5" w:rsidR="00E302B5" w:rsidRPr="00B873D9" w:rsidRDefault="00E302B5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bilirubi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237CED" w14:textId="328CFA66" w:rsidR="00E302B5" w:rsidRPr="00B873D9" w:rsidRDefault="00FF3AEA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USG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jam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brzuszn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wybór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rodzaj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możliwośc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wymiar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zmian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237CEE" w14:textId="6909D127" w:rsidR="00E302B5" w:rsidRPr="00B873D9" w:rsidRDefault="00FF3AEA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TG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klatk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piersiow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wybór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rodzaj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możliwośc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wymiar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zmian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237CEF" w14:textId="5EEF79C4" w:rsidR="00E302B5" w:rsidRPr="00B873D9" w:rsidRDefault="00E302B5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cyntygraf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ośćc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linicznej)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237CF0" w14:textId="5EF3629A" w:rsidR="00E302B5" w:rsidRPr="00B873D9" w:rsidRDefault="00E302B5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ammograf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USG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ra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ołam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achowym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o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edoperacyj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uzasadnio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ytuacja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linicz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mien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5F0E" w:rsidRPr="00B873D9">
              <w:rPr>
                <w:rFonts w:ascii="Times New Roman" w:hAnsi="Times New Roman" w:cs="Times New Roman"/>
                <w:sz w:val="20"/>
                <w:szCs w:val="20"/>
              </w:rPr>
              <w:t>TK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5F0E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iersi)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leżnośc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ożliwośc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ymiar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mian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237CF1" w14:textId="28170D57" w:rsidR="006115AE" w:rsidRPr="00B873D9" w:rsidRDefault="00E302B5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237CF2" w14:textId="7788B108" w:rsidR="00CA2A5C" w:rsidRPr="00B873D9" w:rsidRDefault="00E302B5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ECH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237CF3" w14:textId="3530D317" w:rsidR="00CD3DB8" w:rsidRPr="00B873D9" w:rsidRDefault="00CD3DB8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onsultacj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ardiologiczn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yłącz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spółistniejącym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istotnym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chorzeniam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układ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ercowo-naczyniow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skazań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linicznych</w:t>
            </w:r>
            <w:r w:rsidR="00F2763F" w:rsidRPr="00B873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237CF4" w14:textId="77777777" w:rsidR="00F2763F" w:rsidRPr="00B873D9" w:rsidRDefault="00F2763F" w:rsidP="00B873D9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37CF5" w14:textId="03C17271" w:rsidR="00E302B5" w:rsidRPr="00B873D9" w:rsidRDefault="00E302B5" w:rsidP="00B873D9">
            <w:pPr>
              <w:pStyle w:val="Akapitzlist"/>
              <w:numPr>
                <w:ilvl w:val="1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</w:p>
          <w:p w14:paraId="64237CF6" w14:textId="05B2429A" w:rsidR="00E302B5" w:rsidRPr="00B873D9" w:rsidRDefault="001707CC" w:rsidP="00B873D9">
            <w:pPr>
              <w:pStyle w:val="Akapitzlist"/>
              <w:numPr>
                <w:ilvl w:val="3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E302B5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adania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wykonywan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rzadziej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niż</w:t>
            </w:r>
            <w:r w:rsidR="009E4FDF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4237CF7" w14:textId="4F75BF62" w:rsidR="00E302B5" w:rsidRPr="00B873D9" w:rsidRDefault="00E302B5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raz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na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tygodni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odczas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stosowania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chemioterapii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A04A6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A04A6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trastuzumabu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A04A6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emtanzyny</w:t>
            </w:r>
          </w:p>
          <w:p w14:paraId="64237CF8" w14:textId="7E3106D3" w:rsidR="00E302B5" w:rsidRPr="00B873D9" w:rsidRDefault="00E302B5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raz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na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miesiąc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odczas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stosowania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trastuzumabu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monoterapii</w:t>
            </w:r>
          </w:p>
          <w:p w14:paraId="64237CF9" w14:textId="479D62C1" w:rsidR="00E302B5" w:rsidRPr="00B873D9" w:rsidRDefault="00BF0632" w:rsidP="00B873D9">
            <w:pPr>
              <w:pStyle w:val="Akapitzlist"/>
              <w:numPr>
                <w:ilvl w:val="5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orfolog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rozmaz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paklitaksel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podawany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wykonać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każdy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podani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paklitaksel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), stężenie 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kreatyniny,</w:t>
            </w:r>
          </w:p>
          <w:p w14:paraId="64237CFA" w14:textId="24C66F3A" w:rsidR="00E302B5" w:rsidRPr="00B873D9" w:rsidRDefault="005226C0" w:rsidP="00B873D9">
            <w:pPr>
              <w:pStyle w:val="Akapitzlist"/>
              <w:numPr>
                <w:ilvl w:val="5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ktywność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AlAT,</w:t>
            </w:r>
          </w:p>
          <w:p w14:paraId="64237CFB" w14:textId="54814DDA" w:rsidR="00E302B5" w:rsidRPr="00B873D9" w:rsidRDefault="005226C0" w:rsidP="00B873D9">
            <w:pPr>
              <w:pStyle w:val="Akapitzlist"/>
              <w:numPr>
                <w:ilvl w:val="5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ktywność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sz w:val="20"/>
                <w:szCs w:val="20"/>
              </w:rPr>
              <w:t>AspAT,</w:t>
            </w:r>
          </w:p>
          <w:p w14:paraId="64237CFC" w14:textId="7F26EBC4" w:rsidR="009E4FDF" w:rsidRPr="00B873D9" w:rsidRDefault="00E302B5" w:rsidP="00B873D9">
            <w:pPr>
              <w:pStyle w:val="Akapitzlist"/>
              <w:numPr>
                <w:ilvl w:val="5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bilirubiny</w:t>
            </w:r>
            <w:r w:rsidR="001707CC" w:rsidRPr="00B873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237CFD" w14:textId="5EE9FC72" w:rsidR="00E302B5" w:rsidRPr="00B873D9" w:rsidRDefault="001707CC" w:rsidP="00B873D9">
            <w:pPr>
              <w:pStyle w:val="Akapitzlist"/>
              <w:numPr>
                <w:ilvl w:val="3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E302B5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adania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wykonywan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rzadziej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niż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co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02B5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tygodni:</w:t>
            </w:r>
          </w:p>
          <w:p w14:paraId="64237CFE" w14:textId="5E06D2E4" w:rsidR="00E302B5" w:rsidRPr="00B873D9" w:rsidRDefault="00E302B5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USG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ra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ołam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achowym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(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o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edoperacyjnie)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el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uzasadnio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yt</w:t>
            </w:r>
            <w:r w:rsidR="00FF3AEA" w:rsidRPr="00B873D9">
              <w:rPr>
                <w:rFonts w:ascii="Times New Roman" w:hAnsi="Times New Roman" w:cs="Times New Roman"/>
                <w:sz w:val="20"/>
                <w:szCs w:val="20"/>
              </w:rPr>
              <w:t>uacja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3AEA" w:rsidRPr="00B873D9">
              <w:rPr>
                <w:rFonts w:ascii="Times New Roman" w:hAnsi="Times New Roman" w:cs="Times New Roman"/>
                <w:sz w:val="20"/>
                <w:szCs w:val="20"/>
              </w:rPr>
              <w:t>klinicz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3AEA" w:rsidRPr="00B873D9">
              <w:rPr>
                <w:rFonts w:ascii="Times New Roman" w:hAnsi="Times New Roman" w:cs="Times New Roman"/>
                <w:sz w:val="20"/>
                <w:szCs w:val="20"/>
              </w:rPr>
              <w:t>zamien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3AEA" w:rsidRPr="00B873D9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3AEA" w:rsidRPr="00B873D9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318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3AEA" w:rsidRPr="00B873D9">
              <w:rPr>
                <w:rFonts w:ascii="Times New Roman" w:hAnsi="Times New Roman" w:cs="Times New Roman"/>
                <w:sz w:val="20"/>
                <w:szCs w:val="20"/>
              </w:rPr>
              <w:t>rezonans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3AEA" w:rsidRPr="00B873D9">
              <w:rPr>
                <w:rFonts w:ascii="Times New Roman" w:hAnsi="Times New Roman" w:cs="Times New Roman"/>
                <w:sz w:val="20"/>
                <w:szCs w:val="20"/>
              </w:rPr>
              <w:t>magnetycz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stosować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ę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amą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etodę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yjściow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em)</w:t>
            </w:r>
            <w:r w:rsidR="001707CC" w:rsidRPr="00B873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237CFF" w14:textId="537969A4" w:rsidR="00E302B5" w:rsidRPr="00B873D9" w:rsidRDefault="00E302B5" w:rsidP="00B873D9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obór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us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umożliwić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cenę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e.</w:t>
            </w:r>
          </w:p>
          <w:p w14:paraId="64237D00" w14:textId="3E14D58C" w:rsidR="00E302B5" w:rsidRPr="00B873D9" w:rsidRDefault="00E302B5" w:rsidP="00B873D9">
            <w:pPr>
              <w:pStyle w:val="Akapitzlist"/>
              <w:numPr>
                <w:ilvl w:val="3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adania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wykonywan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trzecim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oraz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szóstym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miesiącu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następni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rzypadku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wskazań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klinicznych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oraz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o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zakończeniu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(4-6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tygodni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od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odania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ostatniej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dawki):</w:t>
            </w:r>
          </w:p>
          <w:p w14:paraId="64237D01" w14:textId="04CB399F" w:rsidR="00E302B5" w:rsidRPr="00B873D9" w:rsidRDefault="00E302B5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EKG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237D02" w14:textId="77777777" w:rsidR="00E302B5" w:rsidRPr="00B873D9" w:rsidRDefault="00E302B5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ECHO.</w:t>
            </w:r>
          </w:p>
          <w:p w14:paraId="64237D03" w14:textId="3F62CC24" w:rsidR="00E302B5" w:rsidRPr="00B873D9" w:rsidRDefault="00E302B5" w:rsidP="00B873D9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otycz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yłącz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kołooperacyj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3D5E" w:rsidRPr="00B873D9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3D5E" w:rsidRPr="00B873D9">
              <w:rPr>
                <w:rFonts w:ascii="Times New Roman" w:hAnsi="Times New Roman" w:cs="Times New Roman"/>
                <w:sz w:val="20"/>
                <w:szCs w:val="20"/>
              </w:rPr>
              <w:t>trastuzumab</w:t>
            </w:r>
            <w:r w:rsidR="003C7984" w:rsidRPr="00B873D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3C7984" w:rsidRPr="00B873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3D5E" w:rsidRPr="00B873D9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BA5129" w:rsidRPr="00B873D9">
              <w:rPr>
                <w:rFonts w:ascii="Times New Roman" w:hAnsi="Times New Roman" w:cs="Times New Roman"/>
                <w:sz w:val="20"/>
                <w:szCs w:val="20"/>
              </w:rPr>
              <w:t>tanzyn</w:t>
            </w:r>
            <w:r w:rsidR="009C05CC" w:rsidRPr="00B873D9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9F3C07" w:rsidRPr="00B873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237D04" w14:textId="2C4DBBFC" w:rsidR="00E302B5" w:rsidRPr="00B873D9" w:rsidRDefault="00E302B5" w:rsidP="00B873D9">
            <w:pPr>
              <w:pStyle w:val="Akapitzlist"/>
              <w:numPr>
                <w:ilvl w:val="3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Badania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wykonywan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rzadziej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niż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co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miesiące:</w:t>
            </w:r>
          </w:p>
          <w:p w14:paraId="64237D05" w14:textId="77777777" w:rsidR="00E302B5" w:rsidRPr="00B873D9" w:rsidRDefault="00E302B5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ECHO,</w:t>
            </w:r>
          </w:p>
          <w:p w14:paraId="64237D06" w14:textId="3E7EE646" w:rsidR="00E302B5" w:rsidRPr="00B873D9" w:rsidRDefault="00E302B5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  <w:r w:rsidR="009F3C07" w:rsidRPr="00B873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237D07" w14:textId="15033242" w:rsidR="009E4FDF" w:rsidRPr="00B873D9" w:rsidRDefault="00E302B5" w:rsidP="00B873D9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otycz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yłącz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edoperacyj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ertuzumab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hemioterapią.</w:t>
            </w:r>
          </w:p>
          <w:p w14:paraId="64237D08" w14:textId="77777777" w:rsidR="009E4FDF" w:rsidRPr="00B873D9" w:rsidRDefault="009E4FDF" w:rsidP="00B873D9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237D09" w14:textId="230D6877" w:rsidR="003F5531" w:rsidRPr="00B873D9" w:rsidRDefault="003F5531" w:rsidP="00B873D9">
            <w:pPr>
              <w:pStyle w:val="Akapitzlist"/>
              <w:numPr>
                <w:ilvl w:val="0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rzerzutowego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</w:p>
          <w:p w14:paraId="64237D0A" w14:textId="4DB3C660" w:rsidR="00127F97" w:rsidRPr="00B873D9" w:rsidRDefault="00127F97" w:rsidP="00B873D9">
            <w:pPr>
              <w:pStyle w:val="Akapitzlist"/>
              <w:numPr>
                <w:ilvl w:val="1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Wykaz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badań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rzy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</w:p>
          <w:p w14:paraId="64237D0B" w14:textId="5B9848DA" w:rsidR="00127F97" w:rsidRPr="00B873D9" w:rsidRDefault="00467BD1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D26ACB" w:rsidRPr="00B873D9">
              <w:rPr>
                <w:rFonts w:ascii="Times New Roman" w:hAnsi="Times New Roman" w:cs="Times New Roman"/>
                <w:sz w:val="20"/>
                <w:szCs w:val="20"/>
              </w:rPr>
              <w:t>ada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6ACB" w:rsidRPr="00B873D9">
              <w:rPr>
                <w:rFonts w:ascii="Times New Roman" w:hAnsi="Times New Roman" w:cs="Times New Roman"/>
                <w:sz w:val="20"/>
                <w:szCs w:val="20"/>
              </w:rPr>
              <w:t>immunohistochemicz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B873D9">
              <w:rPr>
                <w:rFonts w:ascii="Times New Roman" w:hAnsi="Times New Roman" w:cs="Times New Roman"/>
                <w:sz w:val="20"/>
                <w:szCs w:val="20"/>
              </w:rPr>
              <w:t>hybrydyzacj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B873D9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B873D9">
              <w:rPr>
                <w:rFonts w:ascii="Times New Roman" w:hAnsi="Times New Roman" w:cs="Times New Roman"/>
                <w:sz w:val="20"/>
                <w:szCs w:val="20"/>
              </w:rPr>
              <w:t>sit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18FB" w:rsidRPr="00B873D9">
              <w:rPr>
                <w:rFonts w:ascii="Times New Roman" w:hAnsi="Times New Roman" w:cs="Times New Roman"/>
                <w:sz w:val="20"/>
                <w:szCs w:val="20"/>
              </w:rPr>
              <w:t>oceniając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B873D9">
              <w:rPr>
                <w:rFonts w:ascii="Times New Roman" w:hAnsi="Times New Roman" w:cs="Times New Roman"/>
                <w:sz w:val="20"/>
                <w:szCs w:val="20"/>
              </w:rPr>
              <w:t>ekspresję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B873D9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B873D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B873D9">
              <w:rPr>
                <w:rFonts w:ascii="Times New Roman" w:hAnsi="Times New Roman" w:cs="Times New Roman"/>
                <w:sz w:val="20"/>
                <w:szCs w:val="20"/>
              </w:rPr>
              <w:t>receptor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B873D9">
              <w:rPr>
                <w:rFonts w:ascii="Times New Roman" w:hAnsi="Times New Roman" w:cs="Times New Roman"/>
                <w:sz w:val="20"/>
                <w:szCs w:val="20"/>
              </w:rPr>
              <w:t>ER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B873D9">
              <w:rPr>
                <w:rFonts w:ascii="Times New Roman" w:hAnsi="Times New Roman" w:cs="Times New Roman"/>
                <w:sz w:val="20"/>
                <w:szCs w:val="20"/>
              </w:rPr>
              <w:t>PGR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B873D9">
              <w:rPr>
                <w:rFonts w:ascii="Times New Roman" w:hAnsi="Times New Roman" w:cs="Times New Roman"/>
                <w:sz w:val="20"/>
                <w:szCs w:val="20"/>
              </w:rPr>
              <w:t>(możliw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B873D9">
              <w:rPr>
                <w:rFonts w:ascii="Times New Roman" w:hAnsi="Times New Roman" w:cs="Times New Roman"/>
                <w:sz w:val="20"/>
                <w:szCs w:val="20"/>
              </w:rPr>
              <w:t>wykorzysta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B873D9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B873D9">
              <w:rPr>
                <w:rFonts w:ascii="Times New Roman" w:hAnsi="Times New Roman" w:cs="Times New Roman"/>
                <w:sz w:val="20"/>
                <w:szCs w:val="20"/>
              </w:rPr>
              <w:t>wykona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B873D9">
              <w:rPr>
                <w:rFonts w:ascii="Times New Roman" w:hAnsi="Times New Roman" w:cs="Times New Roman"/>
                <w:sz w:val="20"/>
                <w:szCs w:val="20"/>
              </w:rPr>
              <w:t>wcześniej)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237D0C" w14:textId="4BDD2624" w:rsidR="00E95954" w:rsidRPr="00B873D9" w:rsidRDefault="00467BD1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E95954" w:rsidRPr="00B873D9">
              <w:rPr>
                <w:rFonts w:ascii="Times New Roman" w:hAnsi="Times New Roman" w:cs="Times New Roman"/>
                <w:sz w:val="20"/>
                <w:szCs w:val="20"/>
              </w:rPr>
              <w:t>ada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5954" w:rsidRPr="00B873D9">
              <w:rPr>
                <w:rFonts w:ascii="Times New Roman" w:hAnsi="Times New Roman" w:cs="Times New Roman"/>
                <w:sz w:val="20"/>
                <w:szCs w:val="20"/>
              </w:rPr>
              <w:t>mutacj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5954" w:rsidRPr="00B873D9">
              <w:rPr>
                <w:rFonts w:ascii="Times New Roman" w:hAnsi="Times New Roman" w:cs="Times New Roman"/>
                <w:sz w:val="20"/>
                <w:szCs w:val="20"/>
              </w:rPr>
              <w:t>germinaln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5954" w:rsidRPr="00B873D9">
              <w:rPr>
                <w:rFonts w:ascii="Times New Roman" w:hAnsi="Times New Roman" w:cs="Times New Roman"/>
                <w:sz w:val="20"/>
                <w:szCs w:val="20"/>
              </w:rPr>
              <w:t>BRCA1/2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5954" w:rsidRPr="00B873D9">
              <w:rPr>
                <w:rFonts w:ascii="Times New Roman" w:hAnsi="Times New Roman" w:cs="Times New Roman"/>
                <w:sz w:val="20"/>
                <w:szCs w:val="20"/>
              </w:rPr>
              <w:t>(możliw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5954" w:rsidRPr="00B873D9">
              <w:rPr>
                <w:rFonts w:ascii="Times New Roman" w:hAnsi="Times New Roman" w:cs="Times New Roman"/>
                <w:sz w:val="20"/>
                <w:szCs w:val="20"/>
              </w:rPr>
              <w:t>wykorzysta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5954" w:rsidRPr="00B873D9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5954" w:rsidRPr="00B873D9">
              <w:rPr>
                <w:rFonts w:ascii="Times New Roman" w:hAnsi="Times New Roman" w:cs="Times New Roman"/>
                <w:sz w:val="20"/>
                <w:szCs w:val="20"/>
              </w:rPr>
              <w:t>wykona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5954" w:rsidRPr="00B873D9">
              <w:rPr>
                <w:rFonts w:ascii="Times New Roman" w:hAnsi="Times New Roman" w:cs="Times New Roman"/>
                <w:sz w:val="20"/>
                <w:szCs w:val="20"/>
              </w:rPr>
              <w:t>wcześniej)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5954" w:rsidRPr="00B873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5954" w:rsidRPr="00B873D9">
              <w:rPr>
                <w:rFonts w:ascii="Times New Roman" w:hAnsi="Times New Roman" w:cs="Times New Roman"/>
                <w:sz w:val="20"/>
                <w:szCs w:val="20"/>
              </w:rPr>
              <w:t>tylk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5954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5954" w:rsidRPr="00B873D9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5954" w:rsidRPr="00B873D9">
              <w:rPr>
                <w:rFonts w:ascii="Times New Roman" w:hAnsi="Times New Roman" w:cs="Times New Roman"/>
                <w:sz w:val="20"/>
                <w:szCs w:val="20"/>
              </w:rPr>
              <w:t>talazoparyb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237D0D" w14:textId="760E38D4" w:rsidR="00E95954" w:rsidRPr="00B873D9" w:rsidRDefault="00467BD1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75AE9" w:rsidRPr="00B873D9">
              <w:rPr>
                <w:rFonts w:ascii="Times New Roman" w:hAnsi="Times New Roman" w:cs="Times New Roman"/>
                <w:sz w:val="20"/>
                <w:szCs w:val="20"/>
              </w:rPr>
              <w:t>otwierdzon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AE9" w:rsidRPr="00B873D9">
              <w:rPr>
                <w:rFonts w:ascii="Times New Roman" w:hAnsi="Times New Roman" w:cs="Times New Roman"/>
                <w:sz w:val="20"/>
                <w:szCs w:val="20"/>
              </w:rPr>
              <w:t>mutacj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AE9" w:rsidRPr="00B873D9">
              <w:rPr>
                <w:rFonts w:ascii="Times New Roman" w:hAnsi="Times New Roman" w:cs="Times New Roman"/>
                <w:sz w:val="20"/>
                <w:szCs w:val="20"/>
              </w:rPr>
              <w:t>gen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AE9" w:rsidRPr="00B873D9">
              <w:rPr>
                <w:rFonts w:ascii="Times New Roman" w:hAnsi="Times New Roman" w:cs="Times New Roman"/>
                <w:sz w:val="20"/>
                <w:szCs w:val="20"/>
              </w:rPr>
              <w:t>PIK3C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AE9"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AE9" w:rsidRPr="00B873D9">
              <w:rPr>
                <w:rFonts w:ascii="Times New Roman" w:hAnsi="Times New Roman" w:cs="Times New Roman"/>
                <w:sz w:val="20"/>
                <w:szCs w:val="20"/>
              </w:rPr>
              <w:t>wykorzystani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AE9" w:rsidRPr="00B873D9">
              <w:rPr>
                <w:rFonts w:ascii="Times New Roman" w:hAnsi="Times New Roman" w:cs="Times New Roman"/>
                <w:sz w:val="20"/>
                <w:szCs w:val="20"/>
              </w:rPr>
              <w:t>zwalidowa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AE9" w:rsidRPr="00B873D9">
              <w:rPr>
                <w:rFonts w:ascii="Times New Roman" w:hAnsi="Times New Roman" w:cs="Times New Roman"/>
                <w:sz w:val="20"/>
                <w:szCs w:val="20"/>
              </w:rPr>
              <w:t>testu</w:t>
            </w:r>
            <w:r w:rsidR="00ED6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AE9" w:rsidRPr="00B873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AE9" w:rsidRPr="00B873D9">
              <w:rPr>
                <w:rFonts w:ascii="Times New Roman" w:hAnsi="Times New Roman" w:cs="Times New Roman"/>
                <w:sz w:val="20"/>
                <w:szCs w:val="20"/>
              </w:rPr>
              <w:t>tylk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AE9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AE9" w:rsidRPr="00B873D9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AE9" w:rsidRPr="00B873D9">
              <w:rPr>
                <w:rFonts w:ascii="Times New Roman" w:hAnsi="Times New Roman" w:cs="Times New Roman"/>
                <w:sz w:val="20"/>
                <w:szCs w:val="20"/>
              </w:rPr>
              <w:t>alpelisyb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AE9" w:rsidRPr="00B873D9">
              <w:rPr>
                <w:rFonts w:ascii="Times New Roman" w:hAnsi="Times New Roman" w:cs="Times New Roman"/>
                <w:sz w:val="20"/>
                <w:szCs w:val="20"/>
              </w:rPr>
              <w:t>(możliw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AE9" w:rsidRPr="00B873D9">
              <w:rPr>
                <w:rFonts w:ascii="Times New Roman" w:hAnsi="Times New Roman" w:cs="Times New Roman"/>
                <w:sz w:val="20"/>
                <w:szCs w:val="20"/>
              </w:rPr>
              <w:t>wykorzysta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AE9" w:rsidRPr="00B873D9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AE9" w:rsidRPr="00B873D9">
              <w:rPr>
                <w:rFonts w:ascii="Times New Roman" w:hAnsi="Times New Roman" w:cs="Times New Roman"/>
                <w:sz w:val="20"/>
                <w:szCs w:val="20"/>
              </w:rPr>
              <w:t>wykona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AE9" w:rsidRPr="00B873D9">
              <w:rPr>
                <w:rFonts w:ascii="Times New Roman" w:hAnsi="Times New Roman" w:cs="Times New Roman"/>
                <w:sz w:val="20"/>
                <w:szCs w:val="20"/>
              </w:rPr>
              <w:t>wcześniej)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237D0E" w14:textId="7231A121" w:rsidR="00127F97" w:rsidRPr="00B873D9" w:rsidRDefault="00127F97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ozmaz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237D0F" w14:textId="124EF39A" w:rsidR="00127F97" w:rsidRPr="00B873D9" w:rsidRDefault="009518FB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B873D9">
              <w:rPr>
                <w:rFonts w:ascii="Times New Roman" w:hAnsi="Times New Roman" w:cs="Times New Roman"/>
                <w:sz w:val="20"/>
                <w:szCs w:val="20"/>
              </w:rPr>
              <w:t>kreatyni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237D10" w14:textId="3D3534F8" w:rsidR="00127F97" w:rsidRPr="00B873D9" w:rsidRDefault="009518FB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ktywność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B873D9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237D11" w14:textId="076576A0" w:rsidR="00127F97" w:rsidRPr="00B873D9" w:rsidRDefault="009518FB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ktywność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B873D9">
              <w:rPr>
                <w:rFonts w:ascii="Times New Roman" w:hAnsi="Times New Roman" w:cs="Times New Roman"/>
                <w:sz w:val="20"/>
                <w:szCs w:val="20"/>
              </w:rPr>
              <w:t>AspAT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237D12" w14:textId="2AC6DACA" w:rsidR="00127F97" w:rsidRPr="00B873D9" w:rsidRDefault="00127F97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ęż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bilirubi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237D13" w14:textId="6A6A1504" w:rsidR="008A03D5" w:rsidRPr="00B873D9" w:rsidRDefault="00B95A47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4BF" w:rsidRPr="00B873D9">
              <w:rPr>
                <w:rFonts w:ascii="Times New Roman" w:hAnsi="Times New Roman" w:cs="Times New Roman"/>
                <w:sz w:val="20"/>
                <w:szCs w:val="20"/>
              </w:rPr>
              <w:t>glukoz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4BF" w:rsidRPr="00B873D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4BF" w:rsidRPr="00B873D9">
              <w:rPr>
                <w:rFonts w:ascii="Times New Roman" w:hAnsi="Times New Roman" w:cs="Times New Roman"/>
                <w:sz w:val="20"/>
                <w:szCs w:val="20"/>
              </w:rPr>
              <w:t>czcz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4BF" w:rsidRPr="00B873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4BF" w:rsidRPr="00B873D9">
              <w:rPr>
                <w:rFonts w:ascii="Times New Roman" w:hAnsi="Times New Roman" w:cs="Times New Roman"/>
                <w:sz w:val="20"/>
                <w:szCs w:val="20"/>
              </w:rPr>
              <w:t>tylk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4BF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4BF" w:rsidRPr="00B873D9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4BF" w:rsidRPr="00B873D9">
              <w:rPr>
                <w:rFonts w:ascii="Times New Roman" w:hAnsi="Times New Roman" w:cs="Times New Roman"/>
                <w:sz w:val="20"/>
                <w:szCs w:val="20"/>
              </w:rPr>
              <w:t>alpelisyb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237D14" w14:textId="7B9E2776" w:rsidR="00F314BF" w:rsidRPr="00B873D9" w:rsidRDefault="00F314BF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dsetek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hemoglobi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B12" w:rsidRPr="00B873D9">
              <w:rPr>
                <w:rFonts w:ascii="Times New Roman" w:hAnsi="Times New Roman" w:cs="Times New Roman"/>
                <w:sz w:val="20"/>
                <w:szCs w:val="20"/>
              </w:rPr>
              <w:t>glikowan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314" w:rsidRPr="00B873D9">
              <w:rPr>
                <w:rFonts w:ascii="Times New Roman" w:hAnsi="Times New Roman" w:cs="Times New Roman"/>
                <w:sz w:val="20"/>
                <w:szCs w:val="20"/>
              </w:rPr>
              <w:t>HbA1c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314" w:rsidRPr="00B873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314" w:rsidRPr="00B873D9">
              <w:rPr>
                <w:rFonts w:ascii="Times New Roman" w:hAnsi="Times New Roman" w:cs="Times New Roman"/>
                <w:sz w:val="20"/>
                <w:szCs w:val="20"/>
              </w:rPr>
              <w:t>tylk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314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314" w:rsidRPr="00B873D9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314" w:rsidRPr="00B873D9">
              <w:rPr>
                <w:rFonts w:ascii="Times New Roman" w:hAnsi="Times New Roman" w:cs="Times New Roman"/>
                <w:sz w:val="20"/>
                <w:szCs w:val="20"/>
              </w:rPr>
              <w:t>alpelisyb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237D15" w14:textId="6D8B9432" w:rsidR="00CA2C66" w:rsidRPr="00B873D9" w:rsidRDefault="00CA2C66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e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radiolu,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SH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H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rych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akiem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ączki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kowanym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emioterapią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rych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sie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-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ołomenopauzalnym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lko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padku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hibitorami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DK4/6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74314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74314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pelisybem</w:t>
            </w:r>
            <w:r w:rsidR="00B873D9" w:rsidRPr="00B873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64237D16" w14:textId="748C7F61" w:rsidR="00127F97" w:rsidRPr="00B873D9" w:rsidRDefault="00D26ACB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TG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B873D9">
              <w:rPr>
                <w:rFonts w:ascii="Times New Roman" w:hAnsi="Times New Roman" w:cs="Times New Roman"/>
                <w:sz w:val="20"/>
                <w:szCs w:val="20"/>
              </w:rPr>
              <w:t>klatk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B873D9">
              <w:rPr>
                <w:rFonts w:ascii="Times New Roman" w:hAnsi="Times New Roman" w:cs="Times New Roman"/>
                <w:sz w:val="20"/>
                <w:szCs w:val="20"/>
              </w:rPr>
              <w:t>piersiow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B873D9">
              <w:rPr>
                <w:rFonts w:ascii="Times New Roman" w:hAnsi="Times New Roman" w:cs="Times New Roman"/>
                <w:sz w:val="20"/>
                <w:szCs w:val="20"/>
              </w:rPr>
              <w:t>(wykona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B873D9">
              <w:rPr>
                <w:rFonts w:ascii="Times New Roman" w:hAnsi="Times New Roman" w:cs="Times New Roman"/>
                <w:sz w:val="20"/>
                <w:szCs w:val="20"/>
              </w:rPr>
              <w:t>ciąg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B873D9">
              <w:rPr>
                <w:rFonts w:ascii="Times New Roman" w:hAnsi="Times New Roman" w:cs="Times New Roman"/>
                <w:sz w:val="20"/>
                <w:szCs w:val="20"/>
              </w:rPr>
              <w:t>ostatni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B873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B873D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ygodni)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ybór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odzaj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B873D9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B873D9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B873D9">
              <w:rPr>
                <w:rFonts w:ascii="Times New Roman" w:hAnsi="Times New Roman" w:cs="Times New Roman"/>
                <w:sz w:val="20"/>
                <w:szCs w:val="20"/>
              </w:rPr>
              <w:t>możliwośc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B873D9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B873D9">
              <w:rPr>
                <w:rFonts w:ascii="Times New Roman" w:hAnsi="Times New Roman" w:cs="Times New Roman"/>
                <w:sz w:val="20"/>
                <w:szCs w:val="20"/>
              </w:rPr>
              <w:t>wymiar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B873D9">
              <w:rPr>
                <w:rFonts w:ascii="Times New Roman" w:hAnsi="Times New Roman" w:cs="Times New Roman"/>
                <w:sz w:val="20"/>
                <w:szCs w:val="20"/>
              </w:rPr>
              <w:t>zmian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237D17" w14:textId="0595F340" w:rsidR="00127F97" w:rsidRPr="00B873D9" w:rsidRDefault="00D26ACB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USG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jam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brzuszn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jam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brzuszn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B873D9">
              <w:rPr>
                <w:rFonts w:ascii="Times New Roman" w:hAnsi="Times New Roman" w:cs="Times New Roman"/>
                <w:sz w:val="20"/>
                <w:szCs w:val="20"/>
              </w:rPr>
              <w:t>jam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B873D9">
              <w:rPr>
                <w:rFonts w:ascii="Times New Roman" w:hAnsi="Times New Roman" w:cs="Times New Roman"/>
                <w:sz w:val="20"/>
                <w:szCs w:val="20"/>
              </w:rPr>
              <w:t>brzuszn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B873D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B873D9">
              <w:rPr>
                <w:rFonts w:ascii="Times New Roman" w:hAnsi="Times New Roman" w:cs="Times New Roman"/>
                <w:sz w:val="20"/>
                <w:szCs w:val="20"/>
              </w:rPr>
              <w:t>miednic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B873D9"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r w:rsidR="00127F97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B873D9">
              <w:rPr>
                <w:rFonts w:ascii="Times New Roman" w:hAnsi="Times New Roman" w:cs="Times New Roman"/>
                <w:sz w:val="20"/>
                <w:szCs w:val="20"/>
              </w:rPr>
              <w:t>(wykona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B873D9">
              <w:rPr>
                <w:rFonts w:ascii="Times New Roman" w:hAnsi="Times New Roman" w:cs="Times New Roman"/>
                <w:sz w:val="20"/>
                <w:szCs w:val="20"/>
              </w:rPr>
              <w:t>ciąg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B873D9">
              <w:rPr>
                <w:rFonts w:ascii="Times New Roman" w:hAnsi="Times New Roman" w:cs="Times New Roman"/>
                <w:sz w:val="20"/>
                <w:szCs w:val="20"/>
              </w:rPr>
              <w:t>ostatni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B873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B873D9">
              <w:rPr>
                <w:rFonts w:ascii="Times New Roman" w:hAnsi="Times New Roman" w:cs="Times New Roman"/>
                <w:sz w:val="20"/>
                <w:szCs w:val="20"/>
              </w:rPr>
              <w:t>tygodni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B873D9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B873D9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B873D9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B873D9">
              <w:rPr>
                <w:rFonts w:ascii="Times New Roman" w:hAnsi="Times New Roman" w:cs="Times New Roman"/>
                <w:sz w:val="20"/>
                <w:szCs w:val="20"/>
              </w:rPr>
              <w:t>sytuacj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B873D9">
              <w:rPr>
                <w:rFonts w:ascii="Times New Roman" w:hAnsi="Times New Roman" w:cs="Times New Roman"/>
                <w:sz w:val="20"/>
                <w:szCs w:val="20"/>
              </w:rPr>
              <w:t>klinicznej)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B873D9">
              <w:rPr>
                <w:rFonts w:ascii="Times New Roman" w:hAnsi="Times New Roman" w:cs="Times New Roman"/>
                <w:sz w:val="20"/>
                <w:szCs w:val="20"/>
              </w:rPr>
              <w:t>wybór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B873D9">
              <w:rPr>
                <w:rFonts w:ascii="Times New Roman" w:hAnsi="Times New Roman" w:cs="Times New Roman"/>
                <w:sz w:val="20"/>
                <w:szCs w:val="20"/>
              </w:rPr>
              <w:t>rodzaj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B873D9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B873D9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B873D9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B873D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żliwośc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ymiar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mian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237D18" w14:textId="25018283" w:rsidR="00127F97" w:rsidRPr="00B873D9" w:rsidRDefault="00127F97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cyntygraf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ośćc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(wykona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ytuacj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linicznej)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237D19" w14:textId="1F31D671" w:rsidR="00DE2B35" w:rsidRPr="00B873D9" w:rsidRDefault="00127F97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237D1A" w14:textId="55FC5E21" w:rsidR="00127F97" w:rsidRPr="00B873D9" w:rsidRDefault="00127F97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ECH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erc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B873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B873D9">
              <w:rPr>
                <w:rFonts w:ascii="Times New Roman" w:hAnsi="Times New Roman" w:cs="Times New Roman"/>
                <w:sz w:val="20"/>
                <w:szCs w:val="20"/>
              </w:rPr>
              <w:t>tylk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B873D9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B873D9">
              <w:rPr>
                <w:rFonts w:ascii="Times New Roman" w:hAnsi="Times New Roman" w:cs="Times New Roman"/>
                <w:sz w:val="20"/>
                <w:szCs w:val="20"/>
              </w:rPr>
              <w:t>anty-HER2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237D1B" w14:textId="4CA791AB" w:rsidR="00127F97" w:rsidRPr="00B873D9" w:rsidRDefault="00127F97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onsultacj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ardiologiczn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jedy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skazań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linicz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ydolnośc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układ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ercowo-naczyniow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ieprawidłow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ynik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E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237D1C" w14:textId="3A03C352" w:rsidR="00127F97" w:rsidRPr="00B873D9" w:rsidRDefault="00127F97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ezonans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agnetycz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ózg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(tylk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gd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skaza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liniczne)</w:t>
            </w:r>
            <w:r w:rsidR="009F3C07" w:rsidRPr="00B873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237D1D" w14:textId="77777777" w:rsidR="00127F97" w:rsidRPr="00B873D9" w:rsidRDefault="00127F97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37D1E" w14:textId="0118B082" w:rsidR="00127F97" w:rsidRPr="00B873D9" w:rsidRDefault="00127F97" w:rsidP="00B873D9">
            <w:pPr>
              <w:pStyle w:val="Akapitzlist"/>
              <w:numPr>
                <w:ilvl w:val="1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</w:p>
          <w:p w14:paraId="64237D1F" w14:textId="08792DFD" w:rsidR="00127F97" w:rsidRPr="00B873D9" w:rsidRDefault="006C1BC5" w:rsidP="00B873D9">
            <w:pPr>
              <w:pStyle w:val="Akapitzlist"/>
              <w:numPr>
                <w:ilvl w:val="3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adania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laboratoryjn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4237D20" w14:textId="69FD6794" w:rsidR="00127F97" w:rsidRPr="00B873D9" w:rsidRDefault="00127F97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5C07"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ozmazem</w:t>
            </w:r>
            <w:r w:rsidR="009F3C07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237D21" w14:textId="50F0EA15" w:rsidR="00127F97" w:rsidRPr="00B873D9" w:rsidRDefault="00127F97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tężeni</w:t>
            </w:r>
            <w:r w:rsidR="00555C07" w:rsidRPr="00B873D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reatyniny</w:t>
            </w:r>
            <w:r w:rsidR="009F3C07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237D22" w14:textId="504D6348" w:rsidR="00127F97" w:rsidRPr="00B873D9" w:rsidRDefault="00127F97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ktywnoś</w:t>
            </w:r>
            <w:r w:rsidR="00555C07" w:rsidRPr="00B873D9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r w:rsidR="009F3C07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237D23" w14:textId="01E8EDE6" w:rsidR="00127F97" w:rsidRPr="00B873D9" w:rsidRDefault="00CA2C66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B873D9">
              <w:rPr>
                <w:rFonts w:ascii="Times New Roman" w:hAnsi="Times New Roman" w:cs="Times New Roman"/>
                <w:sz w:val="20"/>
                <w:szCs w:val="20"/>
              </w:rPr>
              <w:t>AspA</w:t>
            </w:r>
            <w:r w:rsidR="009F3C07" w:rsidRPr="00B873D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  <w:p w14:paraId="64237D24" w14:textId="43908E0C" w:rsidR="00127F97" w:rsidRPr="00B873D9" w:rsidRDefault="00127F97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tężeni</w:t>
            </w:r>
            <w:r w:rsidR="00555C07" w:rsidRPr="00B873D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bilirubiny</w:t>
            </w:r>
            <w:r w:rsidR="009F3C07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237D25" w14:textId="7274B23C" w:rsidR="003C057F" w:rsidRPr="00B873D9" w:rsidRDefault="003C057F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glukoz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zcz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843" w:rsidRPr="00B873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ylk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lpelisybu</w:t>
            </w:r>
            <w:r w:rsidR="009F3C07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237D26" w14:textId="624883DE" w:rsidR="003C057F" w:rsidRPr="00B873D9" w:rsidRDefault="003C057F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dsetek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hemoglobi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glikowan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HbA1c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843" w:rsidRPr="00B873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ylk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lpelisybu</w:t>
            </w:r>
            <w:r w:rsidR="009F3C07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237D27" w14:textId="6816BF18" w:rsidR="00C62C88" w:rsidRPr="00B873D9" w:rsidRDefault="00C62C88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(tylk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ybocyklib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el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QTc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k.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B873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B873D9">
              <w:rPr>
                <w:rFonts w:ascii="Times New Roman" w:hAnsi="Times New Roman" w:cs="Times New Roman"/>
                <w:sz w:val="20"/>
                <w:szCs w:val="20"/>
              </w:rPr>
              <w:t>d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B873D9">
              <w:rPr>
                <w:rFonts w:ascii="Times New Roman" w:hAnsi="Times New Roman" w:cs="Times New Roman"/>
                <w:sz w:val="20"/>
                <w:szCs w:val="20"/>
              </w:rPr>
              <w:t>pierwsz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B873D9">
              <w:rPr>
                <w:rFonts w:ascii="Times New Roman" w:hAnsi="Times New Roman" w:cs="Times New Roman"/>
                <w:sz w:val="20"/>
                <w:szCs w:val="20"/>
              </w:rPr>
              <w:t>cykl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B873D9">
              <w:rPr>
                <w:rFonts w:ascii="Times New Roman" w:hAnsi="Times New Roman" w:cs="Times New Roman"/>
                <w:sz w:val="20"/>
                <w:szCs w:val="20"/>
              </w:rPr>
              <w:t>(+/-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B873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B873D9">
              <w:rPr>
                <w:rFonts w:ascii="Times New Roman" w:hAnsi="Times New Roman" w:cs="Times New Roman"/>
                <w:sz w:val="20"/>
                <w:szCs w:val="20"/>
              </w:rPr>
              <w:t>dni)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B873D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B873D9">
              <w:rPr>
                <w:rFonts w:ascii="Times New Roman" w:hAnsi="Times New Roman" w:cs="Times New Roman"/>
                <w:sz w:val="20"/>
                <w:szCs w:val="20"/>
              </w:rPr>
              <w:t>początk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B873D9">
              <w:rPr>
                <w:rFonts w:ascii="Times New Roman" w:hAnsi="Times New Roman" w:cs="Times New Roman"/>
                <w:sz w:val="20"/>
                <w:szCs w:val="20"/>
              </w:rPr>
              <w:t>drugi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B873D9">
              <w:rPr>
                <w:rFonts w:ascii="Times New Roman" w:hAnsi="Times New Roman" w:cs="Times New Roman"/>
                <w:sz w:val="20"/>
                <w:szCs w:val="20"/>
              </w:rPr>
              <w:t>cyklu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B873D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B873D9">
              <w:rPr>
                <w:rFonts w:ascii="Times New Roman" w:hAnsi="Times New Roman" w:cs="Times New Roman"/>
                <w:sz w:val="20"/>
                <w:szCs w:val="20"/>
              </w:rPr>
              <w:t>pot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B873D9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B873D9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B873D9">
              <w:rPr>
                <w:rFonts w:ascii="Times New Roman" w:hAnsi="Times New Roman" w:cs="Times New Roman"/>
                <w:sz w:val="20"/>
                <w:szCs w:val="20"/>
              </w:rPr>
              <w:t>wskazań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B873D9">
              <w:rPr>
                <w:rFonts w:ascii="Times New Roman" w:hAnsi="Times New Roman" w:cs="Times New Roman"/>
                <w:sz w:val="20"/>
                <w:szCs w:val="20"/>
              </w:rPr>
              <w:t>klinicznych)</w:t>
            </w:r>
            <w:r w:rsidR="009F3C07" w:rsidRPr="00B873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237D28" w14:textId="77777777" w:rsidR="00127F97" w:rsidRPr="00B873D9" w:rsidRDefault="00127F97" w:rsidP="00B873D9">
            <w:pPr>
              <w:spacing w:after="60" w:line="276" w:lineRule="auto"/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37D29" w14:textId="2858A2D3" w:rsidR="00B817BE" w:rsidRPr="00B873D9" w:rsidRDefault="00B817BE" w:rsidP="00B873D9">
            <w:pPr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ykonuj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ię:</w:t>
            </w:r>
          </w:p>
          <w:p w14:paraId="64237D2A" w14:textId="7F3A629D" w:rsidR="00B817BE" w:rsidRPr="00B873D9" w:rsidRDefault="00B817BE" w:rsidP="00B873D9">
            <w:pPr>
              <w:pStyle w:val="Akapitzlist"/>
              <w:numPr>
                <w:ilvl w:val="5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ażdy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olejny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ykl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(zgod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ytm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olej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ykli)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zadzi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iesiąc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zas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yłącz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ertuzumab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rastuzumabu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onoterap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inhibitor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romatazy;</w:t>
            </w:r>
          </w:p>
          <w:p w14:paraId="64237D2B" w14:textId="395B7B4B" w:rsidR="00127F97" w:rsidRPr="00B873D9" w:rsidRDefault="00127F97" w:rsidP="00B873D9">
            <w:pPr>
              <w:pStyle w:val="Akapitzlist"/>
              <w:numPr>
                <w:ilvl w:val="5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ażdy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ykl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7BE" w:rsidRPr="00B873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7BE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7BE" w:rsidRPr="00B873D9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7BE"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7BE" w:rsidRPr="00B873D9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7BE" w:rsidRPr="00B873D9">
              <w:rPr>
                <w:rFonts w:ascii="Times New Roman" w:hAnsi="Times New Roman" w:cs="Times New Roman"/>
                <w:sz w:val="20"/>
                <w:szCs w:val="20"/>
              </w:rPr>
              <w:t>emtanzyną;</w:t>
            </w:r>
          </w:p>
          <w:p w14:paraId="64237D2C" w14:textId="520CDC58" w:rsidR="00127F97" w:rsidRPr="00B873D9" w:rsidRDefault="008C1BFB" w:rsidP="00B873D9">
            <w:pPr>
              <w:pStyle w:val="Akapitzlist"/>
              <w:numPr>
                <w:ilvl w:val="5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C7B" w:rsidRPr="00B873D9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C7B" w:rsidRPr="00B873D9">
              <w:rPr>
                <w:rFonts w:ascii="Times New Roman" w:hAnsi="Times New Roman" w:cs="Times New Roman"/>
                <w:sz w:val="20"/>
                <w:szCs w:val="20"/>
              </w:rPr>
              <w:t>każdy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C7B" w:rsidRPr="00B873D9">
              <w:rPr>
                <w:rFonts w:ascii="Times New Roman" w:hAnsi="Times New Roman" w:cs="Times New Roman"/>
                <w:sz w:val="20"/>
                <w:szCs w:val="20"/>
              </w:rPr>
              <w:t>podani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C7B" w:rsidRPr="00B873D9">
              <w:rPr>
                <w:rFonts w:ascii="Times New Roman" w:hAnsi="Times New Roman" w:cs="Times New Roman"/>
                <w:sz w:val="20"/>
                <w:szCs w:val="20"/>
              </w:rPr>
              <w:t>paklitaksel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C7B" w:rsidRPr="00B873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C7B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C7B" w:rsidRPr="00B873D9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C7B"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C7B" w:rsidRPr="00B873D9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C7B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C7B" w:rsidRPr="00B873D9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C7B"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aklitakselem</w:t>
            </w:r>
            <w:r w:rsidR="00B1327D" w:rsidRPr="00B87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237D2D" w14:textId="0C259757" w:rsidR="007B1577" w:rsidRPr="00B873D9" w:rsidRDefault="00E96108" w:rsidP="00B873D9">
            <w:pPr>
              <w:pStyle w:val="Akapitzlist"/>
              <w:numPr>
                <w:ilvl w:val="5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ygod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ierwsz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ykl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07B6" w:rsidRPr="00B873D9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czątk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ażd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olej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ykl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46B9" w:rsidRPr="00B873D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skazań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linicz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F6F" w:rsidRPr="00B873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F6F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F6F" w:rsidRPr="00B873D9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F6F" w:rsidRPr="00B873D9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357518" w:rsidRPr="00B873D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F6F" w:rsidRPr="00B873D9">
              <w:rPr>
                <w:rFonts w:ascii="Times New Roman" w:hAnsi="Times New Roman" w:cs="Times New Roman"/>
                <w:sz w:val="20"/>
                <w:szCs w:val="20"/>
              </w:rPr>
              <w:t>inhibitoram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F6F" w:rsidRPr="00B873D9">
              <w:rPr>
                <w:rFonts w:ascii="Times New Roman" w:hAnsi="Times New Roman" w:cs="Times New Roman"/>
                <w:sz w:val="20"/>
                <w:szCs w:val="20"/>
              </w:rPr>
              <w:t>CDK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F6F" w:rsidRPr="00B873D9">
              <w:rPr>
                <w:rFonts w:ascii="Times New Roman" w:hAnsi="Times New Roman" w:cs="Times New Roman"/>
                <w:sz w:val="20"/>
                <w:szCs w:val="20"/>
              </w:rPr>
              <w:t>4/6;</w:t>
            </w:r>
          </w:p>
          <w:p w14:paraId="64237D2E" w14:textId="3187F927" w:rsidR="005A68BE" w:rsidRPr="00B873D9" w:rsidRDefault="007B1577" w:rsidP="00B873D9">
            <w:pPr>
              <w:pStyle w:val="Akapitzlist"/>
              <w:numPr>
                <w:ilvl w:val="5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ada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znaczo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57518" w:rsidRPr="00B873D9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)-f)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ygod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ierwsz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znaczo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F6316" w:rsidRPr="00B873D9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g)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iesiąc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6A40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6A40" w:rsidRPr="00B873D9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6A40" w:rsidRPr="00B873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6A40" w:rsidRPr="00B873D9">
              <w:rPr>
                <w:rFonts w:ascii="Times New Roman" w:hAnsi="Times New Roman" w:cs="Times New Roman"/>
                <w:sz w:val="20"/>
                <w:szCs w:val="20"/>
              </w:rPr>
              <w:t>pierwsz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6A40" w:rsidRPr="00B873D9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6A40" w:rsidRPr="00B873D9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52D" w:rsidRPr="00B873D9">
              <w:rPr>
                <w:rFonts w:ascii="Times New Roman" w:hAnsi="Times New Roman" w:cs="Times New Roman"/>
                <w:sz w:val="20"/>
                <w:szCs w:val="20"/>
              </w:rPr>
              <w:t>oznaczo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52D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52D" w:rsidRPr="00B873D9">
              <w:rPr>
                <w:rFonts w:ascii="Times New Roman" w:hAnsi="Times New Roman" w:cs="Times New Roman"/>
                <w:sz w:val="20"/>
                <w:szCs w:val="20"/>
              </w:rPr>
              <w:t>ppkt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52D" w:rsidRPr="00B873D9">
              <w:rPr>
                <w:rFonts w:ascii="Times New Roman" w:hAnsi="Times New Roman" w:cs="Times New Roman"/>
                <w:sz w:val="20"/>
                <w:szCs w:val="20"/>
              </w:rPr>
              <w:t>a)-g)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52D" w:rsidRPr="00B873D9">
              <w:rPr>
                <w:rFonts w:ascii="Times New Roman" w:hAnsi="Times New Roman" w:cs="Times New Roman"/>
                <w:sz w:val="20"/>
                <w:szCs w:val="20"/>
              </w:rPr>
              <w:t>wykonywa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iesiąc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670B" w:rsidRPr="00B873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23D8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23D8" w:rsidRPr="00B873D9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23D8"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23D8" w:rsidRPr="00B873D9">
              <w:rPr>
                <w:rFonts w:ascii="Times New Roman" w:hAnsi="Times New Roman" w:cs="Times New Roman"/>
                <w:sz w:val="20"/>
                <w:szCs w:val="20"/>
              </w:rPr>
              <w:t>alpelisybem</w:t>
            </w:r>
            <w:r w:rsidR="00715B82" w:rsidRPr="00B87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237D2F" w14:textId="74CAA096" w:rsidR="006246B9" w:rsidRPr="00B873D9" w:rsidRDefault="006246B9" w:rsidP="00B873D9">
            <w:pPr>
              <w:pStyle w:val="Akapitzlist"/>
              <w:numPr>
                <w:ilvl w:val="5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iesiąc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skazań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linicznych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został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zadzi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iesiąc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alazoparybem</w:t>
            </w:r>
            <w:r w:rsidR="00715B82" w:rsidRPr="00B873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237D30" w14:textId="77777777" w:rsidR="00B56425" w:rsidRPr="00B873D9" w:rsidRDefault="00B56425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37D32" w14:textId="1B012AF7" w:rsidR="00127F97" w:rsidRPr="00B873D9" w:rsidRDefault="00127F97" w:rsidP="00B873D9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Badania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wykonywan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trzecim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oraz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szóstym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miesiącu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następni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rzypadku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wskazań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klinicznych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oraz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o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zakończeniu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(4-6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tygodni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od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odania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ostatniej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dawki)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14453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14453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14453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dotyczy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14453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inhibitorów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14453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CDK4/6</w:t>
            </w:r>
            <w:r w:rsidR="00CB1CB3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B1CB3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alpelisybu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B1CB3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oraz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B1CB3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talazoparybu</w:t>
            </w:r>
            <w:r w:rsidR="009F3C07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4237D33" w14:textId="45AFBB9A" w:rsidR="00127F97" w:rsidRPr="00B873D9" w:rsidRDefault="00127F97" w:rsidP="00B873D9">
            <w:pPr>
              <w:pStyle w:val="Akapitzlist"/>
              <w:numPr>
                <w:ilvl w:val="4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EKG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237D34" w14:textId="77777777" w:rsidR="00127F97" w:rsidRPr="00B873D9" w:rsidRDefault="00127F97" w:rsidP="00B873D9">
            <w:pPr>
              <w:pStyle w:val="Akapitzlist"/>
              <w:numPr>
                <w:ilvl w:val="4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ECHO,</w:t>
            </w:r>
          </w:p>
          <w:p w14:paraId="64237D35" w14:textId="627DFCB4" w:rsidR="00127F97" w:rsidRPr="00B873D9" w:rsidRDefault="00127F97" w:rsidP="00B873D9">
            <w:pPr>
              <w:pStyle w:val="Akapitzlist"/>
              <w:numPr>
                <w:ilvl w:val="4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onsultacj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ardiologiczn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skazań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linicznych</w:t>
            </w:r>
            <w:r w:rsidR="009F3C07" w:rsidRPr="00B873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237D36" w14:textId="77777777" w:rsidR="00127F97" w:rsidRPr="00B873D9" w:rsidRDefault="00127F97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37D37" w14:textId="797CB598" w:rsidR="00127F97" w:rsidRPr="00B873D9" w:rsidRDefault="00127F97" w:rsidP="00B873D9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Badania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F089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obrazow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wykonywan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D4346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D4346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rzadziej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D4346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niż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co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miesiąc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(wybór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metody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zależności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od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wyjściowej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metody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obrazowej)</w:t>
            </w:r>
            <w:r w:rsidR="009F3C07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4237D38" w14:textId="218289BD" w:rsidR="00127F97" w:rsidRPr="00B873D9" w:rsidRDefault="00127F97" w:rsidP="00B873D9">
            <w:pPr>
              <w:pStyle w:val="Akapitzlist"/>
              <w:numPr>
                <w:ilvl w:val="4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USG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jam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brzuszn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omografi</w:t>
            </w:r>
            <w:r w:rsidR="00DE2B35" w:rsidRPr="00B873D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omputerow</w:t>
            </w:r>
            <w:r w:rsidR="00DE2B35" w:rsidRPr="00B873D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B873D9">
              <w:rPr>
                <w:rFonts w:ascii="Times New Roman" w:hAnsi="Times New Roman" w:cs="Times New Roman"/>
                <w:sz w:val="20"/>
                <w:szCs w:val="20"/>
              </w:rPr>
              <w:t>jam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B873D9">
              <w:rPr>
                <w:rFonts w:ascii="Times New Roman" w:hAnsi="Times New Roman" w:cs="Times New Roman"/>
                <w:sz w:val="20"/>
                <w:szCs w:val="20"/>
              </w:rPr>
              <w:t>brzuszn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B873D9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B873D9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B873D9">
              <w:rPr>
                <w:rFonts w:ascii="Times New Roman" w:hAnsi="Times New Roman" w:cs="Times New Roman"/>
                <w:sz w:val="20"/>
                <w:szCs w:val="20"/>
              </w:rPr>
              <w:t>jam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B873D9">
              <w:rPr>
                <w:rFonts w:ascii="Times New Roman" w:hAnsi="Times New Roman" w:cs="Times New Roman"/>
                <w:sz w:val="20"/>
                <w:szCs w:val="20"/>
              </w:rPr>
              <w:t>brzuszn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B873D9">
              <w:rPr>
                <w:rFonts w:ascii="Times New Roman" w:hAnsi="Times New Roman" w:cs="Times New Roman"/>
                <w:sz w:val="20"/>
                <w:szCs w:val="20"/>
              </w:rPr>
              <w:t>miednic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B873D9"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B873D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ożliwośc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ymiar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mian)</w:t>
            </w:r>
            <w:r w:rsidR="006573BD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237D39" w14:textId="1775F605" w:rsidR="00127F97" w:rsidRPr="00B873D9" w:rsidRDefault="00127F97" w:rsidP="00B873D9">
            <w:pPr>
              <w:pStyle w:val="Akapitzlist"/>
              <w:numPr>
                <w:ilvl w:val="4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TG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B873D9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B873D9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B873D9">
              <w:rPr>
                <w:rFonts w:ascii="Times New Roman" w:hAnsi="Times New Roman" w:cs="Times New Roman"/>
                <w:sz w:val="20"/>
                <w:szCs w:val="20"/>
              </w:rPr>
              <w:t>klatk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B873D9">
              <w:rPr>
                <w:rFonts w:ascii="Times New Roman" w:hAnsi="Times New Roman" w:cs="Times New Roman"/>
                <w:sz w:val="20"/>
                <w:szCs w:val="20"/>
              </w:rPr>
              <w:t>piersiow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ożliwośc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ymiar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mian),</w:t>
            </w:r>
          </w:p>
          <w:p w14:paraId="64237D3A" w14:textId="523C4EFE" w:rsidR="00127F97" w:rsidRPr="00B873D9" w:rsidRDefault="00127F97" w:rsidP="00B873D9">
            <w:pPr>
              <w:pStyle w:val="Akapitzlist"/>
              <w:numPr>
                <w:ilvl w:val="4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cyntygraf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oś</w:t>
            </w:r>
            <w:r w:rsidR="00DE2B35" w:rsidRPr="00B873D9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B873D9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B873D9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B873D9">
              <w:rPr>
                <w:rFonts w:ascii="Times New Roman" w:hAnsi="Times New Roman" w:cs="Times New Roman"/>
                <w:sz w:val="20"/>
                <w:szCs w:val="20"/>
              </w:rPr>
              <w:t>obrazow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B873D9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B873D9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B873D9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B873D9">
              <w:rPr>
                <w:rFonts w:ascii="Times New Roman" w:hAnsi="Times New Roman" w:cs="Times New Roman"/>
                <w:sz w:val="20"/>
                <w:szCs w:val="20"/>
              </w:rPr>
              <w:t>sposob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B873D9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B873D9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B873D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B873D9">
              <w:rPr>
                <w:rFonts w:ascii="Times New Roman" w:hAnsi="Times New Roman" w:cs="Times New Roman"/>
                <w:sz w:val="20"/>
                <w:szCs w:val="20"/>
              </w:rPr>
              <w:t>leczenie)</w:t>
            </w:r>
            <w:r w:rsidR="00D46E83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237D3B" w14:textId="36FA5DA5" w:rsidR="00D46E83" w:rsidRPr="00B873D9" w:rsidRDefault="00D46E83" w:rsidP="00B873D9">
            <w:pPr>
              <w:pStyle w:val="Akapitzlist"/>
              <w:numPr>
                <w:ilvl w:val="4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setek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hemoglobi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glikowan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HbA1c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ylk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lpelisybu</w:t>
            </w:r>
          </w:p>
          <w:p w14:paraId="64237D3C" w14:textId="7AD1C4B2" w:rsidR="00E96108" w:rsidRPr="00B873D9" w:rsidRDefault="00E96108" w:rsidP="00B873D9">
            <w:pPr>
              <w:pStyle w:val="Akapitzlist"/>
              <w:numPr>
                <w:ilvl w:val="4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estradiolu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FS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braki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iesiączk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indukowany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hemioterapią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tosowani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nalog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HR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kr</w:t>
            </w:r>
            <w:r w:rsidR="00D64C2D" w:rsidRPr="00B873D9">
              <w:rPr>
                <w:rFonts w:ascii="Times New Roman" w:hAnsi="Times New Roman" w:cs="Times New Roman"/>
                <w:sz w:val="20"/>
                <w:szCs w:val="20"/>
              </w:rPr>
              <w:t>es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C2D" w:rsidRPr="00B873D9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C2D" w:rsidRPr="00B873D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C2D" w:rsidRPr="00B873D9">
              <w:rPr>
                <w:rFonts w:ascii="Times New Roman" w:hAnsi="Times New Roman" w:cs="Times New Roman"/>
                <w:sz w:val="20"/>
                <w:szCs w:val="20"/>
              </w:rPr>
              <w:t>okołomenopauzalny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C2D" w:rsidRPr="00B873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C2D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C2D" w:rsidRPr="00B873D9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C2D"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C2D" w:rsidRPr="00B873D9">
              <w:rPr>
                <w:rFonts w:ascii="Times New Roman" w:hAnsi="Times New Roman" w:cs="Times New Roman"/>
                <w:sz w:val="20"/>
                <w:szCs w:val="20"/>
              </w:rPr>
              <w:t>inhibitoram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C2D" w:rsidRPr="00B873D9">
              <w:rPr>
                <w:rFonts w:ascii="Times New Roman" w:hAnsi="Times New Roman" w:cs="Times New Roman"/>
                <w:sz w:val="20"/>
                <w:szCs w:val="20"/>
              </w:rPr>
              <w:t>CDK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C2D" w:rsidRPr="00B873D9">
              <w:rPr>
                <w:rFonts w:ascii="Times New Roman" w:hAnsi="Times New Roman" w:cs="Times New Roman"/>
                <w:sz w:val="20"/>
                <w:szCs w:val="20"/>
              </w:rPr>
              <w:t>4/6</w:t>
            </w:r>
            <w:r w:rsidR="006573BD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237D3D" w14:textId="65E5269E" w:rsidR="00BF1D1D" w:rsidRPr="00B873D9" w:rsidRDefault="00BF1D1D" w:rsidP="00B873D9">
            <w:pPr>
              <w:pStyle w:val="Akapitzlist"/>
              <w:numPr>
                <w:ilvl w:val="4"/>
                <w:numId w:val="1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ezonans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agnetycz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ózg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(jedy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hor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erzutam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ózgu)</w:t>
            </w:r>
            <w:r w:rsidR="006573BD" w:rsidRPr="00B873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237D3E" w14:textId="77777777" w:rsidR="002D3BDF" w:rsidRPr="00B873D9" w:rsidRDefault="002D3BDF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37D3F" w14:textId="424A1D98" w:rsidR="00A900FD" w:rsidRPr="00B873D9" w:rsidRDefault="00D46E83" w:rsidP="00B873D9">
            <w:pPr>
              <w:pStyle w:val="Akapitzlist"/>
              <w:numPr>
                <w:ilvl w:val="0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otrójni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ujemnego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</w:p>
          <w:p w14:paraId="64237D40" w14:textId="238DC9B7" w:rsidR="002D3BDF" w:rsidRPr="00B873D9" w:rsidRDefault="00D46E83" w:rsidP="00B873D9">
            <w:pPr>
              <w:pStyle w:val="Akapitzlist"/>
              <w:numPr>
                <w:ilvl w:val="1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Wykaz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badań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rzy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</w:p>
          <w:p w14:paraId="64237D41" w14:textId="5125F7AF" w:rsidR="002D3BDF" w:rsidRPr="00B873D9" w:rsidRDefault="00640144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2D3BDF" w:rsidRPr="00B873D9">
              <w:rPr>
                <w:rFonts w:ascii="Times New Roman" w:hAnsi="Times New Roman" w:cs="Times New Roman"/>
                <w:sz w:val="20"/>
                <w:szCs w:val="20"/>
              </w:rPr>
              <w:t>ada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B873D9">
              <w:rPr>
                <w:rFonts w:ascii="Times New Roman" w:hAnsi="Times New Roman" w:cs="Times New Roman"/>
                <w:sz w:val="20"/>
                <w:szCs w:val="20"/>
              </w:rPr>
              <w:t>immunohistochemicz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B873D9">
              <w:rPr>
                <w:rFonts w:ascii="Times New Roman" w:hAnsi="Times New Roman" w:cs="Times New Roman"/>
                <w:sz w:val="20"/>
                <w:szCs w:val="20"/>
              </w:rPr>
              <w:t>hybrydyzacj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B873D9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B873D9">
              <w:rPr>
                <w:rFonts w:ascii="Times New Roman" w:hAnsi="Times New Roman" w:cs="Times New Roman"/>
                <w:sz w:val="20"/>
                <w:szCs w:val="20"/>
              </w:rPr>
              <w:t>sit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B873D9">
              <w:rPr>
                <w:rFonts w:ascii="Times New Roman" w:hAnsi="Times New Roman" w:cs="Times New Roman"/>
                <w:sz w:val="20"/>
                <w:szCs w:val="20"/>
              </w:rPr>
              <w:t>oceniając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B873D9">
              <w:rPr>
                <w:rFonts w:ascii="Times New Roman" w:hAnsi="Times New Roman" w:cs="Times New Roman"/>
                <w:sz w:val="20"/>
                <w:szCs w:val="20"/>
              </w:rPr>
              <w:t>ekspresję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B873D9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B873D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B873D9">
              <w:rPr>
                <w:rFonts w:ascii="Times New Roman" w:hAnsi="Times New Roman" w:cs="Times New Roman"/>
                <w:sz w:val="20"/>
                <w:szCs w:val="20"/>
              </w:rPr>
              <w:t>receptor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B873D9">
              <w:rPr>
                <w:rFonts w:ascii="Times New Roman" w:hAnsi="Times New Roman" w:cs="Times New Roman"/>
                <w:sz w:val="20"/>
                <w:szCs w:val="20"/>
              </w:rPr>
              <w:t>ER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B873D9">
              <w:rPr>
                <w:rFonts w:ascii="Times New Roman" w:hAnsi="Times New Roman" w:cs="Times New Roman"/>
                <w:sz w:val="20"/>
                <w:szCs w:val="20"/>
              </w:rPr>
              <w:t>PGR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B873D9">
              <w:rPr>
                <w:rFonts w:ascii="Times New Roman" w:hAnsi="Times New Roman" w:cs="Times New Roman"/>
                <w:sz w:val="20"/>
                <w:szCs w:val="20"/>
              </w:rPr>
              <w:t>(możliw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B873D9">
              <w:rPr>
                <w:rFonts w:ascii="Times New Roman" w:hAnsi="Times New Roman" w:cs="Times New Roman"/>
                <w:sz w:val="20"/>
                <w:szCs w:val="20"/>
              </w:rPr>
              <w:t>wykorzysta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B873D9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B873D9">
              <w:rPr>
                <w:rFonts w:ascii="Times New Roman" w:hAnsi="Times New Roman" w:cs="Times New Roman"/>
                <w:sz w:val="20"/>
                <w:szCs w:val="20"/>
              </w:rPr>
              <w:t>wykona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B873D9">
              <w:rPr>
                <w:rFonts w:ascii="Times New Roman" w:hAnsi="Times New Roman" w:cs="Times New Roman"/>
                <w:sz w:val="20"/>
                <w:szCs w:val="20"/>
              </w:rPr>
              <w:t>wcześniej)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237D44" w14:textId="4AF4EE40" w:rsidR="002D3BDF" w:rsidRPr="00B873D9" w:rsidRDefault="006573BD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2D3BDF" w:rsidRPr="00B873D9">
              <w:rPr>
                <w:rFonts w:ascii="Times New Roman" w:hAnsi="Times New Roman" w:cs="Times New Roman"/>
                <w:sz w:val="20"/>
                <w:szCs w:val="20"/>
              </w:rPr>
              <w:t>ada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B873D9">
              <w:rPr>
                <w:rFonts w:ascii="Times New Roman" w:hAnsi="Times New Roman" w:cs="Times New Roman"/>
                <w:sz w:val="20"/>
                <w:szCs w:val="20"/>
              </w:rPr>
              <w:t>mutacj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B873D9">
              <w:rPr>
                <w:rFonts w:ascii="Times New Roman" w:hAnsi="Times New Roman" w:cs="Times New Roman"/>
                <w:sz w:val="20"/>
                <w:szCs w:val="20"/>
              </w:rPr>
              <w:t>germinaln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B873D9">
              <w:rPr>
                <w:rFonts w:ascii="Times New Roman" w:hAnsi="Times New Roman" w:cs="Times New Roman"/>
                <w:sz w:val="20"/>
                <w:szCs w:val="20"/>
              </w:rPr>
              <w:t>BRCA1/2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B873D9">
              <w:rPr>
                <w:rFonts w:ascii="Times New Roman" w:hAnsi="Times New Roman" w:cs="Times New Roman"/>
                <w:sz w:val="20"/>
                <w:szCs w:val="20"/>
              </w:rPr>
              <w:t>(możliw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B873D9">
              <w:rPr>
                <w:rFonts w:ascii="Times New Roman" w:hAnsi="Times New Roman" w:cs="Times New Roman"/>
                <w:sz w:val="20"/>
                <w:szCs w:val="20"/>
              </w:rPr>
              <w:t>wykorzysta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B873D9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B873D9">
              <w:rPr>
                <w:rFonts w:ascii="Times New Roman" w:hAnsi="Times New Roman" w:cs="Times New Roman"/>
                <w:sz w:val="20"/>
                <w:szCs w:val="20"/>
              </w:rPr>
              <w:t>wykonan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B873D9">
              <w:rPr>
                <w:rFonts w:ascii="Times New Roman" w:hAnsi="Times New Roman" w:cs="Times New Roman"/>
                <w:sz w:val="20"/>
                <w:szCs w:val="20"/>
              </w:rPr>
              <w:t>wcześniej)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B873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B873D9">
              <w:rPr>
                <w:rFonts w:ascii="Times New Roman" w:hAnsi="Times New Roman" w:cs="Times New Roman"/>
                <w:sz w:val="20"/>
                <w:szCs w:val="20"/>
              </w:rPr>
              <w:t>tylk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B873D9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B873D9">
              <w:rPr>
                <w:rFonts w:ascii="Times New Roman" w:hAnsi="Times New Roman" w:cs="Times New Roman"/>
                <w:sz w:val="20"/>
                <w:szCs w:val="20"/>
              </w:rPr>
              <w:t>talazoparyb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237D45" w14:textId="077529DC" w:rsidR="002D3BDF" w:rsidRPr="00B873D9" w:rsidRDefault="002D3BDF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ozmaz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237D46" w14:textId="31913F29" w:rsidR="002D3BDF" w:rsidRPr="00B873D9" w:rsidRDefault="002D3BDF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reatyni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237D47" w14:textId="6A173D8E" w:rsidR="002D3BDF" w:rsidRPr="00B873D9" w:rsidRDefault="002D3BDF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ktywność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237D48" w14:textId="7F7A4037" w:rsidR="002D3BDF" w:rsidRPr="00B873D9" w:rsidRDefault="002D3BDF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ktywność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spAT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237D49" w14:textId="2E2DC600" w:rsidR="002D3BDF" w:rsidRPr="00B873D9" w:rsidRDefault="002D3BDF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bilirubi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237D4C" w14:textId="475A071B" w:rsidR="002D3BDF" w:rsidRPr="00B873D9" w:rsidRDefault="002D3BDF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TG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latk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iersiow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(wykona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iąg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statni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ygodn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58CF" w:rsidRPr="00B873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58CF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58CF" w:rsidRPr="00B873D9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58CF" w:rsidRPr="00B873D9">
              <w:rPr>
                <w:rFonts w:ascii="Times New Roman" w:hAnsi="Times New Roman" w:cs="Times New Roman"/>
                <w:sz w:val="20"/>
                <w:szCs w:val="20"/>
              </w:rPr>
              <w:t>talazoparybu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ybór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odzaj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ożliwośc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ymiar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mian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237D4D" w14:textId="22C21C5C" w:rsidR="002D3BDF" w:rsidRPr="00B873D9" w:rsidRDefault="002D3BDF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USG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jam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brzuszn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jam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brzuszn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jam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brzuszn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iednic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R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4EE7" w:rsidRPr="00B873D9">
              <w:rPr>
                <w:rFonts w:ascii="Times New Roman" w:hAnsi="Times New Roman" w:cs="Times New Roman"/>
                <w:sz w:val="20"/>
                <w:szCs w:val="20"/>
              </w:rPr>
              <w:t>(wykona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4EE7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4EE7" w:rsidRPr="00B873D9">
              <w:rPr>
                <w:rFonts w:ascii="Times New Roman" w:hAnsi="Times New Roman" w:cs="Times New Roman"/>
                <w:sz w:val="20"/>
                <w:szCs w:val="20"/>
              </w:rPr>
              <w:t>ciąg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4EE7" w:rsidRPr="00B873D9">
              <w:rPr>
                <w:rFonts w:ascii="Times New Roman" w:hAnsi="Times New Roman" w:cs="Times New Roman"/>
                <w:sz w:val="20"/>
                <w:szCs w:val="20"/>
              </w:rPr>
              <w:t>ostatni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4EE7" w:rsidRPr="00B873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4EE7" w:rsidRPr="00B873D9">
              <w:rPr>
                <w:rFonts w:ascii="Times New Roman" w:hAnsi="Times New Roman" w:cs="Times New Roman"/>
                <w:sz w:val="20"/>
                <w:szCs w:val="20"/>
              </w:rPr>
              <w:t>tygodn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4EE7" w:rsidRPr="00B873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4EE7" w:rsidRPr="00B873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4EE7" w:rsidRPr="00B873D9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4EE7" w:rsidRPr="00B873D9">
              <w:rPr>
                <w:rFonts w:ascii="Times New Roman" w:hAnsi="Times New Roman" w:cs="Times New Roman"/>
                <w:sz w:val="20"/>
                <w:szCs w:val="20"/>
              </w:rPr>
              <w:t>talazoparybu</w:t>
            </w:r>
            <w:r w:rsidR="001341F0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41F0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ytuacj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linicznej)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ybór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odzaj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ożliwośc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ymiar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mian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237D4E" w14:textId="3D348FDA" w:rsidR="002D3BDF" w:rsidRPr="00B873D9" w:rsidRDefault="002D3BDF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cyntygraf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ośćc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(wykona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ytuacj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linicznej)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237D4F" w14:textId="5001AA92" w:rsidR="002D3BDF" w:rsidRPr="00B873D9" w:rsidRDefault="002D3BDF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  <w:r w:rsidR="00DC25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237D50" w14:textId="5377284D" w:rsidR="002D3BDF" w:rsidRPr="00B873D9" w:rsidRDefault="002D3BDF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onsultacj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ardiologiczn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jedy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skazań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linicz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ydolnośc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układ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ercowo-naczyniow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ieprawidłow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ynik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237D51" w14:textId="6E8D912B" w:rsidR="002D3BDF" w:rsidRPr="00B873D9" w:rsidRDefault="002D3BDF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ezonans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agnetycz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ózg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(tylk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gd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skaza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liniczne)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237D52" w14:textId="2D91D9BB" w:rsidR="00363C5F" w:rsidRPr="00B873D9" w:rsidRDefault="00363C5F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7EB5" w:rsidRPr="00B873D9">
              <w:rPr>
                <w:rFonts w:ascii="Times New Roman" w:hAnsi="Times New Roman" w:cs="Times New Roman"/>
                <w:sz w:val="20"/>
                <w:szCs w:val="20"/>
              </w:rPr>
              <w:t>obrazow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7EB5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7EB5" w:rsidRPr="00B873D9">
              <w:rPr>
                <w:rFonts w:ascii="Times New Roman" w:hAnsi="Times New Roman" w:cs="Times New Roman"/>
                <w:sz w:val="20"/>
                <w:szCs w:val="20"/>
              </w:rPr>
              <w:t>raz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7EB5" w:rsidRPr="00B873D9">
              <w:rPr>
                <w:rFonts w:ascii="Times New Roman" w:hAnsi="Times New Roman" w:cs="Times New Roman"/>
                <w:sz w:val="20"/>
                <w:szCs w:val="20"/>
              </w:rPr>
              <w:t>wskazań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7EB5" w:rsidRPr="00B873D9">
              <w:rPr>
                <w:rFonts w:ascii="Times New Roman" w:hAnsi="Times New Roman" w:cs="Times New Roman"/>
                <w:sz w:val="20"/>
                <w:szCs w:val="20"/>
              </w:rPr>
              <w:t>klinicznych.</w:t>
            </w:r>
          </w:p>
          <w:p w14:paraId="64237D53" w14:textId="3DC25ACA" w:rsidR="00A869DE" w:rsidRPr="00B873D9" w:rsidRDefault="00A869DE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stęp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brazow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uszą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umożliwić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óźniejszą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biektywną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cenę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g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ktual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ECIST.</w:t>
            </w:r>
          </w:p>
          <w:p w14:paraId="64237D54" w14:textId="77777777" w:rsidR="00A869DE" w:rsidRPr="00B873D9" w:rsidRDefault="00A869DE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237D55" w14:textId="7EDA7B18" w:rsidR="002D3BDF" w:rsidRPr="00B873D9" w:rsidRDefault="00E04103" w:rsidP="00B873D9">
            <w:pPr>
              <w:pStyle w:val="Akapitzlist"/>
              <w:numPr>
                <w:ilvl w:val="1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</w:p>
          <w:p w14:paraId="64237D56" w14:textId="5554B497" w:rsidR="004B2F6E" w:rsidRPr="00B873D9" w:rsidRDefault="00C16743" w:rsidP="00B873D9">
            <w:pPr>
              <w:pStyle w:val="Akapitzlist"/>
              <w:numPr>
                <w:ilvl w:val="3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Badania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4646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laboratoryjn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4237D57" w14:textId="5AE0F71F" w:rsidR="004B2F6E" w:rsidRPr="00B873D9" w:rsidRDefault="004B2F6E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ozmazem;</w:t>
            </w:r>
          </w:p>
          <w:p w14:paraId="64237D58" w14:textId="4659458D" w:rsidR="004B2F6E" w:rsidRPr="00B873D9" w:rsidRDefault="004B2F6E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reatyniny;</w:t>
            </w:r>
          </w:p>
          <w:p w14:paraId="64237D59" w14:textId="2343D5DF" w:rsidR="004B2F6E" w:rsidRPr="00B873D9" w:rsidRDefault="004B2F6E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ktywność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lAT;</w:t>
            </w:r>
          </w:p>
          <w:p w14:paraId="64237D5A" w14:textId="0513B65A" w:rsidR="004B2F6E" w:rsidRPr="00B873D9" w:rsidRDefault="004B2F6E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AspAT;</w:t>
            </w:r>
          </w:p>
          <w:p w14:paraId="64237D5B" w14:textId="28559944" w:rsidR="004B2F6E" w:rsidRPr="00B873D9" w:rsidRDefault="004B2F6E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bilirubiny;</w:t>
            </w:r>
          </w:p>
          <w:p w14:paraId="64237D5F" w14:textId="77777777" w:rsidR="00D33197" w:rsidRPr="00B873D9" w:rsidRDefault="00D33197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37D60" w14:textId="064FD11A" w:rsidR="00D33197" w:rsidRPr="00B873D9" w:rsidRDefault="00E763B3" w:rsidP="00B873D9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ykonuj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F43EB2" w:rsidRPr="00B873D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4237D62" w14:textId="6BBCB290" w:rsidR="00CD2E57" w:rsidRPr="00B873D9" w:rsidRDefault="00BF3397" w:rsidP="00B873D9">
            <w:pPr>
              <w:pStyle w:val="Akapitzlist"/>
              <w:numPr>
                <w:ilvl w:val="5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orfologi</w:t>
            </w:r>
            <w:r w:rsidR="003F3059" w:rsidRPr="00B873D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iesiąc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skazań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linicznych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01B7" w:rsidRPr="00B873D9">
              <w:rPr>
                <w:rFonts w:ascii="Times New Roman" w:hAnsi="Times New Roman" w:cs="Times New Roman"/>
                <w:sz w:val="20"/>
                <w:szCs w:val="20"/>
              </w:rPr>
              <w:t>pozostał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01B7" w:rsidRPr="00B873D9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01B7" w:rsidRPr="00B873D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01B7" w:rsidRPr="00B873D9">
              <w:rPr>
                <w:rFonts w:ascii="Times New Roman" w:hAnsi="Times New Roman" w:cs="Times New Roman"/>
                <w:sz w:val="20"/>
                <w:szCs w:val="20"/>
              </w:rPr>
              <w:t>rzadzi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01B7" w:rsidRPr="00B873D9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01B7" w:rsidRPr="00B873D9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iesiąc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11CB" w:rsidRPr="00B873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11CB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11CB" w:rsidRPr="00B873D9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4D06"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11CB" w:rsidRPr="00B873D9">
              <w:rPr>
                <w:rFonts w:ascii="Times New Roman" w:hAnsi="Times New Roman" w:cs="Times New Roman"/>
                <w:sz w:val="20"/>
                <w:szCs w:val="20"/>
              </w:rPr>
              <w:t>talazo</w:t>
            </w:r>
            <w:r w:rsidR="00CD4D06" w:rsidRPr="00B873D9">
              <w:rPr>
                <w:rFonts w:ascii="Times New Roman" w:hAnsi="Times New Roman" w:cs="Times New Roman"/>
                <w:sz w:val="20"/>
                <w:szCs w:val="20"/>
              </w:rPr>
              <w:t>parybem</w:t>
            </w:r>
          </w:p>
          <w:p w14:paraId="64237D63" w14:textId="392AF570" w:rsidR="00CA14F5" w:rsidRPr="00B873D9" w:rsidRDefault="00CD4D06" w:rsidP="00B873D9">
            <w:pPr>
              <w:pStyle w:val="Akapitzlist"/>
              <w:numPr>
                <w:ilvl w:val="5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A14F5" w:rsidRPr="00B873D9">
              <w:rPr>
                <w:rFonts w:ascii="Times New Roman" w:hAnsi="Times New Roman" w:cs="Times New Roman"/>
                <w:sz w:val="20"/>
                <w:szCs w:val="20"/>
              </w:rPr>
              <w:t>rzed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14F5" w:rsidRPr="00B873D9">
              <w:rPr>
                <w:rFonts w:ascii="Times New Roman" w:hAnsi="Times New Roman" w:cs="Times New Roman"/>
                <w:sz w:val="20"/>
                <w:szCs w:val="20"/>
              </w:rPr>
              <w:t>każdy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14F5" w:rsidRPr="00B873D9">
              <w:rPr>
                <w:rFonts w:ascii="Times New Roman" w:hAnsi="Times New Roman" w:cs="Times New Roman"/>
                <w:sz w:val="20"/>
                <w:szCs w:val="20"/>
              </w:rPr>
              <w:t>cykl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14F5"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14F5" w:rsidRPr="00B873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14F5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01B7" w:rsidRPr="00B873D9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01B7"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01B7" w:rsidRPr="00B873D9">
              <w:rPr>
                <w:rFonts w:ascii="Times New Roman" w:hAnsi="Times New Roman" w:cs="Times New Roman"/>
                <w:sz w:val="20"/>
                <w:szCs w:val="20"/>
              </w:rPr>
              <w:t>sacytuzumab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01B7" w:rsidRPr="00B873D9">
              <w:rPr>
                <w:rFonts w:ascii="Times New Roman" w:hAnsi="Times New Roman" w:cs="Times New Roman"/>
                <w:sz w:val="20"/>
                <w:szCs w:val="20"/>
              </w:rPr>
              <w:t>gowitekan.</w:t>
            </w:r>
          </w:p>
          <w:p w14:paraId="64237D64" w14:textId="77777777" w:rsidR="004B2F6E" w:rsidRPr="00B873D9" w:rsidRDefault="004B2F6E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237D65" w14:textId="34CAA54C" w:rsidR="00647471" w:rsidRPr="00B873D9" w:rsidRDefault="00CD2E57" w:rsidP="00B873D9">
            <w:pPr>
              <w:pStyle w:val="Akapitzlist"/>
              <w:numPr>
                <w:ilvl w:val="3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Badania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obrazow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47471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(wybór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47471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metody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47471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47471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zależności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47471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od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47471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wyjściowej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47471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metody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47471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obrazowej)</w:t>
            </w:r>
            <w:r w:rsidR="009F3C07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4237D66" w14:textId="2D7A8E2B" w:rsidR="00376769" w:rsidRPr="00B873D9" w:rsidRDefault="00376769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USG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jam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brzuszn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jam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brzuszn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jam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brzuszn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iednic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ożliwośc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ymiar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mian)</w:t>
            </w:r>
            <w:r w:rsidR="009F3C07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237D67" w14:textId="0E544B93" w:rsidR="00376769" w:rsidRPr="00B873D9" w:rsidRDefault="00376769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TG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latk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iersiow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ożliwośc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ymiar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mian)</w:t>
            </w:r>
            <w:r w:rsidR="009F3C07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237D68" w14:textId="3808D4CF" w:rsidR="00376769" w:rsidRPr="00B873D9" w:rsidRDefault="00376769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cyntygraf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ośc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brazow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posob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e)</w:t>
            </w:r>
            <w:r w:rsidR="009F3C07" w:rsidRPr="00B873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237D69" w14:textId="4A06E4A2" w:rsidR="00376769" w:rsidRPr="00B873D9" w:rsidRDefault="00376769" w:rsidP="00B873D9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ezonans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agnetycz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ózg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(jedy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hor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erzutam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ózgu);</w:t>
            </w:r>
          </w:p>
          <w:p w14:paraId="64237D6A" w14:textId="77777777" w:rsidR="00BF0899" w:rsidRPr="00B873D9" w:rsidRDefault="00BF0899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37D6B" w14:textId="2111B412" w:rsidR="00BF0899" w:rsidRPr="00B873D9" w:rsidRDefault="00BF0899" w:rsidP="00B873D9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ykonuj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ię:</w:t>
            </w:r>
          </w:p>
          <w:p w14:paraId="64237D6C" w14:textId="4757891B" w:rsidR="00E327B6" w:rsidRPr="00B873D9" w:rsidRDefault="00E327B6" w:rsidP="00B873D9">
            <w:pPr>
              <w:pStyle w:val="Akapitzlist"/>
              <w:numPr>
                <w:ilvl w:val="5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BF0899" w:rsidRPr="00B873D9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0899" w:rsidRPr="00B873D9">
              <w:rPr>
                <w:rFonts w:ascii="Times New Roman" w:hAnsi="Times New Roman" w:cs="Times New Roman"/>
                <w:sz w:val="20"/>
                <w:szCs w:val="20"/>
              </w:rPr>
              <w:t>rzadzi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0899" w:rsidRPr="00B873D9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0899" w:rsidRPr="00B873D9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0899" w:rsidRPr="00B873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0899" w:rsidRPr="00B873D9">
              <w:rPr>
                <w:rFonts w:ascii="Times New Roman" w:hAnsi="Times New Roman" w:cs="Times New Roman"/>
                <w:sz w:val="20"/>
                <w:szCs w:val="20"/>
              </w:rPr>
              <w:t>miesiąc</w:t>
            </w:r>
            <w:r w:rsidR="005E2FFC" w:rsidRPr="00B873D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D78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alazoparybem;</w:t>
            </w:r>
          </w:p>
          <w:p w14:paraId="64237D6D" w14:textId="5BAE6EA7" w:rsidR="00181742" w:rsidRPr="00B873D9" w:rsidRDefault="00181742" w:rsidP="00B873D9">
            <w:pPr>
              <w:pStyle w:val="Akapitzlist"/>
              <w:numPr>
                <w:ilvl w:val="5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zadzi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tygodn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314E" w:rsidRPr="00B873D9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027A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027A" w:rsidRPr="00B873D9">
              <w:rPr>
                <w:rFonts w:ascii="Times New Roman" w:hAnsi="Times New Roman" w:cs="Times New Roman"/>
                <w:sz w:val="20"/>
                <w:szCs w:val="20"/>
              </w:rPr>
              <w:t>ostatni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027A" w:rsidRPr="00B873D9">
              <w:rPr>
                <w:rFonts w:ascii="Times New Roman" w:hAnsi="Times New Roman" w:cs="Times New Roman"/>
                <w:sz w:val="20"/>
                <w:szCs w:val="20"/>
              </w:rPr>
              <w:t>dni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69C0" w:rsidRPr="00B873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027A" w:rsidRPr="00B873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69C0" w:rsidRPr="00B873D9">
              <w:rPr>
                <w:rFonts w:ascii="Times New Roman" w:hAnsi="Times New Roman" w:cs="Times New Roman"/>
                <w:sz w:val="20"/>
                <w:szCs w:val="20"/>
              </w:rPr>
              <w:t>tygod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69C0"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acytuzumab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gowitekanem;</w:t>
            </w:r>
          </w:p>
          <w:p w14:paraId="3567D05E" w14:textId="77777777" w:rsidR="00631CAD" w:rsidRPr="00B873D9" w:rsidRDefault="00631CAD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37D72" w14:textId="5C3FDBAB" w:rsidR="00BA21BA" w:rsidRPr="00B873D9" w:rsidRDefault="00BA21BA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cel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106E" w:rsidRPr="00B873D9">
              <w:rPr>
                <w:rFonts w:ascii="Times New Roman" w:hAnsi="Times New Roman" w:cs="Times New Roman"/>
                <w:sz w:val="20"/>
                <w:szCs w:val="20"/>
              </w:rPr>
              <w:t>dopuszcz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106E" w:rsidRPr="00B873D9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ykonywan</w:t>
            </w:r>
            <w:r w:rsidR="0073106E" w:rsidRPr="00B873D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106E" w:rsidRPr="00B873D9">
              <w:rPr>
                <w:rFonts w:ascii="Times New Roman" w:hAnsi="Times New Roman" w:cs="Times New Roman"/>
                <w:sz w:val="20"/>
                <w:szCs w:val="20"/>
              </w:rPr>
              <w:t>in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106E" w:rsidRPr="00B873D9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106E" w:rsidRPr="00B873D9">
              <w:rPr>
                <w:rFonts w:ascii="Times New Roman" w:hAnsi="Times New Roman" w:cs="Times New Roman"/>
                <w:sz w:val="20"/>
                <w:szCs w:val="20"/>
              </w:rPr>
              <w:t>obrazow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onieczn</w:t>
            </w:r>
            <w:r w:rsidR="0073106E" w:rsidRPr="00B873D9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mian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RECIST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sytuacj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linicznej.</w:t>
            </w:r>
          </w:p>
          <w:p w14:paraId="64237D73" w14:textId="77777777" w:rsidR="00BA21BA" w:rsidRPr="00B873D9" w:rsidRDefault="00BA21BA" w:rsidP="00B873D9">
            <w:pPr>
              <w:spacing w:after="60" w:line="276" w:lineRule="auto"/>
              <w:ind w:lef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37D74" w14:textId="30253EDC" w:rsidR="00BA21BA" w:rsidRPr="00B873D9" w:rsidRDefault="00BA21BA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kreśl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winn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ykonywan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ykorzystani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metody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identyczn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ykorzystan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odczas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kwalifikowa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leczenia.</w:t>
            </w:r>
          </w:p>
          <w:p w14:paraId="64237D75" w14:textId="77777777" w:rsidR="00957268" w:rsidRPr="00B873D9" w:rsidRDefault="00957268" w:rsidP="00B873D9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237D76" w14:textId="545776D7" w:rsidR="005A38EC" w:rsidRPr="00B873D9" w:rsidRDefault="005A38EC" w:rsidP="00B873D9">
            <w:pPr>
              <w:pStyle w:val="Akapitzlist"/>
              <w:numPr>
                <w:ilvl w:val="0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onitorowanie</w:t>
            </w:r>
            <w:r w:rsidR="00B873D9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  <w:p w14:paraId="64237D77" w14:textId="448C3D29" w:rsidR="005A38EC" w:rsidRPr="00B873D9" w:rsidRDefault="009F3C07" w:rsidP="00B873D9">
            <w:pPr>
              <w:pStyle w:val="Akapitzlist"/>
              <w:numPr>
                <w:ilvl w:val="3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romadz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medyczn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każdorazow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przedstawia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żąda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kontroler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Narodoweg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Fundusz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Zdrowia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237D78" w14:textId="04B92078" w:rsidR="005A38EC" w:rsidRPr="00B873D9" w:rsidRDefault="009F3C07" w:rsidP="00B873D9">
            <w:pPr>
              <w:pStyle w:val="Akapitzlist"/>
              <w:numPr>
                <w:ilvl w:val="3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zupełni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zawart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elektroniczny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system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program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lekow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dostępny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pomocą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aplikacj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internetow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udostępnion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NFZ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częstotliwością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zgodną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opis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zakończe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237D79" w14:textId="61788794" w:rsidR="00606666" w:rsidRPr="00B873D9" w:rsidRDefault="009F3C07" w:rsidP="00B873D9">
            <w:pPr>
              <w:pStyle w:val="Akapitzlist"/>
              <w:numPr>
                <w:ilvl w:val="3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666" w:rsidRPr="00B873D9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666" w:rsidRPr="00B873D9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666"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666" w:rsidRPr="00B873D9">
              <w:rPr>
                <w:rFonts w:ascii="Times New Roman" w:hAnsi="Times New Roman" w:cs="Times New Roman"/>
                <w:sz w:val="20"/>
                <w:szCs w:val="20"/>
              </w:rPr>
              <w:t>wykorzystani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666" w:rsidRPr="00B873D9">
              <w:rPr>
                <w:rFonts w:ascii="Times New Roman" w:hAnsi="Times New Roman" w:cs="Times New Roman"/>
                <w:sz w:val="20"/>
                <w:szCs w:val="20"/>
              </w:rPr>
              <w:t>substancj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666" w:rsidRPr="00B873D9">
              <w:rPr>
                <w:rFonts w:ascii="Times New Roman" w:hAnsi="Times New Roman" w:cs="Times New Roman"/>
                <w:sz w:val="20"/>
                <w:szCs w:val="20"/>
              </w:rPr>
              <w:t>czynn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666" w:rsidRPr="00B873D9">
              <w:rPr>
                <w:rFonts w:ascii="Times New Roman" w:hAnsi="Times New Roman" w:cs="Times New Roman"/>
                <w:sz w:val="20"/>
                <w:szCs w:val="20"/>
              </w:rPr>
              <w:t>sacytuzuma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666" w:rsidRPr="00B873D9">
              <w:rPr>
                <w:rFonts w:ascii="Times New Roman" w:hAnsi="Times New Roman" w:cs="Times New Roman"/>
                <w:sz w:val="20"/>
                <w:szCs w:val="20"/>
              </w:rPr>
              <w:t>gowitekan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666" w:rsidRPr="00B873D9">
              <w:rPr>
                <w:rFonts w:ascii="Times New Roman" w:hAnsi="Times New Roman" w:cs="Times New Roman"/>
                <w:sz w:val="20"/>
                <w:szCs w:val="20"/>
              </w:rPr>
              <w:t>przekazywa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666" w:rsidRPr="00B873D9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666" w:rsidRPr="00B873D9">
              <w:rPr>
                <w:rFonts w:ascii="Times New Roman" w:hAnsi="Times New Roman" w:cs="Times New Roman"/>
                <w:sz w:val="20"/>
                <w:szCs w:val="20"/>
              </w:rPr>
              <w:t>pośrednictwem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666" w:rsidRPr="00B873D9">
              <w:rPr>
                <w:rFonts w:ascii="Times New Roman" w:hAnsi="Times New Roman" w:cs="Times New Roman"/>
                <w:sz w:val="20"/>
                <w:szCs w:val="20"/>
              </w:rPr>
              <w:t>rejestru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666" w:rsidRPr="00B873D9">
              <w:rPr>
                <w:rFonts w:ascii="Times New Roman" w:hAnsi="Times New Roman" w:cs="Times New Roman"/>
                <w:sz w:val="20"/>
                <w:szCs w:val="20"/>
              </w:rPr>
              <w:t>SMPT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666" w:rsidRPr="00B873D9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666" w:rsidRPr="00B873D9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666" w:rsidRPr="00B873D9">
              <w:rPr>
                <w:rFonts w:ascii="Times New Roman" w:hAnsi="Times New Roman" w:cs="Times New Roman"/>
                <w:sz w:val="20"/>
                <w:szCs w:val="20"/>
              </w:rPr>
              <w:t>wskaźnikó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3A50" w:rsidRPr="00B873D9">
              <w:rPr>
                <w:rFonts w:ascii="Times New Roman" w:hAnsi="Times New Roman" w:cs="Times New Roman"/>
                <w:sz w:val="20"/>
                <w:szCs w:val="20"/>
              </w:rPr>
              <w:t>efektywnośc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666" w:rsidRPr="00B873D9">
              <w:rPr>
                <w:rFonts w:ascii="Times New Roman" w:hAnsi="Times New Roman" w:cs="Times New Roman"/>
                <w:sz w:val="20"/>
                <w:szCs w:val="20"/>
              </w:rPr>
              <w:t>terapii:</w:t>
            </w:r>
          </w:p>
          <w:p w14:paraId="64237D7A" w14:textId="019EED58" w:rsidR="005657C9" w:rsidRPr="00B873D9" w:rsidRDefault="005657C9" w:rsidP="00B873D9">
            <w:pPr>
              <w:pStyle w:val="Akapitzlist"/>
              <w:numPr>
                <w:ilvl w:val="4"/>
                <w:numId w:val="11"/>
              </w:numPr>
              <w:autoSpaceDE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miertelność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życie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kowite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S)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j.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y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a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j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y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nu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iejkolwiek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zyny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życie</w:t>
            </w:r>
            <w:r w:rsidR="00B873D9" w:rsidRPr="00B87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ałkowite</w:t>
            </w:r>
            <w:r w:rsidR="00B873D9" w:rsidRPr="00B87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</w:t>
            </w:r>
            <w:r w:rsidR="00B873D9" w:rsidRPr="00B87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czekiwaną</w:t>
            </w:r>
            <w:r w:rsidR="00B873D9" w:rsidRPr="00B87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edianą</w:t>
            </w:r>
            <w:r w:rsidR="00B873D9" w:rsidRPr="00B87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,8</w:t>
            </w:r>
            <w:r w:rsidR="00B873D9" w:rsidRPr="00B87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esiąca</w:t>
            </w:r>
            <w:r w:rsidR="009F3C07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64237D7B" w14:textId="3B909C2E" w:rsidR="005657C9" w:rsidRPr="00B873D9" w:rsidRDefault="005657C9" w:rsidP="00B873D9">
            <w:pPr>
              <w:pStyle w:val="Akapitzlist"/>
              <w:numPr>
                <w:ilvl w:val="4"/>
                <w:numId w:val="11"/>
              </w:numPr>
              <w:autoSpaceDE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życie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esji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FS)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j.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y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a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j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y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j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kumentowanej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esji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nu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iejkolwiek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zyny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życie</w:t>
            </w:r>
            <w:r w:rsidR="00B873D9" w:rsidRPr="00B87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lne</w:t>
            </w:r>
            <w:r w:rsidR="00B873D9" w:rsidRPr="00B87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d</w:t>
            </w:r>
            <w:r w:rsidR="00B873D9" w:rsidRPr="00B87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esji</w:t>
            </w:r>
            <w:r w:rsidR="00B873D9" w:rsidRPr="00B87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</w:t>
            </w:r>
            <w:r w:rsidR="00B873D9" w:rsidRPr="00B87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czekiwaną</w:t>
            </w:r>
            <w:r w:rsidR="00B873D9" w:rsidRPr="00B87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edianą</w:t>
            </w:r>
            <w:r w:rsidR="00B873D9" w:rsidRPr="00B87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,8</w:t>
            </w:r>
            <w:r w:rsidR="00B873D9" w:rsidRPr="00B87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esiąca</w:t>
            </w:r>
            <w:r w:rsidR="009F3C07" w:rsidRPr="00B87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,</w:t>
            </w:r>
          </w:p>
          <w:p w14:paraId="64237D7C" w14:textId="566E71DE" w:rsidR="00606666" w:rsidRPr="00B873D9" w:rsidRDefault="005657C9" w:rsidP="00B873D9">
            <w:pPr>
              <w:pStyle w:val="Akapitzlist"/>
              <w:numPr>
                <w:ilvl w:val="4"/>
                <w:numId w:val="11"/>
              </w:numPr>
              <w:autoSpaceDE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iektywnych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RR)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j.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etek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ą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łnej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CR)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ciowej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R)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iektywnych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873D9"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</w:t>
            </w:r>
            <w:r w:rsidR="00B873D9" w:rsidRPr="00B87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czekiwany</w:t>
            </w:r>
            <w:r w:rsidRPr="00B873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B873D9" w:rsidRPr="00B87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iomie</w:t>
            </w:r>
            <w:r w:rsidR="00B873D9" w:rsidRPr="00B87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87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1%</w:t>
            </w:r>
            <w:r w:rsidR="009F3C07" w:rsidRPr="00B87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;</w:t>
            </w:r>
          </w:p>
          <w:p w14:paraId="64237D7D" w14:textId="2187916B" w:rsidR="005A38EC" w:rsidRPr="00B873D9" w:rsidRDefault="009F3C07" w:rsidP="00B873D9">
            <w:pPr>
              <w:pStyle w:val="Akapitzlist"/>
              <w:numPr>
                <w:ilvl w:val="3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rzekazywa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informacj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sprawozdawczo-rozliczeniowych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NFZ: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przekazuj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NF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papierowej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ub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elektronicznej,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wymaganiam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opublikowanymi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B873D9" w:rsidRPr="00B8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sz w:val="20"/>
                <w:szCs w:val="20"/>
              </w:rPr>
              <w:t>NFZ</w:t>
            </w:r>
            <w:r w:rsidR="005A38EC" w:rsidRPr="00B873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64237D7F" w14:textId="77777777" w:rsidR="00104C31" w:rsidRPr="00B873D9" w:rsidRDefault="00104C31"/>
    <w:sectPr w:rsidR="00104C31" w:rsidRPr="00B873D9" w:rsidSect="003C345F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71D3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15546E89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1EB65BDC"/>
    <w:multiLevelType w:val="multilevel"/>
    <w:tmpl w:val="70F0254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216B3EB4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26222ED7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37464152"/>
    <w:multiLevelType w:val="multilevel"/>
    <w:tmpl w:val="70F0254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59CF20E3"/>
    <w:multiLevelType w:val="multilevel"/>
    <w:tmpl w:val="70F0254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5E1D3CC2"/>
    <w:multiLevelType w:val="multilevel"/>
    <w:tmpl w:val="70F0254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627E45AC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63D124E6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66A5106F"/>
    <w:multiLevelType w:val="multilevel"/>
    <w:tmpl w:val="70F0254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6DD6057F"/>
    <w:multiLevelType w:val="multilevel"/>
    <w:tmpl w:val="70F0254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 w16cid:durableId="99229918">
    <w:abstractNumId w:val="4"/>
  </w:num>
  <w:num w:numId="2" w16cid:durableId="1192302661">
    <w:abstractNumId w:val="3"/>
  </w:num>
  <w:num w:numId="3" w16cid:durableId="248002388">
    <w:abstractNumId w:val="8"/>
  </w:num>
  <w:num w:numId="4" w16cid:durableId="2116946743">
    <w:abstractNumId w:val="0"/>
  </w:num>
  <w:num w:numId="5" w16cid:durableId="1402370463">
    <w:abstractNumId w:val="1"/>
  </w:num>
  <w:num w:numId="6" w16cid:durableId="1078795080">
    <w:abstractNumId w:val="9"/>
  </w:num>
  <w:num w:numId="7" w16cid:durableId="1203398319">
    <w:abstractNumId w:val="2"/>
  </w:num>
  <w:num w:numId="8" w16cid:durableId="686443482">
    <w:abstractNumId w:val="10"/>
  </w:num>
  <w:num w:numId="9" w16cid:durableId="1983348368">
    <w:abstractNumId w:val="11"/>
  </w:num>
  <w:num w:numId="10" w16cid:durableId="1752042550">
    <w:abstractNumId w:val="6"/>
  </w:num>
  <w:num w:numId="11" w16cid:durableId="696856324">
    <w:abstractNumId w:val="5"/>
  </w:num>
  <w:num w:numId="12" w16cid:durableId="22580114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9B"/>
    <w:rsid w:val="00000263"/>
    <w:rsid w:val="00003D64"/>
    <w:rsid w:val="00003FDE"/>
    <w:rsid w:val="000042CB"/>
    <w:rsid w:val="00007894"/>
    <w:rsid w:val="00011428"/>
    <w:rsid w:val="000128B8"/>
    <w:rsid w:val="0001703F"/>
    <w:rsid w:val="000179EB"/>
    <w:rsid w:val="00017E74"/>
    <w:rsid w:val="000252C9"/>
    <w:rsid w:val="0002535A"/>
    <w:rsid w:val="00031AAF"/>
    <w:rsid w:val="00032EC5"/>
    <w:rsid w:val="00034D20"/>
    <w:rsid w:val="0003511C"/>
    <w:rsid w:val="000368A8"/>
    <w:rsid w:val="00040B70"/>
    <w:rsid w:val="000453C9"/>
    <w:rsid w:val="00046005"/>
    <w:rsid w:val="0005639B"/>
    <w:rsid w:val="00060DB6"/>
    <w:rsid w:val="00080C2A"/>
    <w:rsid w:val="0008395E"/>
    <w:rsid w:val="0008571E"/>
    <w:rsid w:val="00085755"/>
    <w:rsid w:val="00085988"/>
    <w:rsid w:val="00086379"/>
    <w:rsid w:val="00087555"/>
    <w:rsid w:val="00090F70"/>
    <w:rsid w:val="000A0CB0"/>
    <w:rsid w:val="000A3C7C"/>
    <w:rsid w:val="000A59EA"/>
    <w:rsid w:val="000B0278"/>
    <w:rsid w:val="000B21CF"/>
    <w:rsid w:val="000B585F"/>
    <w:rsid w:val="000B5E96"/>
    <w:rsid w:val="000B5F9E"/>
    <w:rsid w:val="000C2090"/>
    <w:rsid w:val="000C75B6"/>
    <w:rsid w:val="000D0E52"/>
    <w:rsid w:val="000D5778"/>
    <w:rsid w:val="000D7D2D"/>
    <w:rsid w:val="000F39D8"/>
    <w:rsid w:val="00100F8E"/>
    <w:rsid w:val="00102A4A"/>
    <w:rsid w:val="00104C31"/>
    <w:rsid w:val="00107B77"/>
    <w:rsid w:val="0011027A"/>
    <w:rsid w:val="00120A38"/>
    <w:rsid w:val="00121A99"/>
    <w:rsid w:val="0012493A"/>
    <w:rsid w:val="00127F97"/>
    <w:rsid w:val="00132EAC"/>
    <w:rsid w:val="001341F0"/>
    <w:rsid w:val="001369C0"/>
    <w:rsid w:val="0014213C"/>
    <w:rsid w:val="001423D8"/>
    <w:rsid w:val="00145133"/>
    <w:rsid w:val="0016207C"/>
    <w:rsid w:val="0016571B"/>
    <w:rsid w:val="001707CC"/>
    <w:rsid w:val="001730CE"/>
    <w:rsid w:val="001746F7"/>
    <w:rsid w:val="00181742"/>
    <w:rsid w:val="00191941"/>
    <w:rsid w:val="00195EAC"/>
    <w:rsid w:val="001A336C"/>
    <w:rsid w:val="001B4529"/>
    <w:rsid w:val="001C30BB"/>
    <w:rsid w:val="001C5F00"/>
    <w:rsid w:val="001E0A1F"/>
    <w:rsid w:val="001E19D2"/>
    <w:rsid w:val="001E3CF1"/>
    <w:rsid w:val="001E47C7"/>
    <w:rsid w:val="001E535D"/>
    <w:rsid w:val="001E63DA"/>
    <w:rsid w:val="001E6CE7"/>
    <w:rsid w:val="0020079E"/>
    <w:rsid w:val="00202A04"/>
    <w:rsid w:val="00221F54"/>
    <w:rsid w:val="002232FD"/>
    <w:rsid w:val="00223A3A"/>
    <w:rsid w:val="00225BDF"/>
    <w:rsid w:val="0023102B"/>
    <w:rsid w:val="002311E9"/>
    <w:rsid w:val="00231D81"/>
    <w:rsid w:val="00233EF5"/>
    <w:rsid w:val="0023755B"/>
    <w:rsid w:val="002435D3"/>
    <w:rsid w:val="00245FFA"/>
    <w:rsid w:val="00246110"/>
    <w:rsid w:val="0025478C"/>
    <w:rsid w:val="0025656E"/>
    <w:rsid w:val="002568D4"/>
    <w:rsid w:val="00257206"/>
    <w:rsid w:val="00263665"/>
    <w:rsid w:val="00267CCC"/>
    <w:rsid w:val="002712E4"/>
    <w:rsid w:val="00272769"/>
    <w:rsid w:val="00275407"/>
    <w:rsid w:val="00281EA0"/>
    <w:rsid w:val="00290560"/>
    <w:rsid w:val="00291F18"/>
    <w:rsid w:val="002A1959"/>
    <w:rsid w:val="002A1A4C"/>
    <w:rsid w:val="002B4593"/>
    <w:rsid w:val="002B6596"/>
    <w:rsid w:val="002C09C5"/>
    <w:rsid w:val="002C3B14"/>
    <w:rsid w:val="002C65CE"/>
    <w:rsid w:val="002C6C1A"/>
    <w:rsid w:val="002D0C94"/>
    <w:rsid w:val="002D2DC4"/>
    <w:rsid w:val="002D3BDF"/>
    <w:rsid w:val="002D5454"/>
    <w:rsid w:val="002D6A38"/>
    <w:rsid w:val="002E1826"/>
    <w:rsid w:val="002F113D"/>
    <w:rsid w:val="00314453"/>
    <w:rsid w:val="00315E27"/>
    <w:rsid w:val="003200F0"/>
    <w:rsid w:val="00321501"/>
    <w:rsid w:val="00330EFE"/>
    <w:rsid w:val="00333676"/>
    <w:rsid w:val="00333EE5"/>
    <w:rsid w:val="00336C2D"/>
    <w:rsid w:val="003402EF"/>
    <w:rsid w:val="00343B02"/>
    <w:rsid w:val="00344227"/>
    <w:rsid w:val="00350667"/>
    <w:rsid w:val="00356216"/>
    <w:rsid w:val="00357518"/>
    <w:rsid w:val="00361F3B"/>
    <w:rsid w:val="00363C5F"/>
    <w:rsid w:val="00364D0B"/>
    <w:rsid w:val="00365A2F"/>
    <w:rsid w:val="00366D62"/>
    <w:rsid w:val="00376769"/>
    <w:rsid w:val="00380A48"/>
    <w:rsid w:val="00381E4D"/>
    <w:rsid w:val="0038537F"/>
    <w:rsid w:val="003868BA"/>
    <w:rsid w:val="00393D5E"/>
    <w:rsid w:val="0039745B"/>
    <w:rsid w:val="003A20A5"/>
    <w:rsid w:val="003B1671"/>
    <w:rsid w:val="003B3CF5"/>
    <w:rsid w:val="003C057F"/>
    <w:rsid w:val="003C345F"/>
    <w:rsid w:val="003C51C0"/>
    <w:rsid w:val="003C7984"/>
    <w:rsid w:val="003D1606"/>
    <w:rsid w:val="003D2959"/>
    <w:rsid w:val="003D60C1"/>
    <w:rsid w:val="003E0452"/>
    <w:rsid w:val="003E40FB"/>
    <w:rsid w:val="003E4851"/>
    <w:rsid w:val="003F0170"/>
    <w:rsid w:val="003F3059"/>
    <w:rsid w:val="003F5531"/>
    <w:rsid w:val="003F66BF"/>
    <w:rsid w:val="003F7FDB"/>
    <w:rsid w:val="0040465B"/>
    <w:rsid w:val="00405EB8"/>
    <w:rsid w:val="0041002D"/>
    <w:rsid w:val="00410B12"/>
    <w:rsid w:val="00422D4D"/>
    <w:rsid w:val="00430E2D"/>
    <w:rsid w:val="00432394"/>
    <w:rsid w:val="004343AD"/>
    <w:rsid w:val="00434A9C"/>
    <w:rsid w:val="00436A64"/>
    <w:rsid w:val="00436A95"/>
    <w:rsid w:val="00444646"/>
    <w:rsid w:val="00444C2F"/>
    <w:rsid w:val="00444DCF"/>
    <w:rsid w:val="00450BB0"/>
    <w:rsid w:val="004541C7"/>
    <w:rsid w:val="00454FFD"/>
    <w:rsid w:val="0046329D"/>
    <w:rsid w:val="00467BD1"/>
    <w:rsid w:val="00471D46"/>
    <w:rsid w:val="00471EBA"/>
    <w:rsid w:val="00482098"/>
    <w:rsid w:val="0048640D"/>
    <w:rsid w:val="00487283"/>
    <w:rsid w:val="004909BE"/>
    <w:rsid w:val="004A60C2"/>
    <w:rsid w:val="004A79E8"/>
    <w:rsid w:val="004B2F6E"/>
    <w:rsid w:val="004C33D6"/>
    <w:rsid w:val="004D1FAC"/>
    <w:rsid w:val="004D4CE2"/>
    <w:rsid w:val="004D7A56"/>
    <w:rsid w:val="004E18D0"/>
    <w:rsid w:val="004E3993"/>
    <w:rsid w:val="004E4D24"/>
    <w:rsid w:val="004E61E0"/>
    <w:rsid w:val="004F7967"/>
    <w:rsid w:val="00501D31"/>
    <w:rsid w:val="0050222E"/>
    <w:rsid w:val="005061A3"/>
    <w:rsid w:val="00507B13"/>
    <w:rsid w:val="00507EF5"/>
    <w:rsid w:val="0051121A"/>
    <w:rsid w:val="005120B0"/>
    <w:rsid w:val="005226C0"/>
    <w:rsid w:val="0052363C"/>
    <w:rsid w:val="00524131"/>
    <w:rsid w:val="00525490"/>
    <w:rsid w:val="005254FC"/>
    <w:rsid w:val="005334AD"/>
    <w:rsid w:val="00540C0F"/>
    <w:rsid w:val="0054628D"/>
    <w:rsid w:val="00553D1B"/>
    <w:rsid w:val="00555C07"/>
    <w:rsid w:val="00555F20"/>
    <w:rsid w:val="00557007"/>
    <w:rsid w:val="005657C9"/>
    <w:rsid w:val="00565C76"/>
    <w:rsid w:val="00566145"/>
    <w:rsid w:val="00572F4C"/>
    <w:rsid w:val="005772F7"/>
    <w:rsid w:val="00582275"/>
    <w:rsid w:val="00583ACD"/>
    <w:rsid w:val="005870CF"/>
    <w:rsid w:val="00592695"/>
    <w:rsid w:val="005A2DF8"/>
    <w:rsid w:val="005A3460"/>
    <w:rsid w:val="005A38EC"/>
    <w:rsid w:val="005A3FC7"/>
    <w:rsid w:val="005A45CB"/>
    <w:rsid w:val="005A5686"/>
    <w:rsid w:val="005A68BE"/>
    <w:rsid w:val="005B3B41"/>
    <w:rsid w:val="005C183B"/>
    <w:rsid w:val="005C1950"/>
    <w:rsid w:val="005C4C1A"/>
    <w:rsid w:val="005C4EA1"/>
    <w:rsid w:val="005C566C"/>
    <w:rsid w:val="005C670B"/>
    <w:rsid w:val="005C78D5"/>
    <w:rsid w:val="005D15A3"/>
    <w:rsid w:val="005D373B"/>
    <w:rsid w:val="005D41AE"/>
    <w:rsid w:val="005D61A9"/>
    <w:rsid w:val="005E0501"/>
    <w:rsid w:val="005E248B"/>
    <w:rsid w:val="005E2FFC"/>
    <w:rsid w:val="005F4DB3"/>
    <w:rsid w:val="005F4E54"/>
    <w:rsid w:val="005F5546"/>
    <w:rsid w:val="005F6316"/>
    <w:rsid w:val="005F6AA0"/>
    <w:rsid w:val="00606666"/>
    <w:rsid w:val="00606E24"/>
    <w:rsid w:val="006115AE"/>
    <w:rsid w:val="00611F6B"/>
    <w:rsid w:val="00612ECE"/>
    <w:rsid w:val="00614298"/>
    <w:rsid w:val="00615B44"/>
    <w:rsid w:val="006167D2"/>
    <w:rsid w:val="006201B7"/>
    <w:rsid w:val="006246B9"/>
    <w:rsid w:val="00624776"/>
    <w:rsid w:val="00626F2A"/>
    <w:rsid w:val="00627CA3"/>
    <w:rsid w:val="00631CAD"/>
    <w:rsid w:val="00640144"/>
    <w:rsid w:val="00642011"/>
    <w:rsid w:val="006451A4"/>
    <w:rsid w:val="0064522A"/>
    <w:rsid w:val="00647471"/>
    <w:rsid w:val="006545A7"/>
    <w:rsid w:val="00654DE7"/>
    <w:rsid w:val="00656A46"/>
    <w:rsid w:val="006573BD"/>
    <w:rsid w:val="00663097"/>
    <w:rsid w:val="0066408B"/>
    <w:rsid w:val="006710D9"/>
    <w:rsid w:val="00674928"/>
    <w:rsid w:val="00684593"/>
    <w:rsid w:val="006862B2"/>
    <w:rsid w:val="0069017F"/>
    <w:rsid w:val="00690F4B"/>
    <w:rsid w:val="00691E03"/>
    <w:rsid w:val="00692362"/>
    <w:rsid w:val="00692511"/>
    <w:rsid w:val="00693D3F"/>
    <w:rsid w:val="006963B6"/>
    <w:rsid w:val="006A38A9"/>
    <w:rsid w:val="006A3D74"/>
    <w:rsid w:val="006A559B"/>
    <w:rsid w:val="006A7391"/>
    <w:rsid w:val="006B27B4"/>
    <w:rsid w:val="006B32FE"/>
    <w:rsid w:val="006C1BC5"/>
    <w:rsid w:val="006C30B7"/>
    <w:rsid w:val="006C6E32"/>
    <w:rsid w:val="006C7982"/>
    <w:rsid w:val="006D00F3"/>
    <w:rsid w:val="006E282B"/>
    <w:rsid w:val="006F4178"/>
    <w:rsid w:val="006F4868"/>
    <w:rsid w:val="006F4EF8"/>
    <w:rsid w:val="007030FE"/>
    <w:rsid w:val="00705EF6"/>
    <w:rsid w:val="00715B82"/>
    <w:rsid w:val="00717D49"/>
    <w:rsid w:val="00720F17"/>
    <w:rsid w:val="00722124"/>
    <w:rsid w:val="007232E5"/>
    <w:rsid w:val="0072614E"/>
    <w:rsid w:val="00727A11"/>
    <w:rsid w:val="0073106E"/>
    <w:rsid w:val="007329A5"/>
    <w:rsid w:val="0073638C"/>
    <w:rsid w:val="007413CF"/>
    <w:rsid w:val="00743EAD"/>
    <w:rsid w:val="0075387A"/>
    <w:rsid w:val="00754B8F"/>
    <w:rsid w:val="007618B4"/>
    <w:rsid w:val="007630B6"/>
    <w:rsid w:val="00763F41"/>
    <w:rsid w:val="00764964"/>
    <w:rsid w:val="007670B5"/>
    <w:rsid w:val="00770FE9"/>
    <w:rsid w:val="007750BA"/>
    <w:rsid w:val="007773E1"/>
    <w:rsid w:val="00785C79"/>
    <w:rsid w:val="00793B0E"/>
    <w:rsid w:val="007A0DC8"/>
    <w:rsid w:val="007A387B"/>
    <w:rsid w:val="007B1577"/>
    <w:rsid w:val="007B46E1"/>
    <w:rsid w:val="007B69AE"/>
    <w:rsid w:val="007C09C3"/>
    <w:rsid w:val="007C32D0"/>
    <w:rsid w:val="007C495E"/>
    <w:rsid w:val="007C4F43"/>
    <w:rsid w:val="007C5B2F"/>
    <w:rsid w:val="007D1A4B"/>
    <w:rsid w:val="007D4346"/>
    <w:rsid w:val="007E07B6"/>
    <w:rsid w:val="007E11CB"/>
    <w:rsid w:val="007E704D"/>
    <w:rsid w:val="007F482B"/>
    <w:rsid w:val="00806717"/>
    <w:rsid w:val="00810835"/>
    <w:rsid w:val="0081296A"/>
    <w:rsid w:val="00821E0C"/>
    <w:rsid w:val="0082462E"/>
    <w:rsid w:val="00826899"/>
    <w:rsid w:val="0083524A"/>
    <w:rsid w:val="00836318"/>
    <w:rsid w:val="008363E1"/>
    <w:rsid w:val="008365FE"/>
    <w:rsid w:val="00837403"/>
    <w:rsid w:val="008375AF"/>
    <w:rsid w:val="00842650"/>
    <w:rsid w:val="008436D1"/>
    <w:rsid w:val="00843BFF"/>
    <w:rsid w:val="00846E4C"/>
    <w:rsid w:val="008470E0"/>
    <w:rsid w:val="00847201"/>
    <w:rsid w:val="00847ACF"/>
    <w:rsid w:val="00852B9E"/>
    <w:rsid w:val="008648FE"/>
    <w:rsid w:val="00871D6C"/>
    <w:rsid w:val="00873A12"/>
    <w:rsid w:val="00876BA4"/>
    <w:rsid w:val="00880E73"/>
    <w:rsid w:val="00880E7C"/>
    <w:rsid w:val="008819F6"/>
    <w:rsid w:val="0089531A"/>
    <w:rsid w:val="00896407"/>
    <w:rsid w:val="008964FF"/>
    <w:rsid w:val="008A03D5"/>
    <w:rsid w:val="008A462F"/>
    <w:rsid w:val="008A58CF"/>
    <w:rsid w:val="008A5ACF"/>
    <w:rsid w:val="008A5FA3"/>
    <w:rsid w:val="008B3A50"/>
    <w:rsid w:val="008B571E"/>
    <w:rsid w:val="008B7802"/>
    <w:rsid w:val="008C1BFB"/>
    <w:rsid w:val="008C6ABD"/>
    <w:rsid w:val="008D29CC"/>
    <w:rsid w:val="008D30B5"/>
    <w:rsid w:val="008E5A33"/>
    <w:rsid w:val="008F2EF4"/>
    <w:rsid w:val="008F658E"/>
    <w:rsid w:val="009015D8"/>
    <w:rsid w:val="00902BD7"/>
    <w:rsid w:val="00905EF2"/>
    <w:rsid w:val="00907CAC"/>
    <w:rsid w:val="0091052D"/>
    <w:rsid w:val="00917924"/>
    <w:rsid w:val="00917B1B"/>
    <w:rsid w:val="0092327A"/>
    <w:rsid w:val="0092439E"/>
    <w:rsid w:val="00924854"/>
    <w:rsid w:val="009248AB"/>
    <w:rsid w:val="009301CC"/>
    <w:rsid w:val="00937566"/>
    <w:rsid w:val="00945AF5"/>
    <w:rsid w:val="009518FB"/>
    <w:rsid w:val="00951F22"/>
    <w:rsid w:val="009525FC"/>
    <w:rsid w:val="00955703"/>
    <w:rsid w:val="00957268"/>
    <w:rsid w:val="00960E9C"/>
    <w:rsid w:val="00964359"/>
    <w:rsid w:val="00964593"/>
    <w:rsid w:val="00970D9F"/>
    <w:rsid w:val="00971843"/>
    <w:rsid w:val="00971D9B"/>
    <w:rsid w:val="009724F5"/>
    <w:rsid w:val="00974314"/>
    <w:rsid w:val="00974E59"/>
    <w:rsid w:val="00976333"/>
    <w:rsid w:val="00985537"/>
    <w:rsid w:val="00987EE6"/>
    <w:rsid w:val="009A04A6"/>
    <w:rsid w:val="009A1DCA"/>
    <w:rsid w:val="009A24E5"/>
    <w:rsid w:val="009A44A0"/>
    <w:rsid w:val="009A7533"/>
    <w:rsid w:val="009B1961"/>
    <w:rsid w:val="009B3441"/>
    <w:rsid w:val="009B382E"/>
    <w:rsid w:val="009B57BB"/>
    <w:rsid w:val="009B626E"/>
    <w:rsid w:val="009C05CC"/>
    <w:rsid w:val="009C3AC2"/>
    <w:rsid w:val="009C46FB"/>
    <w:rsid w:val="009C652E"/>
    <w:rsid w:val="009C6984"/>
    <w:rsid w:val="009E1F23"/>
    <w:rsid w:val="009E4FDF"/>
    <w:rsid w:val="009F314E"/>
    <w:rsid w:val="009F3C07"/>
    <w:rsid w:val="00A04746"/>
    <w:rsid w:val="00A0600B"/>
    <w:rsid w:val="00A109DC"/>
    <w:rsid w:val="00A11A11"/>
    <w:rsid w:val="00A276E1"/>
    <w:rsid w:val="00A31A36"/>
    <w:rsid w:val="00A327CF"/>
    <w:rsid w:val="00A37960"/>
    <w:rsid w:val="00A40D9B"/>
    <w:rsid w:val="00A442B7"/>
    <w:rsid w:val="00A552E0"/>
    <w:rsid w:val="00A56A71"/>
    <w:rsid w:val="00A7032E"/>
    <w:rsid w:val="00A70BCB"/>
    <w:rsid w:val="00A70DDF"/>
    <w:rsid w:val="00A74FBE"/>
    <w:rsid w:val="00A75AE9"/>
    <w:rsid w:val="00A75FB2"/>
    <w:rsid w:val="00A817EC"/>
    <w:rsid w:val="00A86450"/>
    <w:rsid w:val="00A8661E"/>
    <w:rsid w:val="00A869DE"/>
    <w:rsid w:val="00A87335"/>
    <w:rsid w:val="00A900FD"/>
    <w:rsid w:val="00A902C3"/>
    <w:rsid w:val="00A9210C"/>
    <w:rsid w:val="00AA3DDB"/>
    <w:rsid w:val="00AA409E"/>
    <w:rsid w:val="00AA6229"/>
    <w:rsid w:val="00AB086A"/>
    <w:rsid w:val="00AC18ED"/>
    <w:rsid w:val="00AC6E9D"/>
    <w:rsid w:val="00AD35FD"/>
    <w:rsid w:val="00AD685F"/>
    <w:rsid w:val="00AD781F"/>
    <w:rsid w:val="00AD7A41"/>
    <w:rsid w:val="00AE13CF"/>
    <w:rsid w:val="00AE3B16"/>
    <w:rsid w:val="00B02E54"/>
    <w:rsid w:val="00B115B3"/>
    <w:rsid w:val="00B1327D"/>
    <w:rsid w:val="00B13484"/>
    <w:rsid w:val="00B1370A"/>
    <w:rsid w:val="00B16063"/>
    <w:rsid w:val="00B16CE2"/>
    <w:rsid w:val="00B215BF"/>
    <w:rsid w:val="00B21EAF"/>
    <w:rsid w:val="00B22C7B"/>
    <w:rsid w:val="00B23CDF"/>
    <w:rsid w:val="00B25A69"/>
    <w:rsid w:val="00B30CD2"/>
    <w:rsid w:val="00B34502"/>
    <w:rsid w:val="00B4095C"/>
    <w:rsid w:val="00B419F9"/>
    <w:rsid w:val="00B4621E"/>
    <w:rsid w:val="00B475C5"/>
    <w:rsid w:val="00B54969"/>
    <w:rsid w:val="00B56425"/>
    <w:rsid w:val="00B648A4"/>
    <w:rsid w:val="00B65FB5"/>
    <w:rsid w:val="00B66641"/>
    <w:rsid w:val="00B67AA5"/>
    <w:rsid w:val="00B73A19"/>
    <w:rsid w:val="00B74973"/>
    <w:rsid w:val="00B817BE"/>
    <w:rsid w:val="00B873D9"/>
    <w:rsid w:val="00B90793"/>
    <w:rsid w:val="00B95A47"/>
    <w:rsid w:val="00BA21BA"/>
    <w:rsid w:val="00BA2262"/>
    <w:rsid w:val="00BA502A"/>
    <w:rsid w:val="00BA5129"/>
    <w:rsid w:val="00BA5F6F"/>
    <w:rsid w:val="00BA7FFE"/>
    <w:rsid w:val="00BB683A"/>
    <w:rsid w:val="00BD199C"/>
    <w:rsid w:val="00BD56D4"/>
    <w:rsid w:val="00BE59E7"/>
    <w:rsid w:val="00BF0632"/>
    <w:rsid w:val="00BF0899"/>
    <w:rsid w:val="00BF1D1D"/>
    <w:rsid w:val="00BF3397"/>
    <w:rsid w:val="00BF4564"/>
    <w:rsid w:val="00BF6179"/>
    <w:rsid w:val="00BF73FA"/>
    <w:rsid w:val="00C0353C"/>
    <w:rsid w:val="00C05FC8"/>
    <w:rsid w:val="00C06F5B"/>
    <w:rsid w:val="00C0756F"/>
    <w:rsid w:val="00C16698"/>
    <w:rsid w:val="00C16743"/>
    <w:rsid w:val="00C16A53"/>
    <w:rsid w:val="00C4087D"/>
    <w:rsid w:val="00C41232"/>
    <w:rsid w:val="00C43BFC"/>
    <w:rsid w:val="00C445BF"/>
    <w:rsid w:val="00C501CE"/>
    <w:rsid w:val="00C51725"/>
    <w:rsid w:val="00C558A3"/>
    <w:rsid w:val="00C57735"/>
    <w:rsid w:val="00C602C1"/>
    <w:rsid w:val="00C61692"/>
    <w:rsid w:val="00C62C88"/>
    <w:rsid w:val="00C649BB"/>
    <w:rsid w:val="00C663D7"/>
    <w:rsid w:val="00C70B44"/>
    <w:rsid w:val="00C727DC"/>
    <w:rsid w:val="00C736C5"/>
    <w:rsid w:val="00C809E9"/>
    <w:rsid w:val="00C9507D"/>
    <w:rsid w:val="00C95719"/>
    <w:rsid w:val="00CA0EC2"/>
    <w:rsid w:val="00CA14F5"/>
    <w:rsid w:val="00CA2A5C"/>
    <w:rsid w:val="00CA2C66"/>
    <w:rsid w:val="00CB171E"/>
    <w:rsid w:val="00CB1CB3"/>
    <w:rsid w:val="00CB5CF8"/>
    <w:rsid w:val="00CB6EF2"/>
    <w:rsid w:val="00CC0768"/>
    <w:rsid w:val="00CC47D5"/>
    <w:rsid w:val="00CD2E57"/>
    <w:rsid w:val="00CD37FE"/>
    <w:rsid w:val="00CD3DB8"/>
    <w:rsid w:val="00CD4D06"/>
    <w:rsid w:val="00CE1061"/>
    <w:rsid w:val="00CE3BDE"/>
    <w:rsid w:val="00CE753B"/>
    <w:rsid w:val="00CF0C0F"/>
    <w:rsid w:val="00CF560C"/>
    <w:rsid w:val="00D01D25"/>
    <w:rsid w:val="00D118E2"/>
    <w:rsid w:val="00D22F42"/>
    <w:rsid w:val="00D26ACB"/>
    <w:rsid w:val="00D31207"/>
    <w:rsid w:val="00D33197"/>
    <w:rsid w:val="00D451F1"/>
    <w:rsid w:val="00D46E83"/>
    <w:rsid w:val="00D50692"/>
    <w:rsid w:val="00D55BEF"/>
    <w:rsid w:val="00D56136"/>
    <w:rsid w:val="00D567C1"/>
    <w:rsid w:val="00D56A40"/>
    <w:rsid w:val="00D63865"/>
    <w:rsid w:val="00D646CA"/>
    <w:rsid w:val="00D64C2D"/>
    <w:rsid w:val="00D73034"/>
    <w:rsid w:val="00D74864"/>
    <w:rsid w:val="00D74BBF"/>
    <w:rsid w:val="00D810F0"/>
    <w:rsid w:val="00D828C7"/>
    <w:rsid w:val="00D84D30"/>
    <w:rsid w:val="00D90D29"/>
    <w:rsid w:val="00D96AB7"/>
    <w:rsid w:val="00DA1041"/>
    <w:rsid w:val="00DA6819"/>
    <w:rsid w:val="00DA7F4C"/>
    <w:rsid w:val="00DB060C"/>
    <w:rsid w:val="00DB4EE7"/>
    <w:rsid w:val="00DB62A6"/>
    <w:rsid w:val="00DC2543"/>
    <w:rsid w:val="00DC3B68"/>
    <w:rsid w:val="00DC5CFF"/>
    <w:rsid w:val="00DD3035"/>
    <w:rsid w:val="00DE1201"/>
    <w:rsid w:val="00DE1451"/>
    <w:rsid w:val="00DE2B35"/>
    <w:rsid w:val="00DE5F0E"/>
    <w:rsid w:val="00DE6208"/>
    <w:rsid w:val="00DF0899"/>
    <w:rsid w:val="00DF33DC"/>
    <w:rsid w:val="00E04103"/>
    <w:rsid w:val="00E0654B"/>
    <w:rsid w:val="00E20941"/>
    <w:rsid w:val="00E21754"/>
    <w:rsid w:val="00E24748"/>
    <w:rsid w:val="00E25CC1"/>
    <w:rsid w:val="00E276A3"/>
    <w:rsid w:val="00E277A2"/>
    <w:rsid w:val="00E302B5"/>
    <w:rsid w:val="00E327B6"/>
    <w:rsid w:val="00E367D2"/>
    <w:rsid w:val="00E41D09"/>
    <w:rsid w:val="00E4360F"/>
    <w:rsid w:val="00E5155B"/>
    <w:rsid w:val="00E51F03"/>
    <w:rsid w:val="00E5229E"/>
    <w:rsid w:val="00E559DD"/>
    <w:rsid w:val="00E572A6"/>
    <w:rsid w:val="00E612BF"/>
    <w:rsid w:val="00E6298C"/>
    <w:rsid w:val="00E67EB5"/>
    <w:rsid w:val="00E7150D"/>
    <w:rsid w:val="00E763B3"/>
    <w:rsid w:val="00E83968"/>
    <w:rsid w:val="00E871E2"/>
    <w:rsid w:val="00E91A3A"/>
    <w:rsid w:val="00E92B86"/>
    <w:rsid w:val="00E95808"/>
    <w:rsid w:val="00E95954"/>
    <w:rsid w:val="00E96108"/>
    <w:rsid w:val="00EA134C"/>
    <w:rsid w:val="00EA2D63"/>
    <w:rsid w:val="00EA395C"/>
    <w:rsid w:val="00EB3938"/>
    <w:rsid w:val="00EB5044"/>
    <w:rsid w:val="00EB7F06"/>
    <w:rsid w:val="00EC1216"/>
    <w:rsid w:val="00EC5D86"/>
    <w:rsid w:val="00ED1A32"/>
    <w:rsid w:val="00ED6BCB"/>
    <w:rsid w:val="00ED6C58"/>
    <w:rsid w:val="00EE16EC"/>
    <w:rsid w:val="00EE3CD4"/>
    <w:rsid w:val="00EE5FE5"/>
    <w:rsid w:val="00F0126E"/>
    <w:rsid w:val="00F051CF"/>
    <w:rsid w:val="00F11F6F"/>
    <w:rsid w:val="00F15590"/>
    <w:rsid w:val="00F249EF"/>
    <w:rsid w:val="00F2763F"/>
    <w:rsid w:val="00F314BF"/>
    <w:rsid w:val="00F40A35"/>
    <w:rsid w:val="00F40FCA"/>
    <w:rsid w:val="00F410F6"/>
    <w:rsid w:val="00F43EB2"/>
    <w:rsid w:val="00F446E4"/>
    <w:rsid w:val="00F54722"/>
    <w:rsid w:val="00F61155"/>
    <w:rsid w:val="00F6562C"/>
    <w:rsid w:val="00F71373"/>
    <w:rsid w:val="00F76E5F"/>
    <w:rsid w:val="00F77B7D"/>
    <w:rsid w:val="00F804EA"/>
    <w:rsid w:val="00F805F9"/>
    <w:rsid w:val="00F8208B"/>
    <w:rsid w:val="00F94DFB"/>
    <w:rsid w:val="00FA0EE7"/>
    <w:rsid w:val="00FA1A89"/>
    <w:rsid w:val="00FB04E0"/>
    <w:rsid w:val="00FB5242"/>
    <w:rsid w:val="00FB5526"/>
    <w:rsid w:val="00FB694F"/>
    <w:rsid w:val="00FC0E90"/>
    <w:rsid w:val="00FD1B1B"/>
    <w:rsid w:val="00FD32BA"/>
    <w:rsid w:val="00FD7FA8"/>
    <w:rsid w:val="00FE5064"/>
    <w:rsid w:val="00FF3AEA"/>
    <w:rsid w:val="00FF454F"/>
    <w:rsid w:val="00FF5700"/>
    <w:rsid w:val="00F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37B82"/>
  <w15:docId w15:val="{D342F607-E374-479F-8865-E756CA85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tyl moj,Bullet1,List Paragraph1,Akapit z listą11,List Paragraph,aotm_załączniki,Akapit z listą1,Table Legend,BulletPoints,podpunkt ankietyy,5 - W tabeli,Dot pt,F5 List Paragraph,No Spacing1,List Paragraph Char Char Char,Indicator Text"/>
    <w:basedOn w:val="Normalny"/>
    <w:link w:val="AkapitzlistZnak"/>
    <w:uiPriority w:val="99"/>
    <w:qFormat/>
    <w:rsid w:val="00971D9B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2493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249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49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9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93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6408B"/>
    <w:pPr>
      <w:spacing w:after="0" w:line="240" w:lineRule="auto"/>
    </w:pPr>
  </w:style>
  <w:style w:type="character" w:customStyle="1" w:styleId="AkapitzlistZnak">
    <w:name w:val="Akapit z listą Znak"/>
    <w:aliases w:val="Styl moj Znak,Bullet1 Znak,List Paragraph1 Znak,Akapit z listą11 Znak,List Paragraph Znak,aotm_załączniki Znak,Akapit z listą1 Znak,Table Legend Znak,BulletPoints Znak,podpunkt ankietyy Znak,5 - W tabeli Znak,Dot pt Znak"/>
    <w:basedOn w:val="Domylnaczcionkaakapitu"/>
    <w:link w:val="Akapitzlist"/>
    <w:uiPriority w:val="99"/>
    <w:qFormat/>
    <w:locked/>
    <w:rsid w:val="00D567C1"/>
  </w:style>
  <w:style w:type="paragraph" w:customStyle="1" w:styleId="TableParagraph">
    <w:name w:val="Table Paragraph"/>
    <w:basedOn w:val="Normalny"/>
    <w:uiPriority w:val="1"/>
    <w:qFormat/>
    <w:rsid w:val="00330E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f01">
    <w:name w:val="cf01"/>
    <w:basedOn w:val="Domylnaczcionkaakapitu"/>
    <w:rsid w:val="00CE753B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A3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DAA2D-9BCE-4648-B01E-B75747F6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5719</Words>
  <Characters>34319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Tobiaszewski Paweł</cp:lastModifiedBy>
  <cp:revision>5</cp:revision>
  <dcterms:created xsi:type="dcterms:W3CDTF">2022-10-12T06:28:00Z</dcterms:created>
  <dcterms:modified xsi:type="dcterms:W3CDTF">2022-10-12T06:41:00Z</dcterms:modified>
</cp:coreProperties>
</file>